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50BE7" w14:textId="77777777" w:rsidR="006816EC" w:rsidRDefault="006816EC" w:rsidP="006816EC">
      <w:pPr>
        <w:suppressLineNumbers/>
        <w:rPr>
          <w:sz w:val="26"/>
          <w:szCs w:val="26"/>
        </w:rPr>
      </w:pPr>
    </w:p>
    <w:tbl>
      <w:tblPr>
        <w:tblStyle w:val="a9"/>
        <w:bidiVisual/>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3"/>
        <w:gridCol w:w="2506"/>
        <w:gridCol w:w="5571"/>
      </w:tblGrid>
      <w:tr w:rsidR="006816EC" w14:paraId="40941084" w14:textId="77777777" w:rsidTr="006816EC">
        <w:trPr>
          <w:jc w:val="center"/>
        </w:trPr>
        <w:tc>
          <w:tcPr>
            <w:tcW w:w="743" w:type="dxa"/>
            <w:hideMark/>
          </w:tcPr>
          <w:p w14:paraId="5EB67F5F" w14:textId="77777777" w:rsidR="006816EC" w:rsidRPr="00D855A1" w:rsidRDefault="00D855A1">
            <w:pPr>
              <w:jc w:val="both"/>
              <w:rPr>
                <w:rFonts w:ascii="Arial (W1)" w:hAnsi="Arial (W1)"/>
                <w:b/>
                <w:bCs/>
                <w:sz w:val="26"/>
                <w:szCs w:val="26"/>
              </w:rPr>
            </w:pPr>
            <w:r w:rsidRPr="00D855A1">
              <w:rPr>
                <w:rFonts w:ascii="Arial (W1)" w:hAnsi="Arial (W1)" w:hint="cs"/>
                <w:b/>
                <w:bCs/>
                <w:sz w:val="26"/>
                <w:szCs w:val="26"/>
                <w:rtl/>
              </w:rPr>
              <w:t>לפני</w:t>
            </w:r>
          </w:p>
        </w:tc>
        <w:tc>
          <w:tcPr>
            <w:tcW w:w="8077" w:type="dxa"/>
            <w:gridSpan w:val="2"/>
            <w:hideMark/>
          </w:tcPr>
          <w:p w14:paraId="1A415347" w14:textId="77777777" w:rsidR="006816EC" w:rsidRDefault="0076736C" w:rsidP="0076736C">
            <w:pPr>
              <w:rPr>
                <w:rtl/>
              </w:rPr>
            </w:pPr>
            <w:r>
              <w:rPr>
                <w:rFonts w:ascii="David" w:eastAsia="Calibri" w:hAnsi="David"/>
                <w:b/>
                <w:bCs/>
                <w:noProof w:val="0"/>
                <w:sz w:val="26"/>
                <w:szCs w:val="26"/>
                <w:rtl/>
              </w:rPr>
              <w:t>כבוד השופט טל פפרני,  סגן הנשיאה</w:t>
            </w:r>
          </w:p>
          <w:p w14:paraId="5724969F" w14:textId="77777777" w:rsidR="00A4041D" w:rsidRDefault="00A4041D" w:rsidP="0076736C">
            <w:pPr>
              <w:rPr>
                <w:rtl/>
              </w:rPr>
            </w:pPr>
          </w:p>
          <w:p w14:paraId="31B324B5" w14:textId="77777777" w:rsidR="00A4041D" w:rsidRPr="0076736C" w:rsidRDefault="00A4041D" w:rsidP="0076736C"/>
        </w:tc>
      </w:tr>
      <w:tr w:rsidR="006816EC" w14:paraId="3575221D" w14:textId="77777777" w:rsidTr="006816EC">
        <w:trPr>
          <w:jc w:val="center"/>
        </w:trPr>
        <w:tc>
          <w:tcPr>
            <w:tcW w:w="3249" w:type="dxa"/>
            <w:gridSpan w:val="2"/>
          </w:tcPr>
          <w:p w14:paraId="0B4A6CDA" w14:textId="77777777" w:rsidR="006816EC" w:rsidRDefault="006816EC">
            <w:pPr>
              <w:bidi w:val="0"/>
              <w:rPr>
                <w:rFonts w:ascii="Arial (W1)" w:hAnsi="Arial (W1)"/>
                <w:b/>
                <w:bCs/>
                <w:noProof w:val="0"/>
                <w:sz w:val="28"/>
                <w:szCs w:val="28"/>
                <w:rtl/>
              </w:rPr>
            </w:pPr>
          </w:p>
          <w:p w14:paraId="413E92F4" w14:textId="77777777" w:rsidR="0024531E" w:rsidRDefault="00A4041D" w:rsidP="00A4041D">
            <w:pPr>
              <w:rPr>
                <w:rFonts w:ascii="Arial (W1)" w:hAnsi="Arial (W1)"/>
                <w:b/>
                <w:bCs/>
                <w:noProof w:val="0"/>
                <w:sz w:val="28"/>
                <w:szCs w:val="28"/>
              </w:rPr>
            </w:pPr>
            <w:r w:rsidRPr="00301445">
              <w:rPr>
                <w:rFonts w:hint="cs"/>
                <w:b/>
                <w:bCs/>
                <w:noProof w:val="0"/>
                <w:sz w:val="28"/>
                <w:u w:val="single"/>
                <w:rtl/>
              </w:rPr>
              <w:t>ה</w:t>
            </w:r>
            <w:r w:rsidR="001A7D04" w:rsidRPr="00301445">
              <w:rPr>
                <w:rFonts w:hint="cs"/>
                <w:b/>
                <w:bCs/>
                <w:noProof w:val="0"/>
                <w:sz w:val="28"/>
                <w:u w:val="single"/>
                <w:rtl/>
              </w:rPr>
              <w:t>תובע</w:t>
            </w:r>
          </w:p>
        </w:tc>
        <w:tc>
          <w:tcPr>
            <w:tcW w:w="5571" w:type="dxa"/>
          </w:tcPr>
          <w:p w14:paraId="1898777B" w14:textId="77777777" w:rsidR="006816EC" w:rsidRDefault="006816EC">
            <w:pPr>
              <w:rPr>
                <w:rFonts w:ascii="Arial (W1)" w:hAnsi="Arial (W1)"/>
                <w:b/>
                <w:bCs/>
                <w:noProof w:val="0"/>
                <w:sz w:val="28"/>
                <w:szCs w:val="28"/>
                <w:rtl/>
              </w:rPr>
            </w:pPr>
          </w:p>
          <w:p w14:paraId="2C2C5F2F" w14:textId="613B6E8A" w:rsidR="00A4041D" w:rsidRDefault="0033389F">
            <w:pPr>
              <w:rPr>
                <w:rFonts w:ascii="Arial" w:hAnsi="Arial"/>
                <w:b/>
                <w:bCs/>
                <w:noProof w:val="0"/>
                <w:sz w:val="26"/>
                <w:szCs w:val="26"/>
                <w:rtl/>
              </w:rPr>
            </w:pPr>
            <w:r>
              <w:rPr>
                <w:rFonts w:hint="cs"/>
                <w:b/>
                <w:bCs/>
                <w:noProof w:val="0"/>
                <w:sz w:val="28"/>
                <w:rtl/>
              </w:rPr>
              <w:t>פלוני</w:t>
            </w:r>
            <w:r w:rsidR="009C358E" w:rsidRPr="009C358E">
              <w:rPr>
                <w:rFonts w:hint="cs"/>
                <w:b/>
                <w:bCs/>
                <w:noProof w:val="0"/>
                <w:sz w:val="28"/>
                <w:rtl/>
              </w:rPr>
              <w:t xml:space="preserve"> </w:t>
            </w:r>
            <w:r w:rsidR="00D855A1">
              <w:rPr>
                <w:rFonts w:hint="eastAsia"/>
                <w:b/>
                <w:bCs/>
                <w:noProof w:val="0"/>
                <w:sz w:val="28"/>
                <w:rtl/>
              </w:rPr>
              <w:t>ת"ז</w:t>
            </w:r>
            <w:r w:rsidR="009C358E" w:rsidRPr="009C358E">
              <w:rPr>
                <w:rFonts w:hint="cs"/>
                <w:b/>
                <w:bCs/>
                <w:noProof w:val="0"/>
                <w:sz w:val="28"/>
                <w:rtl/>
              </w:rPr>
              <w:t xml:space="preserve"> </w:t>
            </w:r>
            <w:r>
              <w:rPr>
                <w:b/>
                <w:bCs/>
                <w:noProof w:val="0"/>
                <w:sz w:val="28"/>
              </w:rPr>
              <w:t>XXXXXXXXX</w:t>
            </w:r>
            <w:r w:rsidR="00E44DDF">
              <w:rPr>
                <w:rFonts w:hint="cs"/>
                <w:b/>
                <w:bCs/>
                <w:noProof w:val="0"/>
                <w:sz w:val="28"/>
                <w:rtl/>
              </w:rPr>
              <w:t xml:space="preserve"> </w:t>
            </w:r>
          </w:p>
          <w:p w14:paraId="3D4C5C13" w14:textId="77777777" w:rsidR="006816EC" w:rsidRPr="00737524" w:rsidRDefault="007C6449">
            <w:pPr>
              <w:rPr>
                <w:rFonts w:ascii="Arial (W1)" w:hAnsi="Arial (W1)"/>
                <w:b/>
                <w:bCs/>
                <w:noProof w:val="0"/>
              </w:rPr>
            </w:pPr>
            <w:r w:rsidRPr="00737524">
              <w:rPr>
                <w:rFonts w:ascii="Arial" w:hAnsi="Arial"/>
                <w:b/>
                <w:bCs/>
                <w:noProof w:val="0"/>
                <w:rtl/>
              </w:rPr>
              <w:t>ע"י ב"כ עוה"</w:t>
            </w:r>
            <w:r w:rsidRPr="00737524">
              <w:rPr>
                <w:rFonts w:ascii="Arial" w:hAnsi="Arial" w:hint="cs"/>
                <w:b/>
                <w:bCs/>
                <w:noProof w:val="0"/>
                <w:rtl/>
              </w:rPr>
              <w:t>ד אריאלה פלד</w:t>
            </w:r>
          </w:p>
        </w:tc>
      </w:tr>
      <w:tr w:rsidR="006816EC" w14:paraId="1556B56C" w14:textId="77777777" w:rsidTr="006816EC">
        <w:trPr>
          <w:jc w:val="center"/>
        </w:trPr>
        <w:tc>
          <w:tcPr>
            <w:tcW w:w="8820" w:type="dxa"/>
            <w:gridSpan w:val="3"/>
          </w:tcPr>
          <w:p w14:paraId="69AA8AE0" w14:textId="77777777" w:rsidR="006816EC" w:rsidRDefault="006816EC">
            <w:pPr>
              <w:rPr>
                <w:rFonts w:ascii="Arial (W1)" w:hAnsi="Arial (W1)"/>
                <w:b/>
                <w:bCs/>
                <w:noProof w:val="0"/>
                <w:sz w:val="28"/>
                <w:szCs w:val="28"/>
                <w:rtl/>
              </w:rPr>
            </w:pPr>
          </w:p>
          <w:p w14:paraId="4E9E9322" w14:textId="77777777" w:rsidR="006816EC" w:rsidRDefault="006816EC">
            <w:pPr>
              <w:jc w:val="center"/>
              <w:rPr>
                <w:b/>
                <w:bCs/>
                <w:noProof w:val="0"/>
                <w:sz w:val="28"/>
                <w:rtl/>
              </w:rPr>
            </w:pPr>
            <w:r>
              <w:rPr>
                <w:rFonts w:hint="cs"/>
                <w:b/>
                <w:bCs/>
                <w:noProof w:val="0"/>
                <w:sz w:val="28"/>
                <w:rtl/>
              </w:rPr>
              <w:t>נגד</w:t>
            </w:r>
          </w:p>
          <w:p w14:paraId="347F5E70" w14:textId="77777777" w:rsidR="006816EC" w:rsidRDefault="006816EC">
            <w:pPr>
              <w:rPr>
                <w:rFonts w:ascii="Arial (W1)" w:hAnsi="Arial (W1)"/>
                <w:b/>
                <w:bCs/>
                <w:noProof w:val="0"/>
                <w:sz w:val="28"/>
                <w:szCs w:val="28"/>
              </w:rPr>
            </w:pPr>
          </w:p>
        </w:tc>
      </w:tr>
      <w:tr w:rsidR="006816EC" w14:paraId="5905CED1" w14:textId="77777777" w:rsidTr="006816EC">
        <w:trPr>
          <w:jc w:val="center"/>
        </w:trPr>
        <w:tc>
          <w:tcPr>
            <w:tcW w:w="3249" w:type="dxa"/>
            <w:gridSpan w:val="2"/>
          </w:tcPr>
          <w:p w14:paraId="3A7AB5B2" w14:textId="77777777" w:rsidR="006816EC" w:rsidRPr="00301445" w:rsidRDefault="00301445">
            <w:pPr>
              <w:rPr>
                <w:rFonts w:ascii="Arial (W1)" w:hAnsi="Arial (W1)"/>
                <w:b/>
                <w:bCs/>
                <w:noProof w:val="0"/>
                <w:sz w:val="28"/>
                <w:szCs w:val="28"/>
                <w:u w:val="single"/>
              </w:rPr>
            </w:pPr>
            <w:r w:rsidRPr="00301445">
              <w:rPr>
                <w:rFonts w:hint="cs"/>
                <w:b/>
                <w:bCs/>
                <w:noProof w:val="0"/>
                <w:sz w:val="28"/>
                <w:u w:val="single"/>
                <w:rtl/>
              </w:rPr>
              <w:t>נתבעת</w:t>
            </w:r>
          </w:p>
        </w:tc>
        <w:tc>
          <w:tcPr>
            <w:tcW w:w="5571" w:type="dxa"/>
          </w:tcPr>
          <w:p w14:paraId="10992FC1" w14:textId="26AB5ABF" w:rsidR="00A4041D" w:rsidRDefault="0033389F">
            <w:pPr>
              <w:rPr>
                <w:rFonts w:ascii="Arial" w:hAnsi="Arial"/>
                <w:b/>
                <w:bCs/>
                <w:noProof w:val="0"/>
                <w:sz w:val="26"/>
                <w:szCs w:val="26"/>
                <w:rtl/>
              </w:rPr>
            </w:pPr>
            <w:r>
              <w:rPr>
                <w:rFonts w:hint="cs"/>
                <w:b/>
                <w:bCs/>
                <w:noProof w:val="0"/>
                <w:sz w:val="28"/>
                <w:rtl/>
              </w:rPr>
              <w:t>אלמונית</w:t>
            </w:r>
            <w:r w:rsidR="009C358E" w:rsidRPr="009C358E">
              <w:rPr>
                <w:rFonts w:hint="cs"/>
                <w:b/>
                <w:bCs/>
                <w:noProof w:val="0"/>
                <w:sz w:val="28"/>
                <w:rtl/>
              </w:rPr>
              <w:t xml:space="preserve"> </w:t>
            </w:r>
            <w:r w:rsidR="00D855A1">
              <w:rPr>
                <w:rFonts w:hint="eastAsia"/>
                <w:b/>
                <w:bCs/>
                <w:noProof w:val="0"/>
                <w:sz w:val="28"/>
                <w:rtl/>
              </w:rPr>
              <w:t>ת"ז</w:t>
            </w:r>
            <w:r w:rsidR="009C358E" w:rsidRPr="009C358E">
              <w:rPr>
                <w:rFonts w:hint="cs"/>
                <w:b/>
                <w:bCs/>
                <w:noProof w:val="0"/>
                <w:sz w:val="28"/>
                <w:rtl/>
              </w:rPr>
              <w:t xml:space="preserve"> </w:t>
            </w:r>
            <w:r>
              <w:rPr>
                <w:b/>
                <w:bCs/>
                <w:noProof w:val="0"/>
                <w:sz w:val="28"/>
              </w:rPr>
              <w:t>XXXXXXXXX</w:t>
            </w:r>
          </w:p>
          <w:p w14:paraId="5FC9BA88" w14:textId="77777777" w:rsidR="006816EC" w:rsidRPr="00737524" w:rsidRDefault="007C6449">
            <w:pPr>
              <w:rPr>
                <w:rFonts w:ascii="Arial (W1)" w:hAnsi="Arial (W1)"/>
                <w:b/>
                <w:bCs/>
                <w:noProof w:val="0"/>
              </w:rPr>
            </w:pPr>
            <w:r w:rsidRPr="00737524">
              <w:rPr>
                <w:rFonts w:ascii="Arial" w:hAnsi="Arial"/>
                <w:b/>
                <w:bCs/>
                <w:noProof w:val="0"/>
                <w:rtl/>
              </w:rPr>
              <w:t>ע"י ב"כ עוה"</w:t>
            </w:r>
            <w:r w:rsidRPr="00737524">
              <w:rPr>
                <w:rFonts w:ascii="Arial" w:hAnsi="Arial" w:hint="cs"/>
                <w:b/>
                <w:bCs/>
                <w:noProof w:val="0"/>
                <w:rtl/>
              </w:rPr>
              <w:t>ד הדס פרידמן כהן</w:t>
            </w:r>
          </w:p>
        </w:tc>
      </w:tr>
    </w:tbl>
    <w:p w14:paraId="4EDC18D8" w14:textId="77777777" w:rsidR="006816EC" w:rsidRDefault="006816EC" w:rsidP="006816EC">
      <w:pPr>
        <w:suppressLineNumbers/>
        <w:rPr>
          <w:rFonts w:ascii="Arial (W1)" w:hAnsi="Arial (W1)"/>
          <w:sz w:val="28"/>
          <w:szCs w:val="28"/>
          <w:rtl/>
        </w:rPr>
      </w:pPr>
    </w:p>
    <w:p w14:paraId="6CB1E60A" w14:textId="77777777" w:rsidR="006816EC" w:rsidRDefault="006816EC" w:rsidP="003823DA">
      <w:pPr>
        <w:suppressLineNumbers/>
      </w:pPr>
    </w:p>
    <w:tbl>
      <w:tblPr>
        <w:tblStyle w:val="a9"/>
        <w:bidiVisual/>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20"/>
      </w:tblGrid>
      <w:tr w:rsidR="00694556" w14:paraId="5E36E2F4" w14:textId="77777777">
        <w:trPr>
          <w:jc w:val="center"/>
        </w:trPr>
        <w:tc>
          <w:tcPr>
            <w:tcW w:w="8820" w:type="dxa"/>
          </w:tcPr>
          <w:p w14:paraId="7FD30A16" w14:textId="77777777" w:rsidR="00694556" w:rsidRDefault="00005C8B">
            <w:pPr>
              <w:bidi w:val="0"/>
              <w:jc w:val="center"/>
              <w:rPr>
                <w:rFonts w:ascii="Arial" w:hAnsi="Arial"/>
                <w:b/>
                <w:bCs/>
                <w:noProof w:val="0"/>
                <w:sz w:val="28"/>
                <w:szCs w:val="28"/>
                <w:u w:val="single"/>
              </w:rPr>
            </w:pPr>
            <w:r>
              <w:rPr>
                <w:rFonts w:ascii="Arial" w:hAnsi="Arial"/>
                <w:b/>
                <w:bCs/>
                <w:noProof w:val="0"/>
                <w:sz w:val="28"/>
                <w:szCs w:val="28"/>
                <w:u w:val="single"/>
                <w:rtl/>
              </w:rPr>
              <w:t>פסק דין</w:t>
            </w:r>
          </w:p>
        </w:tc>
      </w:tr>
    </w:tbl>
    <w:p w14:paraId="7AAD994E" w14:textId="77777777" w:rsidR="00694556" w:rsidRDefault="00694556">
      <w:pPr>
        <w:spacing w:line="360" w:lineRule="auto"/>
        <w:jc w:val="both"/>
        <w:rPr>
          <w:rFonts w:ascii="Arial" w:hAnsi="Arial"/>
          <w:noProof w:val="0"/>
          <w:rtl/>
        </w:rPr>
      </w:pPr>
    </w:p>
    <w:p w14:paraId="70DF5066" w14:textId="77777777" w:rsidR="009A5153" w:rsidRDefault="00455431" w:rsidP="00963E06">
      <w:pPr>
        <w:spacing w:line="360" w:lineRule="auto"/>
        <w:jc w:val="both"/>
        <w:rPr>
          <w:rFonts w:ascii="Arial" w:hAnsi="Arial"/>
          <w:b/>
          <w:bCs/>
          <w:noProof w:val="0"/>
          <w:rtl/>
        </w:rPr>
      </w:pPr>
      <w:r>
        <w:rPr>
          <w:rFonts w:ascii="Arial" w:hAnsi="Arial" w:hint="cs"/>
          <w:b/>
          <w:bCs/>
          <w:noProof w:val="0"/>
          <w:rtl/>
        </w:rPr>
        <w:t>רקע והל</w:t>
      </w:r>
      <w:r w:rsidR="00301445">
        <w:rPr>
          <w:rFonts w:ascii="Arial" w:hAnsi="Arial" w:hint="cs"/>
          <w:b/>
          <w:bCs/>
          <w:noProof w:val="0"/>
          <w:rtl/>
        </w:rPr>
        <w:t>י</w:t>
      </w:r>
      <w:r>
        <w:rPr>
          <w:rFonts w:ascii="Arial" w:hAnsi="Arial" w:hint="cs"/>
          <w:b/>
          <w:bCs/>
          <w:noProof w:val="0"/>
          <w:rtl/>
        </w:rPr>
        <w:t>כים קודמים</w:t>
      </w:r>
    </w:p>
    <w:p w14:paraId="421C5E0D" w14:textId="77777777" w:rsidR="009A5153" w:rsidRDefault="009A5153" w:rsidP="009A5153">
      <w:pPr>
        <w:jc w:val="both"/>
        <w:rPr>
          <w:rFonts w:ascii="Arial" w:hAnsi="Arial"/>
          <w:noProof w:val="0"/>
          <w:rtl/>
        </w:rPr>
      </w:pPr>
    </w:p>
    <w:p w14:paraId="55510272" w14:textId="495C6D6A" w:rsidR="00F2304E" w:rsidRDefault="009A5153" w:rsidP="001B686B">
      <w:pPr>
        <w:pStyle w:val="ad"/>
        <w:numPr>
          <w:ilvl w:val="0"/>
          <w:numId w:val="1"/>
        </w:numPr>
        <w:spacing w:line="360" w:lineRule="auto"/>
        <w:jc w:val="both"/>
        <w:rPr>
          <w:rFonts w:ascii="Arial" w:hAnsi="Arial"/>
          <w:noProof w:val="0"/>
        </w:rPr>
      </w:pPr>
      <w:r>
        <w:rPr>
          <w:rFonts w:ascii="Arial" w:hAnsi="Arial" w:hint="cs"/>
          <w:noProof w:val="0"/>
          <w:rtl/>
        </w:rPr>
        <w:t xml:space="preserve">התובע [יליד </w:t>
      </w:r>
      <w:r w:rsidR="0033389F">
        <w:rPr>
          <w:rFonts w:ascii="Arial" w:hAnsi="Arial"/>
          <w:noProof w:val="0"/>
        </w:rPr>
        <w:t>X</w:t>
      </w:r>
      <w:r w:rsidR="0033389F">
        <w:rPr>
          <w:rFonts w:ascii="Arial" w:hAnsi="Arial" w:hint="cs"/>
          <w:noProof w:val="0"/>
          <w:rtl/>
        </w:rPr>
        <w:t>196</w:t>
      </w:r>
      <w:r>
        <w:rPr>
          <w:rFonts w:ascii="Arial" w:hAnsi="Arial" w:hint="cs"/>
          <w:noProof w:val="0"/>
          <w:rtl/>
        </w:rPr>
        <w:t xml:space="preserve">] והנתבעת [ילידת </w:t>
      </w:r>
      <w:r w:rsidR="0033389F">
        <w:rPr>
          <w:rFonts w:ascii="Arial" w:hAnsi="Arial"/>
          <w:noProof w:val="0"/>
        </w:rPr>
        <w:t>X</w:t>
      </w:r>
      <w:r w:rsidR="0033389F">
        <w:rPr>
          <w:rFonts w:ascii="Arial" w:hAnsi="Arial" w:hint="cs"/>
          <w:noProof w:val="0"/>
          <w:rtl/>
        </w:rPr>
        <w:t>197</w:t>
      </w:r>
      <w:r>
        <w:rPr>
          <w:rFonts w:ascii="Arial" w:hAnsi="Arial" w:hint="cs"/>
          <w:noProof w:val="0"/>
          <w:rtl/>
        </w:rPr>
        <w:t xml:space="preserve">] ניהלו מערכת יחסים זוגית משנת </w:t>
      </w:r>
      <w:r w:rsidR="0033389F">
        <w:rPr>
          <w:rFonts w:ascii="Arial" w:hAnsi="Arial"/>
          <w:noProof w:val="0"/>
        </w:rPr>
        <w:t>X</w:t>
      </w:r>
      <w:r w:rsidR="0033389F">
        <w:rPr>
          <w:rFonts w:ascii="Arial" w:hAnsi="Arial" w:hint="cs"/>
          <w:noProof w:val="0"/>
          <w:rtl/>
        </w:rPr>
        <w:t>201</w:t>
      </w:r>
      <w:r>
        <w:rPr>
          <w:rFonts w:ascii="Arial" w:hAnsi="Arial" w:hint="cs"/>
          <w:noProof w:val="0"/>
          <w:rtl/>
        </w:rPr>
        <w:t>, באותה העת התובע היה גרוש ואב לשלוש בנות</w:t>
      </w:r>
      <w:r w:rsidR="00F2304E">
        <w:rPr>
          <w:rFonts w:ascii="Arial" w:hAnsi="Arial" w:hint="cs"/>
          <w:noProof w:val="0"/>
          <w:rtl/>
        </w:rPr>
        <w:t xml:space="preserve"> [</w:t>
      </w:r>
      <w:r w:rsidR="001B686B">
        <w:rPr>
          <w:rFonts w:ascii="Arial" w:hAnsi="Arial" w:hint="cs"/>
          <w:noProof w:val="0"/>
          <w:rtl/>
        </w:rPr>
        <w:t>בגירות</w:t>
      </w:r>
      <w:r w:rsidR="00F2304E">
        <w:rPr>
          <w:rFonts w:ascii="Arial" w:hAnsi="Arial" w:hint="cs"/>
          <w:noProof w:val="0"/>
          <w:rtl/>
        </w:rPr>
        <w:t>]</w:t>
      </w:r>
      <w:r w:rsidR="00A4041D">
        <w:rPr>
          <w:rFonts w:ascii="Arial" w:hAnsi="Arial" w:hint="cs"/>
          <w:noProof w:val="0"/>
          <w:rtl/>
        </w:rPr>
        <w:t>, ו</w:t>
      </w:r>
      <w:r>
        <w:rPr>
          <w:rFonts w:ascii="Arial" w:hAnsi="Arial" w:hint="cs"/>
          <w:noProof w:val="0"/>
          <w:rtl/>
        </w:rPr>
        <w:t xml:space="preserve">הנתבעת </w:t>
      </w:r>
      <w:r w:rsidR="00F2304E">
        <w:rPr>
          <w:rFonts w:ascii="Arial" w:hAnsi="Arial" w:hint="cs"/>
          <w:noProof w:val="0"/>
          <w:rtl/>
        </w:rPr>
        <w:t>גרושה עם ילדה.</w:t>
      </w:r>
    </w:p>
    <w:p w14:paraId="1FD7B492" w14:textId="77777777" w:rsidR="00993267" w:rsidRPr="0033389F" w:rsidRDefault="00993267" w:rsidP="00993267">
      <w:pPr>
        <w:pStyle w:val="ad"/>
        <w:jc w:val="both"/>
        <w:rPr>
          <w:rFonts w:ascii="David" w:hAnsi="David"/>
          <w:noProof w:val="0"/>
        </w:rPr>
      </w:pPr>
    </w:p>
    <w:p w14:paraId="313700C2" w14:textId="5CDA87EC" w:rsidR="00F2304E" w:rsidRPr="0033389F" w:rsidRDefault="001B686B" w:rsidP="001B686B">
      <w:pPr>
        <w:pStyle w:val="ad"/>
        <w:numPr>
          <w:ilvl w:val="0"/>
          <w:numId w:val="1"/>
        </w:numPr>
        <w:spacing w:line="360" w:lineRule="auto"/>
        <w:jc w:val="both"/>
        <w:rPr>
          <w:rFonts w:ascii="David" w:hAnsi="David"/>
          <w:noProof w:val="0"/>
        </w:rPr>
      </w:pPr>
      <w:r w:rsidRPr="0033389F">
        <w:rPr>
          <w:rFonts w:ascii="David" w:hAnsi="David"/>
          <w:noProof w:val="0"/>
          <w:rtl/>
        </w:rPr>
        <w:t>ל</w:t>
      </w:r>
      <w:r w:rsidR="00F2304E" w:rsidRPr="0033389F">
        <w:rPr>
          <w:rFonts w:ascii="David" w:hAnsi="David"/>
          <w:noProof w:val="0"/>
          <w:rtl/>
        </w:rPr>
        <w:t>צדדים נולדו הקטינות</w:t>
      </w:r>
      <w:r w:rsidR="00A4041D" w:rsidRPr="0033389F">
        <w:rPr>
          <w:rFonts w:ascii="David" w:hAnsi="David"/>
          <w:noProof w:val="0"/>
          <w:rtl/>
        </w:rPr>
        <w:t xml:space="preserve">, </w:t>
      </w:r>
      <w:r w:rsidR="0033389F" w:rsidRPr="0033389F">
        <w:rPr>
          <w:rFonts w:ascii="David" w:hAnsi="David"/>
          <w:noProof w:val="0"/>
          <w:rtl/>
        </w:rPr>
        <w:t>י'</w:t>
      </w:r>
      <w:r w:rsidR="00A4041D" w:rsidRPr="0033389F">
        <w:rPr>
          <w:rFonts w:ascii="David" w:hAnsi="David"/>
          <w:noProof w:val="0"/>
          <w:rtl/>
        </w:rPr>
        <w:t xml:space="preserve"> ת.ז. </w:t>
      </w:r>
      <w:r w:rsidR="0033389F" w:rsidRPr="0033389F">
        <w:rPr>
          <w:rFonts w:ascii="David" w:hAnsi="David"/>
          <w:noProof w:val="0"/>
        </w:rPr>
        <w:t>XXXXXXXXX</w:t>
      </w:r>
      <w:r w:rsidR="0033389F" w:rsidRPr="0033389F">
        <w:rPr>
          <w:rFonts w:ascii="David" w:hAnsi="David"/>
          <w:noProof w:val="0"/>
          <w:rtl/>
        </w:rPr>
        <w:t xml:space="preserve"> </w:t>
      </w:r>
      <w:proofErr w:type="gramStart"/>
      <w:r w:rsidR="00A4041D" w:rsidRPr="0033389F">
        <w:rPr>
          <w:rFonts w:ascii="David" w:hAnsi="David"/>
          <w:noProof w:val="0"/>
          <w:rtl/>
        </w:rPr>
        <w:t>ת.ל</w:t>
      </w:r>
      <w:proofErr w:type="gramEnd"/>
      <w:r w:rsidR="00A4041D" w:rsidRPr="0033389F">
        <w:rPr>
          <w:rFonts w:ascii="David" w:hAnsi="David"/>
          <w:noProof w:val="0"/>
          <w:rtl/>
        </w:rPr>
        <w:t xml:space="preserve"> </w:t>
      </w:r>
      <w:r w:rsidR="0033389F" w:rsidRPr="0033389F">
        <w:rPr>
          <w:rFonts w:ascii="David" w:hAnsi="David"/>
          <w:noProof w:val="0"/>
        </w:rPr>
        <w:t>XX.XX.12</w:t>
      </w:r>
      <w:r w:rsidR="00A4041D" w:rsidRPr="0033389F">
        <w:rPr>
          <w:rFonts w:ascii="David" w:hAnsi="David"/>
          <w:noProof w:val="0"/>
          <w:rtl/>
        </w:rPr>
        <w:t xml:space="preserve"> ו</w:t>
      </w:r>
      <w:r w:rsidR="00F2304E" w:rsidRPr="0033389F">
        <w:rPr>
          <w:rFonts w:ascii="David" w:hAnsi="David"/>
          <w:noProof w:val="0"/>
          <w:rtl/>
        </w:rPr>
        <w:t>ע</w:t>
      </w:r>
      <w:r w:rsidR="0033389F" w:rsidRPr="0033389F">
        <w:rPr>
          <w:rFonts w:ascii="David" w:hAnsi="David"/>
          <w:noProof w:val="0"/>
          <w:rtl/>
        </w:rPr>
        <w:t>'</w:t>
      </w:r>
      <w:r w:rsidR="0033389F">
        <w:rPr>
          <w:rFonts w:ascii="David" w:hAnsi="David"/>
          <w:noProof w:val="0"/>
        </w:rPr>
        <w:t xml:space="preserve"> </w:t>
      </w:r>
      <w:r w:rsidR="00F2304E" w:rsidRPr="0033389F">
        <w:rPr>
          <w:rFonts w:ascii="David" w:hAnsi="David"/>
          <w:noProof w:val="0"/>
          <w:rtl/>
        </w:rPr>
        <w:t xml:space="preserve">ת.ז. </w:t>
      </w:r>
      <w:r w:rsidR="0033389F" w:rsidRPr="0033389F">
        <w:rPr>
          <w:rFonts w:ascii="David" w:hAnsi="David"/>
          <w:noProof w:val="0"/>
        </w:rPr>
        <w:t>XXXXXXXXX</w:t>
      </w:r>
      <w:r w:rsidR="0033389F" w:rsidRPr="0033389F">
        <w:rPr>
          <w:rFonts w:ascii="David" w:hAnsi="David"/>
          <w:noProof w:val="0"/>
          <w:rtl/>
        </w:rPr>
        <w:t xml:space="preserve"> </w:t>
      </w:r>
      <w:r w:rsidR="00F2304E" w:rsidRPr="0033389F">
        <w:rPr>
          <w:rFonts w:ascii="David" w:hAnsi="David"/>
          <w:noProof w:val="0"/>
          <w:rtl/>
        </w:rPr>
        <w:t xml:space="preserve">ת.ל. </w:t>
      </w:r>
      <w:r w:rsidR="0033389F" w:rsidRPr="0033389F">
        <w:rPr>
          <w:rFonts w:ascii="David" w:hAnsi="David"/>
          <w:noProof w:val="0"/>
        </w:rPr>
        <w:t>XX.XX.14</w:t>
      </w:r>
      <w:r w:rsidR="00F2304E" w:rsidRPr="0033389F">
        <w:rPr>
          <w:rFonts w:ascii="David" w:hAnsi="David"/>
          <w:noProof w:val="0"/>
          <w:rtl/>
        </w:rPr>
        <w:t xml:space="preserve"> (להלן – "</w:t>
      </w:r>
      <w:r w:rsidR="00F2304E" w:rsidRPr="0033389F">
        <w:rPr>
          <w:rFonts w:ascii="David" w:hAnsi="David"/>
          <w:b/>
          <w:bCs/>
          <w:noProof w:val="0"/>
          <w:rtl/>
        </w:rPr>
        <w:t>הקטינות</w:t>
      </w:r>
      <w:r w:rsidR="00F2304E" w:rsidRPr="0033389F">
        <w:rPr>
          <w:rFonts w:ascii="David" w:hAnsi="David"/>
          <w:noProof w:val="0"/>
          <w:rtl/>
        </w:rPr>
        <w:t>").</w:t>
      </w:r>
    </w:p>
    <w:p w14:paraId="2624E367" w14:textId="77777777" w:rsidR="00B03375" w:rsidRPr="0033389F" w:rsidRDefault="00B03375" w:rsidP="00B03375">
      <w:pPr>
        <w:pStyle w:val="ad"/>
        <w:rPr>
          <w:rFonts w:ascii="Arial" w:hAnsi="Arial"/>
          <w:noProof w:val="0"/>
          <w:rtl/>
        </w:rPr>
      </w:pPr>
    </w:p>
    <w:p w14:paraId="7034A07C" w14:textId="77777777" w:rsidR="00B03375" w:rsidRDefault="004C5FB9" w:rsidP="00A4041D">
      <w:pPr>
        <w:pStyle w:val="ad"/>
        <w:numPr>
          <w:ilvl w:val="0"/>
          <w:numId w:val="1"/>
        </w:numPr>
        <w:spacing w:line="360" w:lineRule="auto"/>
        <w:jc w:val="both"/>
        <w:rPr>
          <w:rFonts w:ascii="Arial" w:hAnsi="Arial"/>
          <w:noProof w:val="0"/>
        </w:rPr>
      </w:pPr>
      <w:r>
        <w:rPr>
          <w:rFonts w:ascii="Arial" w:hAnsi="Arial" w:hint="cs"/>
          <w:noProof w:val="0"/>
          <w:rtl/>
        </w:rPr>
        <w:t xml:space="preserve">במסגרת תיק </w:t>
      </w:r>
      <w:proofErr w:type="spellStart"/>
      <w:r>
        <w:rPr>
          <w:rFonts w:ascii="Arial" w:hAnsi="Arial" w:hint="cs"/>
          <w:noProof w:val="0"/>
          <w:rtl/>
        </w:rPr>
        <w:t>י"ס</w:t>
      </w:r>
      <w:proofErr w:type="spellEnd"/>
      <w:r>
        <w:rPr>
          <w:rFonts w:ascii="Arial" w:hAnsi="Arial" w:hint="cs"/>
          <w:noProof w:val="0"/>
          <w:rtl/>
        </w:rPr>
        <w:t xml:space="preserve"> 66454-07-19 </w:t>
      </w:r>
      <w:r w:rsidR="00A4041D">
        <w:rPr>
          <w:rFonts w:ascii="Arial" w:hAnsi="Arial" w:hint="cs"/>
          <w:noProof w:val="0"/>
          <w:rtl/>
        </w:rPr>
        <w:t xml:space="preserve">ניתנה החלטה ביום 25/2/2020, במסגרתה </w:t>
      </w:r>
      <w:r w:rsidR="009523D1">
        <w:rPr>
          <w:rFonts w:ascii="Arial" w:hAnsi="Arial" w:hint="cs"/>
          <w:noProof w:val="0"/>
          <w:rtl/>
        </w:rPr>
        <w:t>נקבעו מזונות זמניים</w:t>
      </w:r>
      <w:r w:rsidR="00A4041D">
        <w:rPr>
          <w:rFonts w:ascii="Arial" w:hAnsi="Arial" w:hint="cs"/>
          <w:noProof w:val="0"/>
          <w:rtl/>
        </w:rPr>
        <w:t>,</w:t>
      </w:r>
      <w:r w:rsidR="009523D1">
        <w:rPr>
          <w:rFonts w:ascii="Arial" w:hAnsi="Arial" w:hint="cs"/>
          <w:noProof w:val="0"/>
          <w:rtl/>
        </w:rPr>
        <w:t xml:space="preserve"> לשתי הקטינות</w:t>
      </w:r>
      <w:r w:rsidR="00A4041D">
        <w:rPr>
          <w:rFonts w:ascii="Arial" w:hAnsi="Arial" w:hint="cs"/>
          <w:noProof w:val="0"/>
          <w:rtl/>
        </w:rPr>
        <w:t>,</w:t>
      </w:r>
      <w:r w:rsidR="009523D1">
        <w:rPr>
          <w:rFonts w:ascii="Arial" w:hAnsi="Arial" w:hint="cs"/>
          <w:noProof w:val="0"/>
          <w:rtl/>
        </w:rPr>
        <w:t xml:space="preserve"> בסך</w:t>
      </w:r>
      <w:r w:rsidR="00A4041D">
        <w:rPr>
          <w:rFonts w:ascii="Arial" w:hAnsi="Arial" w:hint="cs"/>
          <w:noProof w:val="0"/>
          <w:rtl/>
        </w:rPr>
        <w:t xml:space="preserve"> כולל</w:t>
      </w:r>
      <w:r w:rsidR="009523D1">
        <w:rPr>
          <w:rFonts w:ascii="Arial" w:hAnsi="Arial" w:hint="cs"/>
          <w:noProof w:val="0"/>
          <w:rtl/>
        </w:rPr>
        <w:t xml:space="preserve"> של 3,200 ₪</w:t>
      </w:r>
      <w:r w:rsidR="00A4041D">
        <w:rPr>
          <w:rFonts w:ascii="Arial" w:hAnsi="Arial" w:hint="cs"/>
          <w:noProof w:val="0"/>
          <w:rtl/>
        </w:rPr>
        <w:t xml:space="preserve">, ובנוסף, </w:t>
      </w:r>
      <w:r w:rsidR="009523D1">
        <w:rPr>
          <w:rFonts w:ascii="Arial" w:hAnsi="Arial" w:hint="cs"/>
          <w:noProof w:val="0"/>
          <w:rtl/>
        </w:rPr>
        <w:t xml:space="preserve">תשלום עבור המדור ואחזקתו בסך של 2,322 ₪ לחודש. </w:t>
      </w:r>
      <w:r w:rsidR="00A70069">
        <w:rPr>
          <w:rFonts w:ascii="Arial" w:hAnsi="Arial" w:hint="cs"/>
          <w:noProof w:val="0"/>
          <w:rtl/>
        </w:rPr>
        <w:t xml:space="preserve">במסגרת תיק </w:t>
      </w:r>
      <w:proofErr w:type="spellStart"/>
      <w:r w:rsidR="00A70069">
        <w:rPr>
          <w:rFonts w:ascii="Arial" w:hAnsi="Arial" w:hint="cs"/>
          <w:noProof w:val="0"/>
          <w:rtl/>
        </w:rPr>
        <w:t>תלה"מ</w:t>
      </w:r>
      <w:proofErr w:type="spellEnd"/>
      <w:r w:rsidR="00A70069">
        <w:rPr>
          <w:rFonts w:ascii="Arial" w:hAnsi="Arial" w:hint="cs"/>
          <w:noProof w:val="0"/>
          <w:rtl/>
        </w:rPr>
        <w:t xml:space="preserve"> 56200-07-20 </w:t>
      </w:r>
      <w:r w:rsidR="008774E9">
        <w:rPr>
          <w:rFonts w:ascii="Arial" w:hAnsi="Arial" w:hint="cs"/>
          <w:noProof w:val="0"/>
          <w:rtl/>
        </w:rPr>
        <w:t>נחתמה פסיקתא המאשררת את החלטת המזונות הזמניים</w:t>
      </w:r>
      <w:r w:rsidR="00A70069">
        <w:rPr>
          <w:rFonts w:ascii="Arial" w:hAnsi="Arial" w:hint="cs"/>
          <w:noProof w:val="0"/>
          <w:rtl/>
        </w:rPr>
        <w:t xml:space="preserve">. </w:t>
      </w:r>
    </w:p>
    <w:p w14:paraId="2DFDAC7C" w14:textId="77777777" w:rsidR="00963E06" w:rsidRDefault="00963E06" w:rsidP="00F2304E">
      <w:pPr>
        <w:rPr>
          <w:rFonts w:ascii="Arial" w:hAnsi="Arial"/>
          <w:b/>
          <w:bCs/>
          <w:noProof w:val="0"/>
          <w:rtl/>
        </w:rPr>
      </w:pPr>
    </w:p>
    <w:p w14:paraId="77CED933" w14:textId="77777777" w:rsidR="00F2304E" w:rsidRDefault="00F2304E" w:rsidP="00963E06">
      <w:pPr>
        <w:spacing w:line="360" w:lineRule="auto"/>
        <w:rPr>
          <w:rFonts w:ascii="Arial" w:hAnsi="Arial"/>
          <w:b/>
          <w:bCs/>
          <w:noProof w:val="0"/>
          <w:rtl/>
        </w:rPr>
      </w:pPr>
      <w:r>
        <w:rPr>
          <w:rFonts w:ascii="Arial" w:hAnsi="Arial" w:hint="cs"/>
          <w:b/>
          <w:bCs/>
          <w:noProof w:val="0"/>
          <w:rtl/>
        </w:rPr>
        <w:t>ט</w:t>
      </w:r>
      <w:r w:rsidR="00963E06">
        <w:rPr>
          <w:rFonts w:ascii="Arial" w:hAnsi="Arial" w:hint="cs"/>
          <w:b/>
          <w:bCs/>
          <w:noProof w:val="0"/>
          <w:rtl/>
        </w:rPr>
        <w:t>ענות התובע</w:t>
      </w:r>
    </w:p>
    <w:p w14:paraId="556F76A8" w14:textId="77777777" w:rsidR="00963E06" w:rsidRPr="00F2304E" w:rsidRDefault="00963E06" w:rsidP="00F2304E">
      <w:pPr>
        <w:rPr>
          <w:rFonts w:ascii="Arial" w:hAnsi="Arial"/>
          <w:b/>
          <w:bCs/>
          <w:noProof w:val="0"/>
          <w:rtl/>
        </w:rPr>
      </w:pPr>
    </w:p>
    <w:p w14:paraId="3027F20F" w14:textId="35D7D0A9" w:rsidR="00963E06" w:rsidRPr="00963E06" w:rsidRDefault="00963E06" w:rsidP="001B686B">
      <w:pPr>
        <w:pStyle w:val="ad"/>
        <w:numPr>
          <w:ilvl w:val="0"/>
          <w:numId w:val="1"/>
        </w:numPr>
        <w:spacing w:line="360" w:lineRule="auto"/>
        <w:jc w:val="both"/>
        <w:rPr>
          <w:rFonts w:ascii="Arial" w:hAnsi="Arial"/>
          <w:noProof w:val="0"/>
        </w:rPr>
      </w:pPr>
      <w:r>
        <w:rPr>
          <w:rFonts w:ascii="Arial" w:hAnsi="Arial" w:hint="cs"/>
          <w:noProof w:val="0"/>
          <w:rtl/>
        </w:rPr>
        <w:t xml:space="preserve">הצדדים חיו בשכירות ועברו מספר דירות, טרם פרידתם גרו בדירה שכורה ברח' </w:t>
      </w:r>
      <w:r w:rsidR="0033389F">
        <w:rPr>
          <w:rFonts w:ascii="Arial" w:hAnsi="Arial"/>
          <w:noProof w:val="0"/>
        </w:rPr>
        <w:t>XXXXXX</w:t>
      </w:r>
      <w:r>
        <w:rPr>
          <w:rFonts w:ascii="Arial" w:hAnsi="Arial" w:hint="cs"/>
          <w:noProof w:val="0"/>
          <w:rtl/>
        </w:rPr>
        <w:t xml:space="preserve"> בדמי שכירות חודשים של 4,000 ₪ בחודש</w:t>
      </w:r>
      <w:r w:rsidR="005B68C9">
        <w:rPr>
          <w:rFonts w:ascii="Arial" w:hAnsi="Arial" w:hint="cs"/>
          <w:noProof w:val="0"/>
          <w:rtl/>
        </w:rPr>
        <w:t xml:space="preserve">.  </w:t>
      </w:r>
      <w:r>
        <w:rPr>
          <w:rFonts w:ascii="Arial" w:hAnsi="Arial" w:hint="cs"/>
          <w:noProof w:val="0"/>
          <w:rtl/>
        </w:rPr>
        <w:t>בחודש ספטמבר 2018 הצד</w:t>
      </w:r>
      <w:r w:rsidR="005B68C9">
        <w:rPr>
          <w:rFonts w:ascii="Arial" w:hAnsi="Arial" w:hint="cs"/>
          <w:noProof w:val="0"/>
          <w:rtl/>
        </w:rPr>
        <w:t>ד</w:t>
      </w:r>
      <w:r>
        <w:rPr>
          <w:rFonts w:ascii="Arial" w:hAnsi="Arial" w:hint="cs"/>
          <w:noProof w:val="0"/>
          <w:rtl/>
        </w:rPr>
        <w:t>ים נפרדו</w:t>
      </w:r>
      <w:r w:rsidR="001B686B">
        <w:rPr>
          <w:rFonts w:ascii="Arial" w:hAnsi="Arial" w:hint="cs"/>
          <w:noProof w:val="0"/>
          <w:rtl/>
        </w:rPr>
        <w:t xml:space="preserve"> </w:t>
      </w:r>
      <w:r w:rsidR="005B68C9">
        <w:rPr>
          <w:rFonts w:ascii="Arial" w:hAnsi="Arial" w:hint="cs"/>
          <w:noProof w:val="0"/>
          <w:rtl/>
        </w:rPr>
        <w:t>ו</w:t>
      </w:r>
      <w:r>
        <w:rPr>
          <w:rFonts w:ascii="Arial" w:hAnsi="Arial" w:hint="cs"/>
          <w:noProof w:val="0"/>
          <w:rtl/>
        </w:rPr>
        <w:t>התובע עבר לגור בדירה אחרת באותו הרחוב.</w:t>
      </w:r>
    </w:p>
    <w:p w14:paraId="077DF9ED" w14:textId="77777777" w:rsidR="00F2304E" w:rsidRPr="00F2304E" w:rsidRDefault="00F2304E" w:rsidP="00F2304E">
      <w:pPr>
        <w:pStyle w:val="ad"/>
        <w:rPr>
          <w:rFonts w:ascii="Arial" w:hAnsi="Arial"/>
          <w:noProof w:val="0"/>
          <w:rtl/>
        </w:rPr>
      </w:pPr>
    </w:p>
    <w:p w14:paraId="06E9AFB9" w14:textId="77777777" w:rsidR="00F2304E" w:rsidRDefault="00963E06" w:rsidP="005B68C9">
      <w:pPr>
        <w:pStyle w:val="ad"/>
        <w:numPr>
          <w:ilvl w:val="0"/>
          <w:numId w:val="1"/>
        </w:numPr>
        <w:spacing w:line="360" w:lineRule="auto"/>
        <w:jc w:val="both"/>
        <w:rPr>
          <w:rFonts w:ascii="Arial" w:hAnsi="Arial"/>
          <w:noProof w:val="0"/>
        </w:rPr>
      </w:pPr>
      <w:r>
        <w:rPr>
          <w:rFonts w:ascii="Arial" w:hAnsi="Arial" w:hint="cs"/>
          <w:noProof w:val="0"/>
          <w:rtl/>
        </w:rPr>
        <w:t>מאז פרידתם</w:t>
      </w:r>
      <w:r w:rsidR="005B68C9">
        <w:rPr>
          <w:rFonts w:ascii="Arial" w:hAnsi="Arial" w:hint="cs"/>
          <w:noProof w:val="0"/>
          <w:rtl/>
        </w:rPr>
        <w:t xml:space="preserve">, </w:t>
      </w:r>
      <w:r>
        <w:rPr>
          <w:rFonts w:ascii="Arial" w:hAnsi="Arial" w:hint="cs"/>
          <w:noProof w:val="0"/>
          <w:rtl/>
        </w:rPr>
        <w:t xml:space="preserve"> מנעה </w:t>
      </w:r>
      <w:r w:rsidR="005B68C9">
        <w:rPr>
          <w:rFonts w:ascii="Arial" w:hAnsi="Arial" w:hint="cs"/>
          <w:noProof w:val="0"/>
          <w:rtl/>
        </w:rPr>
        <w:t xml:space="preserve">הנתבעת מהתובע </w:t>
      </w:r>
      <w:r>
        <w:rPr>
          <w:rFonts w:ascii="Arial" w:hAnsi="Arial" w:hint="cs"/>
          <w:noProof w:val="0"/>
          <w:rtl/>
        </w:rPr>
        <w:t xml:space="preserve"> להיפגש עם בנותיו</w:t>
      </w:r>
      <w:r w:rsidR="005B68C9">
        <w:rPr>
          <w:rFonts w:ascii="Arial" w:hAnsi="Arial" w:hint="cs"/>
          <w:noProof w:val="0"/>
          <w:rtl/>
        </w:rPr>
        <w:t>,</w:t>
      </w:r>
      <w:r>
        <w:rPr>
          <w:rFonts w:ascii="Arial" w:hAnsi="Arial" w:hint="cs"/>
          <w:noProof w:val="0"/>
          <w:rtl/>
        </w:rPr>
        <w:t xml:space="preserve"> שהיו אותה עת בנות 4 ו-6</w:t>
      </w:r>
      <w:r w:rsidR="005B68C9">
        <w:rPr>
          <w:rFonts w:ascii="Arial" w:hAnsi="Arial" w:hint="cs"/>
          <w:noProof w:val="0"/>
          <w:rtl/>
        </w:rPr>
        <w:t xml:space="preserve">.  </w:t>
      </w:r>
      <w:r>
        <w:rPr>
          <w:rFonts w:ascii="Arial" w:hAnsi="Arial" w:hint="cs"/>
          <w:noProof w:val="0"/>
          <w:rtl/>
        </w:rPr>
        <w:t>כפועל יוצא</w:t>
      </w:r>
      <w:r w:rsidR="005B68C9">
        <w:rPr>
          <w:rFonts w:ascii="Arial" w:hAnsi="Arial" w:hint="cs"/>
          <w:noProof w:val="0"/>
          <w:rtl/>
        </w:rPr>
        <w:t>,</w:t>
      </w:r>
      <w:r>
        <w:rPr>
          <w:rFonts w:ascii="Arial" w:hAnsi="Arial" w:hint="cs"/>
          <w:noProof w:val="0"/>
          <w:rtl/>
        </w:rPr>
        <w:t xml:space="preserve"> נוצר נתק בין הקטינות לבין התובע. </w:t>
      </w:r>
    </w:p>
    <w:p w14:paraId="67F62191" w14:textId="77777777" w:rsidR="0033389F" w:rsidRPr="0033389F" w:rsidRDefault="0033389F" w:rsidP="0033389F">
      <w:pPr>
        <w:pStyle w:val="ad"/>
        <w:rPr>
          <w:rFonts w:ascii="Arial" w:hAnsi="Arial"/>
          <w:noProof w:val="0"/>
          <w:rtl/>
        </w:rPr>
      </w:pPr>
    </w:p>
    <w:p w14:paraId="71AD6726" w14:textId="62DFCB02" w:rsidR="0033389F" w:rsidRDefault="0033389F" w:rsidP="0033389F">
      <w:pPr>
        <w:pStyle w:val="ad"/>
        <w:spacing w:line="360" w:lineRule="auto"/>
        <w:jc w:val="both"/>
        <w:rPr>
          <w:rFonts w:ascii="Arial" w:hAnsi="Arial"/>
          <w:noProof w:val="0"/>
        </w:rPr>
      </w:pPr>
    </w:p>
    <w:p w14:paraId="4E070FA4" w14:textId="77777777" w:rsidR="00963E06" w:rsidRDefault="00963E06" w:rsidP="001B686B">
      <w:pPr>
        <w:pStyle w:val="ad"/>
        <w:numPr>
          <w:ilvl w:val="0"/>
          <w:numId w:val="1"/>
        </w:numPr>
        <w:spacing w:line="360" w:lineRule="auto"/>
        <w:jc w:val="both"/>
        <w:rPr>
          <w:rFonts w:ascii="Arial" w:hAnsi="Arial"/>
          <w:noProof w:val="0"/>
        </w:rPr>
      </w:pPr>
      <w:r>
        <w:rPr>
          <w:rFonts w:ascii="Arial" w:hAnsi="Arial" w:hint="cs"/>
          <w:noProof w:val="0"/>
          <w:rtl/>
        </w:rPr>
        <w:lastRenderedPageBreak/>
        <w:t>ל</w:t>
      </w:r>
      <w:r w:rsidR="001B686B">
        <w:rPr>
          <w:rFonts w:ascii="Arial" w:hAnsi="Arial" w:hint="cs"/>
          <w:noProof w:val="0"/>
          <w:rtl/>
        </w:rPr>
        <w:t xml:space="preserve">נוכח </w:t>
      </w:r>
      <w:r>
        <w:rPr>
          <w:rFonts w:ascii="Arial" w:hAnsi="Arial" w:hint="cs"/>
          <w:noProof w:val="0"/>
          <w:rtl/>
        </w:rPr>
        <w:t xml:space="preserve">ההליך המשפטי, החלה הנתבעת לשתף </w:t>
      </w:r>
      <w:r w:rsidR="00B03375">
        <w:rPr>
          <w:rFonts w:ascii="Arial" w:hAnsi="Arial" w:hint="cs"/>
          <w:noProof w:val="0"/>
          <w:rtl/>
        </w:rPr>
        <w:t>פעולה עם מכון בראשית, אך עדיין מערימה קשיים בחידוש הקשר בין התובע ל</w:t>
      </w:r>
      <w:r w:rsidR="00686F18">
        <w:rPr>
          <w:rFonts w:ascii="Arial" w:hAnsi="Arial" w:hint="cs"/>
          <w:noProof w:val="0"/>
          <w:rtl/>
        </w:rPr>
        <w:t>קטינות</w:t>
      </w:r>
      <w:r w:rsidR="00B03375">
        <w:rPr>
          <w:rFonts w:ascii="Arial" w:hAnsi="Arial" w:hint="cs"/>
          <w:noProof w:val="0"/>
          <w:rtl/>
        </w:rPr>
        <w:t xml:space="preserve">. </w:t>
      </w:r>
      <w:r w:rsidR="005B68C9">
        <w:rPr>
          <w:rFonts w:ascii="Arial" w:hAnsi="Arial" w:hint="cs"/>
          <w:noProof w:val="0"/>
          <w:rtl/>
        </w:rPr>
        <w:t>במסגרת סיכומיו, מציין התובע כי ה</w:t>
      </w:r>
      <w:r w:rsidR="00B03375">
        <w:rPr>
          <w:rFonts w:ascii="Arial" w:hAnsi="Arial" w:hint="cs"/>
          <w:noProof w:val="0"/>
          <w:rtl/>
        </w:rPr>
        <w:t>נתבעת טרם הביאה את הקטינות לטיפול.</w:t>
      </w:r>
    </w:p>
    <w:p w14:paraId="7FEFF2B2" w14:textId="77777777" w:rsidR="00B03375" w:rsidRPr="001B686B" w:rsidRDefault="00B03375" w:rsidP="00B03375">
      <w:pPr>
        <w:pStyle w:val="ad"/>
        <w:rPr>
          <w:rFonts w:ascii="Arial" w:hAnsi="Arial"/>
          <w:noProof w:val="0"/>
          <w:rtl/>
        </w:rPr>
      </w:pPr>
    </w:p>
    <w:p w14:paraId="333E9AFD" w14:textId="77777777" w:rsidR="00B03375" w:rsidRDefault="00B03375" w:rsidP="00686F18">
      <w:pPr>
        <w:pStyle w:val="ad"/>
        <w:numPr>
          <w:ilvl w:val="0"/>
          <w:numId w:val="1"/>
        </w:numPr>
        <w:spacing w:line="360" w:lineRule="auto"/>
        <w:jc w:val="both"/>
        <w:rPr>
          <w:rFonts w:ascii="Arial" w:hAnsi="Arial"/>
          <w:noProof w:val="0"/>
        </w:rPr>
      </w:pPr>
      <w:r>
        <w:rPr>
          <w:rFonts w:ascii="Arial" w:hAnsi="Arial" w:hint="cs"/>
          <w:noProof w:val="0"/>
          <w:rtl/>
        </w:rPr>
        <w:t>למרות פרידת הצדדים</w:t>
      </w:r>
      <w:r w:rsidR="005B68C9">
        <w:rPr>
          <w:rFonts w:ascii="Arial" w:hAnsi="Arial" w:hint="cs"/>
          <w:noProof w:val="0"/>
          <w:rtl/>
        </w:rPr>
        <w:t>,</w:t>
      </w:r>
      <w:r>
        <w:rPr>
          <w:rFonts w:ascii="Arial" w:hAnsi="Arial" w:hint="cs"/>
          <w:noProof w:val="0"/>
          <w:rtl/>
        </w:rPr>
        <w:t xml:space="preserve"> בחודש ספטמבר 2018 הנתבעת נמנעה לתבוע מזונות עבור הקטינות</w:t>
      </w:r>
      <w:r w:rsidR="005B68C9">
        <w:rPr>
          <w:rFonts w:ascii="Arial" w:hAnsi="Arial" w:hint="cs"/>
          <w:noProof w:val="0"/>
          <w:rtl/>
        </w:rPr>
        <w:t xml:space="preserve">. </w:t>
      </w:r>
      <w:r>
        <w:rPr>
          <w:rFonts w:ascii="Arial" w:hAnsi="Arial" w:hint="cs"/>
          <w:noProof w:val="0"/>
          <w:rtl/>
        </w:rPr>
        <w:t>הת</w:t>
      </w:r>
      <w:r w:rsidR="005B68C9">
        <w:rPr>
          <w:rFonts w:ascii="Arial" w:hAnsi="Arial" w:hint="cs"/>
          <w:noProof w:val="0"/>
          <w:rtl/>
        </w:rPr>
        <w:t>ו</w:t>
      </w:r>
      <w:r>
        <w:rPr>
          <w:rFonts w:ascii="Arial" w:hAnsi="Arial" w:hint="cs"/>
          <w:noProof w:val="0"/>
          <w:rtl/>
        </w:rPr>
        <w:t xml:space="preserve">בע טוען </w:t>
      </w:r>
      <w:r w:rsidR="005B68C9">
        <w:rPr>
          <w:rFonts w:ascii="Arial" w:hAnsi="Arial" w:hint="cs"/>
          <w:noProof w:val="0"/>
          <w:rtl/>
        </w:rPr>
        <w:t xml:space="preserve">כי </w:t>
      </w:r>
      <w:r>
        <w:rPr>
          <w:rFonts w:ascii="Arial" w:hAnsi="Arial" w:hint="cs"/>
          <w:noProof w:val="0"/>
          <w:rtl/>
        </w:rPr>
        <w:t>הנתב</w:t>
      </w:r>
      <w:r w:rsidR="00686F18">
        <w:rPr>
          <w:rFonts w:ascii="Arial" w:hAnsi="Arial" w:hint="cs"/>
          <w:noProof w:val="0"/>
          <w:rtl/>
        </w:rPr>
        <w:t>עת פעלה כך בכדי להמשיך ולהחזיק ב</w:t>
      </w:r>
      <w:r>
        <w:rPr>
          <w:rFonts w:ascii="Arial" w:hAnsi="Arial" w:hint="cs"/>
          <w:noProof w:val="0"/>
          <w:rtl/>
        </w:rPr>
        <w:t>קטינות ולהרחיקן מהתובע.</w:t>
      </w:r>
    </w:p>
    <w:p w14:paraId="03CCAD5C" w14:textId="77777777" w:rsidR="00B03375" w:rsidRPr="00B03375" w:rsidRDefault="00B03375" w:rsidP="00B03375">
      <w:pPr>
        <w:pStyle w:val="ad"/>
        <w:rPr>
          <w:rFonts w:ascii="Arial" w:hAnsi="Arial"/>
          <w:noProof w:val="0"/>
          <w:rtl/>
        </w:rPr>
      </w:pPr>
    </w:p>
    <w:p w14:paraId="5E2366E8" w14:textId="77777777" w:rsidR="00B03375" w:rsidRDefault="00B03375" w:rsidP="009000D7">
      <w:pPr>
        <w:pStyle w:val="ad"/>
        <w:numPr>
          <w:ilvl w:val="0"/>
          <w:numId w:val="1"/>
        </w:numPr>
        <w:spacing w:line="360" w:lineRule="auto"/>
        <w:jc w:val="both"/>
        <w:rPr>
          <w:rFonts w:ascii="Arial" w:hAnsi="Arial"/>
          <w:noProof w:val="0"/>
        </w:rPr>
      </w:pPr>
      <w:r>
        <w:rPr>
          <w:rFonts w:ascii="Arial" w:hAnsi="Arial" w:hint="cs"/>
          <w:noProof w:val="0"/>
          <w:rtl/>
        </w:rPr>
        <w:t xml:space="preserve">התובע פתח בהליכים </w:t>
      </w:r>
      <w:r w:rsidR="00A70069">
        <w:rPr>
          <w:rFonts w:ascii="Arial" w:hAnsi="Arial" w:hint="cs"/>
          <w:noProof w:val="0"/>
          <w:rtl/>
        </w:rPr>
        <w:t xml:space="preserve">לצורך הסדרת השהות עם הקטינות, אך </w:t>
      </w:r>
      <w:r w:rsidR="009000D7">
        <w:rPr>
          <w:rFonts w:ascii="Arial" w:hAnsi="Arial" w:hint="cs"/>
          <w:noProof w:val="0"/>
          <w:rtl/>
        </w:rPr>
        <w:t xml:space="preserve">לנוכח מצבו הכלכלי, והעדר אפשרות להסדרת </w:t>
      </w:r>
      <w:r w:rsidR="00A70069">
        <w:rPr>
          <w:rFonts w:ascii="Arial" w:hAnsi="Arial" w:hint="cs"/>
          <w:noProof w:val="0"/>
          <w:rtl/>
        </w:rPr>
        <w:t>י</w:t>
      </w:r>
      <w:r w:rsidR="009000D7">
        <w:rPr>
          <w:rFonts w:ascii="Arial" w:hAnsi="Arial" w:hint="cs"/>
          <w:noProof w:val="0"/>
          <w:rtl/>
        </w:rPr>
        <w:t>י</w:t>
      </w:r>
      <w:r w:rsidR="00A70069">
        <w:rPr>
          <w:rFonts w:ascii="Arial" w:hAnsi="Arial" w:hint="cs"/>
          <w:noProof w:val="0"/>
          <w:rtl/>
        </w:rPr>
        <w:t xml:space="preserve">צוג </w:t>
      </w:r>
      <w:r w:rsidR="009000D7">
        <w:rPr>
          <w:rFonts w:ascii="Arial" w:hAnsi="Arial" w:hint="cs"/>
          <w:noProof w:val="0"/>
          <w:rtl/>
        </w:rPr>
        <w:t xml:space="preserve">משפטי, </w:t>
      </w:r>
      <w:r w:rsidR="00A70069">
        <w:rPr>
          <w:rFonts w:ascii="Arial" w:hAnsi="Arial" w:hint="cs"/>
          <w:noProof w:val="0"/>
          <w:rtl/>
        </w:rPr>
        <w:t xml:space="preserve">לא הבין את </w:t>
      </w:r>
      <w:r w:rsidR="009000D7">
        <w:rPr>
          <w:rFonts w:ascii="Arial" w:hAnsi="Arial" w:hint="cs"/>
          <w:noProof w:val="0"/>
          <w:rtl/>
        </w:rPr>
        <w:t xml:space="preserve">אופן </w:t>
      </w:r>
      <w:r w:rsidR="00A70069">
        <w:rPr>
          <w:rFonts w:ascii="Arial" w:hAnsi="Arial" w:hint="cs"/>
          <w:noProof w:val="0"/>
          <w:rtl/>
        </w:rPr>
        <w:t>התנהלות ההליכים</w:t>
      </w:r>
      <w:r w:rsidR="009000D7">
        <w:rPr>
          <w:rFonts w:ascii="Arial" w:hAnsi="Arial" w:hint="cs"/>
          <w:noProof w:val="0"/>
          <w:rtl/>
        </w:rPr>
        <w:t>,</w:t>
      </w:r>
      <w:r w:rsidR="00A70069">
        <w:rPr>
          <w:rFonts w:ascii="Arial" w:hAnsi="Arial" w:hint="cs"/>
          <w:noProof w:val="0"/>
          <w:rtl/>
        </w:rPr>
        <w:t xml:space="preserve"> וסבר בטעות שדי בהגשת בקשה ליישוב סכסוך שלאחריה תתקבל החלטה שיפוטית להסדרי השהות עם הקטינות.</w:t>
      </w:r>
    </w:p>
    <w:p w14:paraId="0F2FACDF" w14:textId="77777777" w:rsidR="00A70069" w:rsidRPr="009000D7" w:rsidRDefault="00A70069" w:rsidP="00A70069">
      <w:pPr>
        <w:pStyle w:val="ad"/>
        <w:rPr>
          <w:rFonts w:ascii="Arial" w:hAnsi="Arial"/>
          <w:noProof w:val="0"/>
          <w:rtl/>
        </w:rPr>
      </w:pPr>
    </w:p>
    <w:p w14:paraId="3307B1A4" w14:textId="77777777" w:rsidR="00A70069" w:rsidRDefault="00A70069" w:rsidP="006F1D73">
      <w:pPr>
        <w:pStyle w:val="ad"/>
        <w:numPr>
          <w:ilvl w:val="0"/>
          <w:numId w:val="1"/>
        </w:numPr>
        <w:spacing w:line="360" w:lineRule="auto"/>
        <w:jc w:val="both"/>
        <w:rPr>
          <w:rFonts w:ascii="Arial" w:hAnsi="Arial"/>
          <w:noProof w:val="0"/>
        </w:rPr>
      </w:pPr>
      <w:r>
        <w:rPr>
          <w:rFonts w:ascii="Arial" w:hAnsi="Arial" w:hint="cs"/>
          <w:noProof w:val="0"/>
          <w:rtl/>
        </w:rPr>
        <w:t>הנתבעת שהייתה מיוצגת מ</w:t>
      </w:r>
      <w:r w:rsidR="009000D7">
        <w:rPr>
          <w:rFonts w:ascii="Arial" w:hAnsi="Arial" w:hint="cs"/>
          <w:noProof w:val="0"/>
          <w:rtl/>
        </w:rPr>
        <w:t xml:space="preserve">אז </w:t>
      </w:r>
      <w:r w:rsidR="006F1D73">
        <w:rPr>
          <w:rFonts w:ascii="Arial" w:hAnsi="Arial" w:hint="cs"/>
          <w:noProof w:val="0"/>
          <w:rtl/>
        </w:rPr>
        <w:t xml:space="preserve">תחילת </w:t>
      </w:r>
      <w:r>
        <w:rPr>
          <w:rFonts w:ascii="Arial" w:hAnsi="Arial" w:hint="cs"/>
          <w:noProof w:val="0"/>
          <w:rtl/>
        </w:rPr>
        <w:t xml:space="preserve">ההליכים, ניצלה את בקשתו של התובע ליישוב סכסוך ואף הגישה כנגדו בקשה למזונות זמניים ביום 26.12.19 למעלה משנה ממועד הפרידה. </w:t>
      </w:r>
      <w:r w:rsidR="004735A4">
        <w:rPr>
          <w:rFonts w:ascii="Arial" w:hAnsi="Arial" w:hint="cs"/>
          <w:noProof w:val="0"/>
          <w:rtl/>
        </w:rPr>
        <w:t>התובע</w:t>
      </w:r>
      <w:r>
        <w:rPr>
          <w:rFonts w:ascii="Arial" w:hAnsi="Arial" w:hint="cs"/>
          <w:noProof w:val="0"/>
          <w:rtl/>
        </w:rPr>
        <w:t xml:space="preserve"> מדגיש</w:t>
      </w:r>
      <w:r w:rsidR="009000D7">
        <w:rPr>
          <w:rFonts w:ascii="Arial" w:hAnsi="Arial" w:hint="cs"/>
          <w:noProof w:val="0"/>
          <w:rtl/>
        </w:rPr>
        <w:t xml:space="preserve">, כי </w:t>
      </w:r>
      <w:r>
        <w:rPr>
          <w:rFonts w:ascii="Arial" w:hAnsi="Arial" w:hint="cs"/>
          <w:noProof w:val="0"/>
          <w:rtl/>
        </w:rPr>
        <w:t xml:space="preserve">מהאסמכתאות </w:t>
      </w:r>
      <w:r w:rsidR="004735A4">
        <w:rPr>
          <w:rFonts w:ascii="Arial" w:hAnsi="Arial" w:hint="cs"/>
          <w:noProof w:val="0"/>
          <w:rtl/>
        </w:rPr>
        <w:t>ש</w:t>
      </w:r>
      <w:r>
        <w:rPr>
          <w:rFonts w:ascii="Arial" w:hAnsi="Arial" w:hint="cs"/>
          <w:noProof w:val="0"/>
          <w:rtl/>
        </w:rPr>
        <w:t xml:space="preserve">הנתבעת </w:t>
      </w:r>
      <w:r w:rsidR="004735A4">
        <w:rPr>
          <w:rFonts w:ascii="Arial" w:hAnsi="Arial" w:hint="cs"/>
          <w:noProof w:val="0"/>
          <w:rtl/>
        </w:rPr>
        <w:t xml:space="preserve">צירפה לתביעתה </w:t>
      </w:r>
      <w:r w:rsidR="009000D7">
        <w:rPr>
          <w:rFonts w:ascii="Arial" w:hAnsi="Arial" w:hint="cs"/>
          <w:noProof w:val="0"/>
          <w:rtl/>
        </w:rPr>
        <w:t xml:space="preserve">עולה כי היא </w:t>
      </w:r>
      <w:r w:rsidR="004735A4">
        <w:rPr>
          <w:rFonts w:ascii="Arial" w:hAnsi="Arial" w:hint="cs"/>
          <w:noProof w:val="0"/>
          <w:rtl/>
        </w:rPr>
        <w:t xml:space="preserve">לא </w:t>
      </w:r>
      <w:r w:rsidR="009000D7">
        <w:rPr>
          <w:rFonts w:ascii="Arial" w:hAnsi="Arial" w:hint="cs"/>
          <w:noProof w:val="0"/>
          <w:rtl/>
        </w:rPr>
        <w:t>נזקקה ל</w:t>
      </w:r>
      <w:r w:rsidR="004735A4">
        <w:rPr>
          <w:rFonts w:ascii="Arial" w:hAnsi="Arial" w:hint="cs"/>
          <w:noProof w:val="0"/>
          <w:rtl/>
        </w:rPr>
        <w:t>עזרת התובע</w:t>
      </w:r>
      <w:r w:rsidR="009000D7">
        <w:rPr>
          <w:rFonts w:ascii="Arial" w:hAnsi="Arial" w:hint="cs"/>
          <w:noProof w:val="0"/>
          <w:rtl/>
        </w:rPr>
        <w:t xml:space="preserve">, </w:t>
      </w:r>
      <w:r w:rsidR="004735A4">
        <w:rPr>
          <w:rFonts w:ascii="Arial" w:hAnsi="Arial" w:hint="cs"/>
          <w:noProof w:val="0"/>
          <w:rtl/>
        </w:rPr>
        <w:t xml:space="preserve"> ולמרות הוצאות צהרונים וטיפולים </w:t>
      </w:r>
      <w:r w:rsidR="009000D7">
        <w:rPr>
          <w:rFonts w:ascii="Arial" w:hAnsi="Arial" w:hint="cs"/>
          <w:noProof w:val="0"/>
          <w:rtl/>
        </w:rPr>
        <w:t xml:space="preserve">אותם </w:t>
      </w:r>
      <w:r w:rsidR="004735A4">
        <w:rPr>
          <w:rFonts w:ascii="Arial" w:hAnsi="Arial" w:hint="cs"/>
          <w:noProof w:val="0"/>
          <w:rtl/>
        </w:rPr>
        <w:t>צירפה, יתרת החובה בחשבונה, שנה ושלושה חודשים לאחר פרידת הצדדים</w:t>
      </w:r>
      <w:r w:rsidR="00301445">
        <w:rPr>
          <w:rFonts w:ascii="Arial" w:hAnsi="Arial" w:hint="cs"/>
          <w:noProof w:val="0"/>
          <w:rtl/>
        </w:rPr>
        <w:t>,</w:t>
      </w:r>
      <w:r w:rsidR="004735A4">
        <w:rPr>
          <w:rFonts w:ascii="Arial" w:hAnsi="Arial" w:hint="cs"/>
          <w:noProof w:val="0"/>
          <w:rtl/>
        </w:rPr>
        <w:t xml:space="preserve"> עמדה על סך 1,789 ₪, וכל זאת למרות כל הנסיבות </w:t>
      </w:r>
      <w:r w:rsidR="004735A4">
        <w:rPr>
          <w:rFonts w:ascii="Arial" w:hAnsi="Arial"/>
          <w:noProof w:val="0"/>
          <w:rtl/>
        </w:rPr>
        <w:t>–</w:t>
      </w:r>
      <w:r w:rsidR="004735A4">
        <w:rPr>
          <w:rFonts w:ascii="Arial" w:hAnsi="Arial" w:hint="cs"/>
          <w:noProof w:val="0"/>
          <w:rtl/>
        </w:rPr>
        <w:t xml:space="preserve"> תקופת הקורונה </w:t>
      </w:r>
      <w:proofErr w:type="spellStart"/>
      <w:r w:rsidR="004735A4">
        <w:rPr>
          <w:rFonts w:ascii="Arial" w:hAnsi="Arial" w:hint="cs"/>
          <w:noProof w:val="0"/>
          <w:rtl/>
        </w:rPr>
        <w:t>והחל"ת</w:t>
      </w:r>
      <w:proofErr w:type="spellEnd"/>
      <w:r w:rsidR="004735A4">
        <w:rPr>
          <w:rFonts w:ascii="Arial" w:hAnsi="Arial" w:hint="cs"/>
          <w:noProof w:val="0"/>
          <w:rtl/>
        </w:rPr>
        <w:t>.</w:t>
      </w:r>
    </w:p>
    <w:p w14:paraId="4936B71F" w14:textId="77777777" w:rsidR="004735A4" w:rsidRPr="00301445" w:rsidRDefault="004735A4" w:rsidP="004735A4">
      <w:pPr>
        <w:pStyle w:val="ad"/>
        <w:rPr>
          <w:rFonts w:ascii="Arial" w:hAnsi="Arial"/>
          <w:noProof w:val="0"/>
          <w:rtl/>
        </w:rPr>
      </w:pPr>
    </w:p>
    <w:p w14:paraId="531BF23C" w14:textId="77777777" w:rsidR="004735A4" w:rsidRDefault="00455431" w:rsidP="00301445">
      <w:pPr>
        <w:pStyle w:val="ad"/>
        <w:numPr>
          <w:ilvl w:val="0"/>
          <w:numId w:val="1"/>
        </w:numPr>
        <w:spacing w:line="360" w:lineRule="auto"/>
        <w:jc w:val="both"/>
        <w:rPr>
          <w:rFonts w:ascii="Arial" w:hAnsi="Arial"/>
          <w:noProof w:val="0"/>
        </w:rPr>
      </w:pPr>
      <w:r>
        <w:rPr>
          <w:rFonts w:ascii="Arial" w:hAnsi="Arial" w:hint="cs"/>
          <w:noProof w:val="0"/>
          <w:rtl/>
        </w:rPr>
        <w:t xml:space="preserve">המזונות שנפסקו בהליך </w:t>
      </w:r>
      <w:proofErr w:type="spellStart"/>
      <w:r>
        <w:rPr>
          <w:rFonts w:ascii="Arial" w:hAnsi="Arial" w:hint="cs"/>
          <w:noProof w:val="0"/>
          <w:rtl/>
        </w:rPr>
        <w:t>הי"ס</w:t>
      </w:r>
      <w:proofErr w:type="spellEnd"/>
      <w:r>
        <w:rPr>
          <w:rFonts w:ascii="Arial" w:hAnsi="Arial" w:hint="cs"/>
          <w:noProof w:val="0"/>
          <w:rtl/>
        </w:rPr>
        <w:t xml:space="preserve"> נפסקו ללא נתונים ו</w:t>
      </w:r>
      <w:r w:rsidR="009000D7">
        <w:rPr>
          <w:rFonts w:ascii="Arial" w:hAnsi="Arial" w:hint="cs"/>
          <w:noProof w:val="0"/>
          <w:rtl/>
        </w:rPr>
        <w:t xml:space="preserve">מבלי שנוהל </w:t>
      </w:r>
      <w:r>
        <w:rPr>
          <w:rFonts w:ascii="Arial" w:hAnsi="Arial" w:hint="cs"/>
          <w:noProof w:val="0"/>
          <w:rtl/>
        </w:rPr>
        <w:t xml:space="preserve">הליך. התובע  </w:t>
      </w:r>
      <w:r w:rsidR="00DB577E">
        <w:rPr>
          <w:rFonts w:ascii="Arial" w:hAnsi="Arial" w:hint="cs"/>
          <w:noProof w:val="0"/>
          <w:rtl/>
        </w:rPr>
        <w:t>לא</w:t>
      </w:r>
      <w:r>
        <w:rPr>
          <w:rFonts w:ascii="Arial" w:hAnsi="Arial" w:hint="cs"/>
          <w:noProof w:val="0"/>
          <w:rtl/>
        </w:rPr>
        <w:t xml:space="preserve"> ק</w:t>
      </w:r>
      <w:r w:rsidR="00301445">
        <w:rPr>
          <w:rFonts w:ascii="Arial" w:hAnsi="Arial" w:hint="cs"/>
          <w:noProof w:val="0"/>
          <w:rtl/>
        </w:rPr>
        <w:t>י</w:t>
      </w:r>
      <w:r>
        <w:rPr>
          <w:rFonts w:ascii="Arial" w:hAnsi="Arial" w:hint="cs"/>
          <w:noProof w:val="0"/>
          <w:rtl/>
        </w:rPr>
        <w:t>בל לידיו חלק מ</w:t>
      </w:r>
      <w:r w:rsidR="006F1D73">
        <w:rPr>
          <w:rFonts w:ascii="Arial" w:hAnsi="Arial" w:hint="cs"/>
          <w:noProof w:val="0"/>
          <w:rtl/>
        </w:rPr>
        <w:t>ה</w:t>
      </w:r>
      <w:r>
        <w:rPr>
          <w:rFonts w:ascii="Arial" w:hAnsi="Arial" w:hint="cs"/>
          <w:noProof w:val="0"/>
          <w:rtl/>
        </w:rPr>
        <w:t>החלטות השיפוטיות</w:t>
      </w:r>
      <w:r w:rsidR="006F1D73">
        <w:rPr>
          <w:rFonts w:ascii="Arial" w:hAnsi="Arial" w:hint="cs"/>
          <w:noProof w:val="0"/>
          <w:rtl/>
        </w:rPr>
        <w:t>,</w:t>
      </w:r>
      <w:r>
        <w:rPr>
          <w:rFonts w:ascii="Arial" w:hAnsi="Arial" w:hint="cs"/>
          <w:noProof w:val="0"/>
          <w:rtl/>
        </w:rPr>
        <w:t xml:space="preserve"> ואף לא את פסק הדין</w:t>
      </w:r>
      <w:r w:rsidR="006F1D73">
        <w:rPr>
          <w:rFonts w:ascii="Arial" w:hAnsi="Arial" w:hint="cs"/>
          <w:noProof w:val="0"/>
          <w:rtl/>
        </w:rPr>
        <w:t xml:space="preserve">.  </w:t>
      </w:r>
      <w:r>
        <w:rPr>
          <w:rFonts w:ascii="Arial" w:hAnsi="Arial" w:hint="cs"/>
          <w:noProof w:val="0"/>
          <w:rtl/>
        </w:rPr>
        <w:t xml:space="preserve">התובע הבין את מצבו המשפטי רק לאחר שהנתבעת עיקלה </w:t>
      </w:r>
      <w:r w:rsidR="001B686B">
        <w:rPr>
          <w:rFonts w:ascii="Arial" w:hAnsi="Arial" w:hint="cs"/>
          <w:noProof w:val="0"/>
          <w:rtl/>
        </w:rPr>
        <w:t>א</w:t>
      </w:r>
      <w:r>
        <w:rPr>
          <w:rFonts w:ascii="Arial" w:hAnsi="Arial" w:hint="cs"/>
          <w:noProof w:val="0"/>
          <w:rtl/>
        </w:rPr>
        <w:t>ת מלוא משכורתו והוציאה כנגדו פקודת מאסר. כתוצאה ממעשי הנתבעת, התובע נותר במצב נפשי קשה וכן במצוקה כלכלית</w:t>
      </w:r>
      <w:r w:rsidR="006F1D73">
        <w:rPr>
          <w:rFonts w:ascii="Arial" w:hAnsi="Arial" w:hint="cs"/>
          <w:noProof w:val="0"/>
          <w:rtl/>
        </w:rPr>
        <w:t xml:space="preserve">, </w:t>
      </w:r>
      <w:r>
        <w:rPr>
          <w:rFonts w:ascii="Arial" w:hAnsi="Arial" w:hint="cs"/>
          <w:noProof w:val="0"/>
          <w:rtl/>
        </w:rPr>
        <w:t>עד כדי פת לחם ותלות במשפחה ובמכרים</w:t>
      </w:r>
      <w:r w:rsidR="006F1D73">
        <w:rPr>
          <w:rFonts w:ascii="Arial" w:hAnsi="Arial" w:hint="cs"/>
          <w:noProof w:val="0"/>
          <w:rtl/>
        </w:rPr>
        <w:t xml:space="preserve">, </w:t>
      </w:r>
      <w:r>
        <w:rPr>
          <w:rFonts w:ascii="Arial" w:hAnsi="Arial" w:hint="cs"/>
          <w:noProof w:val="0"/>
          <w:rtl/>
        </w:rPr>
        <w:t>מצב שהוביל את התובע לפעולות קיצוניות כמו הפקדת משכורתו לחשבונה של אחותו. התובע מדגיש כי אינו מתגאה במעשי</w:t>
      </w:r>
      <w:r w:rsidR="00301445">
        <w:rPr>
          <w:rFonts w:ascii="Arial" w:hAnsi="Arial" w:hint="cs"/>
          <w:noProof w:val="0"/>
          <w:rtl/>
        </w:rPr>
        <w:t>ו אך מצוקתו וחוסר האונים שלו לא</w:t>
      </w:r>
      <w:r>
        <w:rPr>
          <w:rFonts w:ascii="Arial" w:hAnsi="Arial" w:hint="cs"/>
          <w:noProof w:val="0"/>
          <w:rtl/>
        </w:rPr>
        <w:t>ור מצבו הכלכלי והנתק מבנותיו היו קשים מנשוא.</w:t>
      </w:r>
    </w:p>
    <w:p w14:paraId="7228B6B2" w14:textId="77777777" w:rsidR="00455431" w:rsidRPr="00455431" w:rsidRDefault="00455431" w:rsidP="00455431">
      <w:pPr>
        <w:pStyle w:val="ad"/>
        <w:rPr>
          <w:rFonts w:ascii="Arial" w:hAnsi="Arial"/>
          <w:noProof w:val="0"/>
          <w:rtl/>
        </w:rPr>
      </w:pPr>
    </w:p>
    <w:p w14:paraId="1EF5AEC5" w14:textId="77777777" w:rsidR="00455431" w:rsidRDefault="00455431" w:rsidP="00300990">
      <w:pPr>
        <w:pStyle w:val="ad"/>
        <w:numPr>
          <w:ilvl w:val="0"/>
          <w:numId w:val="1"/>
        </w:numPr>
        <w:spacing w:line="360" w:lineRule="auto"/>
        <w:jc w:val="both"/>
        <w:rPr>
          <w:rFonts w:ascii="Arial" w:hAnsi="Arial"/>
          <w:noProof w:val="0"/>
        </w:rPr>
      </w:pPr>
      <w:r>
        <w:rPr>
          <w:rFonts w:ascii="Arial" w:hAnsi="Arial" w:hint="cs"/>
          <w:noProof w:val="0"/>
          <w:rtl/>
        </w:rPr>
        <w:t xml:space="preserve">התובע </w:t>
      </w:r>
      <w:r w:rsidR="00300990">
        <w:rPr>
          <w:rFonts w:ascii="Arial" w:hAnsi="Arial" w:hint="cs"/>
          <w:noProof w:val="0"/>
          <w:rtl/>
        </w:rPr>
        <w:t>טוען כי מ</w:t>
      </w:r>
      <w:r>
        <w:rPr>
          <w:rFonts w:ascii="Arial" w:hAnsi="Arial" w:hint="cs"/>
          <w:noProof w:val="0"/>
          <w:rtl/>
        </w:rPr>
        <w:t>עולם לא קיבל הזמנה לדין</w:t>
      </w:r>
      <w:r w:rsidR="00300990">
        <w:rPr>
          <w:rFonts w:ascii="Arial" w:hAnsi="Arial" w:hint="cs"/>
          <w:noProof w:val="0"/>
          <w:rtl/>
        </w:rPr>
        <w:t>.</w:t>
      </w:r>
      <w:r w:rsidR="00507489">
        <w:rPr>
          <w:rFonts w:ascii="Arial" w:hAnsi="Arial" w:hint="cs"/>
          <w:noProof w:val="0"/>
          <w:rtl/>
        </w:rPr>
        <w:t xml:space="preserve"> לדבריו לבית המשפט לא היה כל נתון או הערכה בנגוע להכנסות האב [התובע מפנה לס' 22 לתביעת המזונות] "... התובעת אינה יודעת היכן עובד או כמה הוא משתכר כיום" ואף לא נערכה בחינה של צרכי הקטינות שפורטו בהגזמה בכתב תביעתה של הנתבעת. </w:t>
      </w:r>
    </w:p>
    <w:p w14:paraId="523E88D1" w14:textId="77777777" w:rsidR="00507489" w:rsidRPr="00507489" w:rsidRDefault="00507489" w:rsidP="00507489">
      <w:pPr>
        <w:pStyle w:val="ad"/>
        <w:rPr>
          <w:rFonts w:ascii="Arial" w:hAnsi="Arial"/>
          <w:noProof w:val="0"/>
          <w:rtl/>
        </w:rPr>
      </w:pPr>
    </w:p>
    <w:p w14:paraId="44139E2E" w14:textId="77777777" w:rsidR="00507489" w:rsidRDefault="00507489" w:rsidP="003D6CA0">
      <w:pPr>
        <w:pStyle w:val="ad"/>
        <w:numPr>
          <w:ilvl w:val="0"/>
          <w:numId w:val="1"/>
        </w:numPr>
        <w:spacing w:line="360" w:lineRule="auto"/>
        <w:jc w:val="both"/>
        <w:rPr>
          <w:rFonts w:ascii="Arial" w:hAnsi="Arial"/>
          <w:noProof w:val="0"/>
        </w:rPr>
      </w:pPr>
      <w:r>
        <w:rPr>
          <w:rFonts w:ascii="Arial" w:hAnsi="Arial" w:hint="cs"/>
          <w:noProof w:val="0"/>
          <w:rtl/>
        </w:rPr>
        <w:t xml:space="preserve">הנתבעת </w:t>
      </w:r>
      <w:r w:rsidR="006F1D73">
        <w:rPr>
          <w:rFonts w:ascii="Arial" w:hAnsi="Arial" w:hint="cs"/>
          <w:noProof w:val="0"/>
          <w:rtl/>
        </w:rPr>
        <w:t xml:space="preserve">אינה </w:t>
      </w:r>
      <w:r>
        <w:rPr>
          <w:rFonts w:ascii="Arial" w:hAnsi="Arial" w:hint="cs"/>
          <w:noProof w:val="0"/>
          <w:rtl/>
        </w:rPr>
        <w:t xml:space="preserve">אשמה </w:t>
      </w:r>
      <w:r w:rsidR="000C6629">
        <w:rPr>
          <w:rFonts w:ascii="Arial" w:hAnsi="Arial" w:hint="cs"/>
          <w:noProof w:val="0"/>
          <w:rtl/>
        </w:rPr>
        <w:t xml:space="preserve">פחות </w:t>
      </w:r>
      <w:r>
        <w:rPr>
          <w:rFonts w:ascii="Arial" w:hAnsi="Arial" w:hint="cs"/>
          <w:noProof w:val="0"/>
          <w:rtl/>
        </w:rPr>
        <w:t>מהתובע ב</w:t>
      </w:r>
      <w:r w:rsidR="006F1D73">
        <w:rPr>
          <w:rFonts w:ascii="Arial" w:hAnsi="Arial" w:hint="cs"/>
          <w:noProof w:val="0"/>
          <w:rtl/>
        </w:rPr>
        <w:t>נתק שנוצר, ב</w:t>
      </w:r>
      <w:r>
        <w:rPr>
          <w:rFonts w:ascii="Arial" w:hAnsi="Arial" w:hint="cs"/>
          <w:noProof w:val="0"/>
          <w:rtl/>
        </w:rPr>
        <w:t>היותה ההורה המשמור</w:t>
      </w:r>
      <w:r w:rsidR="00577436">
        <w:rPr>
          <w:rFonts w:ascii="Arial" w:hAnsi="Arial" w:hint="cs"/>
          <w:noProof w:val="0"/>
          <w:rtl/>
        </w:rPr>
        <w:t>ן.  פסיקת המזו</w:t>
      </w:r>
      <w:r w:rsidR="002C3E86">
        <w:rPr>
          <w:rFonts w:ascii="Arial" w:hAnsi="Arial" w:hint="cs"/>
          <w:noProof w:val="0"/>
          <w:rtl/>
        </w:rPr>
        <w:t>נות אינה מהווה ענישה ע"פ דין אלא</w:t>
      </w:r>
      <w:r w:rsidR="00577436">
        <w:rPr>
          <w:rFonts w:ascii="Arial" w:hAnsi="Arial" w:hint="cs"/>
          <w:noProof w:val="0"/>
          <w:rtl/>
        </w:rPr>
        <w:t xml:space="preserve"> וככלל יש לפעול לפי עיקרון השוויון שנקבע בפסיקה אף טרם בע"מ 919/15</w:t>
      </w:r>
      <w:r w:rsidR="00262EEB">
        <w:rPr>
          <w:rFonts w:ascii="Arial" w:hAnsi="Arial" w:hint="cs"/>
          <w:noProof w:val="0"/>
          <w:rtl/>
        </w:rPr>
        <w:t>,</w:t>
      </w:r>
      <w:r w:rsidR="00577436">
        <w:rPr>
          <w:rFonts w:ascii="Arial" w:hAnsi="Arial" w:hint="cs"/>
          <w:noProof w:val="0"/>
          <w:rtl/>
        </w:rPr>
        <w:t xml:space="preserve"> ותקף ביתר שאת אחריו.</w:t>
      </w:r>
    </w:p>
    <w:p w14:paraId="3FA825E6" w14:textId="77777777" w:rsidR="00577436" w:rsidRPr="00577436" w:rsidRDefault="00577436" w:rsidP="00577436">
      <w:pPr>
        <w:pStyle w:val="ad"/>
        <w:rPr>
          <w:rFonts w:ascii="Arial" w:hAnsi="Arial"/>
          <w:noProof w:val="0"/>
          <w:rtl/>
        </w:rPr>
      </w:pPr>
    </w:p>
    <w:p w14:paraId="30C2C491" w14:textId="77777777" w:rsidR="00577436" w:rsidRPr="004D48DC" w:rsidRDefault="00577436" w:rsidP="002E3663">
      <w:pPr>
        <w:pStyle w:val="ad"/>
        <w:numPr>
          <w:ilvl w:val="0"/>
          <w:numId w:val="1"/>
        </w:numPr>
        <w:spacing w:line="360" w:lineRule="auto"/>
        <w:jc w:val="both"/>
        <w:rPr>
          <w:rFonts w:ascii="Arial" w:hAnsi="Arial"/>
          <w:noProof w:val="0"/>
        </w:rPr>
      </w:pPr>
      <w:r w:rsidRPr="00042CF0">
        <w:rPr>
          <w:rFonts w:ascii="Arial" w:hAnsi="Arial" w:hint="cs"/>
          <w:noProof w:val="0"/>
          <w:rtl/>
        </w:rPr>
        <w:t>הנתבעת הטעתה את</w:t>
      </w:r>
      <w:r>
        <w:rPr>
          <w:rFonts w:ascii="Arial" w:hAnsi="Arial" w:hint="cs"/>
          <w:noProof w:val="0"/>
          <w:rtl/>
        </w:rPr>
        <w:t xml:space="preserve"> בית המשפט</w:t>
      </w:r>
      <w:r w:rsidR="000C6629">
        <w:rPr>
          <w:rFonts w:ascii="Arial" w:hAnsi="Arial" w:hint="cs"/>
          <w:noProof w:val="0"/>
          <w:rtl/>
        </w:rPr>
        <w:t>. ב</w:t>
      </w:r>
      <w:r w:rsidR="00042CF0">
        <w:rPr>
          <w:rFonts w:ascii="Arial" w:hAnsi="Arial" w:hint="cs"/>
          <w:noProof w:val="0"/>
          <w:rtl/>
        </w:rPr>
        <w:t>ס</w:t>
      </w:r>
      <w:r>
        <w:rPr>
          <w:rFonts w:ascii="Arial" w:hAnsi="Arial" w:hint="cs"/>
          <w:noProof w:val="0"/>
          <w:rtl/>
        </w:rPr>
        <w:t>עיף 24 לכתב התביעה</w:t>
      </w:r>
      <w:r w:rsidR="00042CF0">
        <w:rPr>
          <w:rFonts w:ascii="Arial" w:hAnsi="Arial" w:hint="cs"/>
          <w:noProof w:val="0"/>
          <w:rtl/>
        </w:rPr>
        <w:t xml:space="preserve">, </w:t>
      </w:r>
      <w:r>
        <w:rPr>
          <w:rFonts w:ascii="Arial" w:hAnsi="Arial" w:hint="cs"/>
          <w:noProof w:val="0"/>
          <w:rtl/>
        </w:rPr>
        <w:t>ש</w:t>
      </w:r>
      <w:r w:rsidR="00042CF0">
        <w:rPr>
          <w:rFonts w:ascii="Arial" w:hAnsi="Arial" w:hint="cs"/>
          <w:noProof w:val="0"/>
          <w:rtl/>
        </w:rPr>
        <w:t>ם נטען כי</w:t>
      </w:r>
      <w:r>
        <w:rPr>
          <w:rFonts w:ascii="Arial" w:hAnsi="Arial" w:hint="cs"/>
          <w:noProof w:val="0"/>
          <w:rtl/>
        </w:rPr>
        <w:t xml:space="preserve">: </w:t>
      </w:r>
      <w:r w:rsidRPr="003D6CA0">
        <w:rPr>
          <w:rFonts w:ascii="Arial" w:hAnsi="Arial" w:hint="cs"/>
          <w:b/>
          <w:bCs/>
          <w:noProof w:val="0"/>
          <w:rtl/>
        </w:rPr>
        <w:t>"כתוצאה מאי תשלום צרכי הקטינות ע"י הנתבע, נקלעה התובעת ליתרת חובה גבוהה בבנק, נאל</w:t>
      </w:r>
      <w:r w:rsidR="00BB0BFF" w:rsidRPr="003D6CA0">
        <w:rPr>
          <w:rFonts w:ascii="Arial" w:hAnsi="Arial" w:hint="cs"/>
          <w:b/>
          <w:bCs/>
          <w:noProof w:val="0"/>
          <w:rtl/>
        </w:rPr>
        <w:t>צ</w:t>
      </w:r>
      <w:r w:rsidRPr="003D6CA0">
        <w:rPr>
          <w:rFonts w:ascii="Arial" w:hAnsi="Arial" w:hint="cs"/>
          <w:b/>
          <w:bCs/>
          <w:noProof w:val="0"/>
          <w:rtl/>
        </w:rPr>
        <w:t>ה לפדות את מעט החסכונות שהיו לה וכן נאלצה ללוות כספים מהבנק"</w:t>
      </w:r>
      <w:r w:rsidR="002E3663">
        <w:rPr>
          <w:rFonts w:ascii="Arial" w:hAnsi="Arial" w:hint="cs"/>
          <w:noProof w:val="0"/>
          <w:rtl/>
        </w:rPr>
        <w:t xml:space="preserve">. </w:t>
      </w:r>
      <w:r>
        <w:rPr>
          <w:rFonts w:ascii="Arial" w:hAnsi="Arial" w:hint="cs"/>
          <w:noProof w:val="0"/>
          <w:rtl/>
        </w:rPr>
        <w:t xml:space="preserve"> התובע מ</w:t>
      </w:r>
      <w:r w:rsidR="00042CF0">
        <w:rPr>
          <w:rFonts w:ascii="Arial" w:hAnsi="Arial" w:hint="cs"/>
          <w:noProof w:val="0"/>
          <w:rtl/>
        </w:rPr>
        <w:t xml:space="preserve">פנה </w:t>
      </w:r>
      <w:r>
        <w:rPr>
          <w:rFonts w:ascii="Arial" w:hAnsi="Arial" w:hint="cs"/>
          <w:noProof w:val="0"/>
          <w:rtl/>
        </w:rPr>
        <w:t xml:space="preserve">לנספח ט' המעיד על יתרת חובה של 1,789 ₪ ליום 1.12.19 והלוואה מהבנק שיתרתה למועד הגשת התביעה כ-10,000 ₪. </w:t>
      </w:r>
      <w:r w:rsidR="004D48DC">
        <w:rPr>
          <w:rFonts w:ascii="Arial" w:hAnsi="Arial" w:hint="cs"/>
          <w:noProof w:val="0"/>
          <w:rtl/>
        </w:rPr>
        <w:t xml:space="preserve"> לדבריו, </w:t>
      </w:r>
      <w:r>
        <w:rPr>
          <w:rFonts w:ascii="Arial" w:hAnsi="Arial" w:hint="cs"/>
          <w:noProof w:val="0"/>
          <w:rtl/>
        </w:rPr>
        <w:t>סכומים אלו ה</w:t>
      </w:r>
      <w:r w:rsidR="002E3663">
        <w:rPr>
          <w:rFonts w:ascii="Arial" w:hAnsi="Arial" w:hint="cs"/>
          <w:noProof w:val="0"/>
          <w:rtl/>
        </w:rPr>
        <w:t>י</w:t>
      </w:r>
      <w:r w:rsidR="004D48DC">
        <w:rPr>
          <w:rFonts w:ascii="Arial" w:hAnsi="Arial" w:hint="cs"/>
          <w:noProof w:val="0"/>
          <w:rtl/>
        </w:rPr>
        <w:t>נ</w:t>
      </w:r>
      <w:r>
        <w:rPr>
          <w:rFonts w:ascii="Arial" w:hAnsi="Arial" w:hint="cs"/>
          <w:noProof w:val="0"/>
          <w:rtl/>
        </w:rPr>
        <w:t>ם  זעומים לכל הדעות</w:t>
      </w:r>
      <w:r w:rsidR="004D48DC">
        <w:rPr>
          <w:rFonts w:ascii="Arial" w:hAnsi="Arial" w:hint="cs"/>
          <w:noProof w:val="0"/>
          <w:rtl/>
        </w:rPr>
        <w:t xml:space="preserve">. </w:t>
      </w:r>
      <w:r w:rsidR="005E1BAB">
        <w:rPr>
          <w:rFonts w:ascii="Arial" w:hAnsi="Arial" w:hint="cs"/>
          <w:noProof w:val="0"/>
          <w:rtl/>
        </w:rPr>
        <w:t xml:space="preserve"> התובע מדגיש כי הנתבעת לא מילאה את טופס הרצאת הפרטים כדין ונמנעה לצרף ריכוז יתרות ודפי בנק רלוונטיי</w:t>
      </w:r>
      <w:r w:rsidR="005E1BAB">
        <w:rPr>
          <w:rFonts w:ascii="Arial" w:hAnsi="Arial" w:hint="eastAsia"/>
          <w:noProof w:val="0"/>
          <w:rtl/>
        </w:rPr>
        <w:t>ם</w:t>
      </w:r>
      <w:r w:rsidR="005E1BAB">
        <w:rPr>
          <w:rFonts w:ascii="Arial" w:hAnsi="Arial" w:hint="cs"/>
          <w:noProof w:val="0"/>
          <w:rtl/>
        </w:rPr>
        <w:t xml:space="preserve">. </w:t>
      </w:r>
      <w:r w:rsidR="004D48DC">
        <w:rPr>
          <w:rFonts w:ascii="Arial" w:hAnsi="Arial" w:hint="cs"/>
          <w:noProof w:val="0"/>
          <w:rtl/>
        </w:rPr>
        <w:t xml:space="preserve">  </w:t>
      </w:r>
      <w:r w:rsidR="005E1BAB">
        <w:rPr>
          <w:rFonts w:ascii="Arial" w:hAnsi="Arial" w:hint="cs"/>
          <w:noProof w:val="0"/>
          <w:rtl/>
        </w:rPr>
        <w:t xml:space="preserve">הנתבעת צרפה דף בנק יחיד לחודש אחד </w:t>
      </w:r>
      <w:r w:rsidR="005E1BAB">
        <w:rPr>
          <w:rFonts w:ascii="Arial" w:hAnsi="Arial"/>
          <w:noProof w:val="0"/>
          <w:rtl/>
        </w:rPr>
        <w:t>–</w:t>
      </w:r>
      <w:r w:rsidR="005E1BAB">
        <w:rPr>
          <w:rFonts w:ascii="Arial" w:hAnsi="Arial" w:hint="cs"/>
          <w:noProof w:val="0"/>
          <w:rtl/>
        </w:rPr>
        <w:t xml:space="preserve"> נובמבר 2019 ולא בכדי</w:t>
      </w:r>
      <w:r w:rsidR="004D48DC">
        <w:rPr>
          <w:rFonts w:ascii="Arial" w:hAnsi="Arial" w:hint="cs"/>
          <w:noProof w:val="0"/>
          <w:rtl/>
        </w:rPr>
        <w:t xml:space="preserve">.  </w:t>
      </w:r>
      <w:r w:rsidR="005E1BAB" w:rsidRPr="004D48DC">
        <w:rPr>
          <w:rFonts w:ascii="Arial" w:hAnsi="Arial" w:hint="cs"/>
          <w:noProof w:val="0"/>
          <w:rtl/>
        </w:rPr>
        <w:t>בתוך כשנה ממועד הגשת תביעת המזונות הנתבעת רוכשת דירת חמישה חדרים בסך כולל של 1,700,000 ₪ בהון עצמי של כ-900,000 ₪ תוך השקעה בשיפוץ מאסיבי של הדירה</w:t>
      </w:r>
      <w:r w:rsidR="002E3663">
        <w:rPr>
          <w:rFonts w:ascii="Arial" w:hAnsi="Arial" w:hint="cs"/>
          <w:noProof w:val="0"/>
          <w:rtl/>
        </w:rPr>
        <w:t>,</w:t>
      </w:r>
      <w:r w:rsidR="005E1BAB" w:rsidRPr="004D48DC">
        <w:rPr>
          <w:rFonts w:ascii="Arial" w:hAnsi="Arial" w:hint="cs"/>
          <w:noProof w:val="0"/>
          <w:rtl/>
        </w:rPr>
        <w:t xml:space="preserve"> והכל ללא הכנסה של דמי מזונות. </w:t>
      </w:r>
    </w:p>
    <w:p w14:paraId="3AFBCA9D" w14:textId="77777777" w:rsidR="005E1BAB" w:rsidRPr="005E1BAB" w:rsidRDefault="005E1BAB" w:rsidP="005E1BAB">
      <w:pPr>
        <w:pStyle w:val="ad"/>
        <w:rPr>
          <w:rFonts w:ascii="Arial" w:hAnsi="Arial"/>
          <w:noProof w:val="0"/>
          <w:rtl/>
        </w:rPr>
      </w:pPr>
    </w:p>
    <w:p w14:paraId="6898BE00" w14:textId="77777777" w:rsidR="005E1BAB" w:rsidRDefault="004D48DC" w:rsidP="000931F9">
      <w:pPr>
        <w:pStyle w:val="ad"/>
        <w:numPr>
          <w:ilvl w:val="0"/>
          <w:numId w:val="1"/>
        </w:numPr>
        <w:spacing w:line="360" w:lineRule="auto"/>
        <w:jc w:val="both"/>
        <w:rPr>
          <w:rFonts w:ascii="Arial" w:hAnsi="Arial"/>
          <w:noProof w:val="0"/>
        </w:rPr>
      </w:pPr>
      <w:r>
        <w:rPr>
          <w:rFonts w:ascii="Arial" w:hAnsi="Arial" w:hint="cs"/>
          <w:noProof w:val="0"/>
          <w:rtl/>
        </w:rPr>
        <w:t xml:space="preserve">התובע מפנה לפסיקה, לפיה </w:t>
      </w:r>
      <w:r w:rsidR="005E1BAB">
        <w:rPr>
          <w:rFonts w:ascii="Arial" w:hAnsi="Arial" w:hint="cs"/>
          <w:noProof w:val="0"/>
          <w:rtl/>
        </w:rPr>
        <w:t>יש להידרש לכ</w:t>
      </w:r>
      <w:r>
        <w:rPr>
          <w:rFonts w:ascii="Arial" w:hAnsi="Arial" w:hint="cs"/>
          <w:noProof w:val="0"/>
          <w:rtl/>
        </w:rPr>
        <w:t>ל</w:t>
      </w:r>
      <w:r w:rsidR="005E1BAB">
        <w:rPr>
          <w:rFonts w:ascii="Arial" w:hAnsi="Arial" w:hint="cs"/>
          <w:noProof w:val="0"/>
          <w:rtl/>
        </w:rPr>
        <w:t xml:space="preserve">ל העובדות הדרושות לשם קביעת </w:t>
      </w:r>
      <w:r>
        <w:rPr>
          <w:rFonts w:ascii="Arial" w:hAnsi="Arial" w:hint="cs"/>
          <w:noProof w:val="0"/>
          <w:rtl/>
        </w:rPr>
        <w:t xml:space="preserve">דמי </w:t>
      </w:r>
      <w:r w:rsidR="005E1BAB" w:rsidRPr="00F150B3">
        <w:rPr>
          <w:rFonts w:ascii="Arial" w:hAnsi="Arial" w:hint="cs"/>
          <w:noProof w:val="0"/>
          <w:rtl/>
        </w:rPr>
        <w:t>המזונות</w:t>
      </w:r>
      <w:r>
        <w:rPr>
          <w:rFonts w:ascii="Arial" w:hAnsi="Arial" w:hint="cs"/>
          <w:noProof w:val="0"/>
          <w:rtl/>
        </w:rPr>
        <w:t xml:space="preserve">, ומפנה </w:t>
      </w:r>
      <w:r w:rsidR="00F150B3" w:rsidRPr="00F150B3">
        <w:rPr>
          <w:rFonts w:ascii="Arial" w:hAnsi="Arial" w:hint="cs"/>
          <w:noProof w:val="0"/>
          <w:rtl/>
        </w:rPr>
        <w:t>ל</w:t>
      </w:r>
      <w:hyperlink r:id="rId10" w:history="1">
        <w:r w:rsidR="00F150B3" w:rsidRPr="00F150B3">
          <w:rPr>
            <w:rStyle w:val="Hyperlink"/>
            <w:rtl/>
          </w:rPr>
          <w:t>ע"א 93/85 </w:t>
        </w:r>
        <w:r w:rsidR="00F150B3" w:rsidRPr="00F150B3">
          <w:rPr>
            <w:rStyle w:val="Hyperlink"/>
            <w:b/>
            <w:bCs/>
            <w:rtl/>
          </w:rPr>
          <w:t>אורית שגב נ' שלמה שגב</w:t>
        </w:r>
        <w:r w:rsidR="00F150B3" w:rsidRPr="00F150B3">
          <w:rPr>
            <w:rStyle w:val="Hyperlink"/>
          </w:rPr>
          <w:t xml:space="preserve">, </w:t>
        </w:r>
        <w:r w:rsidR="00F150B3" w:rsidRPr="00F150B3">
          <w:rPr>
            <w:rStyle w:val="Hyperlink"/>
            <w:rtl/>
          </w:rPr>
          <w:t>לט(3) 822 (1985)‏</w:t>
        </w:r>
      </w:hyperlink>
      <w:r w:rsidR="00F150B3" w:rsidRPr="00F150B3">
        <w:rPr>
          <w:color w:val="000000"/>
          <w:rtl/>
        </w:rPr>
        <w:t>‏</w:t>
      </w:r>
      <w:r w:rsidR="00F150B3" w:rsidRPr="00F150B3">
        <w:rPr>
          <w:rFonts w:hint="cs"/>
          <w:color w:val="000000"/>
          <w:rtl/>
        </w:rPr>
        <w:t xml:space="preserve">. התובע מצטט גם את </w:t>
      </w:r>
      <w:hyperlink r:id="rId11" w:history="1">
        <w:r w:rsidR="00F150B3" w:rsidRPr="00F150B3">
          <w:rPr>
            <w:rStyle w:val="Hyperlink"/>
            <w:rtl/>
          </w:rPr>
          <w:t>ע"א 302/80 </w:t>
        </w:r>
        <w:r w:rsidR="00F150B3" w:rsidRPr="00F150B3">
          <w:rPr>
            <w:rStyle w:val="Hyperlink"/>
            <w:b/>
            <w:bCs/>
            <w:rtl/>
          </w:rPr>
          <w:t>אגלזיאס יוסף נ' אגלזיאס יגאל</w:t>
        </w:r>
        <w:r w:rsidR="00F150B3" w:rsidRPr="00F150B3">
          <w:rPr>
            <w:rStyle w:val="Hyperlink"/>
          </w:rPr>
          <w:t xml:space="preserve">, </w:t>
        </w:r>
        <w:r w:rsidR="00F150B3" w:rsidRPr="00F150B3">
          <w:rPr>
            <w:rStyle w:val="Hyperlink"/>
            <w:rtl/>
          </w:rPr>
          <w:t>לד(4) 529 (1980)‏</w:t>
        </w:r>
      </w:hyperlink>
      <w:r w:rsidR="00F150B3" w:rsidRPr="00F150B3">
        <w:rPr>
          <w:color w:val="000000"/>
          <w:rtl/>
        </w:rPr>
        <w:t xml:space="preserve">‏ </w:t>
      </w:r>
      <w:r w:rsidR="00F150B3" w:rsidRPr="003D6CA0">
        <w:rPr>
          <w:b/>
          <w:bCs/>
          <w:color w:val="000000"/>
          <w:rtl/>
        </w:rPr>
        <w:t>"</w:t>
      </w:r>
      <w:r w:rsidR="00F150B3" w:rsidRPr="003D6CA0">
        <w:rPr>
          <w:rFonts w:hint="cs"/>
          <w:b/>
          <w:bCs/>
          <w:color w:val="000000"/>
          <w:rtl/>
        </w:rPr>
        <w:t>...</w:t>
      </w:r>
      <w:r w:rsidR="00F150B3" w:rsidRPr="003D6CA0">
        <w:rPr>
          <w:b/>
          <w:bCs/>
          <w:color w:val="000000"/>
          <w:rtl/>
        </w:rPr>
        <w:t>תלבש צורה של קביעת ממצא בענין סכום ההשתכרות, מחד גיסא, ובענין היקפם הכספי של צורכי הזכאים למזונות, מאידך גיסא, שהרי פרט לנסיבות יוצאות דופן, שאין צורך לפרטן כאן, יש זיקה ישירה בין כושר ההשתכרות של פלוני לבין גובה הסכום אותו ניתן לקצוב למזונותיהם של הזכאים לכך (ע"א 403/79 לויטס נגד לויטס (לא פורסם), וראוי שנתונים אלו יהיו בהירים ומובנים</w:t>
      </w:r>
      <w:r w:rsidR="00F150B3" w:rsidRPr="00F150B3">
        <w:rPr>
          <w:color w:val="000000"/>
        </w:rPr>
        <w:t>"</w:t>
      </w:r>
      <w:r w:rsidR="000931F9">
        <w:rPr>
          <w:rFonts w:hint="cs"/>
          <w:color w:val="000000"/>
          <w:rtl/>
        </w:rPr>
        <w:t xml:space="preserve">. </w:t>
      </w:r>
    </w:p>
    <w:p w14:paraId="46BE0574" w14:textId="77777777" w:rsidR="00F150B3" w:rsidRPr="00F150B3" w:rsidRDefault="00F150B3" w:rsidP="003779C2">
      <w:pPr>
        <w:pStyle w:val="ad"/>
        <w:rPr>
          <w:rFonts w:ascii="Arial" w:hAnsi="Arial"/>
          <w:noProof w:val="0"/>
          <w:rtl/>
        </w:rPr>
      </w:pPr>
    </w:p>
    <w:p w14:paraId="02E40BDC" w14:textId="77777777" w:rsidR="00F150B3" w:rsidRDefault="004D48DC" w:rsidP="00F150B3">
      <w:pPr>
        <w:pStyle w:val="ad"/>
        <w:numPr>
          <w:ilvl w:val="0"/>
          <w:numId w:val="1"/>
        </w:numPr>
        <w:spacing w:line="360" w:lineRule="auto"/>
        <w:jc w:val="both"/>
        <w:rPr>
          <w:rFonts w:ascii="Arial" w:hAnsi="Arial"/>
          <w:noProof w:val="0"/>
        </w:rPr>
      </w:pPr>
      <w:r>
        <w:rPr>
          <w:rFonts w:ascii="Arial" w:hAnsi="Arial" w:hint="cs"/>
          <w:noProof w:val="0"/>
          <w:rtl/>
        </w:rPr>
        <w:t>ל</w:t>
      </w:r>
      <w:r w:rsidR="00F150B3" w:rsidRPr="00F150B3">
        <w:rPr>
          <w:rFonts w:ascii="Arial" w:hAnsi="Arial" w:hint="cs"/>
          <w:noProof w:val="0"/>
          <w:rtl/>
        </w:rPr>
        <w:t xml:space="preserve">מרות שתביעת המזונות הוגשה לאחר פרסומו של </w:t>
      </w:r>
      <w:hyperlink r:id="rId12" w:history="1">
        <w:r w:rsidR="00F150B3" w:rsidRPr="00F150B3">
          <w:rPr>
            <w:rStyle w:val="Hyperlink"/>
            <w:rtl/>
          </w:rPr>
          <w:t>בע"מ 919/15 </w:t>
        </w:r>
        <w:r w:rsidR="00F150B3" w:rsidRPr="00F150B3">
          <w:rPr>
            <w:rStyle w:val="Hyperlink"/>
            <w:b/>
            <w:bCs/>
            <w:rtl/>
          </w:rPr>
          <w:t>פלוני נ' פלונית</w:t>
        </w:r>
        <w:r w:rsidR="00F150B3" w:rsidRPr="00F150B3">
          <w:rPr>
            <w:rStyle w:val="Hyperlink"/>
            <w:rtl/>
          </w:rPr>
          <w:t> (נבו 19.07.2017)‏</w:t>
        </w:r>
      </w:hyperlink>
      <w:r w:rsidR="00F150B3">
        <w:rPr>
          <w:color w:val="000000"/>
          <w:rtl/>
        </w:rPr>
        <w:t>‏</w:t>
      </w:r>
      <w:r w:rsidR="00F150B3">
        <w:rPr>
          <w:rFonts w:hint="cs"/>
          <w:color w:val="000000"/>
          <w:rtl/>
        </w:rPr>
        <w:t xml:space="preserve">, בית המשפט דאז לא התייחס למציאות החדשה בפסיקת המזונות, כאשר נקבע שהצרכים </w:t>
      </w:r>
      <w:r w:rsidR="00F150B3" w:rsidRPr="00F150B3">
        <w:rPr>
          <w:color w:val="000000"/>
          <w:rtl/>
        </w:rPr>
        <w:t>ההכרחיים</w:t>
      </w:r>
      <w:r w:rsidR="00F150B3" w:rsidRPr="00F150B3">
        <w:rPr>
          <w:rFonts w:hint="cs"/>
          <w:color w:val="000000"/>
          <w:rtl/>
        </w:rPr>
        <w:t xml:space="preserve"> </w:t>
      </w:r>
      <w:r w:rsidR="00F150B3">
        <w:rPr>
          <w:rFonts w:hint="cs"/>
          <w:color w:val="000000"/>
          <w:rtl/>
        </w:rPr>
        <w:t>של הקטינים מעל גיל 6 אינם על האב</w:t>
      </w:r>
      <w:r w:rsidR="000F3DE1">
        <w:rPr>
          <w:rFonts w:ascii="Arial" w:hAnsi="Arial" w:hint="cs"/>
          <w:noProof w:val="0"/>
          <w:rtl/>
        </w:rPr>
        <w:t>, והורחב עיקרון השוויון החל על פסיקת המזונות</w:t>
      </w:r>
      <w:r>
        <w:rPr>
          <w:rFonts w:ascii="Arial" w:hAnsi="Arial" w:hint="cs"/>
          <w:noProof w:val="0"/>
          <w:rtl/>
        </w:rPr>
        <w:t>,</w:t>
      </w:r>
      <w:r w:rsidR="000F3DE1">
        <w:rPr>
          <w:rFonts w:ascii="Arial" w:hAnsi="Arial" w:hint="cs"/>
          <w:noProof w:val="0"/>
          <w:rtl/>
        </w:rPr>
        <w:t xml:space="preserve"> בהדגשה על מצבם הכלכלי של ההורים לאחר תשלום המזונות.</w:t>
      </w:r>
    </w:p>
    <w:p w14:paraId="01A7ACCD" w14:textId="77777777" w:rsidR="000F3DE1" w:rsidRPr="004D48DC" w:rsidRDefault="000F3DE1" w:rsidP="000F3DE1">
      <w:pPr>
        <w:pStyle w:val="ad"/>
        <w:rPr>
          <w:rFonts w:ascii="Arial" w:hAnsi="Arial"/>
          <w:noProof w:val="0"/>
          <w:rtl/>
        </w:rPr>
      </w:pPr>
    </w:p>
    <w:p w14:paraId="189CD898" w14:textId="77777777" w:rsidR="007C6449" w:rsidRDefault="003B4157" w:rsidP="0028055C">
      <w:pPr>
        <w:pStyle w:val="ad"/>
        <w:numPr>
          <w:ilvl w:val="0"/>
          <w:numId w:val="1"/>
        </w:numPr>
        <w:spacing w:line="360" w:lineRule="auto"/>
        <w:jc w:val="both"/>
        <w:rPr>
          <w:rFonts w:ascii="Arial" w:hAnsi="Arial"/>
          <w:noProof w:val="0"/>
        </w:rPr>
      </w:pPr>
      <w:r w:rsidRPr="009E1F29">
        <w:rPr>
          <w:rFonts w:ascii="Arial" w:hAnsi="Arial" w:hint="cs"/>
          <w:noProof w:val="0"/>
          <w:rtl/>
        </w:rPr>
        <w:t xml:space="preserve">התובע </w:t>
      </w:r>
      <w:r w:rsidR="004D48DC">
        <w:rPr>
          <w:rFonts w:ascii="Arial" w:hAnsi="Arial" w:hint="cs"/>
          <w:noProof w:val="0"/>
          <w:rtl/>
        </w:rPr>
        <w:t xml:space="preserve">מאזכר מספר פסקי דין בנושא, </w:t>
      </w:r>
      <w:r w:rsidR="0028055C">
        <w:rPr>
          <w:rFonts w:ascii="Arial" w:hAnsi="Arial" w:hint="cs"/>
          <w:noProof w:val="0"/>
          <w:rtl/>
        </w:rPr>
        <w:t xml:space="preserve">ומציין כי </w:t>
      </w:r>
      <w:r w:rsidR="002C3E86">
        <w:rPr>
          <w:rFonts w:ascii="Arial" w:hAnsi="Arial" w:hint="cs"/>
          <w:noProof w:val="0"/>
          <w:rtl/>
        </w:rPr>
        <w:t>דמי המזונות שנפסקו בה</w:t>
      </w:r>
      <w:r w:rsidRPr="009E1F29">
        <w:rPr>
          <w:rFonts w:ascii="Arial" w:hAnsi="Arial" w:hint="cs"/>
          <w:noProof w:val="0"/>
          <w:rtl/>
        </w:rPr>
        <w:t>עדר</w:t>
      </w:r>
      <w:r w:rsidR="0028055C">
        <w:rPr>
          <w:rFonts w:ascii="Arial" w:hAnsi="Arial" w:hint="cs"/>
          <w:noProof w:val="0"/>
          <w:rtl/>
        </w:rPr>
        <w:t>,</w:t>
      </w:r>
      <w:r w:rsidRPr="009E1F29">
        <w:rPr>
          <w:rFonts w:ascii="Arial" w:hAnsi="Arial" w:hint="cs"/>
          <w:noProof w:val="0"/>
          <w:rtl/>
        </w:rPr>
        <w:t xml:space="preserve"> בסך </w:t>
      </w:r>
      <w:r w:rsidR="0028055C">
        <w:rPr>
          <w:rFonts w:ascii="Arial" w:hAnsi="Arial" w:hint="cs"/>
          <w:noProof w:val="0"/>
          <w:rtl/>
        </w:rPr>
        <w:t xml:space="preserve">העולה על </w:t>
      </w:r>
      <w:r w:rsidRPr="009E1F29">
        <w:rPr>
          <w:rFonts w:ascii="Arial" w:hAnsi="Arial" w:hint="cs"/>
          <w:noProof w:val="0"/>
          <w:rtl/>
        </w:rPr>
        <w:t>5,500 ₪ ומ</w:t>
      </w:r>
      <w:r w:rsidR="009E1F29" w:rsidRPr="009E1F29">
        <w:rPr>
          <w:rFonts w:ascii="Arial" w:hAnsi="Arial" w:hint="cs"/>
          <w:noProof w:val="0"/>
          <w:rtl/>
        </w:rPr>
        <w:t>חציות לחודש</w:t>
      </w:r>
      <w:r w:rsidR="0028055C">
        <w:rPr>
          <w:rFonts w:ascii="Arial" w:hAnsi="Arial" w:hint="cs"/>
          <w:noProof w:val="0"/>
          <w:rtl/>
        </w:rPr>
        <w:t>,</w:t>
      </w:r>
      <w:r w:rsidR="009E1F29" w:rsidRPr="009E1F29">
        <w:rPr>
          <w:rFonts w:ascii="Arial" w:hAnsi="Arial" w:hint="cs"/>
          <w:noProof w:val="0"/>
          <w:rtl/>
        </w:rPr>
        <w:t xml:space="preserve"> לשתי הקטינות</w:t>
      </w:r>
      <w:r w:rsidR="0028055C">
        <w:rPr>
          <w:rFonts w:ascii="Arial" w:hAnsi="Arial" w:hint="cs"/>
          <w:noProof w:val="0"/>
          <w:rtl/>
        </w:rPr>
        <w:t>,</w:t>
      </w:r>
      <w:r w:rsidR="009E1F29" w:rsidRPr="009E1F29">
        <w:rPr>
          <w:rFonts w:ascii="Arial" w:hAnsi="Arial" w:hint="cs"/>
          <w:noProof w:val="0"/>
          <w:rtl/>
        </w:rPr>
        <w:t xml:space="preserve"> הינ</w:t>
      </w:r>
      <w:r w:rsidR="0028055C">
        <w:rPr>
          <w:rFonts w:ascii="Arial" w:hAnsi="Arial" w:hint="cs"/>
          <w:noProof w:val="0"/>
          <w:rtl/>
        </w:rPr>
        <w:t>ו סכום גבוה, ב</w:t>
      </w:r>
      <w:r w:rsidR="009E1F29">
        <w:rPr>
          <w:rFonts w:ascii="Arial" w:hAnsi="Arial" w:hint="cs"/>
          <w:noProof w:val="0"/>
          <w:rtl/>
        </w:rPr>
        <w:t xml:space="preserve">התחשב בנסיבות ובמקרים דומים. </w:t>
      </w:r>
    </w:p>
    <w:p w14:paraId="542DF875" w14:textId="77777777" w:rsidR="009E1F29" w:rsidRPr="009E1F29" w:rsidRDefault="009E1F29" w:rsidP="009E1F29">
      <w:pPr>
        <w:pStyle w:val="ad"/>
        <w:rPr>
          <w:rFonts w:ascii="Arial" w:hAnsi="Arial"/>
          <w:noProof w:val="0"/>
          <w:rtl/>
        </w:rPr>
      </w:pPr>
    </w:p>
    <w:p w14:paraId="02A184E5" w14:textId="77777777" w:rsidR="009E1F29" w:rsidRDefault="009E1F29" w:rsidP="0028055C">
      <w:pPr>
        <w:pStyle w:val="ad"/>
        <w:numPr>
          <w:ilvl w:val="0"/>
          <w:numId w:val="1"/>
        </w:numPr>
        <w:spacing w:line="360" w:lineRule="auto"/>
        <w:jc w:val="both"/>
        <w:rPr>
          <w:rFonts w:ascii="Arial" w:hAnsi="Arial"/>
          <w:noProof w:val="0"/>
        </w:rPr>
      </w:pPr>
      <w:r>
        <w:rPr>
          <w:rFonts w:ascii="Arial" w:hAnsi="Arial" w:hint="cs"/>
          <w:noProof w:val="0"/>
          <w:rtl/>
        </w:rPr>
        <w:t xml:space="preserve">הכנסתה </w:t>
      </w:r>
      <w:r w:rsidR="0028055C">
        <w:rPr>
          <w:rFonts w:ascii="Arial" w:hAnsi="Arial" w:hint="cs"/>
          <w:noProof w:val="0"/>
          <w:rtl/>
        </w:rPr>
        <w:t xml:space="preserve">של הנתבעת </w:t>
      </w:r>
      <w:r>
        <w:rPr>
          <w:rFonts w:ascii="Arial" w:hAnsi="Arial" w:hint="cs"/>
          <w:noProof w:val="0"/>
          <w:rtl/>
        </w:rPr>
        <w:t>עלתה בצורה משמעותית</w:t>
      </w:r>
      <w:r w:rsidR="0028055C">
        <w:rPr>
          <w:rFonts w:ascii="Arial" w:hAnsi="Arial" w:hint="cs"/>
          <w:noProof w:val="0"/>
          <w:rtl/>
        </w:rPr>
        <w:t xml:space="preserve">,  והיא אף </w:t>
      </w:r>
      <w:r>
        <w:rPr>
          <w:rFonts w:ascii="Arial" w:hAnsi="Arial" w:hint="cs"/>
          <w:noProof w:val="0"/>
          <w:rtl/>
        </w:rPr>
        <w:t xml:space="preserve">רכשה דירת חמישה חדרים תוך כדי פריסת תשלומי המשכנתא על תקופה קצרה יחסית. בפועל, </w:t>
      </w:r>
      <w:r w:rsidR="002628B3">
        <w:rPr>
          <w:rFonts w:ascii="Arial" w:hAnsi="Arial" w:hint="cs"/>
          <w:noProof w:val="0"/>
          <w:rtl/>
        </w:rPr>
        <w:t>הדירה משמשת גם כמדור לב</w:t>
      </w:r>
      <w:r w:rsidR="00140CE6">
        <w:rPr>
          <w:rFonts w:ascii="Arial" w:hAnsi="Arial" w:hint="cs"/>
          <w:noProof w:val="0"/>
          <w:rtl/>
        </w:rPr>
        <w:t xml:space="preserve">תה מנישואיה והתובע אינו אמור לממן חלק זה. </w:t>
      </w:r>
    </w:p>
    <w:p w14:paraId="0973E976" w14:textId="77777777" w:rsidR="00140CE6" w:rsidRPr="00140CE6" w:rsidRDefault="00140CE6" w:rsidP="00140CE6">
      <w:pPr>
        <w:pStyle w:val="ad"/>
        <w:rPr>
          <w:rFonts w:ascii="Arial" w:hAnsi="Arial"/>
          <w:noProof w:val="0"/>
          <w:rtl/>
        </w:rPr>
      </w:pPr>
    </w:p>
    <w:p w14:paraId="3ED0040C" w14:textId="77777777" w:rsidR="00140CE6" w:rsidRDefault="00140CE6" w:rsidP="009E1F29">
      <w:pPr>
        <w:pStyle w:val="ad"/>
        <w:numPr>
          <w:ilvl w:val="0"/>
          <w:numId w:val="1"/>
        </w:numPr>
        <w:spacing w:line="360" w:lineRule="auto"/>
        <w:jc w:val="both"/>
        <w:rPr>
          <w:rFonts w:ascii="Arial" w:hAnsi="Arial"/>
          <w:noProof w:val="0"/>
        </w:rPr>
      </w:pPr>
      <w:r w:rsidRPr="00D617BA">
        <w:rPr>
          <w:rFonts w:ascii="Arial" w:hAnsi="Arial" w:hint="cs"/>
          <w:noProof w:val="0"/>
          <w:rtl/>
        </w:rPr>
        <w:t>שכרה ברוטו של הנ</w:t>
      </w:r>
      <w:r w:rsidR="0028055C" w:rsidRPr="00D617BA">
        <w:rPr>
          <w:rFonts w:ascii="Arial" w:hAnsi="Arial" w:hint="cs"/>
          <w:noProof w:val="0"/>
          <w:rtl/>
        </w:rPr>
        <w:t>ת</w:t>
      </w:r>
      <w:r w:rsidRPr="00D617BA">
        <w:rPr>
          <w:rFonts w:ascii="Arial" w:hAnsi="Arial" w:hint="cs"/>
          <w:noProof w:val="0"/>
          <w:rtl/>
        </w:rPr>
        <w:t>בעת הינו למעלה מ-20,000 ₪, השכר הנטו עומד על סך של 15,000 ₪</w:t>
      </w:r>
      <w:r w:rsidR="002628B3">
        <w:rPr>
          <w:rFonts w:ascii="Arial" w:hAnsi="Arial" w:hint="cs"/>
          <w:noProof w:val="0"/>
          <w:rtl/>
        </w:rPr>
        <w:t xml:space="preserve">, </w:t>
      </w:r>
      <w:r>
        <w:rPr>
          <w:rFonts w:ascii="Arial" w:hAnsi="Arial" w:hint="cs"/>
          <w:noProof w:val="0"/>
          <w:rtl/>
        </w:rPr>
        <w:t xml:space="preserve">הבונוס השנתי מסתכם ב-3,333 ₪ לחודש, קצבת הילדים בסך של 413 ₪; בסה"כ 19,000 </w:t>
      </w:r>
      <w:r w:rsidR="002628B3">
        <w:rPr>
          <w:rFonts w:ascii="Arial" w:hAnsi="Arial" w:hint="cs"/>
          <w:noProof w:val="0"/>
          <w:rtl/>
        </w:rPr>
        <w:lastRenderedPageBreak/>
        <w:t>ש"ח  הכנסה חודשית,</w:t>
      </w:r>
      <w:r>
        <w:rPr>
          <w:rFonts w:ascii="Arial" w:hAnsi="Arial" w:hint="cs"/>
          <w:noProof w:val="0"/>
          <w:rtl/>
        </w:rPr>
        <w:t xml:space="preserve"> ובנוסף בדפי הבנק מופיעים זיכויים בגין מזונות הבת וזיכויים של 4,000 ₪ לחודש, 5,500 ₪ לחודש מבנק הדואר </w:t>
      </w:r>
      <w:r>
        <w:rPr>
          <w:rFonts w:ascii="Arial" w:hAnsi="Arial"/>
          <w:noProof w:val="0"/>
          <w:rtl/>
        </w:rPr>
        <w:t>–</w:t>
      </w:r>
      <w:r>
        <w:rPr>
          <w:rFonts w:ascii="Arial" w:hAnsi="Arial" w:hint="cs"/>
          <w:noProof w:val="0"/>
          <w:rtl/>
        </w:rPr>
        <w:t xml:space="preserve"> כך למעשה האם הכפילה כמעט את </w:t>
      </w:r>
      <w:r w:rsidR="002628B3">
        <w:rPr>
          <w:rFonts w:ascii="Arial" w:hAnsi="Arial" w:hint="cs"/>
          <w:noProof w:val="0"/>
          <w:rtl/>
        </w:rPr>
        <w:t>ה</w:t>
      </w:r>
      <w:r>
        <w:rPr>
          <w:rFonts w:ascii="Arial" w:hAnsi="Arial" w:hint="cs"/>
          <w:noProof w:val="0"/>
          <w:rtl/>
        </w:rPr>
        <w:t>כנסתה ממועד תביעת המזונות.</w:t>
      </w:r>
    </w:p>
    <w:p w14:paraId="4D382953" w14:textId="77777777" w:rsidR="00140CE6" w:rsidRPr="002628B3" w:rsidRDefault="00140CE6" w:rsidP="00140CE6">
      <w:pPr>
        <w:pStyle w:val="ad"/>
        <w:rPr>
          <w:rFonts w:ascii="Arial" w:hAnsi="Arial"/>
          <w:noProof w:val="0"/>
          <w:rtl/>
        </w:rPr>
      </w:pPr>
    </w:p>
    <w:p w14:paraId="7E96320F" w14:textId="390B3B36" w:rsidR="00291AE8" w:rsidRDefault="00D617BA" w:rsidP="00D617BA">
      <w:pPr>
        <w:pStyle w:val="ad"/>
        <w:numPr>
          <w:ilvl w:val="0"/>
          <w:numId w:val="1"/>
        </w:numPr>
        <w:spacing w:line="360" w:lineRule="auto"/>
        <w:jc w:val="both"/>
        <w:rPr>
          <w:rFonts w:ascii="Arial" w:hAnsi="Arial"/>
          <w:noProof w:val="0"/>
        </w:rPr>
      </w:pPr>
      <w:r>
        <w:rPr>
          <w:rFonts w:ascii="Arial" w:hAnsi="Arial" w:hint="cs"/>
          <w:noProof w:val="0"/>
          <w:rtl/>
        </w:rPr>
        <w:t xml:space="preserve">לדברי התובע, </w:t>
      </w:r>
      <w:r w:rsidR="00140CE6">
        <w:rPr>
          <w:rFonts w:ascii="Arial" w:hAnsi="Arial" w:hint="cs"/>
          <w:noProof w:val="0"/>
          <w:rtl/>
        </w:rPr>
        <w:t xml:space="preserve">בתצהיר עדות ראשית הנתבעת מצהירה כי עבדה בחברת </w:t>
      </w:r>
      <w:r w:rsidR="0033389F">
        <w:rPr>
          <w:rFonts w:ascii="Arial" w:hAnsi="Arial"/>
          <w:noProof w:val="0"/>
        </w:rPr>
        <w:t>XXXX</w:t>
      </w:r>
      <w:r w:rsidR="00140CE6">
        <w:rPr>
          <w:rFonts w:ascii="Arial" w:hAnsi="Arial" w:hint="cs"/>
          <w:noProof w:val="0"/>
          <w:rtl/>
        </w:rPr>
        <w:t xml:space="preserve"> עד מרץ 2020 והשתכרה על כן סך של 11,500 ₪ נטו לחודש; במאי 2020 החלה לעבוד ב</w:t>
      </w:r>
      <w:r w:rsidR="0033389F">
        <w:rPr>
          <w:rFonts w:ascii="Arial" w:hAnsi="Arial"/>
          <w:noProof w:val="0"/>
        </w:rPr>
        <w:t>XXXX</w:t>
      </w:r>
      <w:r w:rsidR="00140CE6">
        <w:rPr>
          <w:rFonts w:ascii="Arial" w:hAnsi="Arial" w:hint="cs"/>
          <w:noProof w:val="0"/>
          <w:rtl/>
        </w:rPr>
        <w:t xml:space="preserve"> בש</w:t>
      </w:r>
      <w:r w:rsidR="00A37130">
        <w:rPr>
          <w:rFonts w:ascii="Arial" w:hAnsi="Arial" w:hint="cs"/>
          <w:noProof w:val="0"/>
          <w:rtl/>
        </w:rPr>
        <w:t>כר חודשי גבוה</w:t>
      </w:r>
      <w:r w:rsidR="00291AE8">
        <w:rPr>
          <w:rFonts w:ascii="Arial" w:hAnsi="Arial" w:hint="cs"/>
          <w:noProof w:val="0"/>
          <w:rtl/>
        </w:rPr>
        <w:t xml:space="preserve"> יותר</w:t>
      </w:r>
      <w:r w:rsidR="00A37130">
        <w:rPr>
          <w:rFonts w:ascii="Arial" w:hAnsi="Arial" w:hint="cs"/>
          <w:noProof w:val="0"/>
          <w:rtl/>
        </w:rPr>
        <w:t>,</w:t>
      </w:r>
      <w:r w:rsidR="00291AE8">
        <w:rPr>
          <w:rFonts w:ascii="Arial" w:hAnsi="Arial" w:hint="cs"/>
          <w:noProof w:val="0"/>
          <w:rtl/>
        </w:rPr>
        <w:t xml:space="preserve"> ואילו בסעיף 21 לתביעת המזונות טוענת האם כי הצליחה </w:t>
      </w:r>
      <w:r w:rsidR="00880016">
        <w:rPr>
          <w:rFonts w:ascii="Arial" w:hAnsi="Arial" w:hint="cs"/>
          <w:noProof w:val="0"/>
          <w:rtl/>
        </w:rPr>
        <w:t>למצוא</w:t>
      </w:r>
      <w:r w:rsidR="00291AE8">
        <w:rPr>
          <w:rFonts w:ascii="Arial" w:hAnsi="Arial" w:hint="cs"/>
          <w:noProof w:val="0"/>
          <w:rtl/>
        </w:rPr>
        <w:t xml:space="preserve"> מקום עבודה חלופי והיא עתה עובדת החל ממאי 2020 במפעל דשנים כאשר שכרה הינו 11,000 ₪ נטו לחודש. כך הנתבעת משנה את טענותיה בהתאם לאינטרס המשפטי שלה.</w:t>
      </w:r>
    </w:p>
    <w:p w14:paraId="630B72A4" w14:textId="77777777" w:rsidR="00291AE8" w:rsidRPr="00291AE8" w:rsidRDefault="00291AE8" w:rsidP="00291AE8">
      <w:pPr>
        <w:pStyle w:val="ad"/>
        <w:rPr>
          <w:rFonts w:ascii="Arial" w:hAnsi="Arial"/>
          <w:noProof w:val="0"/>
          <w:rtl/>
        </w:rPr>
      </w:pPr>
    </w:p>
    <w:p w14:paraId="4939EDE5" w14:textId="129E1F32" w:rsidR="00140CE6" w:rsidRDefault="00291AE8" w:rsidP="00D617BA">
      <w:pPr>
        <w:pStyle w:val="ad"/>
        <w:numPr>
          <w:ilvl w:val="0"/>
          <w:numId w:val="1"/>
        </w:numPr>
        <w:spacing w:line="360" w:lineRule="auto"/>
        <w:jc w:val="both"/>
        <w:rPr>
          <w:rFonts w:ascii="Arial" w:hAnsi="Arial"/>
          <w:noProof w:val="0"/>
        </w:rPr>
      </w:pPr>
      <w:r>
        <w:rPr>
          <w:rFonts w:ascii="Arial" w:hAnsi="Arial" w:hint="cs"/>
          <w:noProof w:val="0"/>
          <w:rtl/>
        </w:rPr>
        <w:t xml:space="preserve">התובע עובד כשכיר בחברת </w:t>
      </w:r>
      <w:r w:rsidR="0033389F">
        <w:rPr>
          <w:rFonts w:ascii="Arial" w:hAnsi="Arial"/>
          <w:noProof w:val="0"/>
        </w:rPr>
        <w:t>XXX</w:t>
      </w:r>
      <w:r>
        <w:rPr>
          <w:rFonts w:ascii="Arial" w:hAnsi="Arial" w:hint="cs"/>
          <w:noProof w:val="0"/>
          <w:rtl/>
        </w:rPr>
        <w:t xml:space="preserve"> ומשתכר בסך של 7,000 ₪ בחודש לאור מצבו הנפשי הקשה. התובע אינו ישן בלילות</w:t>
      </w:r>
      <w:r w:rsidR="00D617BA">
        <w:rPr>
          <w:rFonts w:ascii="Arial" w:hAnsi="Arial" w:hint="cs"/>
          <w:noProof w:val="0"/>
          <w:rtl/>
        </w:rPr>
        <w:t>,</w:t>
      </w:r>
      <w:r>
        <w:rPr>
          <w:rFonts w:ascii="Arial" w:hAnsi="Arial" w:hint="cs"/>
          <w:noProof w:val="0"/>
          <w:rtl/>
        </w:rPr>
        <w:t xml:space="preserve"> ובמהלך טיפול שעבר לאור מצבו האובדני נשלל מהתובע רישיונו לנשיאת נשק, ו</w:t>
      </w:r>
      <w:r w:rsidR="00D617BA">
        <w:rPr>
          <w:rFonts w:ascii="Arial" w:hAnsi="Arial" w:hint="cs"/>
          <w:noProof w:val="0"/>
          <w:rtl/>
        </w:rPr>
        <w:t xml:space="preserve">כן </w:t>
      </w:r>
      <w:r>
        <w:rPr>
          <w:rFonts w:ascii="Arial" w:hAnsi="Arial" w:hint="cs"/>
          <w:noProof w:val="0"/>
          <w:rtl/>
        </w:rPr>
        <w:t>רישיון הנהיגה לאותה התקופה.</w:t>
      </w:r>
    </w:p>
    <w:p w14:paraId="4E684EBF" w14:textId="77777777" w:rsidR="00291AE8" w:rsidRPr="00D617BA" w:rsidRDefault="00291AE8" w:rsidP="00291AE8">
      <w:pPr>
        <w:pStyle w:val="ad"/>
        <w:rPr>
          <w:rFonts w:ascii="Arial" w:hAnsi="Arial"/>
          <w:noProof w:val="0"/>
          <w:rtl/>
        </w:rPr>
      </w:pPr>
    </w:p>
    <w:p w14:paraId="12A1C616" w14:textId="77777777" w:rsidR="00291AE8" w:rsidRDefault="00291AE8" w:rsidP="00D617BA">
      <w:pPr>
        <w:pStyle w:val="ad"/>
        <w:numPr>
          <w:ilvl w:val="0"/>
          <w:numId w:val="1"/>
        </w:numPr>
        <w:spacing w:line="360" w:lineRule="auto"/>
        <w:jc w:val="both"/>
        <w:rPr>
          <w:rFonts w:ascii="Arial" w:hAnsi="Arial"/>
          <w:noProof w:val="0"/>
        </w:rPr>
      </w:pPr>
      <w:r>
        <w:rPr>
          <w:rFonts w:ascii="Arial" w:hAnsi="Arial" w:hint="cs"/>
          <w:noProof w:val="0"/>
          <w:rtl/>
        </w:rPr>
        <w:t xml:space="preserve">לסיכום </w:t>
      </w:r>
      <w:r>
        <w:rPr>
          <w:rFonts w:ascii="Arial" w:hAnsi="Arial"/>
          <w:noProof w:val="0"/>
          <w:rtl/>
        </w:rPr>
        <w:t>–</w:t>
      </w:r>
      <w:r>
        <w:rPr>
          <w:rFonts w:ascii="Arial" w:hAnsi="Arial" w:hint="cs"/>
          <w:noProof w:val="0"/>
          <w:rtl/>
        </w:rPr>
        <w:t xml:space="preserve"> התובע חוזר וטוען כי המזונות שנקבעו במסגרת פסק הדין מוגזמים כאשר לא נער</w:t>
      </w:r>
      <w:r w:rsidR="00D617BA">
        <w:rPr>
          <w:rFonts w:ascii="Arial" w:hAnsi="Arial" w:hint="cs"/>
          <w:noProof w:val="0"/>
          <w:rtl/>
        </w:rPr>
        <w:t xml:space="preserve">כה בחינה </w:t>
      </w:r>
      <w:r w:rsidR="002C3E86">
        <w:rPr>
          <w:rFonts w:ascii="Arial" w:hAnsi="Arial" w:hint="cs"/>
          <w:noProof w:val="0"/>
          <w:rtl/>
        </w:rPr>
        <w:t xml:space="preserve">של </w:t>
      </w:r>
      <w:r>
        <w:rPr>
          <w:rFonts w:ascii="Arial" w:hAnsi="Arial" w:hint="cs"/>
          <w:noProof w:val="0"/>
          <w:rtl/>
        </w:rPr>
        <w:t>צ</w:t>
      </w:r>
      <w:r w:rsidR="00D617BA">
        <w:rPr>
          <w:rFonts w:ascii="Arial" w:hAnsi="Arial" w:hint="cs"/>
          <w:noProof w:val="0"/>
          <w:rtl/>
        </w:rPr>
        <w:t xml:space="preserve">ורכי </w:t>
      </w:r>
      <w:r>
        <w:rPr>
          <w:rFonts w:ascii="Arial" w:hAnsi="Arial" w:hint="cs"/>
          <w:noProof w:val="0"/>
          <w:rtl/>
        </w:rPr>
        <w:t>הקטינות</w:t>
      </w:r>
      <w:r w:rsidR="00F22F04">
        <w:rPr>
          <w:rFonts w:ascii="Arial" w:hAnsi="Arial" w:hint="cs"/>
          <w:noProof w:val="0"/>
          <w:rtl/>
        </w:rPr>
        <w:t xml:space="preserve"> ו</w:t>
      </w:r>
      <w:r>
        <w:rPr>
          <w:rFonts w:ascii="Arial" w:hAnsi="Arial" w:hint="cs"/>
          <w:noProof w:val="0"/>
          <w:rtl/>
        </w:rPr>
        <w:t xml:space="preserve">לא נבחן </w:t>
      </w:r>
      <w:r w:rsidR="00F22F04">
        <w:rPr>
          <w:rFonts w:ascii="Arial" w:hAnsi="Arial" w:hint="cs"/>
          <w:noProof w:val="0"/>
          <w:rtl/>
        </w:rPr>
        <w:t>מצבו הכלכלי. התובע סבור כי חל שינוי נסיבות מהותי, כשבפועל, הכנסת האם הוכפלה ונכסיה גדלו</w:t>
      </w:r>
      <w:r w:rsidR="00A37130">
        <w:rPr>
          <w:rFonts w:ascii="Arial" w:hAnsi="Arial" w:hint="cs"/>
          <w:noProof w:val="0"/>
          <w:rtl/>
        </w:rPr>
        <w:t>,</w:t>
      </w:r>
      <w:r w:rsidR="00F22F04">
        <w:rPr>
          <w:rFonts w:ascii="Arial" w:hAnsi="Arial" w:hint="cs"/>
          <w:noProof w:val="0"/>
          <w:rtl/>
        </w:rPr>
        <w:t xml:space="preserve"> ומנגד התובע </w:t>
      </w:r>
      <w:r w:rsidR="00A37130">
        <w:rPr>
          <w:rFonts w:ascii="Arial" w:hAnsi="Arial" w:hint="cs"/>
          <w:noProof w:val="0"/>
          <w:rtl/>
        </w:rPr>
        <w:t>מסובך בחובות ו</w:t>
      </w:r>
      <w:r w:rsidR="00F22F04">
        <w:rPr>
          <w:rFonts w:ascii="Arial" w:hAnsi="Arial" w:hint="cs"/>
          <w:noProof w:val="0"/>
          <w:rtl/>
        </w:rPr>
        <w:t>נמצא בהליך חדלות פירעון. לאור האמור לעיל</w:t>
      </w:r>
      <w:r w:rsidR="00A37130">
        <w:rPr>
          <w:rFonts w:ascii="Arial" w:hAnsi="Arial" w:hint="cs"/>
          <w:noProof w:val="0"/>
          <w:rtl/>
        </w:rPr>
        <w:t>,</w:t>
      </w:r>
      <w:r w:rsidR="00F22F04">
        <w:rPr>
          <w:rFonts w:ascii="Arial" w:hAnsi="Arial" w:hint="cs"/>
          <w:noProof w:val="0"/>
          <w:rtl/>
        </w:rPr>
        <w:t xml:space="preserve"> התובע מבקש מבית המשפט לקבל את התביעה ולחייב את הנתבעת בהוצאות משפט.</w:t>
      </w:r>
    </w:p>
    <w:p w14:paraId="63390585" w14:textId="77777777" w:rsidR="00910FFC" w:rsidRPr="00910FFC" w:rsidRDefault="00910FFC" w:rsidP="00910FFC">
      <w:pPr>
        <w:jc w:val="both"/>
        <w:rPr>
          <w:rFonts w:ascii="Arial" w:hAnsi="Arial"/>
          <w:noProof w:val="0"/>
        </w:rPr>
      </w:pPr>
    </w:p>
    <w:p w14:paraId="1D959CC1" w14:textId="77777777" w:rsidR="00880016" w:rsidRPr="00910FFC" w:rsidRDefault="00880016" w:rsidP="00910FFC">
      <w:pPr>
        <w:rPr>
          <w:rFonts w:ascii="Arial" w:hAnsi="Arial"/>
          <w:b/>
          <w:bCs/>
          <w:noProof w:val="0"/>
          <w:rtl/>
        </w:rPr>
      </w:pPr>
      <w:r w:rsidRPr="00910FFC">
        <w:rPr>
          <w:rFonts w:ascii="Arial" w:hAnsi="Arial" w:hint="cs"/>
          <w:b/>
          <w:bCs/>
          <w:noProof w:val="0"/>
          <w:rtl/>
        </w:rPr>
        <w:t xml:space="preserve">טענות </w:t>
      </w:r>
      <w:r w:rsidR="00910FFC">
        <w:rPr>
          <w:rFonts w:ascii="Arial" w:hAnsi="Arial" w:hint="cs"/>
          <w:b/>
          <w:bCs/>
          <w:noProof w:val="0"/>
          <w:rtl/>
        </w:rPr>
        <w:t>הנתבעת</w:t>
      </w:r>
    </w:p>
    <w:p w14:paraId="0FAB5F00" w14:textId="77777777" w:rsidR="00880016" w:rsidRPr="00880016" w:rsidRDefault="00880016" w:rsidP="00910FFC">
      <w:pPr>
        <w:rPr>
          <w:rFonts w:ascii="Arial" w:hAnsi="Arial"/>
          <w:noProof w:val="0"/>
          <w:rtl/>
        </w:rPr>
      </w:pPr>
    </w:p>
    <w:p w14:paraId="3C683008" w14:textId="77777777" w:rsidR="00880016" w:rsidRDefault="003C7BB1" w:rsidP="003D6CA0">
      <w:pPr>
        <w:pStyle w:val="ad"/>
        <w:numPr>
          <w:ilvl w:val="0"/>
          <w:numId w:val="1"/>
        </w:numPr>
        <w:spacing w:line="360" w:lineRule="auto"/>
        <w:jc w:val="both"/>
        <w:rPr>
          <w:rFonts w:ascii="Arial" w:hAnsi="Arial"/>
          <w:noProof w:val="0"/>
        </w:rPr>
      </w:pPr>
      <w:r>
        <w:rPr>
          <w:rFonts w:ascii="Arial" w:hAnsi="Arial" w:hint="cs"/>
          <w:noProof w:val="0"/>
          <w:rtl/>
        </w:rPr>
        <w:t>הנתבעת מתארת את התנהלות התובע על ידי ציטוטים מהודעות של הצדדים, בין היתר מצטטת הנתבעת את התובע "</w:t>
      </w:r>
      <w:r w:rsidRPr="00D617BA">
        <w:rPr>
          <w:rFonts w:ascii="Arial" w:hAnsi="Arial" w:hint="cs"/>
          <w:b/>
          <w:bCs/>
          <w:noProof w:val="0"/>
          <w:rtl/>
        </w:rPr>
        <w:t>אני לא רוצה לשלם לך כלום. כנראה שאת הבנות לא אראה יותר צריך להשלים עם זה"</w:t>
      </w:r>
      <w:r w:rsidR="003D6CA0">
        <w:rPr>
          <w:rFonts w:ascii="Arial" w:hAnsi="Arial" w:hint="cs"/>
          <w:b/>
          <w:bCs/>
          <w:noProof w:val="0"/>
          <w:rtl/>
        </w:rPr>
        <w:t>,</w:t>
      </w:r>
      <w:r w:rsidRPr="00D617BA">
        <w:rPr>
          <w:rFonts w:ascii="Arial" w:hAnsi="Arial" w:hint="cs"/>
          <w:b/>
          <w:bCs/>
          <w:noProof w:val="0"/>
          <w:rtl/>
        </w:rPr>
        <w:t xml:space="preserve"> "כסף לא תקבלי רק מהוצאה לפועל במקרה הטוב לזמן קצר..." </w:t>
      </w:r>
      <w:r>
        <w:rPr>
          <w:rFonts w:ascii="Arial" w:hAnsi="Arial" w:hint="cs"/>
          <w:noProof w:val="0"/>
          <w:rtl/>
        </w:rPr>
        <w:t>[נספח א' לסיכומים]. הנתבעת טוענת שאמירות אלה מסכמות שש שנים, בהן התובע עשה כל שביכולתו בכדי להימנע מתשלומי המזונות.</w:t>
      </w:r>
    </w:p>
    <w:p w14:paraId="0407831E" w14:textId="77777777" w:rsidR="00BF462A" w:rsidRDefault="00BF462A" w:rsidP="00BF462A">
      <w:pPr>
        <w:pStyle w:val="ad"/>
        <w:spacing w:line="360" w:lineRule="auto"/>
        <w:jc w:val="both"/>
        <w:rPr>
          <w:rFonts w:ascii="Arial" w:hAnsi="Arial"/>
          <w:noProof w:val="0"/>
        </w:rPr>
      </w:pPr>
    </w:p>
    <w:p w14:paraId="2F3DD211" w14:textId="77777777" w:rsidR="00D617BA" w:rsidRDefault="00BF462A" w:rsidP="00D617BA">
      <w:pPr>
        <w:pStyle w:val="ad"/>
        <w:numPr>
          <w:ilvl w:val="0"/>
          <w:numId w:val="1"/>
        </w:numPr>
        <w:spacing w:line="360" w:lineRule="auto"/>
        <w:jc w:val="both"/>
        <w:rPr>
          <w:rFonts w:ascii="Arial" w:hAnsi="Arial"/>
          <w:noProof w:val="0"/>
        </w:rPr>
      </w:pPr>
      <w:r>
        <w:rPr>
          <w:rFonts w:ascii="Arial" w:hAnsi="Arial" w:hint="cs"/>
          <w:noProof w:val="0"/>
          <w:rtl/>
        </w:rPr>
        <w:t>התובע השתמש בתחבולות בכדי להתחמק מתשלום דמי המזונות</w:t>
      </w:r>
      <w:r w:rsidR="00D617BA">
        <w:rPr>
          <w:rFonts w:ascii="Arial" w:hAnsi="Arial" w:hint="cs"/>
          <w:noProof w:val="0"/>
          <w:rtl/>
        </w:rPr>
        <w:t xml:space="preserve">, לרבות </w:t>
      </w:r>
      <w:r>
        <w:rPr>
          <w:rFonts w:ascii="Arial" w:hAnsi="Arial" w:hint="cs"/>
          <w:noProof w:val="0"/>
          <w:rtl/>
        </w:rPr>
        <w:t xml:space="preserve">העברת </w:t>
      </w:r>
      <w:r w:rsidR="00D617BA">
        <w:rPr>
          <w:rFonts w:ascii="Arial" w:hAnsi="Arial" w:hint="cs"/>
          <w:noProof w:val="0"/>
          <w:rtl/>
        </w:rPr>
        <w:t xml:space="preserve">משכורתו </w:t>
      </w:r>
      <w:r>
        <w:rPr>
          <w:rFonts w:ascii="Arial" w:hAnsi="Arial" w:hint="cs"/>
          <w:noProof w:val="0"/>
          <w:rtl/>
        </w:rPr>
        <w:t>לחשבון הבנק של אחותו, החלפת מקום עבודתו</w:t>
      </w:r>
      <w:r w:rsidR="00D617BA">
        <w:rPr>
          <w:rFonts w:ascii="Arial" w:hAnsi="Arial" w:hint="cs"/>
          <w:noProof w:val="0"/>
          <w:rtl/>
        </w:rPr>
        <w:t xml:space="preserve"> </w:t>
      </w:r>
      <w:r>
        <w:rPr>
          <w:rFonts w:ascii="Arial" w:hAnsi="Arial" w:hint="cs"/>
          <w:noProof w:val="0"/>
          <w:rtl/>
        </w:rPr>
        <w:t xml:space="preserve"> והפחתת שכרו במחצית</w:t>
      </w:r>
      <w:r w:rsidR="00D617BA">
        <w:rPr>
          <w:rFonts w:ascii="Arial" w:hAnsi="Arial" w:hint="cs"/>
          <w:noProof w:val="0"/>
          <w:rtl/>
        </w:rPr>
        <w:t xml:space="preserve">, </w:t>
      </w:r>
      <w:proofErr w:type="spellStart"/>
      <w:r w:rsidR="00D617BA">
        <w:rPr>
          <w:rFonts w:ascii="Arial" w:hAnsi="Arial" w:hint="cs"/>
          <w:noProof w:val="0"/>
          <w:rtl/>
        </w:rPr>
        <w:t>הכל</w:t>
      </w:r>
      <w:proofErr w:type="spellEnd"/>
      <w:r w:rsidR="00D617BA">
        <w:rPr>
          <w:rFonts w:ascii="Arial" w:hAnsi="Arial" w:hint="cs"/>
          <w:noProof w:val="0"/>
          <w:rtl/>
        </w:rPr>
        <w:t xml:space="preserve"> </w:t>
      </w:r>
      <w:r>
        <w:rPr>
          <w:rFonts w:ascii="Arial" w:hAnsi="Arial" w:hint="cs"/>
          <w:noProof w:val="0"/>
          <w:rtl/>
        </w:rPr>
        <w:t xml:space="preserve">למראית עין. כל זאת בנוסף לריקון חשבונות, יצירת חובות מלאכותיים והברחת כספים. הנתבעת טוענת ליתרת חוב </w:t>
      </w:r>
      <w:r w:rsidR="00D617BA">
        <w:rPr>
          <w:rFonts w:ascii="Arial" w:hAnsi="Arial" w:hint="cs"/>
          <w:noProof w:val="0"/>
          <w:rtl/>
        </w:rPr>
        <w:t>מזונות של 177,000 ₪.</w:t>
      </w:r>
    </w:p>
    <w:p w14:paraId="71B0AA8B" w14:textId="77777777" w:rsidR="00880016" w:rsidRPr="00880016" w:rsidRDefault="00880016" w:rsidP="00880016">
      <w:pPr>
        <w:pStyle w:val="ad"/>
        <w:rPr>
          <w:rFonts w:ascii="Arial" w:hAnsi="Arial"/>
          <w:noProof w:val="0"/>
        </w:rPr>
      </w:pPr>
    </w:p>
    <w:p w14:paraId="218B8491" w14:textId="77777777" w:rsidR="00880016" w:rsidRDefault="00BF462A" w:rsidP="00F22F04">
      <w:pPr>
        <w:pStyle w:val="ad"/>
        <w:numPr>
          <w:ilvl w:val="0"/>
          <w:numId w:val="1"/>
        </w:numPr>
        <w:spacing w:line="360" w:lineRule="auto"/>
        <w:jc w:val="both"/>
        <w:rPr>
          <w:rFonts w:ascii="Arial" w:hAnsi="Arial"/>
          <w:noProof w:val="0"/>
        </w:rPr>
      </w:pPr>
      <w:r>
        <w:rPr>
          <w:rFonts w:ascii="Arial" w:hAnsi="Arial" w:hint="cs"/>
          <w:noProof w:val="0"/>
          <w:rtl/>
        </w:rPr>
        <w:t xml:space="preserve">הנתבעת סבורה כי יש לדחות את התביעה לנוכח חוסר תום הלב של התובע, ונשענת על הפסיקה בעניין [ראה </w:t>
      </w:r>
      <w:proofErr w:type="spellStart"/>
      <w:r>
        <w:rPr>
          <w:rFonts w:ascii="Arial" w:hAnsi="Arial" w:hint="cs"/>
          <w:noProof w:val="0"/>
          <w:rtl/>
        </w:rPr>
        <w:t>תמ"ש</w:t>
      </w:r>
      <w:proofErr w:type="spellEnd"/>
      <w:r>
        <w:rPr>
          <w:rFonts w:ascii="Arial" w:hAnsi="Arial" w:hint="cs"/>
          <w:noProof w:val="0"/>
          <w:rtl/>
        </w:rPr>
        <w:t xml:space="preserve"> 23383-12-12, </w:t>
      </w:r>
      <w:proofErr w:type="spellStart"/>
      <w:r>
        <w:rPr>
          <w:rFonts w:ascii="Arial" w:hAnsi="Arial" w:hint="cs"/>
          <w:noProof w:val="0"/>
          <w:rtl/>
        </w:rPr>
        <w:t>תלה"מ</w:t>
      </w:r>
      <w:proofErr w:type="spellEnd"/>
      <w:r>
        <w:rPr>
          <w:rFonts w:ascii="Arial" w:hAnsi="Arial" w:hint="cs"/>
          <w:noProof w:val="0"/>
          <w:rtl/>
        </w:rPr>
        <w:t xml:space="preserve"> 63887-05-18 </w:t>
      </w:r>
      <w:proofErr w:type="spellStart"/>
      <w:r>
        <w:rPr>
          <w:rFonts w:ascii="Arial" w:hAnsi="Arial" w:hint="cs"/>
          <w:noProof w:val="0"/>
          <w:rtl/>
        </w:rPr>
        <w:t>ו</w:t>
      </w:r>
      <w:r w:rsidR="00DB2B72">
        <w:rPr>
          <w:rFonts w:ascii="Arial" w:hAnsi="Arial" w:hint="cs"/>
          <w:noProof w:val="0"/>
          <w:rtl/>
        </w:rPr>
        <w:t>תמ"ש</w:t>
      </w:r>
      <w:proofErr w:type="spellEnd"/>
      <w:r w:rsidR="00DB2B72">
        <w:rPr>
          <w:rFonts w:ascii="Arial" w:hAnsi="Arial" w:hint="cs"/>
          <w:noProof w:val="0"/>
          <w:rtl/>
        </w:rPr>
        <w:t xml:space="preserve"> 55411-11-12], </w:t>
      </w:r>
      <w:r w:rsidR="00DB2B72">
        <w:rPr>
          <w:rFonts w:ascii="Arial" w:hAnsi="Arial" w:hint="cs"/>
          <w:noProof w:val="0"/>
          <w:rtl/>
        </w:rPr>
        <w:lastRenderedPageBreak/>
        <w:t xml:space="preserve">במקרה דנן, התובע הוסיף חטא על פשע, ונקט בכל אמצעי אפשרי בכדי להתחמק מתשלומי המזונות כשהוא אף אינו משלם מזונות חלקיים. </w:t>
      </w:r>
    </w:p>
    <w:p w14:paraId="00698213" w14:textId="77777777" w:rsidR="00286ECF" w:rsidRPr="00286ECF" w:rsidRDefault="00286ECF" w:rsidP="00286ECF">
      <w:pPr>
        <w:pStyle w:val="ad"/>
        <w:rPr>
          <w:rFonts w:ascii="Arial" w:hAnsi="Arial"/>
          <w:noProof w:val="0"/>
          <w:rtl/>
        </w:rPr>
      </w:pPr>
    </w:p>
    <w:p w14:paraId="6AAFCCBF" w14:textId="77777777" w:rsidR="00DB2B72" w:rsidRDefault="00DB2B72" w:rsidP="00234E0E">
      <w:pPr>
        <w:pStyle w:val="ad"/>
        <w:numPr>
          <w:ilvl w:val="0"/>
          <w:numId w:val="1"/>
        </w:numPr>
        <w:spacing w:line="360" w:lineRule="auto"/>
        <w:jc w:val="both"/>
        <w:rPr>
          <w:rFonts w:ascii="Arial" w:hAnsi="Arial"/>
          <w:noProof w:val="0"/>
        </w:rPr>
      </w:pPr>
      <w:r>
        <w:rPr>
          <w:rFonts w:ascii="Arial" w:hAnsi="Arial" w:hint="cs"/>
          <w:noProof w:val="0"/>
          <w:rtl/>
        </w:rPr>
        <w:t>יש לדחות את הטענה כי נפלו פגמים בהליך פסיקת המזונות</w:t>
      </w:r>
      <w:r w:rsidR="00234E0E">
        <w:rPr>
          <w:rFonts w:ascii="Arial" w:hAnsi="Arial" w:hint="cs"/>
          <w:noProof w:val="0"/>
          <w:rtl/>
        </w:rPr>
        <w:t xml:space="preserve">, זאת על בסיס </w:t>
      </w:r>
      <w:r>
        <w:rPr>
          <w:rFonts w:ascii="Arial" w:hAnsi="Arial" w:hint="cs"/>
          <w:noProof w:val="0"/>
          <w:rtl/>
        </w:rPr>
        <w:t xml:space="preserve"> ההחלטה מיום 26.1.23 </w:t>
      </w:r>
      <w:r w:rsidR="00234E0E">
        <w:rPr>
          <w:rFonts w:ascii="Arial" w:hAnsi="Arial" w:hint="cs"/>
          <w:noProof w:val="0"/>
          <w:rtl/>
        </w:rPr>
        <w:t xml:space="preserve">בה נקבע : </w:t>
      </w:r>
      <w:r w:rsidRPr="003E179C">
        <w:rPr>
          <w:rFonts w:ascii="Arial" w:hAnsi="Arial" w:hint="cs"/>
          <w:b/>
          <w:bCs/>
          <w:noProof w:val="0"/>
          <w:rtl/>
        </w:rPr>
        <w:t>"זה שונה ממצב שהאדון לא ידע שיש הליך משפטי. זה שני דברים שונים. הוא ידע, הגיש בקשות, קיבל בקשות"</w:t>
      </w:r>
      <w:r w:rsidR="003E179C">
        <w:rPr>
          <w:rFonts w:ascii="Arial" w:hAnsi="Arial" w:hint="cs"/>
          <w:noProof w:val="0"/>
          <w:rtl/>
        </w:rPr>
        <w:t>.</w:t>
      </w:r>
      <w:r>
        <w:rPr>
          <w:rFonts w:ascii="Arial" w:hAnsi="Arial" w:hint="cs"/>
          <w:noProof w:val="0"/>
          <w:rtl/>
        </w:rPr>
        <w:t xml:space="preserve"> בנוסף, הנתבעת</w:t>
      </w:r>
      <w:r w:rsidR="003E179C">
        <w:rPr>
          <w:rFonts w:ascii="Arial" w:hAnsi="Arial" w:hint="cs"/>
          <w:noProof w:val="0"/>
          <w:rtl/>
        </w:rPr>
        <w:t xml:space="preserve"> הוסיפה ראיות על כך שהתובע ידע ע</w:t>
      </w:r>
      <w:r>
        <w:rPr>
          <w:rFonts w:ascii="Arial" w:hAnsi="Arial" w:hint="cs"/>
          <w:noProof w:val="0"/>
          <w:rtl/>
        </w:rPr>
        <w:t xml:space="preserve">ל ההליך וצירפה בנספחים ד' </w:t>
      </w:r>
      <w:r>
        <w:rPr>
          <w:rFonts w:ascii="Arial" w:hAnsi="Arial"/>
          <w:noProof w:val="0"/>
          <w:rtl/>
        </w:rPr>
        <w:t>–</w:t>
      </w:r>
      <w:r>
        <w:rPr>
          <w:rFonts w:ascii="Arial" w:hAnsi="Arial" w:hint="cs"/>
          <w:noProof w:val="0"/>
          <w:rtl/>
        </w:rPr>
        <w:t xml:space="preserve"> ו' לסיכומים.</w:t>
      </w:r>
    </w:p>
    <w:p w14:paraId="754E9DEA" w14:textId="77777777" w:rsidR="00337977" w:rsidRPr="003E179C" w:rsidRDefault="00337977" w:rsidP="00337977">
      <w:pPr>
        <w:pStyle w:val="ad"/>
        <w:rPr>
          <w:rFonts w:ascii="Arial" w:hAnsi="Arial"/>
          <w:noProof w:val="0"/>
          <w:rtl/>
        </w:rPr>
      </w:pPr>
    </w:p>
    <w:p w14:paraId="640D2320" w14:textId="77777777" w:rsidR="00337977" w:rsidRDefault="00CE4864" w:rsidP="00CE4864">
      <w:pPr>
        <w:pStyle w:val="ad"/>
        <w:numPr>
          <w:ilvl w:val="0"/>
          <w:numId w:val="1"/>
        </w:numPr>
        <w:spacing w:line="360" w:lineRule="auto"/>
        <w:jc w:val="both"/>
        <w:rPr>
          <w:rFonts w:ascii="Arial" w:hAnsi="Arial"/>
          <w:noProof w:val="0"/>
        </w:rPr>
      </w:pPr>
      <w:r>
        <w:rPr>
          <w:rFonts w:ascii="Arial" w:hAnsi="Arial" w:hint="cs"/>
          <w:noProof w:val="0"/>
          <w:rtl/>
        </w:rPr>
        <w:t>בהתאם לפסיקה ב</w:t>
      </w:r>
      <w:r w:rsidR="00337977">
        <w:rPr>
          <w:rFonts w:ascii="Arial" w:hAnsi="Arial" w:hint="cs"/>
          <w:noProof w:val="0"/>
          <w:rtl/>
        </w:rPr>
        <w:t>עניין</w:t>
      </w:r>
      <w:r>
        <w:rPr>
          <w:rFonts w:ascii="Arial" w:hAnsi="Arial" w:hint="cs"/>
          <w:noProof w:val="0"/>
          <w:rtl/>
        </w:rPr>
        <w:t xml:space="preserve">, </w:t>
      </w:r>
      <w:r w:rsidR="00337977">
        <w:rPr>
          <w:rFonts w:ascii="Arial" w:hAnsi="Arial" w:hint="cs"/>
          <w:noProof w:val="0"/>
          <w:rtl/>
        </w:rPr>
        <w:t>בתביעות להפחתת מזונות</w:t>
      </w:r>
      <w:r>
        <w:rPr>
          <w:rFonts w:ascii="Arial" w:hAnsi="Arial" w:hint="cs"/>
          <w:noProof w:val="0"/>
          <w:rtl/>
        </w:rPr>
        <w:t>, יש לברר האם חל ש</w:t>
      </w:r>
      <w:r w:rsidR="00337977">
        <w:rPr>
          <w:rFonts w:ascii="Arial" w:hAnsi="Arial" w:hint="cs"/>
          <w:noProof w:val="0"/>
          <w:rtl/>
        </w:rPr>
        <w:t xml:space="preserve">ינוי </w:t>
      </w:r>
      <w:r w:rsidR="00337977" w:rsidRPr="00262EEB">
        <w:rPr>
          <w:rFonts w:ascii="Arial" w:hAnsi="Arial" w:hint="cs"/>
          <w:noProof w:val="0"/>
          <w:rtl/>
        </w:rPr>
        <w:t xml:space="preserve">נסיבות </w:t>
      </w:r>
      <w:r>
        <w:rPr>
          <w:rFonts w:ascii="Arial" w:hAnsi="Arial" w:hint="cs"/>
          <w:noProof w:val="0"/>
          <w:rtl/>
        </w:rPr>
        <w:t>מ</w:t>
      </w:r>
      <w:r w:rsidR="00337977" w:rsidRPr="00262EEB">
        <w:rPr>
          <w:rFonts w:ascii="Arial" w:hAnsi="Arial" w:hint="cs"/>
          <w:noProof w:val="0"/>
          <w:rtl/>
        </w:rPr>
        <w:t>המועד בו נפסקו דמי המזונות</w:t>
      </w:r>
      <w:r>
        <w:rPr>
          <w:rFonts w:ascii="Arial" w:hAnsi="Arial" w:hint="cs"/>
          <w:noProof w:val="0"/>
          <w:rtl/>
        </w:rPr>
        <w:t>,</w:t>
      </w:r>
      <w:r w:rsidR="00337977" w:rsidRPr="00262EEB">
        <w:rPr>
          <w:rFonts w:ascii="Arial" w:hAnsi="Arial" w:hint="cs"/>
          <w:noProof w:val="0"/>
          <w:rtl/>
        </w:rPr>
        <w:t xml:space="preserve"> לבין מועד הגשת התביעה להפחת</w:t>
      </w:r>
      <w:r>
        <w:rPr>
          <w:rFonts w:ascii="Arial" w:hAnsi="Arial" w:hint="cs"/>
          <w:noProof w:val="0"/>
          <w:rtl/>
        </w:rPr>
        <w:t>ת</w:t>
      </w:r>
      <w:r w:rsidR="00337977" w:rsidRPr="00262EEB">
        <w:rPr>
          <w:rFonts w:ascii="Arial" w:hAnsi="Arial" w:hint="cs"/>
          <w:noProof w:val="0"/>
          <w:rtl/>
        </w:rPr>
        <w:t xml:space="preserve">ם. </w:t>
      </w:r>
      <w:r>
        <w:rPr>
          <w:rFonts w:ascii="Arial" w:hAnsi="Arial" w:hint="cs"/>
          <w:noProof w:val="0"/>
          <w:rtl/>
        </w:rPr>
        <w:t xml:space="preserve"> </w:t>
      </w:r>
      <w:r w:rsidR="00972435" w:rsidRPr="00262EEB">
        <w:rPr>
          <w:rFonts w:ascii="Arial" w:hAnsi="Arial" w:hint="cs"/>
          <w:noProof w:val="0"/>
          <w:rtl/>
        </w:rPr>
        <w:t xml:space="preserve"> הנטל להוכחת שינוי הנסיבות ומהותו מוטל על כתפי התובע</w:t>
      </w:r>
      <w:r>
        <w:rPr>
          <w:rFonts w:ascii="Arial" w:hAnsi="Arial" w:hint="cs"/>
          <w:noProof w:val="0"/>
          <w:rtl/>
        </w:rPr>
        <w:t xml:space="preserve">.  </w:t>
      </w:r>
      <w:r w:rsidR="00972435" w:rsidRPr="00262EEB">
        <w:rPr>
          <w:rFonts w:ascii="Arial" w:hAnsi="Arial" w:hint="cs"/>
          <w:noProof w:val="0"/>
          <w:rtl/>
        </w:rPr>
        <w:t>מדובר בנטל כבד</w:t>
      </w:r>
      <w:r w:rsidR="003E179C">
        <w:rPr>
          <w:rFonts w:ascii="Arial" w:hAnsi="Arial" w:hint="cs"/>
          <w:noProof w:val="0"/>
          <w:rtl/>
        </w:rPr>
        <w:t>,</w:t>
      </w:r>
      <w:r w:rsidR="00972435" w:rsidRPr="00262EEB">
        <w:rPr>
          <w:rFonts w:ascii="Arial" w:hAnsi="Arial" w:hint="cs"/>
          <w:noProof w:val="0"/>
          <w:rtl/>
        </w:rPr>
        <w:t xml:space="preserve"> ולא על נקלה יתערב בית המשפט במזונות שנ</w:t>
      </w:r>
      <w:r w:rsidR="003E179C">
        <w:rPr>
          <w:rFonts w:ascii="Arial" w:hAnsi="Arial" w:hint="cs"/>
          <w:noProof w:val="0"/>
          <w:rtl/>
        </w:rPr>
        <w:t xml:space="preserve">פסקו, אלא במקרים חריגים וראויים </w:t>
      </w:r>
      <w:r w:rsidR="00972435" w:rsidRPr="00262EEB">
        <w:rPr>
          <w:rFonts w:ascii="Arial" w:hAnsi="Arial" w:hint="cs"/>
          <w:noProof w:val="0"/>
          <w:rtl/>
        </w:rPr>
        <w:t xml:space="preserve"> [ראה </w:t>
      </w:r>
      <w:hyperlink r:id="rId13" w:history="1">
        <w:r w:rsidR="00972435" w:rsidRPr="00262EEB">
          <w:rPr>
            <w:rStyle w:val="Hyperlink"/>
            <w:rtl/>
          </w:rPr>
          <w:t>ע"א 177/81 </w:t>
        </w:r>
        <w:r w:rsidR="00972435" w:rsidRPr="00262EEB">
          <w:rPr>
            <w:rStyle w:val="Hyperlink"/>
            <w:b/>
            <w:bCs/>
            <w:rtl/>
          </w:rPr>
          <w:t>רחל גלעדי נ' ד"ר ישראל גלעדי</w:t>
        </w:r>
        <w:r w:rsidR="00972435" w:rsidRPr="00262EEB">
          <w:rPr>
            <w:rStyle w:val="Hyperlink"/>
          </w:rPr>
          <w:t xml:space="preserve">, </w:t>
        </w:r>
        <w:r w:rsidR="00972435" w:rsidRPr="00262EEB">
          <w:rPr>
            <w:rStyle w:val="Hyperlink"/>
            <w:rtl/>
          </w:rPr>
          <w:t>לו(3) 179 (1982)‏</w:t>
        </w:r>
      </w:hyperlink>
      <w:r w:rsidR="00972435" w:rsidRPr="00262EEB">
        <w:rPr>
          <w:color w:val="000000"/>
          <w:rtl/>
        </w:rPr>
        <w:t>‏</w:t>
      </w:r>
      <w:r w:rsidR="00972435" w:rsidRPr="00262EEB">
        <w:rPr>
          <w:rFonts w:hint="cs"/>
          <w:color w:val="000000"/>
          <w:rtl/>
        </w:rPr>
        <w:t xml:space="preserve">, </w:t>
      </w:r>
      <w:hyperlink r:id="rId14" w:history="1">
        <w:r w:rsidR="00972435" w:rsidRPr="00262EEB">
          <w:rPr>
            <w:rStyle w:val="Hyperlink"/>
            <w:rtl/>
          </w:rPr>
          <w:t>ע"א 363/81 </w:t>
        </w:r>
        <w:r w:rsidR="00972435" w:rsidRPr="00262EEB">
          <w:rPr>
            <w:rStyle w:val="Hyperlink"/>
            <w:b/>
            <w:bCs/>
            <w:rtl/>
          </w:rPr>
          <w:t>יואכים (יהויכין) פייגה נ' רועי ברנרד פייגה</w:t>
        </w:r>
        <w:r w:rsidR="00972435" w:rsidRPr="00262EEB">
          <w:rPr>
            <w:rStyle w:val="Hyperlink"/>
          </w:rPr>
          <w:t xml:space="preserve">, </w:t>
        </w:r>
        <w:r w:rsidR="00972435" w:rsidRPr="00262EEB">
          <w:rPr>
            <w:rStyle w:val="Hyperlink"/>
            <w:rtl/>
          </w:rPr>
          <w:t>לו(3) 187 (1982)‏</w:t>
        </w:r>
      </w:hyperlink>
      <w:r w:rsidR="00972435" w:rsidRPr="00262EEB">
        <w:rPr>
          <w:color w:val="000000"/>
          <w:rtl/>
        </w:rPr>
        <w:t>‏</w:t>
      </w:r>
      <w:r w:rsidR="00972435" w:rsidRPr="00262EEB">
        <w:rPr>
          <w:rFonts w:hint="cs"/>
          <w:color w:val="000000"/>
          <w:rtl/>
        </w:rPr>
        <w:t xml:space="preserve">, </w:t>
      </w:r>
      <w:hyperlink r:id="rId15" w:history="1">
        <w:r w:rsidR="00972435" w:rsidRPr="00262EEB">
          <w:rPr>
            <w:rStyle w:val="Hyperlink"/>
            <w:rtl/>
          </w:rPr>
          <w:t>בג"ץ 4407/12 </w:t>
        </w:r>
        <w:r w:rsidR="00972435" w:rsidRPr="00262EEB">
          <w:rPr>
            <w:rStyle w:val="Hyperlink"/>
            <w:b/>
            <w:bCs/>
            <w:rtl/>
          </w:rPr>
          <w:t>פלוני נ' בית הדין הרבני הגדול לערעורים</w:t>
        </w:r>
        <w:r w:rsidR="00972435" w:rsidRPr="00262EEB">
          <w:rPr>
            <w:rStyle w:val="Hyperlink"/>
          </w:rPr>
          <w:t xml:space="preserve">, </w:t>
        </w:r>
        <w:r w:rsidR="00972435" w:rsidRPr="00262EEB">
          <w:rPr>
            <w:rStyle w:val="Hyperlink"/>
            <w:rtl/>
          </w:rPr>
          <w:t>סו(1) 369 (2013)‏</w:t>
        </w:r>
      </w:hyperlink>
      <w:r w:rsidR="00972435" w:rsidRPr="00262EEB">
        <w:rPr>
          <w:color w:val="000000"/>
          <w:rtl/>
        </w:rPr>
        <w:t>‏</w:t>
      </w:r>
      <w:r w:rsidR="00972435" w:rsidRPr="00262EEB">
        <w:rPr>
          <w:rFonts w:hint="cs"/>
          <w:color w:val="000000"/>
          <w:rtl/>
        </w:rPr>
        <w:t xml:space="preserve">, </w:t>
      </w:r>
      <w:hyperlink r:id="rId16" w:history="1">
        <w:r w:rsidR="00972435" w:rsidRPr="00262EEB">
          <w:rPr>
            <w:rStyle w:val="Hyperlink"/>
            <w:rtl/>
          </w:rPr>
          <w:t>עמ"ש (מחוזי חיפה) 47200-12-20 </w:t>
        </w:r>
        <w:r w:rsidR="00972435" w:rsidRPr="00262EEB">
          <w:rPr>
            <w:rStyle w:val="Hyperlink"/>
            <w:b/>
            <w:bCs/>
            <w:rtl/>
          </w:rPr>
          <w:t>א. נ' ב</w:t>
        </w:r>
        <w:r w:rsidR="00972435" w:rsidRPr="00262EEB">
          <w:rPr>
            <w:rStyle w:val="Hyperlink"/>
            <w:b/>
            <w:bCs/>
          </w:rPr>
          <w:t>.</w:t>
        </w:r>
        <w:r w:rsidR="00972435" w:rsidRPr="00262EEB">
          <w:rPr>
            <w:rStyle w:val="Hyperlink"/>
          </w:rPr>
          <w:t> </w:t>
        </w:r>
        <w:r w:rsidR="00972435" w:rsidRPr="00262EEB">
          <w:rPr>
            <w:rStyle w:val="Hyperlink"/>
            <w:rtl/>
          </w:rPr>
          <w:t>(נבו 27.06.2021)‏</w:t>
        </w:r>
      </w:hyperlink>
      <w:r w:rsidR="001C3653" w:rsidRPr="00262EEB">
        <w:rPr>
          <w:rFonts w:hint="cs"/>
          <w:color w:val="000000"/>
          <w:rtl/>
        </w:rPr>
        <w:t>,</w:t>
      </w:r>
      <w:r w:rsidR="001C3653" w:rsidRPr="00262EEB">
        <w:t xml:space="preserve"> </w:t>
      </w:r>
      <w:hyperlink r:id="rId17" w:history="1">
        <w:r w:rsidR="001C3653" w:rsidRPr="00262EEB">
          <w:rPr>
            <w:rStyle w:val="Hyperlink"/>
            <w:rtl/>
          </w:rPr>
          <w:t>עמ"ש (מחוזי חיפה) 45821-03-20 </w:t>
        </w:r>
        <w:r w:rsidR="001C3653" w:rsidRPr="00262EEB">
          <w:rPr>
            <w:rStyle w:val="Hyperlink"/>
            <w:b/>
            <w:bCs/>
            <w:rtl/>
          </w:rPr>
          <w:t>פלונית נ' פלוני</w:t>
        </w:r>
        <w:r w:rsidR="001C3653" w:rsidRPr="00262EEB">
          <w:rPr>
            <w:rStyle w:val="Hyperlink"/>
            <w:rtl/>
          </w:rPr>
          <w:t> (נבו 12.11.2020)‏</w:t>
        </w:r>
      </w:hyperlink>
      <w:r w:rsidR="001C3653" w:rsidRPr="00262EEB">
        <w:rPr>
          <w:rFonts w:hint="cs"/>
          <w:rtl/>
        </w:rPr>
        <w:t>]</w:t>
      </w:r>
      <w:r w:rsidR="003E179C">
        <w:rPr>
          <w:rFonts w:ascii="Arial" w:hAnsi="Arial" w:hint="cs"/>
          <w:noProof w:val="0"/>
          <w:rtl/>
        </w:rPr>
        <w:t>.</w:t>
      </w:r>
    </w:p>
    <w:p w14:paraId="67096C0C" w14:textId="77777777" w:rsidR="00972435" w:rsidRPr="00972435" w:rsidRDefault="00972435" w:rsidP="00972435">
      <w:pPr>
        <w:pStyle w:val="ad"/>
        <w:rPr>
          <w:rFonts w:ascii="Arial" w:hAnsi="Arial"/>
          <w:noProof w:val="0"/>
          <w:rtl/>
        </w:rPr>
      </w:pPr>
    </w:p>
    <w:p w14:paraId="6F82F800" w14:textId="77777777" w:rsidR="00CE4864" w:rsidRDefault="001C3653" w:rsidP="00CE4864">
      <w:pPr>
        <w:pStyle w:val="ad"/>
        <w:numPr>
          <w:ilvl w:val="0"/>
          <w:numId w:val="1"/>
        </w:numPr>
        <w:spacing w:line="360" w:lineRule="auto"/>
        <w:jc w:val="both"/>
        <w:rPr>
          <w:rFonts w:ascii="Arial" w:hAnsi="Arial"/>
          <w:noProof w:val="0"/>
        </w:rPr>
      </w:pPr>
      <w:r>
        <w:rPr>
          <w:rFonts w:ascii="Arial" w:hAnsi="Arial" w:hint="cs"/>
          <w:noProof w:val="0"/>
          <w:rtl/>
        </w:rPr>
        <w:t>התובע אינ</w:t>
      </w:r>
      <w:r w:rsidR="00CE4864">
        <w:rPr>
          <w:rFonts w:ascii="Arial" w:hAnsi="Arial" w:hint="cs"/>
          <w:noProof w:val="0"/>
          <w:rtl/>
        </w:rPr>
        <w:t>ו</w:t>
      </w:r>
      <w:r w:rsidR="003E179C">
        <w:rPr>
          <w:rFonts w:ascii="Arial" w:hAnsi="Arial" w:hint="cs"/>
          <w:noProof w:val="0"/>
          <w:rtl/>
        </w:rPr>
        <w:t xml:space="preserve"> מתייחס</w:t>
      </w:r>
      <w:r>
        <w:rPr>
          <w:rFonts w:ascii="Arial" w:hAnsi="Arial" w:hint="cs"/>
          <w:noProof w:val="0"/>
          <w:rtl/>
        </w:rPr>
        <w:t xml:space="preserve"> לסוגי</w:t>
      </w:r>
      <w:r w:rsidR="003E179C">
        <w:rPr>
          <w:rFonts w:ascii="Arial" w:hAnsi="Arial" w:hint="cs"/>
          <w:noProof w:val="0"/>
          <w:rtl/>
        </w:rPr>
        <w:t>י</w:t>
      </w:r>
      <w:r>
        <w:rPr>
          <w:rFonts w:ascii="Arial" w:hAnsi="Arial" w:hint="cs"/>
          <w:noProof w:val="0"/>
          <w:rtl/>
        </w:rPr>
        <w:t xml:space="preserve">ה זו, אלא </w:t>
      </w:r>
      <w:r w:rsidR="00CE4864">
        <w:rPr>
          <w:rFonts w:ascii="Arial" w:hAnsi="Arial" w:hint="cs"/>
          <w:noProof w:val="0"/>
          <w:rtl/>
        </w:rPr>
        <w:t xml:space="preserve">מעלה טענות </w:t>
      </w:r>
      <w:r>
        <w:rPr>
          <w:rFonts w:ascii="Arial" w:hAnsi="Arial" w:hint="cs"/>
          <w:noProof w:val="0"/>
          <w:rtl/>
        </w:rPr>
        <w:t>מ</w:t>
      </w:r>
      <w:r w:rsidR="00CE4864">
        <w:rPr>
          <w:rFonts w:ascii="Arial" w:hAnsi="Arial" w:hint="cs"/>
          <w:noProof w:val="0"/>
          <w:rtl/>
        </w:rPr>
        <w:t>"</w:t>
      </w:r>
      <w:r>
        <w:rPr>
          <w:rFonts w:ascii="Arial" w:hAnsi="Arial" w:hint="cs"/>
          <w:noProof w:val="0"/>
          <w:rtl/>
        </w:rPr>
        <w:t xml:space="preserve">עין </w:t>
      </w:r>
      <w:proofErr w:type="spellStart"/>
      <w:r>
        <w:rPr>
          <w:rFonts w:ascii="Arial" w:hAnsi="Arial" w:hint="cs"/>
          <w:noProof w:val="0"/>
          <w:rtl/>
        </w:rPr>
        <w:t>ערעוריות</w:t>
      </w:r>
      <w:proofErr w:type="spellEnd"/>
      <w:r w:rsidR="00CE4864">
        <w:rPr>
          <w:rFonts w:ascii="Arial" w:hAnsi="Arial" w:hint="cs"/>
          <w:noProof w:val="0"/>
          <w:rtl/>
        </w:rPr>
        <w:t>"</w:t>
      </w:r>
      <w:r>
        <w:rPr>
          <w:rFonts w:ascii="Arial" w:hAnsi="Arial" w:hint="cs"/>
          <w:noProof w:val="0"/>
          <w:rtl/>
        </w:rPr>
        <w:t xml:space="preserve"> על פסק הדין שניתן</w:t>
      </w:r>
      <w:r w:rsidR="00CE4864">
        <w:rPr>
          <w:rFonts w:ascii="Arial" w:hAnsi="Arial" w:hint="cs"/>
          <w:noProof w:val="0"/>
          <w:rtl/>
        </w:rPr>
        <w:t>. ט</w:t>
      </w:r>
      <w:r w:rsidR="009B7E94">
        <w:rPr>
          <w:rFonts w:ascii="Arial" w:hAnsi="Arial" w:hint="cs"/>
          <w:noProof w:val="0"/>
          <w:rtl/>
        </w:rPr>
        <w:t xml:space="preserve">ענותיו של התובע אינן מתאימות להליך הפחתת המזונות. זאת ועוד, </w:t>
      </w:r>
      <w:r w:rsidR="00CE4864">
        <w:rPr>
          <w:rFonts w:ascii="Arial" w:hAnsi="Arial" w:hint="cs"/>
          <w:noProof w:val="0"/>
          <w:rtl/>
        </w:rPr>
        <w:t xml:space="preserve">ע"פ </w:t>
      </w:r>
      <w:r w:rsidR="009B7E94">
        <w:rPr>
          <w:rFonts w:ascii="Arial" w:hAnsi="Arial" w:hint="cs"/>
          <w:noProof w:val="0"/>
          <w:rtl/>
        </w:rPr>
        <w:t>הפסיקה</w:t>
      </w:r>
      <w:r w:rsidR="00CE4864">
        <w:rPr>
          <w:rFonts w:ascii="Arial" w:hAnsi="Arial" w:hint="cs"/>
          <w:noProof w:val="0"/>
          <w:rtl/>
        </w:rPr>
        <w:t xml:space="preserve">, </w:t>
      </w:r>
      <w:r w:rsidR="009B7E94">
        <w:rPr>
          <w:rFonts w:ascii="Arial" w:hAnsi="Arial" w:hint="cs"/>
          <w:noProof w:val="0"/>
          <w:rtl/>
        </w:rPr>
        <w:t xml:space="preserve"> הנתבעת אינה נדרשת להוכיח מחדש את כל צרכי הקטינות ואת הוצאות</w:t>
      </w:r>
      <w:r w:rsidR="00CE4864">
        <w:rPr>
          <w:rFonts w:ascii="Arial" w:hAnsi="Arial" w:hint="cs"/>
          <w:noProof w:val="0"/>
          <w:rtl/>
        </w:rPr>
        <w:t>יהן.</w:t>
      </w:r>
    </w:p>
    <w:p w14:paraId="0E710A92" w14:textId="77777777" w:rsidR="009B7E94" w:rsidRPr="009B7E94" w:rsidRDefault="009B7E94" w:rsidP="009B7E94">
      <w:pPr>
        <w:pStyle w:val="ad"/>
        <w:rPr>
          <w:rFonts w:ascii="Arial" w:hAnsi="Arial"/>
          <w:noProof w:val="0"/>
          <w:rtl/>
        </w:rPr>
      </w:pPr>
    </w:p>
    <w:p w14:paraId="21AF2C2D" w14:textId="77777777" w:rsidR="009B7E94" w:rsidRDefault="009B7E94" w:rsidP="003E179C">
      <w:pPr>
        <w:pStyle w:val="ad"/>
        <w:numPr>
          <w:ilvl w:val="0"/>
          <w:numId w:val="1"/>
        </w:numPr>
        <w:spacing w:line="360" w:lineRule="auto"/>
        <w:jc w:val="both"/>
        <w:rPr>
          <w:rFonts w:ascii="Arial" w:hAnsi="Arial"/>
          <w:noProof w:val="0"/>
        </w:rPr>
      </w:pPr>
      <w:r>
        <w:rPr>
          <w:rFonts w:ascii="Arial" w:hAnsi="Arial" w:hint="cs"/>
          <w:noProof w:val="0"/>
          <w:rtl/>
        </w:rPr>
        <w:t xml:space="preserve">ניסיונו של התובע לייצר מצג בו הנתבעת אשמה בנתק עם הקטינות </w:t>
      </w:r>
      <w:r w:rsidR="00CE4864">
        <w:rPr>
          <w:rFonts w:ascii="Arial" w:hAnsi="Arial" w:hint="cs"/>
          <w:noProof w:val="0"/>
          <w:rtl/>
        </w:rPr>
        <w:t>משולל כ</w:t>
      </w:r>
      <w:r>
        <w:rPr>
          <w:rFonts w:ascii="Arial" w:hAnsi="Arial" w:hint="cs"/>
          <w:noProof w:val="0"/>
          <w:rtl/>
        </w:rPr>
        <w:t>ל בסיס</w:t>
      </w:r>
      <w:r w:rsidR="00CE4864">
        <w:rPr>
          <w:rFonts w:ascii="Arial" w:hAnsi="Arial" w:hint="cs"/>
          <w:noProof w:val="0"/>
          <w:rtl/>
        </w:rPr>
        <w:t xml:space="preserve">.  </w:t>
      </w:r>
      <w:r>
        <w:rPr>
          <w:rFonts w:ascii="Arial" w:hAnsi="Arial" w:hint="cs"/>
          <w:noProof w:val="0"/>
          <w:rtl/>
        </w:rPr>
        <w:t xml:space="preserve">התובע אינו מקיים קשר </w:t>
      </w:r>
      <w:r w:rsidR="00CE4864">
        <w:rPr>
          <w:rFonts w:ascii="Arial" w:hAnsi="Arial" w:hint="cs"/>
          <w:noProof w:val="0"/>
          <w:rtl/>
        </w:rPr>
        <w:t xml:space="preserve">עם הקטינות מאז 2018. </w:t>
      </w:r>
      <w:r>
        <w:rPr>
          <w:rFonts w:ascii="Arial" w:hAnsi="Arial" w:hint="cs"/>
          <w:noProof w:val="0"/>
          <w:rtl/>
        </w:rPr>
        <w:t xml:space="preserve">התובע לא </w:t>
      </w:r>
      <w:r w:rsidR="00CE4864">
        <w:rPr>
          <w:rFonts w:ascii="Arial" w:hAnsi="Arial" w:hint="cs"/>
          <w:noProof w:val="0"/>
          <w:rtl/>
        </w:rPr>
        <w:t>ה</w:t>
      </w:r>
      <w:r>
        <w:rPr>
          <w:rFonts w:ascii="Arial" w:hAnsi="Arial" w:hint="cs"/>
          <w:noProof w:val="0"/>
          <w:rtl/>
        </w:rPr>
        <w:t xml:space="preserve">מציא ראיות </w:t>
      </w:r>
      <w:r w:rsidR="00CE4864">
        <w:rPr>
          <w:rFonts w:ascii="Arial" w:hAnsi="Arial" w:hint="cs"/>
          <w:noProof w:val="0"/>
          <w:rtl/>
        </w:rPr>
        <w:t>ה</w:t>
      </w:r>
      <w:r>
        <w:rPr>
          <w:rFonts w:ascii="Arial" w:hAnsi="Arial" w:hint="cs"/>
          <w:noProof w:val="0"/>
          <w:rtl/>
        </w:rPr>
        <w:t xml:space="preserve">מוכיחות </w:t>
      </w:r>
      <w:r w:rsidR="00CE4864">
        <w:rPr>
          <w:rFonts w:ascii="Arial" w:hAnsi="Arial" w:hint="cs"/>
          <w:noProof w:val="0"/>
          <w:rtl/>
        </w:rPr>
        <w:t xml:space="preserve">כי </w:t>
      </w:r>
      <w:r>
        <w:rPr>
          <w:rFonts w:ascii="Arial" w:hAnsi="Arial" w:hint="cs"/>
          <w:noProof w:val="0"/>
          <w:rtl/>
        </w:rPr>
        <w:t>הוא ניסה ליזום וליצור קשר עם הקטינות</w:t>
      </w:r>
      <w:r w:rsidR="004135BA">
        <w:rPr>
          <w:rFonts w:ascii="Arial" w:hAnsi="Arial" w:hint="cs"/>
          <w:noProof w:val="0"/>
          <w:rtl/>
        </w:rPr>
        <w:t xml:space="preserve">.  </w:t>
      </w:r>
      <w:r>
        <w:rPr>
          <w:rFonts w:ascii="Arial" w:hAnsi="Arial" w:hint="cs"/>
          <w:noProof w:val="0"/>
          <w:rtl/>
        </w:rPr>
        <w:t>נהפוך הוא</w:t>
      </w:r>
      <w:r w:rsidR="004135BA">
        <w:rPr>
          <w:rFonts w:ascii="Arial" w:hAnsi="Arial" w:hint="cs"/>
          <w:noProof w:val="0"/>
          <w:rtl/>
        </w:rPr>
        <w:t xml:space="preserve">, </w:t>
      </w:r>
      <w:r>
        <w:rPr>
          <w:rFonts w:ascii="Arial" w:hAnsi="Arial" w:hint="cs"/>
          <w:noProof w:val="0"/>
          <w:rtl/>
        </w:rPr>
        <w:t xml:space="preserve"> </w:t>
      </w:r>
      <w:r w:rsidR="004135BA">
        <w:rPr>
          <w:rFonts w:ascii="Arial" w:hAnsi="Arial" w:hint="cs"/>
          <w:noProof w:val="0"/>
          <w:rtl/>
        </w:rPr>
        <w:t>מ</w:t>
      </w:r>
      <w:r>
        <w:rPr>
          <w:rFonts w:ascii="Arial" w:hAnsi="Arial" w:hint="cs"/>
          <w:noProof w:val="0"/>
          <w:rtl/>
        </w:rPr>
        <w:t>הודעותיו עולה בצורה חד משמעית כי הוא אינו מעוניין בקשר</w:t>
      </w:r>
      <w:r w:rsidR="004135BA">
        <w:rPr>
          <w:rFonts w:ascii="Arial" w:hAnsi="Arial" w:hint="cs"/>
          <w:noProof w:val="0"/>
          <w:rtl/>
        </w:rPr>
        <w:t xml:space="preserve">.  </w:t>
      </w:r>
      <w:r>
        <w:rPr>
          <w:rFonts w:ascii="Arial" w:hAnsi="Arial" w:hint="cs"/>
          <w:noProof w:val="0"/>
          <w:rtl/>
        </w:rPr>
        <w:t>ל</w:t>
      </w:r>
      <w:r w:rsidR="004135BA">
        <w:rPr>
          <w:rFonts w:ascii="Arial" w:hAnsi="Arial" w:hint="cs"/>
          <w:noProof w:val="0"/>
          <w:rtl/>
        </w:rPr>
        <w:t xml:space="preserve">כל הפחות </w:t>
      </w:r>
      <w:r>
        <w:rPr>
          <w:rFonts w:ascii="Arial" w:hAnsi="Arial" w:hint="cs"/>
          <w:noProof w:val="0"/>
          <w:rtl/>
        </w:rPr>
        <w:t xml:space="preserve">פעמיים כתב </w:t>
      </w:r>
      <w:r w:rsidR="004135BA">
        <w:rPr>
          <w:rFonts w:ascii="Arial" w:hAnsi="Arial" w:hint="cs"/>
          <w:noProof w:val="0"/>
          <w:rtl/>
        </w:rPr>
        <w:t xml:space="preserve">התובע </w:t>
      </w:r>
      <w:r>
        <w:rPr>
          <w:rFonts w:ascii="Arial" w:hAnsi="Arial" w:hint="cs"/>
          <w:noProof w:val="0"/>
          <w:rtl/>
        </w:rPr>
        <w:t>לנתבעת</w:t>
      </w:r>
      <w:r w:rsidR="004135BA">
        <w:rPr>
          <w:rFonts w:ascii="Arial" w:hAnsi="Arial" w:hint="cs"/>
          <w:noProof w:val="0"/>
          <w:rtl/>
        </w:rPr>
        <w:t xml:space="preserve"> </w:t>
      </w:r>
      <w:r>
        <w:rPr>
          <w:rFonts w:ascii="Arial" w:hAnsi="Arial" w:hint="cs"/>
          <w:noProof w:val="0"/>
          <w:rtl/>
        </w:rPr>
        <w:t xml:space="preserve"> כי יפנה לבית המשפט ויבקש לבטל את האבהות על הקטינות [נספח ז' לסיכומים]. ב</w:t>
      </w:r>
      <w:r w:rsidR="00695854">
        <w:rPr>
          <w:rFonts w:ascii="Arial" w:hAnsi="Arial" w:hint="cs"/>
          <w:noProof w:val="0"/>
          <w:rtl/>
        </w:rPr>
        <w:t>פועל זמני השהות נותרו כפי שהיו בעת פסיקת המזונות, כך שלא חל שינוי נסיבות בעניין זה.</w:t>
      </w:r>
    </w:p>
    <w:p w14:paraId="583E8979" w14:textId="77777777" w:rsidR="009B7E94" w:rsidRPr="009B7E94" w:rsidRDefault="009B7E94" w:rsidP="009B7E94">
      <w:pPr>
        <w:pStyle w:val="ad"/>
        <w:rPr>
          <w:rFonts w:ascii="Arial" w:hAnsi="Arial"/>
          <w:noProof w:val="0"/>
          <w:rtl/>
        </w:rPr>
      </w:pPr>
    </w:p>
    <w:p w14:paraId="722CB99A" w14:textId="77777777" w:rsidR="00695854" w:rsidRDefault="00695854" w:rsidP="003E179C">
      <w:pPr>
        <w:pStyle w:val="ad"/>
        <w:numPr>
          <w:ilvl w:val="0"/>
          <w:numId w:val="1"/>
        </w:numPr>
        <w:spacing w:line="360" w:lineRule="auto"/>
        <w:jc w:val="both"/>
        <w:rPr>
          <w:rFonts w:ascii="Arial" w:hAnsi="Arial"/>
          <w:noProof w:val="0"/>
        </w:rPr>
      </w:pPr>
      <w:r>
        <w:rPr>
          <w:rFonts w:ascii="Arial" w:hAnsi="Arial" w:hint="cs"/>
          <w:noProof w:val="0"/>
          <w:rtl/>
        </w:rPr>
        <w:t>באשר למצבו הכלכלי של התובע</w:t>
      </w:r>
      <w:r w:rsidR="003E179C">
        <w:rPr>
          <w:rFonts w:ascii="Arial" w:hAnsi="Arial" w:hint="cs"/>
          <w:noProof w:val="0"/>
          <w:rtl/>
        </w:rPr>
        <w:t xml:space="preserve">, הנתבעת טוענת </w:t>
      </w:r>
      <w:r w:rsidR="00724957">
        <w:rPr>
          <w:rFonts w:ascii="Arial" w:hAnsi="Arial" w:hint="cs"/>
          <w:noProof w:val="0"/>
          <w:rtl/>
        </w:rPr>
        <w:t xml:space="preserve">כי </w:t>
      </w:r>
      <w:r>
        <w:rPr>
          <w:rFonts w:ascii="Arial" w:hAnsi="Arial" w:hint="cs"/>
          <w:noProof w:val="0"/>
          <w:rtl/>
        </w:rPr>
        <w:t>מדובר במצג שווא</w:t>
      </w:r>
      <w:r w:rsidR="00724957">
        <w:rPr>
          <w:rFonts w:ascii="Arial" w:hAnsi="Arial" w:hint="cs"/>
          <w:noProof w:val="0"/>
          <w:rtl/>
        </w:rPr>
        <w:t xml:space="preserve">, </w:t>
      </w:r>
      <w:r>
        <w:rPr>
          <w:rFonts w:ascii="Arial" w:hAnsi="Arial" w:hint="cs"/>
          <w:noProof w:val="0"/>
          <w:rtl/>
        </w:rPr>
        <w:t xml:space="preserve">וכפועל יוצא להבטחתו </w:t>
      </w:r>
      <w:r w:rsidR="00724957">
        <w:rPr>
          <w:rFonts w:ascii="Arial" w:hAnsi="Arial" w:hint="cs"/>
          <w:noProof w:val="0"/>
          <w:rtl/>
        </w:rPr>
        <w:t xml:space="preserve">לנתבעת כי לא </w:t>
      </w:r>
      <w:r>
        <w:rPr>
          <w:rFonts w:ascii="Arial" w:hAnsi="Arial" w:hint="cs"/>
          <w:noProof w:val="0"/>
          <w:rtl/>
        </w:rPr>
        <w:t xml:space="preserve">תראה ממנו מזונות. </w:t>
      </w:r>
      <w:r w:rsidR="00724957">
        <w:rPr>
          <w:rFonts w:ascii="Arial" w:hAnsi="Arial" w:hint="cs"/>
          <w:noProof w:val="0"/>
          <w:rtl/>
        </w:rPr>
        <w:t xml:space="preserve"> </w:t>
      </w:r>
      <w:r>
        <w:rPr>
          <w:rFonts w:ascii="Arial" w:hAnsi="Arial" w:hint="cs"/>
          <w:noProof w:val="0"/>
          <w:rtl/>
        </w:rPr>
        <w:t xml:space="preserve"> אין ליתן אמון בטענותיו של התובע ביחס להיקף השתכרותו ו/או למצבו הכלכלי.</w:t>
      </w:r>
    </w:p>
    <w:p w14:paraId="38D93033" w14:textId="77777777" w:rsidR="00695854" w:rsidRPr="00695854" w:rsidRDefault="00695854" w:rsidP="00695854">
      <w:pPr>
        <w:pStyle w:val="ad"/>
        <w:rPr>
          <w:rFonts w:ascii="Arial" w:hAnsi="Arial"/>
          <w:noProof w:val="0"/>
          <w:rtl/>
        </w:rPr>
      </w:pPr>
    </w:p>
    <w:p w14:paraId="7F1AD3B0" w14:textId="48088D0C" w:rsidR="009B7E94" w:rsidRDefault="00695854" w:rsidP="00724957">
      <w:pPr>
        <w:pStyle w:val="ad"/>
        <w:numPr>
          <w:ilvl w:val="0"/>
          <w:numId w:val="1"/>
        </w:numPr>
        <w:spacing w:line="360" w:lineRule="auto"/>
        <w:jc w:val="both"/>
        <w:rPr>
          <w:rFonts w:ascii="Arial" w:hAnsi="Arial"/>
          <w:noProof w:val="0"/>
        </w:rPr>
      </w:pPr>
      <w:r>
        <w:rPr>
          <w:rFonts w:ascii="Arial" w:hAnsi="Arial" w:hint="cs"/>
          <w:noProof w:val="0"/>
          <w:rtl/>
        </w:rPr>
        <w:t xml:space="preserve">עיון בתדפיסי </w:t>
      </w:r>
      <w:proofErr w:type="spellStart"/>
      <w:r>
        <w:rPr>
          <w:rFonts w:ascii="Arial" w:hAnsi="Arial" w:hint="cs"/>
          <w:noProof w:val="0"/>
          <w:rtl/>
        </w:rPr>
        <w:t>העו"ש</w:t>
      </w:r>
      <w:proofErr w:type="spellEnd"/>
      <w:r>
        <w:rPr>
          <w:rFonts w:ascii="Arial" w:hAnsi="Arial" w:hint="cs"/>
          <w:noProof w:val="0"/>
          <w:rtl/>
        </w:rPr>
        <w:t xml:space="preserve"> בתקופה שבין מאי 2020 ועד אוקטובר 2020</w:t>
      </w:r>
      <w:r w:rsidR="00724957">
        <w:rPr>
          <w:rFonts w:ascii="Arial" w:hAnsi="Arial" w:hint="cs"/>
          <w:noProof w:val="0"/>
          <w:rtl/>
        </w:rPr>
        <w:t xml:space="preserve">, </w:t>
      </w:r>
      <w:r>
        <w:rPr>
          <w:rFonts w:ascii="Arial" w:hAnsi="Arial" w:hint="cs"/>
          <w:noProof w:val="0"/>
          <w:rtl/>
        </w:rPr>
        <w:t xml:space="preserve"> מעיד על התנהלות שמטרתה למנוע את האפשרות לקבלת דמי מזונות באמצעות עיקול חשבונו של התובע. באוגוסט 2020 נכנס לתובע סכום של למעלה מ-40,000 ₪ מחברת </w:t>
      </w:r>
      <w:r w:rsidR="0033389F">
        <w:rPr>
          <w:rFonts w:ascii="Arial" w:hAnsi="Arial"/>
          <w:noProof w:val="0"/>
        </w:rPr>
        <w:t>XXXXX</w:t>
      </w:r>
      <w:r w:rsidR="00724957">
        <w:rPr>
          <w:rFonts w:ascii="Arial" w:hAnsi="Arial" w:hint="cs"/>
          <w:noProof w:val="0"/>
          <w:rtl/>
        </w:rPr>
        <w:t xml:space="preserve">. </w:t>
      </w:r>
      <w:r>
        <w:rPr>
          <w:rFonts w:ascii="Arial" w:hAnsi="Arial" w:hint="cs"/>
          <w:noProof w:val="0"/>
          <w:rtl/>
        </w:rPr>
        <w:t xml:space="preserve"> התובע משך </w:t>
      </w:r>
      <w:r>
        <w:rPr>
          <w:rFonts w:ascii="Arial" w:hAnsi="Arial" w:hint="cs"/>
          <w:noProof w:val="0"/>
          <w:rtl/>
        </w:rPr>
        <w:lastRenderedPageBreak/>
        <w:t>מזומנים בסכומים גבוהים</w:t>
      </w:r>
      <w:r w:rsidR="003E179C">
        <w:rPr>
          <w:rFonts w:ascii="Arial" w:hAnsi="Arial" w:hint="cs"/>
          <w:noProof w:val="0"/>
          <w:rtl/>
        </w:rPr>
        <w:t>,</w:t>
      </w:r>
      <w:r>
        <w:rPr>
          <w:rFonts w:ascii="Arial" w:hAnsi="Arial" w:hint="cs"/>
          <w:noProof w:val="0"/>
          <w:rtl/>
        </w:rPr>
        <w:t xml:space="preserve"> עד שביום </w:t>
      </w:r>
      <w:r w:rsidR="0033389F">
        <w:rPr>
          <w:rFonts w:ascii="Arial" w:hAnsi="Arial"/>
          <w:noProof w:val="0"/>
        </w:rPr>
        <w:t>XXXXX</w:t>
      </w:r>
      <w:r w:rsidR="003E179C">
        <w:rPr>
          <w:rFonts w:ascii="Arial" w:hAnsi="Arial" w:hint="cs"/>
          <w:noProof w:val="0"/>
          <w:rtl/>
        </w:rPr>
        <w:t xml:space="preserve">, </w:t>
      </w:r>
      <w:r w:rsidR="00C5322B">
        <w:rPr>
          <w:rFonts w:ascii="Arial" w:hAnsi="Arial" w:hint="cs"/>
          <w:noProof w:val="0"/>
          <w:rtl/>
        </w:rPr>
        <w:t>לאחר הפקדת המשכורת</w:t>
      </w:r>
      <w:r w:rsidR="003E179C">
        <w:rPr>
          <w:rFonts w:ascii="Arial" w:hAnsi="Arial" w:hint="cs"/>
          <w:noProof w:val="0"/>
          <w:rtl/>
        </w:rPr>
        <w:t xml:space="preserve">, היה ביתרת חובה של 12,965 ₪, </w:t>
      </w:r>
      <w:r w:rsidR="00C5322B">
        <w:rPr>
          <w:rFonts w:ascii="Arial" w:hAnsi="Arial" w:hint="cs"/>
          <w:noProof w:val="0"/>
          <w:rtl/>
        </w:rPr>
        <w:t>ו</w:t>
      </w:r>
      <w:r w:rsidR="00724957">
        <w:rPr>
          <w:rFonts w:ascii="Arial" w:hAnsi="Arial" w:hint="cs"/>
          <w:noProof w:val="0"/>
          <w:rtl/>
        </w:rPr>
        <w:t xml:space="preserve">כן </w:t>
      </w:r>
      <w:r w:rsidR="00C5322B">
        <w:rPr>
          <w:rFonts w:ascii="Arial" w:hAnsi="Arial" w:hint="cs"/>
          <w:noProof w:val="0"/>
          <w:rtl/>
        </w:rPr>
        <w:t>הלוואה בסך של 46,000 ₪ אשר שולמה בתשלומים חודשיים</w:t>
      </w:r>
      <w:r w:rsidR="00724957">
        <w:rPr>
          <w:rFonts w:ascii="Arial" w:hAnsi="Arial" w:hint="cs"/>
          <w:noProof w:val="0"/>
          <w:rtl/>
        </w:rPr>
        <w:t xml:space="preserve">. </w:t>
      </w:r>
      <w:r w:rsidR="003E179C">
        <w:rPr>
          <w:rFonts w:ascii="Arial" w:hAnsi="Arial" w:hint="cs"/>
          <w:noProof w:val="0"/>
          <w:rtl/>
        </w:rPr>
        <w:t xml:space="preserve">דהיינו, </w:t>
      </w:r>
      <w:r w:rsidR="00C5322B">
        <w:rPr>
          <w:rFonts w:ascii="Arial" w:hAnsi="Arial" w:hint="cs"/>
          <w:noProof w:val="0"/>
          <w:rtl/>
        </w:rPr>
        <w:t xml:space="preserve">התחייבויות בסכום כולל של כ-70,000 ₪. </w:t>
      </w:r>
      <w:r w:rsidR="00724957">
        <w:rPr>
          <w:rFonts w:ascii="Arial" w:hAnsi="Arial" w:hint="cs"/>
          <w:noProof w:val="0"/>
          <w:rtl/>
        </w:rPr>
        <w:t xml:space="preserve"> </w:t>
      </w:r>
      <w:r w:rsidR="00C5322B">
        <w:rPr>
          <w:rFonts w:ascii="Arial" w:hAnsi="Arial" w:hint="cs"/>
          <w:noProof w:val="0"/>
          <w:rtl/>
        </w:rPr>
        <w:t>מעיון בדו</w:t>
      </w:r>
      <w:r w:rsidR="003E179C">
        <w:rPr>
          <w:rFonts w:ascii="Arial" w:hAnsi="Arial" w:hint="cs"/>
          <w:noProof w:val="0"/>
          <w:rtl/>
        </w:rPr>
        <w:t>"</w:t>
      </w:r>
      <w:r w:rsidR="00C5322B">
        <w:rPr>
          <w:rFonts w:ascii="Arial" w:hAnsi="Arial" w:hint="cs"/>
          <w:noProof w:val="0"/>
          <w:rtl/>
        </w:rPr>
        <w:t xml:space="preserve">ח הנאמן עולה שבנק </w:t>
      </w:r>
      <w:r w:rsidR="0033389F">
        <w:rPr>
          <w:rFonts w:ascii="Arial" w:hAnsi="Arial"/>
          <w:noProof w:val="0"/>
        </w:rPr>
        <w:t>XXXX</w:t>
      </w:r>
      <w:r w:rsidR="00C5322B">
        <w:rPr>
          <w:rFonts w:ascii="Arial" w:hAnsi="Arial" w:hint="cs"/>
          <w:noProof w:val="0"/>
          <w:rtl/>
        </w:rPr>
        <w:t xml:space="preserve"> נקט כנגד התובע בהליכים רק בינואר 2022</w:t>
      </w:r>
      <w:r w:rsidR="00724957">
        <w:rPr>
          <w:rFonts w:ascii="Arial" w:hAnsi="Arial" w:hint="cs"/>
          <w:noProof w:val="0"/>
          <w:rtl/>
        </w:rPr>
        <w:t xml:space="preserve">.  </w:t>
      </w:r>
      <w:r w:rsidR="00C5322B">
        <w:rPr>
          <w:rFonts w:ascii="Arial" w:hAnsi="Arial" w:hint="cs"/>
          <w:noProof w:val="0"/>
          <w:rtl/>
        </w:rPr>
        <w:t xml:space="preserve"> אז הגיש תביעה על החוב שהתנפח לסכום של 265,000 ₪ וביולי 2023 הגיע לסכום של כ-365,000 ₪.  </w:t>
      </w:r>
      <w:r w:rsidR="00724957">
        <w:rPr>
          <w:rFonts w:ascii="Arial" w:hAnsi="Arial" w:hint="cs"/>
          <w:noProof w:val="0"/>
          <w:rtl/>
        </w:rPr>
        <w:t xml:space="preserve"> </w:t>
      </w:r>
      <w:r w:rsidR="00C5322B">
        <w:rPr>
          <w:rFonts w:ascii="Arial" w:hAnsi="Arial" w:hint="cs"/>
          <w:noProof w:val="0"/>
          <w:rtl/>
        </w:rPr>
        <w:t xml:space="preserve">סמוך לאותה תקופה ועל מנת למנוע מהנתבעת את האפשרות לעקל את קצבתו ממשרד הביטחון, התובע לקח הלוואה ממשרד הביטחון, </w:t>
      </w:r>
      <w:r w:rsidR="00724957">
        <w:rPr>
          <w:rFonts w:ascii="Arial" w:hAnsi="Arial" w:hint="cs"/>
          <w:noProof w:val="0"/>
          <w:rtl/>
        </w:rPr>
        <w:t>כ</w:t>
      </w:r>
      <w:r w:rsidR="00C5322B">
        <w:rPr>
          <w:rFonts w:ascii="Arial" w:hAnsi="Arial" w:hint="cs"/>
          <w:noProof w:val="0"/>
          <w:rtl/>
        </w:rPr>
        <w:t>אשר ה</w:t>
      </w:r>
      <w:r w:rsidR="00724957">
        <w:rPr>
          <w:rFonts w:ascii="Arial" w:hAnsi="Arial" w:hint="cs"/>
          <w:noProof w:val="0"/>
          <w:rtl/>
        </w:rPr>
        <w:t>ה</w:t>
      </w:r>
      <w:r w:rsidR="00C5322B">
        <w:rPr>
          <w:rFonts w:ascii="Arial" w:hAnsi="Arial" w:hint="cs"/>
          <w:noProof w:val="0"/>
          <w:rtl/>
        </w:rPr>
        <w:t>חזר החודשי זהה לסכום אותו הוא מקבל</w:t>
      </w:r>
      <w:r w:rsidR="00724957">
        <w:rPr>
          <w:rFonts w:ascii="Arial" w:hAnsi="Arial" w:hint="cs"/>
          <w:noProof w:val="0"/>
          <w:rtl/>
        </w:rPr>
        <w:t xml:space="preserve">, </w:t>
      </w:r>
      <w:r w:rsidR="00C5322B">
        <w:rPr>
          <w:rFonts w:ascii="Arial" w:hAnsi="Arial" w:hint="cs"/>
          <w:noProof w:val="0"/>
          <w:rtl/>
        </w:rPr>
        <w:t>בניגוד ל</w:t>
      </w:r>
      <w:r w:rsidR="00724957">
        <w:rPr>
          <w:rFonts w:ascii="Arial" w:hAnsi="Arial" w:hint="cs"/>
          <w:noProof w:val="0"/>
          <w:rtl/>
        </w:rPr>
        <w:t xml:space="preserve">טענותיו </w:t>
      </w:r>
      <w:r w:rsidR="00C5322B">
        <w:rPr>
          <w:rFonts w:ascii="Arial" w:hAnsi="Arial" w:hint="cs"/>
          <w:noProof w:val="0"/>
          <w:rtl/>
        </w:rPr>
        <w:t xml:space="preserve"> בתיק </w:t>
      </w:r>
      <w:proofErr w:type="spellStart"/>
      <w:r w:rsidR="00C5322B">
        <w:rPr>
          <w:rFonts w:ascii="Arial" w:hAnsi="Arial" w:hint="cs"/>
          <w:noProof w:val="0"/>
          <w:rtl/>
        </w:rPr>
        <w:t>חדל"פ</w:t>
      </w:r>
      <w:proofErr w:type="spellEnd"/>
      <w:r w:rsidR="00C5322B">
        <w:rPr>
          <w:rFonts w:ascii="Arial" w:hAnsi="Arial" w:hint="cs"/>
          <w:noProof w:val="0"/>
          <w:rtl/>
        </w:rPr>
        <w:t>, לפיה</w:t>
      </w:r>
      <w:r w:rsidR="00724957">
        <w:rPr>
          <w:rFonts w:ascii="Arial" w:hAnsi="Arial" w:hint="cs"/>
          <w:noProof w:val="0"/>
          <w:rtl/>
        </w:rPr>
        <w:t>ן</w:t>
      </w:r>
      <w:r w:rsidR="00C5322B">
        <w:rPr>
          <w:rFonts w:ascii="Arial" w:hAnsi="Arial" w:hint="cs"/>
          <w:noProof w:val="0"/>
          <w:rtl/>
        </w:rPr>
        <w:t xml:space="preserve"> </w:t>
      </w:r>
      <w:r w:rsidR="00724957">
        <w:rPr>
          <w:rFonts w:ascii="Arial" w:hAnsi="Arial" w:hint="cs"/>
          <w:noProof w:val="0"/>
          <w:rtl/>
        </w:rPr>
        <w:t xml:space="preserve">נטל </w:t>
      </w:r>
      <w:r w:rsidR="00C5322B">
        <w:rPr>
          <w:rFonts w:ascii="Arial" w:hAnsi="Arial" w:hint="cs"/>
          <w:noProof w:val="0"/>
          <w:rtl/>
        </w:rPr>
        <w:t xml:space="preserve">את ההלוואה על מנת לכסות יתרת חוב בבנק. </w:t>
      </w:r>
      <w:r>
        <w:rPr>
          <w:rFonts w:ascii="Arial" w:hAnsi="Arial" w:hint="cs"/>
          <w:noProof w:val="0"/>
          <w:rtl/>
        </w:rPr>
        <w:t xml:space="preserve"> </w:t>
      </w:r>
    </w:p>
    <w:p w14:paraId="43380BDC" w14:textId="77777777" w:rsidR="00551523" w:rsidRPr="00724957" w:rsidRDefault="00551523" w:rsidP="00551523">
      <w:pPr>
        <w:pStyle w:val="ad"/>
        <w:rPr>
          <w:rFonts w:ascii="Arial" w:hAnsi="Arial"/>
          <w:noProof w:val="0"/>
          <w:rtl/>
        </w:rPr>
      </w:pPr>
    </w:p>
    <w:p w14:paraId="582BD9C0" w14:textId="77777777" w:rsidR="00551523" w:rsidRDefault="00551523" w:rsidP="00380CF0">
      <w:pPr>
        <w:pStyle w:val="ad"/>
        <w:numPr>
          <w:ilvl w:val="0"/>
          <w:numId w:val="1"/>
        </w:numPr>
        <w:spacing w:line="360" w:lineRule="auto"/>
        <w:jc w:val="both"/>
        <w:rPr>
          <w:rFonts w:ascii="Arial" w:hAnsi="Arial"/>
          <w:noProof w:val="0"/>
        </w:rPr>
      </w:pPr>
      <w:r>
        <w:rPr>
          <w:rFonts w:ascii="Arial" w:hAnsi="Arial" w:hint="cs"/>
          <w:noProof w:val="0"/>
          <w:rtl/>
        </w:rPr>
        <w:t>באוקטובר 2020 התובע פנה למעב</w:t>
      </w:r>
      <w:r w:rsidR="00724957">
        <w:rPr>
          <w:rFonts w:ascii="Arial" w:hAnsi="Arial" w:hint="cs"/>
          <w:noProof w:val="0"/>
          <w:rtl/>
        </w:rPr>
        <w:t xml:space="preserve">ידו </w:t>
      </w:r>
      <w:r>
        <w:rPr>
          <w:rFonts w:ascii="Arial" w:hAnsi="Arial" w:hint="cs"/>
          <w:noProof w:val="0"/>
          <w:rtl/>
        </w:rPr>
        <w:t>וביקש להעביר את משכורתו לחשבון אחר</w:t>
      </w:r>
      <w:r w:rsidR="00724957">
        <w:rPr>
          <w:rFonts w:ascii="Arial" w:hAnsi="Arial" w:hint="cs"/>
          <w:noProof w:val="0"/>
          <w:rtl/>
        </w:rPr>
        <w:t xml:space="preserve">.  </w:t>
      </w:r>
      <w:r>
        <w:rPr>
          <w:rFonts w:ascii="Arial" w:hAnsi="Arial" w:hint="cs"/>
          <w:noProof w:val="0"/>
          <w:rtl/>
        </w:rPr>
        <w:t>בדיעבד התגלה כי מדובר בחשבו</w:t>
      </w:r>
      <w:r w:rsidR="00724957">
        <w:rPr>
          <w:rFonts w:ascii="Arial" w:hAnsi="Arial" w:hint="cs"/>
          <w:noProof w:val="0"/>
          <w:rtl/>
        </w:rPr>
        <w:t xml:space="preserve">נה </w:t>
      </w:r>
      <w:r>
        <w:rPr>
          <w:rFonts w:ascii="Arial" w:hAnsi="Arial" w:hint="cs"/>
          <w:noProof w:val="0"/>
          <w:rtl/>
        </w:rPr>
        <w:t>של אחותו</w:t>
      </w:r>
      <w:r w:rsidR="00724957">
        <w:rPr>
          <w:rFonts w:ascii="Arial" w:hAnsi="Arial" w:hint="cs"/>
          <w:noProof w:val="0"/>
          <w:rtl/>
        </w:rPr>
        <w:t xml:space="preserve">.  </w:t>
      </w:r>
      <w:r>
        <w:rPr>
          <w:rFonts w:ascii="Arial" w:hAnsi="Arial" w:hint="cs"/>
          <w:noProof w:val="0"/>
          <w:rtl/>
        </w:rPr>
        <w:t>התובע מודה בכך</w:t>
      </w:r>
      <w:r w:rsidR="00724957">
        <w:rPr>
          <w:rFonts w:ascii="Arial" w:hAnsi="Arial" w:hint="cs"/>
          <w:noProof w:val="0"/>
          <w:rtl/>
        </w:rPr>
        <w:t>,</w:t>
      </w:r>
      <w:r>
        <w:rPr>
          <w:rFonts w:ascii="Arial" w:hAnsi="Arial" w:hint="cs"/>
          <w:noProof w:val="0"/>
          <w:rtl/>
        </w:rPr>
        <w:t xml:space="preserve"> ובסעיף 7 לסיכומיו טוען כי </w:t>
      </w:r>
      <w:r w:rsidRPr="004C7DAD">
        <w:rPr>
          <w:rFonts w:ascii="Arial" w:hAnsi="Arial" w:hint="cs"/>
          <w:b/>
          <w:bCs/>
          <w:noProof w:val="0"/>
          <w:rtl/>
        </w:rPr>
        <w:t>"אינו גאה במעשיו"</w:t>
      </w:r>
      <w:r w:rsidR="00724957">
        <w:rPr>
          <w:rFonts w:ascii="Arial" w:hAnsi="Arial" w:hint="cs"/>
          <w:noProof w:val="0"/>
          <w:rtl/>
        </w:rPr>
        <w:t xml:space="preserve">.  </w:t>
      </w:r>
      <w:r w:rsidR="00380CF0">
        <w:rPr>
          <w:rFonts w:ascii="Arial" w:hAnsi="Arial" w:hint="cs"/>
          <w:noProof w:val="0"/>
          <w:rtl/>
        </w:rPr>
        <w:t xml:space="preserve">טענתו לגבי התנהלות </w:t>
      </w:r>
      <w:r>
        <w:rPr>
          <w:rFonts w:ascii="Arial" w:hAnsi="Arial" w:hint="cs"/>
          <w:noProof w:val="0"/>
          <w:rtl/>
        </w:rPr>
        <w:t>הנתבעת</w:t>
      </w:r>
      <w:r w:rsidR="00380CF0">
        <w:rPr>
          <w:rFonts w:ascii="Arial" w:hAnsi="Arial" w:hint="cs"/>
          <w:noProof w:val="0"/>
          <w:rtl/>
        </w:rPr>
        <w:t>,</w:t>
      </w:r>
      <w:r>
        <w:rPr>
          <w:rFonts w:ascii="Arial" w:hAnsi="Arial" w:hint="cs"/>
          <w:noProof w:val="0"/>
          <w:rtl/>
        </w:rPr>
        <w:t xml:space="preserve"> אשר "</w:t>
      </w:r>
      <w:r w:rsidRPr="004C7DAD">
        <w:rPr>
          <w:rFonts w:ascii="Arial" w:hAnsi="Arial" w:hint="cs"/>
          <w:b/>
          <w:bCs/>
          <w:noProof w:val="0"/>
          <w:rtl/>
        </w:rPr>
        <w:t>עיקלה וגבתה את מלוא משכורתו והוציאה כנגדו פקודת מאסר</w:t>
      </w:r>
      <w:r>
        <w:rPr>
          <w:rFonts w:ascii="Arial" w:hAnsi="Arial" w:hint="cs"/>
          <w:noProof w:val="0"/>
          <w:rtl/>
        </w:rPr>
        <w:t>" אינה אמת,</w:t>
      </w:r>
      <w:r w:rsidR="00380CF0">
        <w:rPr>
          <w:rFonts w:ascii="Arial" w:hAnsi="Arial" w:hint="cs"/>
          <w:noProof w:val="0"/>
          <w:rtl/>
        </w:rPr>
        <w:t xml:space="preserve"> שכן בשלב העברת המשכורת לחשבון א</w:t>
      </w:r>
      <w:r>
        <w:rPr>
          <w:rFonts w:ascii="Arial" w:hAnsi="Arial" w:hint="cs"/>
          <w:noProof w:val="0"/>
          <w:rtl/>
        </w:rPr>
        <w:t>חותו</w:t>
      </w:r>
      <w:r w:rsidR="00380CF0">
        <w:rPr>
          <w:rFonts w:ascii="Arial" w:hAnsi="Arial" w:hint="cs"/>
          <w:noProof w:val="0"/>
          <w:rtl/>
        </w:rPr>
        <w:t xml:space="preserve">, </w:t>
      </w:r>
      <w:r>
        <w:rPr>
          <w:rFonts w:ascii="Arial" w:hAnsi="Arial" w:hint="cs"/>
          <w:noProof w:val="0"/>
          <w:rtl/>
        </w:rPr>
        <w:t xml:space="preserve"> הנתבעת לא גבתה </w:t>
      </w:r>
      <w:r w:rsidR="00380CF0">
        <w:rPr>
          <w:rFonts w:ascii="Arial" w:hAnsi="Arial" w:hint="cs"/>
          <w:noProof w:val="0"/>
          <w:rtl/>
        </w:rPr>
        <w:t xml:space="preserve">ולו </w:t>
      </w:r>
      <w:r>
        <w:rPr>
          <w:rFonts w:ascii="Arial" w:hAnsi="Arial" w:hint="cs"/>
          <w:noProof w:val="0"/>
          <w:rtl/>
        </w:rPr>
        <w:t xml:space="preserve">שקל אחד למזונות הקטינות. </w:t>
      </w:r>
    </w:p>
    <w:p w14:paraId="254D8AFF" w14:textId="77777777" w:rsidR="00551523" w:rsidRPr="00551523" w:rsidRDefault="00551523" w:rsidP="00551523">
      <w:pPr>
        <w:pStyle w:val="ad"/>
        <w:rPr>
          <w:rFonts w:ascii="Arial" w:hAnsi="Arial"/>
          <w:noProof w:val="0"/>
          <w:rtl/>
        </w:rPr>
      </w:pPr>
    </w:p>
    <w:p w14:paraId="2ADA0FDC" w14:textId="7B9826BE" w:rsidR="00551523" w:rsidRDefault="00551523" w:rsidP="00380CF0">
      <w:pPr>
        <w:pStyle w:val="ad"/>
        <w:numPr>
          <w:ilvl w:val="0"/>
          <w:numId w:val="1"/>
        </w:numPr>
        <w:spacing w:line="360" w:lineRule="auto"/>
        <w:jc w:val="both"/>
        <w:rPr>
          <w:rFonts w:ascii="Arial" w:hAnsi="Arial"/>
          <w:noProof w:val="0"/>
        </w:rPr>
      </w:pPr>
      <w:r>
        <w:rPr>
          <w:rFonts w:ascii="Arial" w:hAnsi="Arial" w:hint="cs"/>
          <w:noProof w:val="0"/>
          <w:rtl/>
        </w:rPr>
        <w:t xml:space="preserve">הנתבעת הצליחה לגבות את </w:t>
      </w:r>
      <w:r w:rsidR="00380CF0">
        <w:rPr>
          <w:rFonts w:ascii="Arial" w:hAnsi="Arial" w:hint="cs"/>
          <w:noProof w:val="0"/>
          <w:rtl/>
        </w:rPr>
        <w:t xml:space="preserve">דמי </w:t>
      </w:r>
      <w:r>
        <w:rPr>
          <w:rFonts w:ascii="Arial" w:hAnsi="Arial" w:hint="cs"/>
          <w:noProof w:val="0"/>
          <w:rtl/>
        </w:rPr>
        <w:t>המ</w:t>
      </w:r>
      <w:r w:rsidR="004C7DAD">
        <w:rPr>
          <w:rFonts w:ascii="Arial" w:hAnsi="Arial" w:hint="cs"/>
          <w:noProof w:val="0"/>
          <w:rtl/>
        </w:rPr>
        <w:t>זונות ב</w:t>
      </w:r>
      <w:r>
        <w:rPr>
          <w:rFonts w:ascii="Arial" w:hAnsi="Arial" w:hint="cs"/>
          <w:noProof w:val="0"/>
          <w:rtl/>
        </w:rPr>
        <w:t xml:space="preserve">ראשונה בדצמבר 2020, </w:t>
      </w:r>
      <w:r w:rsidR="00C92B8C">
        <w:rPr>
          <w:rFonts w:ascii="Arial" w:hAnsi="Arial" w:hint="cs"/>
          <w:noProof w:val="0"/>
          <w:rtl/>
        </w:rPr>
        <w:t xml:space="preserve">באמצעות עיקול משכורתו של התובע ישירות מהמעביד "חברת </w:t>
      </w:r>
      <w:r w:rsidR="0033389F">
        <w:rPr>
          <w:rFonts w:ascii="Arial" w:hAnsi="Arial"/>
          <w:noProof w:val="0"/>
        </w:rPr>
        <w:t>XXXX</w:t>
      </w:r>
      <w:r w:rsidR="00C92B8C">
        <w:rPr>
          <w:rFonts w:ascii="Arial" w:hAnsi="Arial" w:hint="cs"/>
          <w:noProof w:val="0"/>
          <w:rtl/>
        </w:rPr>
        <w:t xml:space="preserve">". כאשר התובע הבין שידיו כבולות, </w:t>
      </w:r>
      <w:r w:rsidR="00380CF0">
        <w:rPr>
          <w:rFonts w:ascii="Arial" w:hAnsi="Arial" w:hint="cs"/>
          <w:noProof w:val="0"/>
          <w:rtl/>
        </w:rPr>
        <w:t xml:space="preserve">הגיש </w:t>
      </w:r>
      <w:r w:rsidR="00C92B8C">
        <w:rPr>
          <w:rFonts w:ascii="Arial" w:hAnsi="Arial" w:hint="cs"/>
          <w:noProof w:val="0"/>
          <w:rtl/>
        </w:rPr>
        <w:t xml:space="preserve">בקשה להשהיית הליכי הוצל"פ, בקשה שלבסוף נדחתה תוך כדי שהתובע </w:t>
      </w:r>
      <w:r w:rsidR="00380CF0">
        <w:rPr>
          <w:rFonts w:ascii="Arial" w:hAnsi="Arial" w:hint="cs"/>
          <w:noProof w:val="0"/>
          <w:rtl/>
        </w:rPr>
        <w:t>מ</w:t>
      </w:r>
      <w:r w:rsidR="00C92B8C">
        <w:rPr>
          <w:rFonts w:ascii="Arial" w:hAnsi="Arial" w:hint="cs"/>
          <w:noProof w:val="0"/>
          <w:rtl/>
        </w:rPr>
        <w:t>בריח כספים</w:t>
      </w:r>
      <w:r w:rsidR="00380CF0">
        <w:rPr>
          <w:rFonts w:ascii="Arial" w:hAnsi="Arial" w:hint="cs"/>
          <w:noProof w:val="0"/>
          <w:rtl/>
        </w:rPr>
        <w:t xml:space="preserve">, לרבות כ- </w:t>
      </w:r>
      <w:r w:rsidR="00C92B8C">
        <w:rPr>
          <w:rFonts w:ascii="Arial" w:hAnsi="Arial" w:hint="cs"/>
          <w:noProof w:val="0"/>
          <w:rtl/>
        </w:rPr>
        <w:t xml:space="preserve"> 40,000 ₪ </w:t>
      </w:r>
      <w:r w:rsidR="00363786">
        <w:rPr>
          <w:rFonts w:ascii="Arial" w:hAnsi="Arial" w:hint="cs"/>
          <w:noProof w:val="0"/>
          <w:rtl/>
        </w:rPr>
        <w:t xml:space="preserve"> </w:t>
      </w:r>
      <w:proofErr w:type="spellStart"/>
      <w:r w:rsidR="00C92B8C">
        <w:rPr>
          <w:rFonts w:ascii="Arial" w:hAnsi="Arial" w:hint="cs"/>
          <w:noProof w:val="0"/>
          <w:rtl/>
        </w:rPr>
        <w:t>מ</w:t>
      </w:r>
      <w:r w:rsidR="00C92B8C" w:rsidRPr="00C92B8C">
        <w:rPr>
          <w:rFonts w:ascii="Arial" w:hAnsi="Arial"/>
          <w:noProof w:val="0"/>
          <w:rtl/>
        </w:rPr>
        <w:t>א</w:t>
      </w:r>
      <w:proofErr w:type="spellEnd"/>
      <w:r w:rsidR="0033389F">
        <w:rPr>
          <w:rFonts w:ascii="Arial" w:hAnsi="Arial"/>
          <w:noProof w:val="0"/>
        </w:rPr>
        <w:t>XXXX</w:t>
      </w:r>
      <w:r w:rsidR="0033389F">
        <w:rPr>
          <w:rFonts w:ascii="Arial" w:hAnsi="Arial" w:hint="cs"/>
          <w:noProof w:val="0"/>
          <w:rtl/>
        </w:rPr>
        <w:t>.</w:t>
      </w:r>
      <w:r w:rsidR="0033389F">
        <w:rPr>
          <w:rFonts w:ascii="Arial" w:hAnsi="Arial"/>
          <w:noProof w:val="0"/>
        </w:rPr>
        <w:t xml:space="preserve"> </w:t>
      </w:r>
      <w:r w:rsidR="00C92B8C">
        <w:rPr>
          <w:rFonts w:ascii="Arial" w:hAnsi="Arial" w:hint="cs"/>
          <w:noProof w:val="0"/>
          <w:rtl/>
        </w:rPr>
        <w:t xml:space="preserve">לבסוף התובע עזב את מקום עבודתו ועבר לעבוד בחברת </w:t>
      </w:r>
      <w:r w:rsidR="0033389F">
        <w:rPr>
          <w:rFonts w:ascii="Arial" w:hAnsi="Arial"/>
          <w:noProof w:val="0"/>
        </w:rPr>
        <w:t>XXXXXX</w:t>
      </w:r>
      <w:r w:rsidR="004C7DAD">
        <w:rPr>
          <w:rFonts w:ascii="Arial" w:hAnsi="Arial" w:hint="cs"/>
          <w:noProof w:val="0"/>
          <w:rtl/>
        </w:rPr>
        <w:t>,</w:t>
      </w:r>
      <w:r w:rsidR="00C92B8C">
        <w:rPr>
          <w:rFonts w:ascii="Arial" w:hAnsi="Arial" w:hint="cs"/>
          <w:noProof w:val="0"/>
          <w:rtl/>
        </w:rPr>
        <w:t xml:space="preserve"> לכאורה בשכר נמוך משמעותית מהשכר שהרוויח בחברת </w:t>
      </w:r>
      <w:r w:rsidR="0033389F">
        <w:rPr>
          <w:rFonts w:ascii="Arial" w:hAnsi="Arial"/>
          <w:noProof w:val="0"/>
        </w:rPr>
        <w:t>XXXX</w:t>
      </w:r>
      <w:r w:rsidR="00C92B8C">
        <w:rPr>
          <w:rFonts w:ascii="Arial" w:hAnsi="Arial" w:hint="cs"/>
          <w:noProof w:val="0"/>
          <w:rtl/>
        </w:rPr>
        <w:t>.</w:t>
      </w:r>
      <w:r w:rsidR="003B071E">
        <w:rPr>
          <w:rFonts w:ascii="Arial" w:hAnsi="Arial" w:hint="cs"/>
          <w:noProof w:val="0"/>
          <w:rtl/>
        </w:rPr>
        <w:t xml:space="preserve"> כפועל יוצא מתחבולותיו של התובע, הנתבעת במשך שנה נוספת לא הצליחה לגבות את דמי המזונות.</w:t>
      </w:r>
    </w:p>
    <w:p w14:paraId="0A9F3FBF" w14:textId="77777777" w:rsidR="003B071E" w:rsidRPr="003B071E" w:rsidRDefault="003B071E" w:rsidP="003B071E">
      <w:pPr>
        <w:pStyle w:val="ad"/>
        <w:rPr>
          <w:rFonts w:ascii="Arial" w:hAnsi="Arial"/>
          <w:noProof w:val="0"/>
          <w:rtl/>
        </w:rPr>
      </w:pPr>
    </w:p>
    <w:p w14:paraId="1A5D272E" w14:textId="769E4245" w:rsidR="00890365" w:rsidRDefault="00565D33" w:rsidP="004C7DAD">
      <w:pPr>
        <w:pStyle w:val="ad"/>
        <w:numPr>
          <w:ilvl w:val="0"/>
          <w:numId w:val="1"/>
        </w:numPr>
        <w:spacing w:line="360" w:lineRule="auto"/>
        <w:jc w:val="both"/>
        <w:rPr>
          <w:rFonts w:ascii="Arial" w:hAnsi="Arial"/>
          <w:noProof w:val="0"/>
        </w:rPr>
      </w:pPr>
      <w:r w:rsidRPr="00890365">
        <w:rPr>
          <w:rFonts w:ascii="Arial" w:hAnsi="Arial" w:hint="cs"/>
          <w:noProof w:val="0"/>
          <w:rtl/>
        </w:rPr>
        <w:t>הליך חדלות הפ</w:t>
      </w:r>
      <w:r w:rsidR="00363786">
        <w:rPr>
          <w:rFonts w:ascii="Arial" w:hAnsi="Arial" w:hint="cs"/>
          <w:noProof w:val="0"/>
          <w:rtl/>
        </w:rPr>
        <w:t>י</w:t>
      </w:r>
      <w:r w:rsidRPr="00890365">
        <w:rPr>
          <w:rFonts w:ascii="Arial" w:hAnsi="Arial" w:hint="cs"/>
          <w:noProof w:val="0"/>
          <w:rtl/>
        </w:rPr>
        <w:t>רעון החל בנובמבר 2020, והחובות לכאורה א</w:t>
      </w:r>
      <w:r w:rsidR="00363786">
        <w:rPr>
          <w:rFonts w:ascii="Arial" w:hAnsi="Arial" w:hint="cs"/>
          <w:noProof w:val="0"/>
          <w:rtl/>
        </w:rPr>
        <w:t xml:space="preserve">ינם תולדה של פסיקת המזונות, שכן </w:t>
      </w:r>
      <w:r w:rsidRPr="00890365">
        <w:rPr>
          <w:rFonts w:ascii="Arial" w:hAnsi="Arial" w:hint="cs"/>
          <w:noProof w:val="0"/>
          <w:rtl/>
        </w:rPr>
        <w:t xml:space="preserve">החובות נוצרו והתגבשו עוד קודם למועד בו גבתה הנתבעת את דמי המזונות. </w:t>
      </w:r>
      <w:r w:rsidR="00363786">
        <w:rPr>
          <w:rFonts w:ascii="Arial" w:hAnsi="Arial" w:hint="cs"/>
          <w:noProof w:val="0"/>
          <w:rtl/>
        </w:rPr>
        <w:t xml:space="preserve">  </w:t>
      </w:r>
      <w:r w:rsidRPr="00890365">
        <w:rPr>
          <w:rFonts w:ascii="Arial" w:hAnsi="Arial" w:hint="cs"/>
          <w:noProof w:val="0"/>
          <w:rtl/>
        </w:rPr>
        <w:t xml:space="preserve"> ה</w:t>
      </w:r>
      <w:r w:rsidR="00363786">
        <w:rPr>
          <w:rFonts w:ascii="Arial" w:hAnsi="Arial" w:hint="cs"/>
          <w:noProof w:val="0"/>
          <w:rtl/>
        </w:rPr>
        <w:t>נת</w:t>
      </w:r>
      <w:r w:rsidRPr="00890365">
        <w:rPr>
          <w:rFonts w:ascii="Arial" w:hAnsi="Arial" w:hint="cs"/>
          <w:noProof w:val="0"/>
          <w:rtl/>
        </w:rPr>
        <w:t xml:space="preserve">בעת חוזרת על </w:t>
      </w:r>
      <w:r w:rsidR="00363786">
        <w:rPr>
          <w:rFonts w:ascii="Arial" w:hAnsi="Arial" w:hint="cs"/>
          <w:noProof w:val="0"/>
          <w:rtl/>
        </w:rPr>
        <w:t>טענותיה ב</w:t>
      </w:r>
      <w:r w:rsidRPr="00890365">
        <w:rPr>
          <w:rFonts w:ascii="Arial" w:hAnsi="Arial" w:hint="cs"/>
          <w:noProof w:val="0"/>
          <w:rtl/>
        </w:rPr>
        <w:t>עניין מקום עבודתו ו</w:t>
      </w:r>
      <w:r w:rsidR="00890365" w:rsidRPr="00890365">
        <w:rPr>
          <w:rFonts w:ascii="Arial" w:hAnsi="Arial" w:hint="cs"/>
          <w:noProof w:val="0"/>
          <w:rtl/>
        </w:rPr>
        <w:t>השתכרות</w:t>
      </w:r>
      <w:r w:rsidR="00363786">
        <w:rPr>
          <w:rFonts w:ascii="Arial" w:hAnsi="Arial" w:hint="cs"/>
          <w:noProof w:val="0"/>
          <w:rtl/>
        </w:rPr>
        <w:t>ו</w:t>
      </w:r>
      <w:r w:rsidR="00890365" w:rsidRPr="00890365">
        <w:rPr>
          <w:rFonts w:ascii="Arial" w:hAnsi="Arial" w:hint="cs"/>
          <w:noProof w:val="0"/>
          <w:rtl/>
        </w:rPr>
        <w:t xml:space="preserve"> של התובע</w:t>
      </w:r>
      <w:r w:rsidR="00363786">
        <w:rPr>
          <w:rFonts w:ascii="Arial" w:hAnsi="Arial" w:hint="cs"/>
          <w:noProof w:val="0"/>
          <w:rtl/>
        </w:rPr>
        <w:t>,</w:t>
      </w:r>
      <w:r w:rsidR="00890365" w:rsidRPr="00890365">
        <w:rPr>
          <w:rFonts w:ascii="Arial" w:hAnsi="Arial" w:hint="cs"/>
          <w:noProof w:val="0"/>
          <w:rtl/>
        </w:rPr>
        <w:t xml:space="preserve"> ומוסיפה כי במסגרת חקירה בתיק </w:t>
      </w:r>
      <w:proofErr w:type="spellStart"/>
      <w:r w:rsidR="00890365" w:rsidRPr="00890365">
        <w:rPr>
          <w:rFonts w:ascii="Arial" w:hAnsi="Arial" w:hint="cs"/>
          <w:noProof w:val="0"/>
          <w:rtl/>
        </w:rPr>
        <w:t>החדל"פ</w:t>
      </w:r>
      <w:proofErr w:type="spellEnd"/>
      <w:r w:rsidR="00890365" w:rsidRPr="00890365">
        <w:rPr>
          <w:rFonts w:ascii="Arial" w:hAnsi="Arial" w:hint="cs"/>
          <w:noProof w:val="0"/>
          <w:rtl/>
        </w:rPr>
        <w:t xml:space="preserve"> התובע הודה כי עבר לעבוד בחצי משרה לאחר שהוטלו עיקולים</w:t>
      </w:r>
      <w:r w:rsidR="00363786">
        <w:rPr>
          <w:rFonts w:ascii="Arial" w:hAnsi="Arial" w:hint="cs"/>
          <w:noProof w:val="0"/>
          <w:rtl/>
        </w:rPr>
        <w:t xml:space="preserve"> על הכנסתו.  </w:t>
      </w:r>
      <w:r w:rsidR="00890365">
        <w:rPr>
          <w:rFonts w:ascii="Arial" w:hAnsi="Arial" w:hint="cs"/>
          <w:noProof w:val="0"/>
          <w:rtl/>
        </w:rPr>
        <w:t>ניתן ללמוד כי המעביד משתף פעולה עם התובע ו</w:t>
      </w:r>
      <w:r w:rsidR="00363786">
        <w:rPr>
          <w:rFonts w:ascii="Arial" w:hAnsi="Arial" w:hint="cs"/>
          <w:noProof w:val="0"/>
          <w:rtl/>
        </w:rPr>
        <w:t>"</w:t>
      </w:r>
      <w:r w:rsidR="00890365">
        <w:rPr>
          <w:rFonts w:ascii="Arial" w:hAnsi="Arial" w:hint="cs"/>
          <w:noProof w:val="0"/>
          <w:rtl/>
        </w:rPr>
        <w:t>משחק</w:t>
      </w:r>
      <w:r w:rsidR="00363786">
        <w:rPr>
          <w:rFonts w:ascii="Arial" w:hAnsi="Arial" w:hint="cs"/>
          <w:noProof w:val="0"/>
          <w:rtl/>
        </w:rPr>
        <w:t>"</w:t>
      </w:r>
      <w:r w:rsidR="00890365">
        <w:rPr>
          <w:rFonts w:ascii="Arial" w:hAnsi="Arial" w:hint="cs"/>
          <w:noProof w:val="0"/>
          <w:rtl/>
        </w:rPr>
        <w:t xml:space="preserve"> </w:t>
      </w:r>
      <w:r w:rsidR="00363786">
        <w:rPr>
          <w:rFonts w:ascii="Arial" w:hAnsi="Arial" w:hint="cs"/>
          <w:noProof w:val="0"/>
          <w:rtl/>
        </w:rPr>
        <w:t xml:space="preserve">עם </w:t>
      </w:r>
      <w:r w:rsidR="00890365">
        <w:rPr>
          <w:rFonts w:ascii="Arial" w:hAnsi="Arial" w:hint="cs"/>
          <w:noProof w:val="0"/>
          <w:rtl/>
        </w:rPr>
        <w:t>המשכורת בהתאם לרצונו של התובע ובקשותיו</w:t>
      </w:r>
      <w:r w:rsidR="00363786">
        <w:rPr>
          <w:rFonts w:ascii="Arial" w:hAnsi="Arial" w:hint="cs"/>
          <w:noProof w:val="0"/>
          <w:rtl/>
        </w:rPr>
        <w:t xml:space="preserve">.   </w:t>
      </w:r>
      <w:r w:rsidR="00890365">
        <w:rPr>
          <w:rFonts w:ascii="Arial" w:hAnsi="Arial" w:hint="cs"/>
          <w:noProof w:val="0"/>
          <w:rtl/>
        </w:rPr>
        <w:t xml:space="preserve">אפשר להיווכח </w:t>
      </w:r>
      <w:r w:rsidR="00363786">
        <w:rPr>
          <w:rFonts w:ascii="Arial" w:hAnsi="Arial" w:hint="cs"/>
          <w:noProof w:val="0"/>
          <w:rtl/>
        </w:rPr>
        <w:t xml:space="preserve">כי </w:t>
      </w:r>
      <w:r w:rsidR="00890365">
        <w:rPr>
          <w:rFonts w:ascii="Arial" w:hAnsi="Arial" w:hint="cs"/>
          <w:noProof w:val="0"/>
          <w:rtl/>
        </w:rPr>
        <w:t>בחודשים האחרונים משכורתו של התובע עלתה ב</w:t>
      </w:r>
      <w:r w:rsidR="00363786">
        <w:rPr>
          <w:rFonts w:ascii="Arial" w:hAnsi="Arial" w:hint="cs"/>
          <w:noProof w:val="0"/>
          <w:rtl/>
        </w:rPr>
        <w:t xml:space="preserve">אופן מפתיע.   </w:t>
      </w:r>
      <w:r w:rsidR="00890365">
        <w:rPr>
          <w:rFonts w:ascii="Arial" w:hAnsi="Arial" w:hint="cs"/>
          <w:noProof w:val="0"/>
          <w:rtl/>
        </w:rPr>
        <w:t xml:space="preserve">במסגרת תצהירו שהוגש בתיק </w:t>
      </w:r>
      <w:proofErr w:type="spellStart"/>
      <w:r w:rsidR="00890365">
        <w:rPr>
          <w:rFonts w:ascii="Arial" w:hAnsi="Arial" w:hint="cs"/>
          <w:noProof w:val="0"/>
          <w:rtl/>
        </w:rPr>
        <w:t>החדל"פ</w:t>
      </w:r>
      <w:proofErr w:type="spellEnd"/>
      <w:r w:rsidR="00890365">
        <w:rPr>
          <w:rFonts w:ascii="Arial" w:hAnsi="Arial" w:hint="cs"/>
          <w:noProof w:val="0"/>
          <w:rtl/>
        </w:rPr>
        <w:t xml:space="preserve"> </w:t>
      </w:r>
      <w:r w:rsidR="00363786">
        <w:rPr>
          <w:rFonts w:ascii="Arial" w:hAnsi="Arial" w:hint="cs"/>
          <w:noProof w:val="0"/>
          <w:rtl/>
        </w:rPr>
        <w:t>ב</w:t>
      </w:r>
      <w:r w:rsidR="00890365">
        <w:rPr>
          <w:rFonts w:ascii="Arial" w:hAnsi="Arial" w:hint="cs"/>
          <w:noProof w:val="0"/>
          <w:rtl/>
        </w:rPr>
        <w:t xml:space="preserve">יום </w:t>
      </w:r>
      <w:r w:rsidR="0033389F">
        <w:rPr>
          <w:rFonts w:ascii="Arial" w:hAnsi="Arial"/>
          <w:noProof w:val="0"/>
        </w:rPr>
        <w:t>XXXXX</w:t>
      </w:r>
      <w:r w:rsidR="00890365">
        <w:rPr>
          <w:rFonts w:ascii="Arial" w:hAnsi="Arial" w:hint="cs"/>
          <w:noProof w:val="0"/>
          <w:rtl/>
        </w:rPr>
        <w:t xml:space="preserve"> מסביר </w:t>
      </w:r>
      <w:r w:rsidR="00363786">
        <w:rPr>
          <w:rFonts w:ascii="Arial" w:hAnsi="Arial" w:hint="cs"/>
          <w:noProof w:val="0"/>
          <w:rtl/>
        </w:rPr>
        <w:t xml:space="preserve">התובע </w:t>
      </w:r>
      <w:r w:rsidR="00890365">
        <w:rPr>
          <w:rFonts w:ascii="Arial" w:hAnsi="Arial" w:hint="cs"/>
          <w:noProof w:val="0"/>
          <w:rtl/>
        </w:rPr>
        <w:t>כי החל מחודש יוני 23 הגדיל את שעות עבודתו</w:t>
      </w:r>
      <w:r w:rsidR="00363786">
        <w:rPr>
          <w:rFonts w:ascii="Arial" w:hAnsi="Arial" w:hint="cs"/>
          <w:noProof w:val="0"/>
          <w:rtl/>
        </w:rPr>
        <w:t xml:space="preserve">, זאת למרות </w:t>
      </w:r>
      <w:r w:rsidR="00890365">
        <w:rPr>
          <w:rFonts w:ascii="Arial" w:hAnsi="Arial" w:hint="cs"/>
          <w:noProof w:val="0"/>
          <w:rtl/>
        </w:rPr>
        <w:t>שבתלושי השכר לא הוגדל היקף המשרה.</w:t>
      </w:r>
    </w:p>
    <w:p w14:paraId="02B4CA4F" w14:textId="77777777" w:rsidR="00890365" w:rsidRPr="00363786" w:rsidRDefault="00890365" w:rsidP="00890365">
      <w:pPr>
        <w:pStyle w:val="ad"/>
        <w:rPr>
          <w:rFonts w:ascii="Arial" w:hAnsi="Arial"/>
          <w:noProof w:val="0"/>
          <w:rtl/>
        </w:rPr>
      </w:pPr>
    </w:p>
    <w:p w14:paraId="6CC1EDD2" w14:textId="77777777" w:rsidR="007C6449" w:rsidRDefault="00C33BC7" w:rsidP="004C7DAD">
      <w:pPr>
        <w:pStyle w:val="ad"/>
        <w:numPr>
          <w:ilvl w:val="0"/>
          <w:numId w:val="1"/>
        </w:numPr>
        <w:spacing w:line="360" w:lineRule="auto"/>
        <w:jc w:val="both"/>
        <w:rPr>
          <w:rFonts w:ascii="Arial" w:hAnsi="Arial"/>
          <w:noProof w:val="0"/>
        </w:rPr>
      </w:pPr>
      <w:r>
        <w:rPr>
          <w:rFonts w:ascii="Arial" w:hAnsi="Arial" w:hint="cs"/>
          <w:noProof w:val="0"/>
          <w:rtl/>
        </w:rPr>
        <w:t xml:space="preserve">התובע לא הציג בדל ראיה </w:t>
      </w:r>
      <w:r w:rsidR="00363786">
        <w:rPr>
          <w:rFonts w:ascii="Arial" w:hAnsi="Arial" w:hint="cs"/>
          <w:noProof w:val="0"/>
          <w:rtl/>
        </w:rPr>
        <w:t xml:space="preserve">אודות </w:t>
      </w:r>
      <w:r>
        <w:rPr>
          <w:rFonts w:ascii="Arial" w:hAnsi="Arial" w:hint="cs"/>
          <w:noProof w:val="0"/>
          <w:rtl/>
        </w:rPr>
        <w:t>שלילת רישיו</w:t>
      </w:r>
      <w:r>
        <w:rPr>
          <w:rFonts w:ascii="Arial" w:hAnsi="Arial" w:hint="eastAsia"/>
          <w:noProof w:val="0"/>
          <w:rtl/>
        </w:rPr>
        <w:t>ן</w:t>
      </w:r>
      <w:r>
        <w:rPr>
          <w:rFonts w:ascii="Arial" w:hAnsi="Arial" w:hint="cs"/>
          <w:noProof w:val="0"/>
          <w:rtl/>
        </w:rPr>
        <w:t xml:space="preserve"> </w:t>
      </w:r>
      <w:r w:rsidR="00363786">
        <w:rPr>
          <w:rFonts w:ascii="Arial" w:hAnsi="Arial" w:hint="cs"/>
          <w:noProof w:val="0"/>
          <w:rtl/>
        </w:rPr>
        <w:t xml:space="preserve">הנהיגה </w:t>
      </w:r>
      <w:r>
        <w:rPr>
          <w:rFonts w:ascii="Arial" w:hAnsi="Arial" w:hint="cs"/>
          <w:noProof w:val="0"/>
          <w:rtl/>
        </w:rPr>
        <w:t>מטעמים רפואיים</w:t>
      </w:r>
      <w:r w:rsidR="00363786">
        <w:rPr>
          <w:rFonts w:ascii="Arial" w:hAnsi="Arial" w:hint="cs"/>
          <w:noProof w:val="0"/>
          <w:rtl/>
        </w:rPr>
        <w:t xml:space="preserve">.  </w:t>
      </w:r>
      <w:r>
        <w:rPr>
          <w:rFonts w:ascii="Arial" w:hAnsi="Arial" w:hint="cs"/>
          <w:noProof w:val="0"/>
          <w:rtl/>
        </w:rPr>
        <w:t xml:space="preserve"> הוכח כי רישיונ</w:t>
      </w:r>
      <w:r>
        <w:rPr>
          <w:rFonts w:ascii="Arial" w:hAnsi="Arial" w:hint="eastAsia"/>
          <w:noProof w:val="0"/>
          <w:rtl/>
        </w:rPr>
        <w:t>ו</w:t>
      </w:r>
      <w:r>
        <w:rPr>
          <w:rFonts w:ascii="Arial" w:hAnsi="Arial" w:hint="cs"/>
          <w:noProof w:val="0"/>
          <w:rtl/>
        </w:rPr>
        <w:t xml:space="preserve"> הוגבל </w:t>
      </w:r>
      <w:r w:rsidR="00363786">
        <w:rPr>
          <w:rFonts w:ascii="Arial" w:hAnsi="Arial" w:hint="cs"/>
          <w:noProof w:val="0"/>
          <w:rtl/>
        </w:rPr>
        <w:t>כ</w:t>
      </w:r>
      <w:r>
        <w:rPr>
          <w:rFonts w:ascii="Arial" w:hAnsi="Arial" w:hint="cs"/>
          <w:noProof w:val="0"/>
          <w:rtl/>
        </w:rPr>
        <w:t>חלק מהליכי ההוצל"פ.</w:t>
      </w:r>
      <w:r w:rsidR="00363786">
        <w:rPr>
          <w:rFonts w:ascii="Arial" w:hAnsi="Arial" w:hint="cs"/>
          <w:noProof w:val="0"/>
          <w:rtl/>
        </w:rPr>
        <w:t xml:space="preserve"> </w:t>
      </w:r>
      <w:r>
        <w:rPr>
          <w:rFonts w:ascii="Arial" w:hAnsi="Arial" w:hint="cs"/>
          <w:noProof w:val="0"/>
          <w:rtl/>
        </w:rPr>
        <w:t xml:space="preserve"> הנתבעת טוענת כי אין להתבסס וליתן אמון </w:t>
      </w:r>
      <w:r w:rsidR="00363786">
        <w:rPr>
          <w:rFonts w:ascii="Arial" w:hAnsi="Arial" w:hint="cs"/>
          <w:noProof w:val="0"/>
          <w:rtl/>
        </w:rPr>
        <w:t>ב</w:t>
      </w:r>
      <w:r>
        <w:rPr>
          <w:rFonts w:ascii="Arial" w:hAnsi="Arial" w:hint="cs"/>
          <w:noProof w:val="0"/>
          <w:rtl/>
        </w:rPr>
        <w:t>השתכרותו</w:t>
      </w:r>
      <w:r w:rsidR="00363786">
        <w:rPr>
          <w:rFonts w:ascii="Arial" w:hAnsi="Arial" w:hint="cs"/>
          <w:noProof w:val="0"/>
          <w:rtl/>
        </w:rPr>
        <w:t xml:space="preserve"> </w:t>
      </w:r>
      <w:r w:rsidR="00363786">
        <w:rPr>
          <w:rFonts w:ascii="Arial" w:hAnsi="Arial" w:hint="cs"/>
          <w:noProof w:val="0"/>
          <w:rtl/>
        </w:rPr>
        <w:lastRenderedPageBreak/>
        <w:t xml:space="preserve">הנטענת </w:t>
      </w:r>
      <w:r>
        <w:rPr>
          <w:rFonts w:ascii="Arial" w:hAnsi="Arial" w:hint="cs"/>
          <w:noProof w:val="0"/>
          <w:rtl/>
        </w:rPr>
        <w:t>ו/או במצבו הכלכלי</w:t>
      </w:r>
      <w:r w:rsidR="004C7DAD">
        <w:rPr>
          <w:rFonts w:ascii="Arial" w:hAnsi="Arial" w:hint="cs"/>
          <w:noProof w:val="0"/>
          <w:rtl/>
        </w:rPr>
        <w:t>,</w:t>
      </w:r>
      <w:r w:rsidR="00363786">
        <w:rPr>
          <w:rFonts w:ascii="Arial" w:hAnsi="Arial" w:hint="cs"/>
          <w:noProof w:val="0"/>
          <w:rtl/>
        </w:rPr>
        <w:t xml:space="preserve"> </w:t>
      </w:r>
      <w:r>
        <w:rPr>
          <w:rFonts w:ascii="Arial" w:hAnsi="Arial" w:hint="cs"/>
          <w:noProof w:val="0"/>
          <w:rtl/>
        </w:rPr>
        <w:t xml:space="preserve"> שאלמלא תחבולותיו וניסיונותיו להתחמק מתשלום המזונות, אין ספק כי השתכרותו הייתה גבוהה בהרבה מזו שהיית</w:t>
      </w:r>
      <w:r>
        <w:rPr>
          <w:rFonts w:ascii="Arial" w:hAnsi="Arial" w:hint="eastAsia"/>
          <w:noProof w:val="0"/>
          <w:rtl/>
        </w:rPr>
        <w:t>ה</w:t>
      </w:r>
      <w:r>
        <w:rPr>
          <w:rFonts w:ascii="Arial" w:hAnsi="Arial" w:hint="cs"/>
          <w:noProof w:val="0"/>
          <w:rtl/>
        </w:rPr>
        <w:t xml:space="preserve"> בזמן פסיקת המזונות.</w:t>
      </w:r>
    </w:p>
    <w:p w14:paraId="66CD892D" w14:textId="77777777" w:rsidR="00C33BC7" w:rsidRPr="00C33BC7" w:rsidRDefault="00C33BC7" w:rsidP="00C33BC7">
      <w:pPr>
        <w:pStyle w:val="ad"/>
        <w:rPr>
          <w:rFonts w:ascii="Arial" w:hAnsi="Arial"/>
          <w:noProof w:val="0"/>
          <w:rtl/>
        </w:rPr>
      </w:pPr>
    </w:p>
    <w:p w14:paraId="761465E0" w14:textId="77777777" w:rsidR="00C33BC7" w:rsidRDefault="00C33BC7" w:rsidP="004C7DAD">
      <w:pPr>
        <w:pStyle w:val="ad"/>
        <w:numPr>
          <w:ilvl w:val="0"/>
          <w:numId w:val="1"/>
        </w:numPr>
        <w:spacing w:line="360" w:lineRule="auto"/>
        <w:jc w:val="both"/>
        <w:rPr>
          <w:rFonts w:ascii="Arial" w:hAnsi="Arial"/>
          <w:noProof w:val="0"/>
        </w:rPr>
      </w:pPr>
      <w:r>
        <w:rPr>
          <w:rFonts w:ascii="Arial" w:hAnsi="Arial" w:hint="cs"/>
          <w:noProof w:val="0"/>
          <w:rtl/>
        </w:rPr>
        <w:t xml:space="preserve">מצבו של התובע מאז פסיקת המזונות השתפר </w:t>
      </w:r>
      <w:r>
        <w:rPr>
          <w:rFonts w:ascii="Arial" w:hAnsi="Arial"/>
          <w:noProof w:val="0"/>
          <w:rtl/>
        </w:rPr>
        <w:t>–</w:t>
      </w:r>
      <w:r>
        <w:rPr>
          <w:rFonts w:ascii="Arial" w:hAnsi="Arial" w:hint="cs"/>
          <w:noProof w:val="0"/>
          <w:rtl/>
        </w:rPr>
        <w:t xml:space="preserve"> בעת פסיקת </w:t>
      </w:r>
      <w:r w:rsidR="00363786">
        <w:rPr>
          <w:rFonts w:ascii="Arial" w:hAnsi="Arial" w:hint="cs"/>
          <w:noProof w:val="0"/>
          <w:rtl/>
        </w:rPr>
        <w:t xml:space="preserve">דמי </w:t>
      </w:r>
      <w:r>
        <w:rPr>
          <w:rFonts w:ascii="Arial" w:hAnsi="Arial" w:hint="cs"/>
          <w:noProof w:val="0"/>
          <w:rtl/>
        </w:rPr>
        <w:t>המזונות</w:t>
      </w:r>
      <w:r w:rsidR="00363786">
        <w:rPr>
          <w:rFonts w:ascii="Arial" w:hAnsi="Arial" w:hint="cs"/>
          <w:noProof w:val="0"/>
          <w:rtl/>
        </w:rPr>
        <w:t>,</w:t>
      </w:r>
      <w:r>
        <w:rPr>
          <w:rFonts w:ascii="Arial" w:hAnsi="Arial" w:hint="cs"/>
          <w:noProof w:val="0"/>
          <w:rtl/>
        </w:rPr>
        <w:t xml:space="preserve"> שילם התובע שכר דירה בסך של 3,300 ₪</w:t>
      </w:r>
      <w:r w:rsidR="008F2231">
        <w:rPr>
          <w:rFonts w:ascii="Arial" w:hAnsi="Arial" w:hint="cs"/>
          <w:noProof w:val="0"/>
          <w:rtl/>
        </w:rPr>
        <w:t xml:space="preserve">, בתוספת </w:t>
      </w:r>
      <w:r w:rsidR="00255AD3">
        <w:rPr>
          <w:rFonts w:ascii="Arial" w:hAnsi="Arial" w:hint="cs"/>
          <w:noProof w:val="0"/>
          <w:rtl/>
        </w:rPr>
        <w:t>ארנ</w:t>
      </w:r>
      <w:r w:rsidR="008F2231">
        <w:rPr>
          <w:rFonts w:ascii="Arial" w:hAnsi="Arial" w:hint="cs"/>
          <w:noProof w:val="0"/>
          <w:rtl/>
        </w:rPr>
        <w:t>ונ</w:t>
      </w:r>
      <w:r w:rsidR="00255AD3">
        <w:rPr>
          <w:rFonts w:ascii="Arial" w:hAnsi="Arial" w:hint="cs"/>
          <w:noProof w:val="0"/>
          <w:rtl/>
        </w:rPr>
        <w:t>ה ו</w:t>
      </w:r>
      <w:r w:rsidR="008F2231">
        <w:rPr>
          <w:rFonts w:ascii="Arial" w:hAnsi="Arial" w:hint="cs"/>
          <w:noProof w:val="0"/>
          <w:rtl/>
        </w:rPr>
        <w:t xml:space="preserve">חשבון </w:t>
      </w:r>
      <w:r w:rsidR="00255AD3">
        <w:rPr>
          <w:rFonts w:ascii="Arial" w:hAnsi="Arial" w:hint="cs"/>
          <w:noProof w:val="0"/>
          <w:rtl/>
        </w:rPr>
        <w:t>החשמל</w:t>
      </w:r>
      <w:r w:rsidR="008F2231">
        <w:rPr>
          <w:rFonts w:ascii="Arial" w:hAnsi="Arial" w:hint="cs"/>
          <w:noProof w:val="0"/>
          <w:rtl/>
        </w:rPr>
        <w:t xml:space="preserve">, </w:t>
      </w:r>
      <w:r w:rsidR="00255AD3">
        <w:rPr>
          <w:rFonts w:ascii="Arial" w:hAnsi="Arial" w:hint="cs"/>
          <w:noProof w:val="0"/>
          <w:rtl/>
        </w:rPr>
        <w:t xml:space="preserve"> לכל הפחות 4,000 ₪ לחודש. כיום התובע משלם 1,900 ₪ לחודש כולל כל ההוצאות [כפי שמפורט בנספח כ</w:t>
      </w:r>
      <w:r w:rsidR="004C7DAD">
        <w:rPr>
          <w:rFonts w:ascii="Arial" w:hAnsi="Arial" w:hint="cs"/>
          <w:noProof w:val="0"/>
          <w:rtl/>
        </w:rPr>
        <w:t>"</w:t>
      </w:r>
      <w:r w:rsidR="00255AD3">
        <w:rPr>
          <w:rFonts w:ascii="Arial" w:hAnsi="Arial" w:hint="cs"/>
          <w:noProof w:val="0"/>
          <w:rtl/>
        </w:rPr>
        <w:t xml:space="preserve">ד לסיכומים]. </w:t>
      </w:r>
      <w:r w:rsidR="008F2231">
        <w:rPr>
          <w:rFonts w:ascii="Arial" w:hAnsi="Arial" w:hint="cs"/>
          <w:noProof w:val="0"/>
          <w:rtl/>
        </w:rPr>
        <w:t xml:space="preserve"> </w:t>
      </w:r>
      <w:r w:rsidR="00255AD3">
        <w:rPr>
          <w:rFonts w:ascii="Arial" w:hAnsi="Arial" w:hint="cs"/>
          <w:noProof w:val="0"/>
          <w:rtl/>
        </w:rPr>
        <w:t xml:space="preserve">התובע אינו נדרש </w:t>
      </w:r>
      <w:r w:rsidR="008F2231">
        <w:rPr>
          <w:rFonts w:ascii="Arial" w:hAnsi="Arial" w:hint="cs"/>
          <w:noProof w:val="0"/>
          <w:rtl/>
        </w:rPr>
        <w:t>כיום ל</w:t>
      </w:r>
      <w:r w:rsidR="00255AD3">
        <w:rPr>
          <w:rFonts w:ascii="Arial" w:hAnsi="Arial" w:hint="cs"/>
          <w:noProof w:val="0"/>
          <w:rtl/>
        </w:rPr>
        <w:t xml:space="preserve">תשלום </w:t>
      </w:r>
      <w:r w:rsidR="008F2231">
        <w:rPr>
          <w:rFonts w:ascii="Arial" w:hAnsi="Arial" w:hint="cs"/>
          <w:noProof w:val="0"/>
          <w:rtl/>
        </w:rPr>
        <w:t xml:space="preserve">דמי </w:t>
      </w:r>
      <w:r w:rsidR="00153460">
        <w:rPr>
          <w:rFonts w:ascii="Arial" w:hAnsi="Arial" w:hint="cs"/>
          <w:noProof w:val="0"/>
          <w:rtl/>
        </w:rPr>
        <w:t>מזונות לשלוש</w:t>
      </w:r>
      <w:r w:rsidR="00255AD3">
        <w:rPr>
          <w:rFonts w:ascii="Arial" w:hAnsi="Arial" w:hint="cs"/>
          <w:noProof w:val="0"/>
          <w:rtl/>
        </w:rPr>
        <w:t xml:space="preserve"> בנותיו מנישואיו הקודמים</w:t>
      </w:r>
      <w:r w:rsidR="008F2231">
        <w:rPr>
          <w:rFonts w:ascii="Arial" w:hAnsi="Arial" w:hint="cs"/>
          <w:noProof w:val="0"/>
          <w:rtl/>
        </w:rPr>
        <w:t>,</w:t>
      </w:r>
      <w:r w:rsidR="00255AD3">
        <w:rPr>
          <w:rFonts w:ascii="Arial" w:hAnsi="Arial" w:hint="cs"/>
          <w:noProof w:val="0"/>
          <w:rtl/>
        </w:rPr>
        <w:t xml:space="preserve"> שהיו קטינות בעת מתן פסק הדין</w:t>
      </w:r>
      <w:r w:rsidR="008F2231">
        <w:rPr>
          <w:rFonts w:ascii="Arial" w:hAnsi="Arial" w:hint="cs"/>
          <w:noProof w:val="0"/>
          <w:rtl/>
        </w:rPr>
        <w:t xml:space="preserve">.  </w:t>
      </w:r>
      <w:r w:rsidR="00255AD3">
        <w:rPr>
          <w:rFonts w:ascii="Arial" w:hAnsi="Arial" w:hint="cs"/>
          <w:noProof w:val="0"/>
          <w:rtl/>
        </w:rPr>
        <w:t>התובע משתמש ב</w:t>
      </w:r>
      <w:r w:rsidR="00153460">
        <w:rPr>
          <w:rFonts w:ascii="Arial" w:hAnsi="Arial" w:hint="cs"/>
          <w:noProof w:val="0"/>
          <w:rtl/>
        </w:rPr>
        <w:t>אופן תדיר בכרטיס אשראי [נספח כ"ה</w:t>
      </w:r>
      <w:r w:rsidR="00255AD3">
        <w:rPr>
          <w:rFonts w:ascii="Arial" w:hAnsi="Arial" w:hint="cs"/>
          <w:noProof w:val="0"/>
          <w:rtl/>
        </w:rPr>
        <w:t xml:space="preserve"> לסיכומים]</w:t>
      </w:r>
      <w:r w:rsidR="00153460">
        <w:rPr>
          <w:rFonts w:ascii="Arial" w:hAnsi="Arial" w:hint="cs"/>
          <w:noProof w:val="0"/>
          <w:rtl/>
        </w:rPr>
        <w:t>,</w:t>
      </w:r>
      <w:r w:rsidR="00255AD3">
        <w:rPr>
          <w:rFonts w:ascii="Arial" w:hAnsi="Arial" w:hint="cs"/>
          <w:noProof w:val="0"/>
          <w:rtl/>
        </w:rPr>
        <w:t xml:space="preserve"> כך שבפועל חל שיפור במצבו </w:t>
      </w:r>
      <w:r w:rsidR="008F2231">
        <w:rPr>
          <w:rFonts w:ascii="Arial" w:hAnsi="Arial" w:hint="cs"/>
          <w:noProof w:val="0"/>
          <w:rtl/>
        </w:rPr>
        <w:t xml:space="preserve">הכלכלי </w:t>
      </w:r>
      <w:r w:rsidR="00255AD3">
        <w:rPr>
          <w:rFonts w:ascii="Arial" w:hAnsi="Arial" w:hint="cs"/>
          <w:noProof w:val="0"/>
          <w:rtl/>
        </w:rPr>
        <w:t xml:space="preserve">של התובע. </w:t>
      </w:r>
    </w:p>
    <w:p w14:paraId="07953D1C" w14:textId="77777777" w:rsidR="00432BA0" w:rsidRPr="00432BA0" w:rsidRDefault="00432BA0" w:rsidP="00432BA0">
      <w:pPr>
        <w:pStyle w:val="ad"/>
        <w:rPr>
          <w:rFonts w:ascii="Arial" w:hAnsi="Arial"/>
          <w:noProof w:val="0"/>
          <w:rtl/>
        </w:rPr>
      </w:pPr>
    </w:p>
    <w:p w14:paraId="03562308" w14:textId="0A161FC5" w:rsidR="00432BA0" w:rsidRDefault="00432BA0" w:rsidP="004E3379">
      <w:pPr>
        <w:pStyle w:val="ad"/>
        <w:numPr>
          <w:ilvl w:val="0"/>
          <w:numId w:val="1"/>
        </w:numPr>
        <w:spacing w:line="360" w:lineRule="auto"/>
        <w:jc w:val="both"/>
        <w:rPr>
          <w:rFonts w:ascii="Arial" w:hAnsi="Arial"/>
          <w:noProof w:val="0"/>
        </w:rPr>
      </w:pPr>
      <w:r>
        <w:rPr>
          <w:rFonts w:ascii="Arial" w:hAnsi="Arial" w:hint="cs"/>
          <w:noProof w:val="0"/>
          <w:rtl/>
        </w:rPr>
        <w:t xml:space="preserve">מצבה של הנתבעת </w:t>
      </w:r>
      <w:r w:rsidR="008F2231">
        <w:rPr>
          <w:rFonts w:ascii="Arial" w:hAnsi="Arial" w:hint="cs"/>
          <w:noProof w:val="0"/>
          <w:rtl/>
        </w:rPr>
        <w:t xml:space="preserve">לא </w:t>
      </w:r>
      <w:r>
        <w:rPr>
          <w:rFonts w:ascii="Arial" w:hAnsi="Arial" w:hint="cs"/>
          <w:noProof w:val="0"/>
          <w:rtl/>
        </w:rPr>
        <w:t>השתנה מאז פסיקת דמי המזונות. הנתבעת עבדה והשתכרה כ-11,500 ₪ נטו באותה העת</w:t>
      </w:r>
      <w:r w:rsidR="008F2231">
        <w:rPr>
          <w:rFonts w:ascii="Arial" w:hAnsi="Arial" w:hint="cs"/>
          <w:noProof w:val="0"/>
          <w:rtl/>
        </w:rPr>
        <w:t>,</w:t>
      </w:r>
      <w:r>
        <w:rPr>
          <w:rFonts w:ascii="Arial" w:hAnsi="Arial" w:hint="cs"/>
          <w:noProof w:val="0"/>
          <w:rtl/>
        </w:rPr>
        <w:t xml:space="preserve"> וכיום משתכרת כ-13,500 ₪ נטו לחודש. </w:t>
      </w:r>
      <w:r w:rsidR="008F2231">
        <w:rPr>
          <w:rFonts w:ascii="Arial" w:hAnsi="Arial" w:hint="cs"/>
          <w:noProof w:val="0"/>
          <w:rtl/>
        </w:rPr>
        <w:t>אמנם</w:t>
      </w:r>
      <w:r>
        <w:rPr>
          <w:rFonts w:ascii="Arial" w:hAnsi="Arial" w:hint="cs"/>
          <w:noProof w:val="0"/>
          <w:rtl/>
        </w:rPr>
        <w:t xml:space="preserve"> יש באפשרותה לזכות בבונוס שנתי, אך הדבר איננו קבוע </w:t>
      </w:r>
      <w:r w:rsidR="0011307C">
        <w:rPr>
          <w:rFonts w:ascii="Arial" w:hAnsi="Arial" w:hint="cs"/>
          <w:noProof w:val="0"/>
          <w:rtl/>
        </w:rPr>
        <w:t>ו</w:t>
      </w:r>
      <w:r w:rsidR="008F2231">
        <w:rPr>
          <w:rFonts w:ascii="Arial" w:hAnsi="Arial" w:hint="cs"/>
          <w:noProof w:val="0"/>
          <w:rtl/>
        </w:rPr>
        <w:t xml:space="preserve">לא </w:t>
      </w:r>
      <w:r w:rsidR="0011307C">
        <w:rPr>
          <w:rFonts w:ascii="Arial" w:hAnsi="Arial" w:hint="cs"/>
          <w:noProof w:val="0"/>
          <w:rtl/>
        </w:rPr>
        <w:t xml:space="preserve">בטוח. </w:t>
      </w:r>
      <w:r w:rsidR="008F2231">
        <w:rPr>
          <w:rFonts w:ascii="Arial" w:hAnsi="Arial" w:hint="cs"/>
          <w:noProof w:val="0"/>
          <w:rtl/>
        </w:rPr>
        <w:t xml:space="preserve"> </w:t>
      </w:r>
      <w:r w:rsidR="0011307C">
        <w:rPr>
          <w:rFonts w:ascii="Arial" w:hAnsi="Arial" w:hint="cs"/>
          <w:noProof w:val="0"/>
          <w:rtl/>
        </w:rPr>
        <w:t xml:space="preserve">העלייה בשכרה אינה מהווה שינוי נסיבות בכלל </w:t>
      </w:r>
      <w:r w:rsidR="008F2231">
        <w:rPr>
          <w:rFonts w:ascii="Arial" w:hAnsi="Arial" w:hint="cs"/>
          <w:noProof w:val="0"/>
          <w:rtl/>
        </w:rPr>
        <w:t xml:space="preserve">ושינוי </w:t>
      </w:r>
      <w:r w:rsidR="0011307C">
        <w:rPr>
          <w:rFonts w:ascii="Arial" w:hAnsi="Arial" w:hint="cs"/>
          <w:noProof w:val="0"/>
          <w:rtl/>
        </w:rPr>
        <w:t>מהותי בפרט</w:t>
      </w:r>
      <w:r w:rsidR="008F2231">
        <w:rPr>
          <w:rFonts w:ascii="Arial" w:hAnsi="Arial" w:hint="cs"/>
          <w:noProof w:val="0"/>
          <w:rtl/>
        </w:rPr>
        <w:t xml:space="preserve">, שכן </w:t>
      </w:r>
      <w:r w:rsidR="0011307C">
        <w:rPr>
          <w:rFonts w:ascii="Arial" w:hAnsi="Arial" w:hint="cs"/>
          <w:noProof w:val="0"/>
          <w:rtl/>
        </w:rPr>
        <w:t xml:space="preserve"> מדובר בעליית שכר שהיית</w:t>
      </w:r>
      <w:r w:rsidR="0011307C">
        <w:rPr>
          <w:rFonts w:ascii="Arial" w:hAnsi="Arial" w:hint="eastAsia"/>
          <w:noProof w:val="0"/>
          <w:rtl/>
        </w:rPr>
        <w:t>ה</w:t>
      </w:r>
      <w:r w:rsidR="0011307C">
        <w:rPr>
          <w:rFonts w:ascii="Arial" w:hAnsi="Arial" w:hint="cs"/>
          <w:noProof w:val="0"/>
          <w:rtl/>
        </w:rPr>
        <w:t xml:space="preserve"> צפויה במהלך הדברים הרגיל. דמי המזונות של הבת ז</w:t>
      </w:r>
      <w:r w:rsidR="0033389F">
        <w:rPr>
          <w:rFonts w:ascii="Arial" w:hAnsi="Arial" w:hint="cs"/>
          <w:noProof w:val="0"/>
          <w:rtl/>
        </w:rPr>
        <w:t>'</w:t>
      </w:r>
      <w:r w:rsidR="0011307C">
        <w:rPr>
          <w:rFonts w:ascii="Arial" w:hAnsi="Arial" w:hint="cs"/>
          <w:noProof w:val="0"/>
          <w:rtl/>
        </w:rPr>
        <w:t xml:space="preserve"> הופחתו לשליש</w:t>
      </w:r>
      <w:r w:rsidR="008F2231">
        <w:rPr>
          <w:rFonts w:ascii="Arial" w:hAnsi="Arial" w:hint="cs"/>
          <w:noProof w:val="0"/>
          <w:rtl/>
        </w:rPr>
        <w:t>, וה</w:t>
      </w:r>
      <w:r w:rsidR="0011307C">
        <w:rPr>
          <w:rFonts w:ascii="Arial" w:hAnsi="Arial" w:hint="cs"/>
          <w:noProof w:val="0"/>
          <w:rtl/>
        </w:rPr>
        <w:t>נתבעת אינה מקבלת קצבת ילדים עבורה. ההפקדות מבנק הדואר המופיעות בחשבונה של הנתבעת הינן העברות שהתובע מבצע ל</w:t>
      </w:r>
      <w:r w:rsidR="008F2231">
        <w:rPr>
          <w:rFonts w:ascii="Arial" w:hAnsi="Arial" w:hint="cs"/>
          <w:noProof w:val="0"/>
          <w:rtl/>
        </w:rPr>
        <w:t xml:space="preserve">צורך </w:t>
      </w:r>
      <w:r w:rsidR="0011307C">
        <w:rPr>
          <w:rFonts w:ascii="Arial" w:hAnsi="Arial" w:hint="cs"/>
          <w:noProof w:val="0"/>
          <w:rtl/>
        </w:rPr>
        <w:t xml:space="preserve">תשלומי המזונות. </w:t>
      </w:r>
      <w:r w:rsidR="008F2231">
        <w:rPr>
          <w:rFonts w:ascii="Arial" w:hAnsi="Arial" w:hint="cs"/>
          <w:noProof w:val="0"/>
          <w:rtl/>
        </w:rPr>
        <w:t xml:space="preserve"> </w:t>
      </w:r>
      <w:r w:rsidR="0011307C">
        <w:rPr>
          <w:rFonts w:ascii="Arial" w:hAnsi="Arial" w:hint="cs"/>
          <w:noProof w:val="0"/>
          <w:rtl/>
        </w:rPr>
        <w:t xml:space="preserve">הנתבעת </w:t>
      </w:r>
      <w:r w:rsidR="008F2231">
        <w:rPr>
          <w:rFonts w:ascii="Arial" w:hAnsi="Arial" w:hint="cs"/>
          <w:noProof w:val="0"/>
          <w:rtl/>
        </w:rPr>
        <w:t xml:space="preserve">רכשה </w:t>
      </w:r>
      <w:r w:rsidR="0011307C">
        <w:rPr>
          <w:rFonts w:ascii="Arial" w:hAnsi="Arial" w:hint="cs"/>
          <w:noProof w:val="0"/>
          <w:rtl/>
        </w:rPr>
        <w:t>דירה לאחר שק</w:t>
      </w:r>
      <w:r w:rsidR="004E3379">
        <w:rPr>
          <w:rFonts w:ascii="Arial" w:hAnsi="Arial" w:hint="cs"/>
          <w:noProof w:val="0"/>
          <w:rtl/>
        </w:rPr>
        <w:t>י</w:t>
      </w:r>
      <w:r w:rsidR="0011307C">
        <w:rPr>
          <w:rFonts w:ascii="Arial" w:hAnsi="Arial" w:hint="cs"/>
          <w:noProof w:val="0"/>
          <w:rtl/>
        </w:rPr>
        <w:t>בלה עזרה כספית מהוריה ובאמצעות משכנתא</w:t>
      </w:r>
      <w:r w:rsidR="008F2231">
        <w:rPr>
          <w:rFonts w:ascii="Arial" w:hAnsi="Arial" w:hint="cs"/>
          <w:noProof w:val="0"/>
          <w:rtl/>
        </w:rPr>
        <w:t>,</w:t>
      </w:r>
      <w:r w:rsidR="0011307C">
        <w:rPr>
          <w:rFonts w:ascii="Arial" w:hAnsi="Arial" w:hint="cs"/>
          <w:noProof w:val="0"/>
          <w:rtl/>
        </w:rPr>
        <w:t xml:space="preserve"> בסכום של 900,000 ₪, כאשר תשלומי המשכנתא דומים לסכומים ששולמו על ידי הנתבעת בעבור שכירות. נוכח </w:t>
      </w:r>
      <w:r w:rsidR="001A7D04">
        <w:rPr>
          <w:rFonts w:ascii="Arial" w:hAnsi="Arial" w:hint="cs"/>
          <w:noProof w:val="0"/>
          <w:rtl/>
        </w:rPr>
        <w:t>עליית הריבית והמדד בשנה האחרונה, המשכנתא התייקרה וכיום ההחזר החודשי עומד ע"ס של 5,000 ₪ בחודש. הנתבעת פרסה את המשכנתא כדלקמן: 300,000 ₪ ל-25 שנים, 300,000 ₪ נוספים ל-30 שנים ו-300,000 ₪ נוספים ל-15 שנים</w:t>
      </w:r>
      <w:r w:rsidR="008F2231">
        <w:rPr>
          <w:rFonts w:ascii="Arial" w:hAnsi="Arial" w:hint="cs"/>
          <w:noProof w:val="0"/>
          <w:rtl/>
        </w:rPr>
        <w:t xml:space="preserve">.  טענות </w:t>
      </w:r>
      <w:r w:rsidR="001A7D04">
        <w:rPr>
          <w:rFonts w:ascii="Arial" w:hAnsi="Arial" w:hint="cs"/>
          <w:noProof w:val="0"/>
          <w:rtl/>
        </w:rPr>
        <w:t xml:space="preserve">התובע </w:t>
      </w:r>
      <w:r w:rsidR="008F2231">
        <w:rPr>
          <w:rFonts w:ascii="Arial" w:hAnsi="Arial" w:hint="cs"/>
          <w:noProof w:val="0"/>
          <w:rtl/>
        </w:rPr>
        <w:t xml:space="preserve">כי הנתבעת </w:t>
      </w:r>
      <w:r w:rsidR="001A7D04">
        <w:rPr>
          <w:rFonts w:ascii="Arial" w:hAnsi="Arial" w:hint="cs"/>
          <w:noProof w:val="0"/>
          <w:rtl/>
        </w:rPr>
        <w:t>בחרה לפרוס את תשלומי המשכנתא לתקופה קצרה יחסית</w:t>
      </w:r>
      <w:r w:rsidR="008F2231">
        <w:rPr>
          <w:rFonts w:ascii="Arial" w:hAnsi="Arial" w:hint="cs"/>
          <w:noProof w:val="0"/>
          <w:rtl/>
        </w:rPr>
        <w:t xml:space="preserve">, </w:t>
      </w:r>
      <w:r w:rsidR="001A7D04">
        <w:rPr>
          <w:rFonts w:ascii="Arial" w:hAnsi="Arial" w:hint="cs"/>
          <w:noProof w:val="0"/>
          <w:rtl/>
        </w:rPr>
        <w:t xml:space="preserve"> הינ</w:t>
      </w:r>
      <w:r w:rsidR="008F2231">
        <w:rPr>
          <w:rFonts w:ascii="Arial" w:hAnsi="Arial" w:hint="cs"/>
          <w:noProof w:val="0"/>
          <w:rtl/>
        </w:rPr>
        <w:t xml:space="preserve">ן טענות </w:t>
      </w:r>
      <w:r w:rsidR="001A7D04">
        <w:rPr>
          <w:rFonts w:ascii="Arial" w:hAnsi="Arial" w:hint="cs"/>
          <w:noProof w:val="0"/>
          <w:rtl/>
        </w:rPr>
        <w:t>מופר</w:t>
      </w:r>
      <w:r w:rsidR="004E3379">
        <w:rPr>
          <w:rFonts w:ascii="Arial" w:hAnsi="Arial" w:hint="cs"/>
          <w:noProof w:val="0"/>
          <w:rtl/>
        </w:rPr>
        <w:t>כ</w:t>
      </w:r>
      <w:r w:rsidR="008F2231">
        <w:rPr>
          <w:rFonts w:ascii="Arial" w:hAnsi="Arial" w:hint="cs"/>
          <w:noProof w:val="0"/>
          <w:rtl/>
        </w:rPr>
        <w:t>ות</w:t>
      </w:r>
      <w:r w:rsidR="001A7D04">
        <w:rPr>
          <w:rFonts w:ascii="Arial" w:hAnsi="Arial" w:hint="cs"/>
          <w:noProof w:val="0"/>
          <w:rtl/>
        </w:rPr>
        <w:t>.</w:t>
      </w:r>
    </w:p>
    <w:p w14:paraId="1A8AA4CD" w14:textId="77777777" w:rsidR="00255AD3" w:rsidRPr="008F2231" w:rsidRDefault="00255AD3" w:rsidP="002B3B54">
      <w:pPr>
        <w:pStyle w:val="ad"/>
        <w:jc w:val="both"/>
        <w:rPr>
          <w:rFonts w:ascii="Arial" w:hAnsi="Arial"/>
          <w:noProof w:val="0"/>
          <w:rtl/>
        </w:rPr>
      </w:pPr>
    </w:p>
    <w:p w14:paraId="53E11D78" w14:textId="77777777" w:rsidR="00255AD3" w:rsidRDefault="00432BA0" w:rsidP="008F2231">
      <w:pPr>
        <w:pStyle w:val="ad"/>
        <w:numPr>
          <w:ilvl w:val="0"/>
          <w:numId w:val="1"/>
        </w:numPr>
        <w:spacing w:line="360" w:lineRule="auto"/>
        <w:jc w:val="both"/>
        <w:rPr>
          <w:rFonts w:ascii="Arial" w:hAnsi="Arial"/>
          <w:noProof w:val="0"/>
        </w:rPr>
      </w:pPr>
      <w:r>
        <w:rPr>
          <w:rFonts w:ascii="Arial" w:hAnsi="Arial" w:hint="cs"/>
          <w:noProof w:val="0"/>
          <w:rtl/>
        </w:rPr>
        <w:t xml:space="preserve">התובע לא הצליח להוכיח שינוי נסיבות מהותי ובלתי צפוי, ואף </w:t>
      </w:r>
      <w:r w:rsidR="008F2231">
        <w:rPr>
          <w:rFonts w:ascii="Arial" w:hAnsi="Arial" w:hint="cs"/>
          <w:noProof w:val="0"/>
          <w:rtl/>
        </w:rPr>
        <w:t xml:space="preserve">אינו </w:t>
      </w:r>
      <w:r>
        <w:rPr>
          <w:rFonts w:ascii="Arial" w:hAnsi="Arial" w:hint="cs"/>
          <w:noProof w:val="0"/>
          <w:rtl/>
        </w:rPr>
        <w:t>נ</w:t>
      </w:r>
      <w:r w:rsidR="008F2231">
        <w:rPr>
          <w:rFonts w:ascii="Arial" w:hAnsi="Arial" w:hint="cs"/>
          <w:noProof w:val="0"/>
          <w:rtl/>
        </w:rPr>
        <w:t>ו</w:t>
      </w:r>
      <w:r>
        <w:rPr>
          <w:rFonts w:ascii="Arial" w:hAnsi="Arial" w:hint="cs"/>
          <w:noProof w:val="0"/>
          <w:rtl/>
        </w:rPr>
        <w:t>הג בתום לב ו</w:t>
      </w:r>
      <w:r w:rsidR="008F2231">
        <w:rPr>
          <w:rFonts w:ascii="Arial" w:hAnsi="Arial" w:hint="cs"/>
          <w:noProof w:val="0"/>
          <w:rtl/>
        </w:rPr>
        <w:t>אינו מ</w:t>
      </w:r>
      <w:r>
        <w:rPr>
          <w:rFonts w:ascii="Arial" w:hAnsi="Arial" w:hint="cs"/>
          <w:noProof w:val="0"/>
          <w:rtl/>
        </w:rPr>
        <w:t>שחק "בקלפים גלויים" בכל הקשור להכנסותיו ולמצבו הכלכלי</w:t>
      </w:r>
      <w:r w:rsidR="008F2231">
        <w:rPr>
          <w:rFonts w:ascii="Arial" w:hAnsi="Arial" w:hint="cs"/>
          <w:noProof w:val="0"/>
          <w:rtl/>
        </w:rPr>
        <w:t xml:space="preserve">. </w:t>
      </w:r>
      <w:r w:rsidR="001A7D04">
        <w:rPr>
          <w:rFonts w:ascii="Arial" w:hAnsi="Arial" w:hint="cs"/>
          <w:noProof w:val="0"/>
          <w:rtl/>
        </w:rPr>
        <w:t>לפיכך יש לדחות את התביעה על הסף</w:t>
      </w:r>
      <w:r w:rsidR="004E3379">
        <w:rPr>
          <w:rFonts w:ascii="Arial" w:hAnsi="Arial" w:hint="cs"/>
          <w:noProof w:val="0"/>
          <w:rtl/>
        </w:rPr>
        <w:t>,</w:t>
      </w:r>
      <w:r w:rsidR="001A7D04">
        <w:rPr>
          <w:rFonts w:ascii="Arial" w:hAnsi="Arial" w:hint="cs"/>
          <w:noProof w:val="0"/>
          <w:rtl/>
        </w:rPr>
        <w:t xml:space="preserve"> הן לאור התנהלותו חסרת תום הלב</w:t>
      </w:r>
      <w:r w:rsidR="008F2231">
        <w:rPr>
          <w:rFonts w:ascii="Arial" w:hAnsi="Arial" w:hint="cs"/>
          <w:noProof w:val="0"/>
          <w:rtl/>
        </w:rPr>
        <w:t xml:space="preserve">, </w:t>
      </w:r>
      <w:r w:rsidR="001A7D04">
        <w:rPr>
          <w:rFonts w:ascii="Arial" w:hAnsi="Arial" w:hint="cs"/>
          <w:noProof w:val="0"/>
          <w:rtl/>
        </w:rPr>
        <w:t>ו</w:t>
      </w:r>
      <w:r w:rsidR="008F2231">
        <w:rPr>
          <w:rFonts w:ascii="Arial" w:hAnsi="Arial" w:hint="cs"/>
          <w:noProof w:val="0"/>
          <w:rtl/>
        </w:rPr>
        <w:t xml:space="preserve">הן </w:t>
      </w:r>
      <w:r w:rsidR="00D11744">
        <w:rPr>
          <w:rFonts w:ascii="Arial" w:hAnsi="Arial" w:hint="cs"/>
          <w:noProof w:val="0"/>
          <w:rtl/>
        </w:rPr>
        <w:t xml:space="preserve">לאור העובדה כי </w:t>
      </w:r>
      <w:r w:rsidR="001A7D04">
        <w:rPr>
          <w:rFonts w:ascii="Arial" w:hAnsi="Arial" w:hint="cs"/>
          <w:noProof w:val="0"/>
          <w:rtl/>
        </w:rPr>
        <w:t>התובע לא הצליח להוכיח שינוי נסיבות מהותי.</w:t>
      </w:r>
    </w:p>
    <w:p w14:paraId="7E346BFE" w14:textId="77777777" w:rsidR="007C0A74" w:rsidRPr="007C0A74" w:rsidRDefault="007C0A74" w:rsidP="002B3B54">
      <w:pPr>
        <w:jc w:val="both"/>
        <w:rPr>
          <w:rFonts w:ascii="Arial" w:hAnsi="Arial"/>
          <w:noProof w:val="0"/>
        </w:rPr>
      </w:pPr>
    </w:p>
    <w:p w14:paraId="3C1FE297" w14:textId="77777777" w:rsidR="007C0A74" w:rsidRPr="007C0A74" w:rsidRDefault="007C0A74" w:rsidP="002B3B54">
      <w:pPr>
        <w:spacing w:line="360" w:lineRule="auto"/>
        <w:jc w:val="both"/>
        <w:rPr>
          <w:rFonts w:ascii="Arial" w:hAnsi="Arial"/>
          <w:b/>
          <w:bCs/>
          <w:noProof w:val="0"/>
          <w:rtl/>
        </w:rPr>
      </w:pPr>
      <w:r w:rsidRPr="00575E92">
        <w:rPr>
          <w:rFonts w:ascii="Arial" w:hAnsi="Arial"/>
          <w:b/>
          <w:bCs/>
          <w:noProof w:val="0"/>
          <w:rtl/>
        </w:rPr>
        <w:t>המסגרת הנורמטיבית</w:t>
      </w:r>
      <w:r w:rsidRPr="007C0A74">
        <w:rPr>
          <w:rFonts w:ascii="Arial" w:hAnsi="Arial"/>
          <w:b/>
          <w:bCs/>
          <w:noProof w:val="0"/>
          <w:rtl/>
        </w:rPr>
        <w:t xml:space="preserve"> </w:t>
      </w:r>
    </w:p>
    <w:p w14:paraId="2E448350" w14:textId="77777777" w:rsidR="007C0A74" w:rsidRPr="007C0A74" w:rsidRDefault="007C0A74" w:rsidP="002B3B54">
      <w:pPr>
        <w:pStyle w:val="ad"/>
        <w:jc w:val="both"/>
        <w:rPr>
          <w:rFonts w:ascii="Arial" w:hAnsi="Arial"/>
          <w:noProof w:val="0"/>
          <w:rtl/>
        </w:rPr>
      </w:pPr>
    </w:p>
    <w:p w14:paraId="156E6058" w14:textId="77777777" w:rsidR="007C0A74" w:rsidRPr="007C0A74" w:rsidRDefault="007C0A74" w:rsidP="002D080D">
      <w:pPr>
        <w:pStyle w:val="ad"/>
        <w:numPr>
          <w:ilvl w:val="0"/>
          <w:numId w:val="1"/>
        </w:numPr>
        <w:spacing w:line="360" w:lineRule="auto"/>
        <w:jc w:val="both"/>
        <w:rPr>
          <w:rFonts w:ascii="Arial" w:hAnsi="Arial"/>
          <w:noProof w:val="0"/>
          <w:rtl/>
        </w:rPr>
      </w:pPr>
      <w:r w:rsidRPr="007C0A74">
        <w:rPr>
          <w:rFonts w:ascii="Arial" w:hAnsi="Arial"/>
          <w:noProof w:val="0"/>
          <w:rtl/>
        </w:rPr>
        <w:t>בית המשפט העליון ח</w:t>
      </w:r>
      <w:r w:rsidR="002D080D">
        <w:rPr>
          <w:rFonts w:ascii="Arial" w:hAnsi="Arial" w:hint="cs"/>
          <w:noProof w:val="0"/>
          <w:rtl/>
        </w:rPr>
        <w:t>י</w:t>
      </w:r>
      <w:r w:rsidRPr="007C0A74">
        <w:rPr>
          <w:rFonts w:ascii="Arial" w:hAnsi="Arial"/>
          <w:noProof w:val="0"/>
          <w:rtl/>
        </w:rPr>
        <w:t xml:space="preserve">דד </w:t>
      </w:r>
      <w:r w:rsidR="002D080D">
        <w:rPr>
          <w:rFonts w:ascii="Arial" w:hAnsi="Arial" w:hint="cs"/>
          <w:noProof w:val="0"/>
          <w:rtl/>
        </w:rPr>
        <w:t>ב</w:t>
      </w:r>
      <w:r w:rsidRPr="007C0A74">
        <w:rPr>
          <w:rFonts w:ascii="Arial" w:hAnsi="Arial"/>
          <w:noProof w:val="0"/>
          <w:rtl/>
        </w:rPr>
        <w:t xml:space="preserve">אחרונה, כי הדרישה בדבר שינוי הנסיבות המהותי בתביעות לשינוי גובה המזונות חלה הן כאשר החיוב נקבע בפסק דין שניתן לאחר הליך משפטי, הן כאשר מקור החיוב הינו בפסק דין שנתן תוקף להסכם גירושין כולל והן כאשר מדובר בפסק </w:t>
      </w:r>
      <w:r w:rsidRPr="007C0A74">
        <w:rPr>
          <w:rFonts w:ascii="Arial" w:hAnsi="Arial"/>
          <w:noProof w:val="0"/>
          <w:rtl/>
        </w:rPr>
        <w:lastRenderedPageBreak/>
        <w:t xml:space="preserve">דין שאישר הסכם שעניינו מזונות בלבד. אין </w:t>
      </w:r>
      <w:proofErr w:type="spellStart"/>
      <w:r w:rsidRPr="007C0A74">
        <w:rPr>
          <w:rFonts w:ascii="Arial" w:hAnsi="Arial"/>
          <w:noProof w:val="0"/>
          <w:rtl/>
        </w:rPr>
        <w:t>בבע"מ</w:t>
      </w:r>
      <w:proofErr w:type="spellEnd"/>
      <w:r w:rsidRPr="007C0A74">
        <w:rPr>
          <w:rFonts w:ascii="Arial" w:hAnsi="Arial"/>
          <w:noProof w:val="0"/>
          <w:rtl/>
        </w:rPr>
        <w:t xml:space="preserve"> 919/15 כדי לשנות מהלכה זו ויש להידרש לתנאי בדבר שינוי מהותי בנסיבות בשלושת המקרים באופן דומה. </w:t>
      </w:r>
    </w:p>
    <w:p w14:paraId="4672BFFF" w14:textId="77777777" w:rsidR="007C0A74" w:rsidRPr="007C0A74" w:rsidRDefault="007C0A74" w:rsidP="002B3B54">
      <w:pPr>
        <w:pStyle w:val="ad"/>
        <w:jc w:val="both"/>
        <w:rPr>
          <w:rFonts w:ascii="Arial" w:hAnsi="Arial"/>
          <w:noProof w:val="0"/>
          <w:rtl/>
        </w:rPr>
      </w:pPr>
    </w:p>
    <w:p w14:paraId="3B3C8409" w14:textId="77777777" w:rsidR="007C0A74" w:rsidRDefault="007C0A74" w:rsidP="00575E92">
      <w:pPr>
        <w:pStyle w:val="ad"/>
        <w:numPr>
          <w:ilvl w:val="0"/>
          <w:numId w:val="1"/>
        </w:numPr>
        <w:spacing w:line="360" w:lineRule="auto"/>
        <w:jc w:val="both"/>
        <w:rPr>
          <w:rFonts w:ascii="Arial" w:hAnsi="Arial"/>
          <w:noProof w:val="0"/>
        </w:rPr>
      </w:pPr>
      <w:r w:rsidRPr="007C0A74">
        <w:rPr>
          <w:rFonts w:ascii="Arial" w:hAnsi="Arial"/>
          <w:noProof w:val="0"/>
          <w:rtl/>
        </w:rPr>
        <w:t xml:space="preserve">הלכת בע"מ 919/15 קבעה </w:t>
      </w:r>
      <w:r w:rsidR="00575E92">
        <w:rPr>
          <w:rFonts w:ascii="Arial" w:hAnsi="Arial" w:hint="cs"/>
          <w:noProof w:val="0"/>
          <w:rtl/>
        </w:rPr>
        <w:t xml:space="preserve">אמנם </w:t>
      </w:r>
      <w:r w:rsidRPr="007C0A74">
        <w:rPr>
          <w:rFonts w:ascii="Arial" w:hAnsi="Arial"/>
          <w:noProof w:val="0"/>
          <w:rtl/>
        </w:rPr>
        <w:t>כללים חדשים בנוגע לחלוקת נטל המזונות לקטינים בגילאי 15-6 בין ההורים</w:t>
      </w:r>
      <w:r w:rsidR="00575E92">
        <w:rPr>
          <w:rFonts w:ascii="Arial" w:hAnsi="Arial" w:hint="cs"/>
          <w:noProof w:val="0"/>
          <w:rtl/>
        </w:rPr>
        <w:t xml:space="preserve">,  </w:t>
      </w:r>
      <w:r w:rsidRPr="007C0A74">
        <w:rPr>
          <w:rFonts w:ascii="Arial" w:hAnsi="Arial"/>
          <w:noProof w:val="0"/>
          <w:rtl/>
        </w:rPr>
        <w:t>עם זאת, ההלכה הנ"ל אינה מהווה כשלעצמה שינוי נסיבו</w:t>
      </w:r>
      <w:r w:rsidR="002D080D">
        <w:rPr>
          <w:rFonts w:ascii="Arial" w:hAnsi="Arial"/>
          <w:noProof w:val="0"/>
          <w:rtl/>
        </w:rPr>
        <w:t>ת מהותי המצדיק פתיחת תיק מזונות</w:t>
      </w:r>
      <w:r w:rsidR="002D080D">
        <w:rPr>
          <w:rFonts w:ascii="Arial" w:hAnsi="Arial" w:hint="cs"/>
          <w:noProof w:val="0"/>
          <w:rtl/>
        </w:rPr>
        <w:t>,</w:t>
      </w:r>
      <w:r w:rsidRPr="007C0A74">
        <w:rPr>
          <w:rFonts w:ascii="Arial" w:hAnsi="Arial"/>
          <w:noProof w:val="0"/>
          <w:rtl/>
        </w:rPr>
        <w:t xml:space="preserve"> ואין בה כדי לשנות או להקל בדרישת השינוי המהותי בנסיבות הפרטניות, כפי שפורשה בפסיקה קודם שניתן פסק הדין </w:t>
      </w:r>
      <w:proofErr w:type="spellStart"/>
      <w:r w:rsidRPr="007C0A74">
        <w:rPr>
          <w:rFonts w:ascii="Arial" w:hAnsi="Arial"/>
          <w:noProof w:val="0"/>
          <w:rtl/>
        </w:rPr>
        <w:t>בבע"מ</w:t>
      </w:r>
      <w:proofErr w:type="spellEnd"/>
      <w:r w:rsidRPr="007C0A74">
        <w:rPr>
          <w:rFonts w:ascii="Arial" w:hAnsi="Arial"/>
          <w:noProof w:val="0"/>
          <w:rtl/>
        </w:rPr>
        <w:t xml:space="preserve"> 919/15. תוצאה אחרת תפגע יתר על המידה בעקרון סופיות הדיון, ותפתח פתח רחב מדי שאף יפגע ביציבות חיי בני המשפחה ועלול לפגוע בקטינים.</w:t>
      </w:r>
    </w:p>
    <w:p w14:paraId="1BA2246A" w14:textId="77777777" w:rsidR="007C0A74" w:rsidRPr="007C0A74" w:rsidRDefault="007C0A74" w:rsidP="002B3B54">
      <w:pPr>
        <w:jc w:val="both"/>
        <w:rPr>
          <w:rFonts w:ascii="Arial" w:hAnsi="Arial"/>
          <w:noProof w:val="0"/>
          <w:rtl/>
        </w:rPr>
      </w:pPr>
    </w:p>
    <w:p w14:paraId="365BB380" w14:textId="77777777" w:rsidR="007C0A74" w:rsidRDefault="007C0A74" w:rsidP="002B3B54">
      <w:pPr>
        <w:pStyle w:val="ad"/>
        <w:numPr>
          <w:ilvl w:val="0"/>
          <w:numId w:val="1"/>
        </w:numPr>
        <w:spacing w:line="360" w:lineRule="auto"/>
        <w:jc w:val="both"/>
        <w:rPr>
          <w:rFonts w:ascii="Arial" w:hAnsi="Arial"/>
          <w:noProof w:val="0"/>
        </w:rPr>
      </w:pPr>
      <w:r w:rsidRPr="007C0A74">
        <w:rPr>
          <w:rFonts w:ascii="Arial" w:hAnsi="Arial"/>
          <w:noProof w:val="0"/>
          <w:rtl/>
        </w:rPr>
        <w:t>עוד נקבע כי ככל שהתקיים שינוי נסיבות מהותי המצדיק את פתיחת תיק המזונות, על בית המשפט הדן בעניין לשקול בזהירות ובקפדנות את השפעת השינוי המהותי ביחס לסכום המזונות שנקבע בעבר. ראוי לבחון באופן מתוחם את הרכיב הספציפי שבו חל שינוי הנסיבות המהותי, וביחס אליו בלבד להחיל את העקרונות שנקבעו בהלכת בע"מ 919/15, תוך חתירה, ככל הניתן, וככל שקיימת הצדקה, לצמצום היקף ההתדיינות. ככל שמדובר בשינוי באחד מרכיבי המזונות, אין מקום להחיל את הלכת 919/15 ביחס לכלל סכום המזונות, ולשנות באופן דרמטי את שיעור המזונות שהיה נהוג לאורך זמן, אלא יש לבחון רק את השינוי שחל בפרמטר הספציפי בהתאם להלכת בע"מ 919/15.</w:t>
      </w:r>
    </w:p>
    <w:p w14:paraId="770209CB" w14:textId="77777777" w:rsidR="007C0A74" w:rsidRPr="007C0A74" w:rsidRDefault="007C0A74" w:rsidP="002B3B54">
      <w:pPr>
        <w:jc w:val="both"/>
        <w:rPr>
          <w:rFonts w:ascii="Arial" w:hAnsi="Arial"/>
          <w:noProof w:val="0"/>
          <w:rtl/>
        </w:rPr>
      </w:pPr>
    </w:p>
    <w:p w14:paraId="243E97D9" w14:textId="77777777" w:rsidR="007C0A74" w:rsidRDefault="007C0A74" w:rsidP="006B37D4">
      <w:pPr>
        <w:pStyle w:val="ad"/>
        <w:numPr>
          <w:ilvl w:val="0"/>
          <w:numId w:val="1"/>
        </w:numPr>
        <w:spacing w:line="360" w:lineRule="auto"/>
        <w:jc w:val="both"/>
        <w:rPr>
          <w:rFonts w:ascii="Arial" w:hAnsi="Arial"/>
          <w:noProof w:val="0"/>
        </w:rPr>
      </w:pPr>
      <w:r w:rsidRPr="007C0A74">
        <w:rPr>
          <w:rFonts w:ascii="Arial" w:hAnsi="Arial"/>
          <w:noProof w:val="0"/>
          <w:rtl/>
        </w:rPr>
        <w:t>לסיכום</w:t>
      </w:r>
      <w:r w:rsidR="006B37D4">
        <w:rPr>
          <w:rFonts w:ascii="Arial" w:hAnsi="Arial" w:hint="cs"/>
          <w:noProof w:val="0"/>
          <w:rtl/>
        </w:rPr>
        <w:t>,</w:t>
      </w:r>
      <w:r w:rsidRPr="007C0A74">
        <w:rPr>
          <w:rFonts w:ascii="Arial" w:hAnsi="Arial"/>
          <w:noProof w:val="0"/>
          <w:rtl/>
        </w:rPr>
        <w:t xml:space="preserve"> נפסק כי תחולת הלכת בע"מ 919/15 על תביעות לשינוי דמי מזונות שנקבעו בפסקי דין חלוטים טרם שנפסקה ההלכה, ת</w:t>
      </w:r>
      <w:r w:rsidR="006B37D4">
        <w:rPr>
          <w:rFonts w:ascii="Arial" w:hAnsi="Arial" w:hint="cs"/>
          <w:noProof w:val="0"/>
          <w:rtl/>
        </w:rPr>
        <w:t>י</w:t>
      </w:r>
      <w:r w:rsidRPr="007C0A74">
        <w:rPr>
          <w:rFonts w:ascii="Arial" w:hAnsi="Arial"/>
          <w:noProof w:val="0"/>
          <w:rtl/>
        </w:rPr>
        <w:t xml:space="preserve">עשה בכפוף למבחן שינוי הנסיבות המהותי, באופן זהיר </w:t>
      </w:r>
      <w:r w:rsidR="006B37D4">
        <w:rPr>
          <w:rFonts w:ascii="Arial" w:hAnsi="Arial"/>
          <w:noProof w:val="0"/>
          <w:rtl/>
        </w:rPr>
        <w:t>ומתוחם לרכיב אליו מתייחס השינוי</w:t>
      </w:r>
      <w:r w:rsidR="006B37D4">
        <w:rPr>
          <w:rFonts w:ascii="Arial" w:hAnsi="Arial" w:hint="cs"/>
          <w:noProof w:val="0"/>
          <w:rtl/>
        </w:rPr>
        <w:t xml:space="preserve"> </w:t>
      </w:r>
      <w:r w:rsidR="006B37D4">
        <w:rPr>
          <w:rFonts w:ascii="Arial" w:hAnsi="Arial"/>
          <w:noProof w:val="0"/>
          <w:rtl/>
        </w:rPr>
        <w:t>(</w:t>
      </w:r>
      <w:r w:rsidRPr="007C0A74">
        <w:rPr>
          <w:rFonts w:ascii="Arial" w:hAnsi="Arial"/>
          <w:noProof w:val="0"/>
          <w:rtl/>
        </w:rPr>
        <w:t>ראו: בע"מ 7670/18 פלונית נ' פלוני, מיום 20.1.21).</w:t>
      </w:r>
    </w:p>
    <w:p w14:paraId="10543747" w14:textId="77777777" w:rsidR="007C0A74" w:rsidRPr="007C0A74" w:rsidRDefault="007C0A74" w:rsidP="002B3B54">
      <w:pPr>
        <w:jc w:val="both"/>
        <w:rPr>
          <w:rFonts w:ascii="Arial" w:hAnsi="Arial"/>
          <w:noProof w:val="0"/>
          <w:rtl/>
        </w:rPr>
      </w:pPr>
    </w:p>
    <w:p w14:paraId="09D9514C" w14:textId="77777777" w:rsidR="007C0A74" w:rsidRDefault="007C0A74" w:rsidP="002B3B54">
      <w:pPr>
        <w:pStyle w:val="ad"/>
        <w:numPr>
          <w:ilvl w:val="0"/>
          <w:numId w:val="1"/>
        </w:numPr>
        <w:spacing w:line="360" w:lineRule="auto"/>
        <w:jc w:val="both"/>
        <w:rPr>
          <w:rFonts w:ascii="Arial" w:hAnsi="Arial"/>
          <w:noProof w:val="0"/>
        </w:rPr>
      </w:pPr>
      <w:r w:rsidRPr="007C0A74">
        <w:rPr>
          <w:rFonts w:ascii="Arial" w:hAnsi="Arial"/>
          <w:noProof w:val="0"/>
          <w:rtl/>
        </w:rPr>
        <w:t>כאמור לעיל</w:t>
      </w:r>
      <w:r w:rsidR="006B37D4">
        <w:rPr>
          <w:rFonts w:ascii="Arial" w:hAnsi="Arial" w:hint="cs"/>
          <w:noProof w:val="0"/>
          <w:rtl/>
        </w:rPr>
        <w:t>,</w:t>
      </w:r>
      <w:r w:rsidRPr="007C0A74">
        <w:rPr>
          <w:rFonts w:ascii="Arial" w:hAnsi="Arial"/>
          <w:noProof w:val="0"/>
          <w:rtl/>
        </w:rPr>
        <w:t xml:space="preserve"> הפסיקה לפני  בע"מ 919/15 עודנה רלוונטית.  תביעה להפחתת מזונות אינה נדונה כתביעה חדשה של הקטין למזונותיו, אלא יש להוכיח שינוי נסיבות מהותי בין שני מועדים – בענ</w:t>
      </w:r>
      <w:r w:rsidR="006B37D4">
        <w:rPr>
          <w:rFonts w:ascii="Arial" w:hAnsi="Arial"/>
          <w:noProof w:val="0"/>
          <w:rtl/>
        </w:rPr>
        <w:t>ייננו עריכת ההסכם והגשת התובענה</w:t>
      </w:r>
      <w:r w:rsidRPr="007C0A74">
        <w:rPr>
          <w:rFonts w:ascii="Arial" w:hAnsi="Arial"/>
          <w:noProof w:val="0"/>
          <w:rtl/>
        </w:rPr>
        <w:t xml:space="preserve"> (ראו: ע"א 381/86 אבין נ' אבין (31.12.86); ע"א 88/94 קטן נ' קטן, פ"ד מט(1) 215)).</w:t>
      </w:r>
    </w:p>
    <w:p w14:paraId="7110946B" w14:textId="77777777" w:rsidR="007C0A74" w:rsidRPr="007C0A74" w:rsidRDefault="007C0A74" w:rsidP="0092648D">
      <w:pPr>
        <w:spacing w:line="360" w:lineRule="auto"/>
        <w:jc w:val="both"/>
        <w:rPr>
          <w:rFonts w:ascii="Arial" w:hAnsi="Arial"/>
          <w:noProof w:val="0"/>
        </w:rPr>
      </w:pPr>
    </w:p>
    <w:p w14:paraId="241AB579" w14:textId="77777777" w:rsidR="007C0A74" w:rsidRPr="007C0A74" w:rsidRDefault="007C0A74" w:rsidP="002B3B54">
      <w:pPr>
        <w:jc w:val="both"/>
        <w:rPr>
          <w:rFonts w:ascii="Arial" w:hAnsi="Arial"/>
          <w:b/>
          <w:bCs/>
          <w:noProof w:val="0"/>
          <w:rtl/>
        </w:rPr>
      </w:pPr>
      <w:r>
        <w:rPr>
          <w:rFonts w:ascii="Arial" w:hAnsi="Arial" w:hint="cs"/>
          <w:b/>
          <w:bCs/>
          <w:noProof w:val="0"/>
          <w:rtl/>
        </w:rPr>
        <w:t>מן הכלל אל הפרט</w:t>
      </w:r>
    </w:p>
    <w:p w14:paraId="2FB0AC50" w14:textId="77777777" w:rsidR="007C0A74" w:rsidRPr="007C0A74" w:rsidRDefault="007C0A74" w:rsidP="002B3B54">
      <w:pPr>
        <w:jc w:val="both"/>
        <w:rPr>
          <w:rFonts w:ascii="Arial" w:hAnsi="Arial"/>
          <w:noProof w:val="0"/>
        </w:rPr>
      </w:pPr>
    </w:p>
    <w:p w14:paraId="27CF4C3C" w14:textId="77777777" w:rsidR="007C0A74" w:rsidRDefault="002B3B54" w:rsidP="006B37D4">
      <w:pPr>
        <w:pStyle w:val="ad"/>
        <w:numPr>
          <w:ilvl w:val="0"/>
          <w:numId w:val="1"/>
        </w:numPr>
        <w:spacing w:line="360" w:lineRule="auto"/>
        <w:jc w:val="both"/>
        <w:rPr>
          <w:rFonts w:ascii="Arial" w:hAnsi="Arial"/>
          <w:noProof w:val="0"/>
        </w:rPr>
      </w:pPr>
      <w:r>
        <w:rPr>
          <w:rFonts w:ascii="Arial" w:hAnsi="Arial" w:hint="cs"/>
          <w:noProof w:val="0"/>
          <w:rtl/>
        </w:rPr>
        <w:t>במקר</w:t>
      </w:r>
      <w:r w:rsidR="007B3EE5">
        <w:rPr>
          <w:rFonts w:ascii="Arial" w:hAnsi="Arial" w:hint="cs"/>
          <w:noProof w:val="0"/>
          <w:rtl/>
        </w:rPr>
        <w:t xml:space="preserve">ה דנן, חיוב </w:t>
      </w:r>
      <w:r w:rsidR="008E045D">
        <w:rPr>
          <w:rFonts w:ascii="Arial" w:hAnsi="Arial" w:hint="cs"/>
          <w:noProof w:val="0"/>
          <w:rtl/>
        </w:rPr>
        <w:t>ה</w:t>
      </w:r>
      <w:r w:rsidR="007B3EE5">
        <w:rPr>
          <w:rFonts w:ascii="Arial" w:hAnsi="Arial" w:hint="cs"/>
          <w:noProof w:val="0"/>
          <w:rtl/>
        </w:rPr>
        <w:t>מזונות מקורו בהחלטה למזונות זמניים שניתנה בי"ס 66454-07-19 ואושררה בפס</w:t>
      </w:r>
      <w:r w:rsidR="006B37D4">
        <w:rPr>
          <w:rFonts w:ascii="Arial" w:hAnsi="Arial" w:hint="cs"/>
          <w:noProof w:val="0"/>
          <w:rtl/>
        </w:rPr>
        <w:t>י</w:t>
      </w:r>
      <w:r w:rsidR="007B3EE5">
        <w:rPr>
          <w:rFonts w:ascii="Arial" w:hAnsi="Arial" w:hint="cs"/>
          <w:noProof w:val="0"/>
          <w:rtl/>
        </w:rPr>
        <w:t xml:space="preserve">קתא שנחתמה במסגרת </w:t>
      </w:r>
      <w:proofErr w:type="spellStart"/>
      <w:r w:rsidR="007B3EE5">
        <w:rPr>
          <w:rFonts w:ascii="Arial" w:hAnsi="Arial" w:hint="cs"/>
          <w:noProof w:val="0"/>
          <w:rtl/>
        </w:rPr>
        <w:t>תלה"מ</w:t>
      </w:r>
      <w:proofErr w:type="spellEnd"/>
      <w:r w:rsidR="007B3EE5">
        <w:rPr>
          <w:rFonts w:ascii="Arial" w:hAnsi="Arial" w:hint="cs"/>
          <w:noProof w:val="0"/>
          <w:rtl/>
        </w:rPr>
        <w:t xml:space="preserve"> 56200-07-20</w:t>
      </w:r>
      <w:r w:rsidR="008E045D">
        <w:rPr>
          <w:rFonts w:ascii="Arial" w:hAnsi="Arial" w:hint="cs"/>
          <w:noProof w:val="0"/>
          <w:rtl/>
        </w:rPr>
        <w:t xml:space="preserve"> (להלן </w:t>
      </w:r>
      <w:r w:rsidR="008E045D">
        <w:rPr>
          <w:rFonts w:ascii="Arial" w:hAnsi="Arial"/>
          <w:noProof w:val="0"/>
          <w:rtl/>
        </w:rPr>
        <w:t>–</w:t>
      </w:r>
      <w:r w:rsidR="008E045D">
        <w:rPr>
          <w:rFonts w:ascii="Arial" w:hAnsi="Arial" w:hint="cs"/>
          <w:noProof w:val="0"/>
          <w:rtl/>
        </w:rPr>
        <w:t xml:space="preserve"> "</w:t>
      </w:r>
      <w:r w:rsidR="008E045D" w:rsidRPr="008E045D">
        <w:rPr>
          <w:rFonts w:ascii="Arial" w:hAnsi="Arial" w:hint="cs"/>
          <w:b/>
          <w:bCs/>
          <w:noProof w:val="0"/>
          <w:rtl/>
        </w:rPr>
        <w:t>פסיקת המזונות")</w:t>
      </w:r>
      <w:r w:rsidR="007B3EE5" w:rsidRPr="008E045D">
        <w:rPr>
          <w:rFonts w:ascii="Arial" w:hAnsi="Arial" w:hint="cs"/>
          <w:b/>
          <w:bCs/>
          <w:noProof w:val="0"/>
          <w:rtl/>
        </w:rPr>
        <w:t xml:space="preserve"> </w:t>
      </w:r>
      <w:r w:rsidR="007B3EE5">
        <w:rPr>
          <w:rFonts w:ascii="Arial" w:hAnsi="Arial" w:hint="cs"/>
          <w:noProof w:val="0"/>
          <w:rtl/>
        </w:rPr>
        <w:t>כדלקמן:</w:t>
      </w:r>
    </w:p>
    <w:p w14:paraId="56AC6519" w14:textId="77777777" w:rsidR="007B3EE5" w:rsidRDefault="00575E92" w:rsidP="007B3EE5">
      <w:pPr>
        <w:pStyle w:val="ad"/>
        <w:spacing w:line="360" w:lineRule="auto"/>
        <w:jc w:val="both"/>
        <w:rPr>
          <w:rFonts w:ascii="Arial" w:hAnsi="Arial"/>
          <w:noProof w:val="0"/>
          <w:rtl/>
        </w:rPr>
      </w:pPr>
      <w:r>
        <w:rPr>
          <w:rFonts w:ascii="Arial" w:hAnsi="Arial"/>
          <w:rtl/>
        </w:rPr>
        <w:lastRenderedPageBreak/>
        <mc:AlternateContent>
          <mc:Choice Requires="wpg">
            <w:drawing>
              <wp:inline distT="0" distB="0" distL="0" distR="0" wp14:anchorId="0E3BC84E" wp14:editId="5094531E">
                <wp:extent cx="4063041" cy="4942936"/>
                <wp:effectExtent l="0" t="0" r="0" b="0"/>
                <wp:docPr id="4" name="קבוצה 4"/>
                <wp:cNvGraphicFramePr/>
                <a:graphic xmlns:a="http://schemas.openxmlformats.org/drawingml/2006/main">
                  <a:graphicData uri="http://schemas.microsoft.com/office/word/2010/wordprocessingGroup">
                    <wpg:wgp>
                      <wpg:cNvGrpSpPr/>
                      <wpg:grpSpPr>
                        <a:xfrm>
                          <a:off x="0" y="0"/>
                          <a:ext cx="4063041" cy="4942936"/>
                          <a:chOff x="-70793" y="0"/>
                          <a:chExt cx="4504275" cy="6581052"/>
                        </a:xfrm>
                      </wpg:grpSpPr>
                      <pic:pic xmlns:pic="http://schemas.openxmlformats.org/drawingml/2006/picture">
                        <pic:nvPicPr>
                          <pic:cNvPr id="2" name="תמונה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55182" y="0"/>
                            <a:ext cx="4178300" cy="2148205"/>
                          </a:xfrm>
                          <a:prstGeom prst="rect">
                            <a:avLst/>
                          </a:prstGeom>
                        </pic:spPr>
                      </pic:pic>
                      <pic:pic xmlns:pic="http://schemas.openxmlformats.org/drawingml/2006/picture">
                        <pic:nvPicPr>
                          <pic:cNvPr id="3" name="תמונה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70793" y="1906817"/>
                            <a:ext cx="3950662" cy="4674235"/>
                          </a:xfrm>
                          <a:prstGeom prst="rect">
                            <a:avLst/>
                          </a:prstGeom>
                        </pic:spPr>
                      </pic:pic>
                    </wpg:wgp>
                  </a:graphicData>
                </a:graphic>
              </wp:inline>
            </w:drawing>
          </mc:Choice>
          <mc:Fallback>
            <w:pict>
              <v:group w14:anchorId="1D8C737F" id="קבוצה 4" o:spid="_x0000_s1026" style="width:319.9pt;height:389.2pt;mso-position-horizontal-relative:char;mso-position-vertical-relative:line" coordorigin="-707" coordsize="45042,6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left:2551;width:41783;height:21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">
                  <v:imagedata r:id="rId20" o:title=""/>
                </v:shape>
                <v:shape id="תמונה 3" o:spid="_x0000_s1028" type="#_x0000_t75" style="position:absolute;left:-707;top:19068;width:39505;height:46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">
                  <v:imagedata r:id="rId21" o:title=""/>
                </v:shape>
                <w10:wrap anchorx="page"/>
                <w10:anchorlock/>
              </v:group>
            </w:pict>
          </mc:Fallback>
        </mc:AlternateContent>
      </w:r>
    </w:p>
    <w:p w14:paraId="5E3A030E" w14:textId="77777777" w:rsidR="007B3EE5" w:rsidRDefault="007B3EE5" w:rsidP="007B3EE5">
      <w:pPr>
        <w:pStyle w:val="ad"/>
        <w:spacing w:line="360" w:lineRule="auto"/>
        <w:jc w:val="both"/>
        <w:rPr>
          <w:rFonts w:ascii="Arial" w:hAnsi="Arial"/>
          <w:noProof w:val="0"/>
          <w:rtl/>
        </w:rPr>
      </w:pPr>
    </w:p>
    <w:p w14:paraId="72942532" w14:textId="77777777" w:rsidR="007C0A74" w:rsidRDefault="0029081F" w:rsidP="002B3B54">
      <w:pPr>
        <w:pStyle w:val="ad"/>
        <w:numPr>
          <w:ilvl w:val="0"/>
          <w:numId w:val="1"/>
        </w:numPr>
        <w:spacing w:line="360" w:lineRule="auto"/>
        <w:jc w:val="both"/>
        <w:rPr>
          <w:rFonts w:ascii="Arial" w:hAnsi="Arial"/>
          <w:noProof w:val="0"/>
        </w:rPr>
      </w:pPr>
      <w:r w:rsidRPr="0029081F">
        <w:rPr>
          <w:rFonts w:ascii="Arial" w:hAnsi="Arial" w:hint="cs"/>
          <w:b/>
          <w:bCs/>
          <w:noProof w:val="0"/>
          <w:rtl/>
        </w:rPr>
        <w:t>הנושאים המרכזיים בהם לרוב נבחן שינוי נסיבות הם</w:t>
      </w:r>
      <w:r>
        <w:rPr>
          <w:rFonts w:ascii="Arial" w:hAnsi="Arial" w:hint="cs"/>
          <w:noProof w:val="0"/>
          <w:rtl/>
        </w:rPr>
        <w:t>: השתכרות ההורים ומצבם הכלכלי; מצבם הבריאותי והמשפחתי של ההורים; צרכי הקטינים; שינוי ב</w:t>
      </w:r>
      <w:r w:rsidR="000A349A">
        <w:rPr>
          <w:rFonts w:ascii="Arial" w:hAnsi="Arial" w:hint="cs"/>
          <w:noProof w:val="0"/>
          <w:rtl/>
        </w:rPr>
        <w:t>משמ</w:t>
      </w:r>
      <w:r w:rsidR="00056B5A">
        <w:rPr>
          <w:rFonts w:ascii="Arial" w:hAnsi="Arial" w:hint="cs"/>
          <w:noProof w:val="0"/>
          <w:rtl/>
        </w:rPr>
        <w:t>ו</w:t>
      </w:r>
      <w:r w:rsidR="000A349A">
        <w:rPr>
          <w:rFonts w:ascii="Arial" w:hAnsi="Arial" w:hint="cs"/>
          <w:noProof w:val="0"/>
          <w:rtl/>
        </w:rPr>
        <w:t>ר</w:t>
      </w:r>
      <w:r w:rsidR="00056B5A">
        <w:rPr>
          <w:rFonts w:ascii="Arial" w:hAnsi="Arial" w:hint="cs"/>
          <w:noProof w:val="0"/>
          <w:rtl/>
        </w:rPr>
        <w:t xml:space="preserve">ת או בהסדרי שהות; או נסיבות קשות וחריגות שנוצרו לאחר מתן פסק הדין, כגון סרבנות קשר של ילדים </w:t>
      </w:r>
      <w:r w:rsidR="000A349A">
        <w:rPr>
          <w:rFonts w:ascii="Arial" w:hAnsi="Arial" w:hint="cs"/>
          <w:noProof w:val="0"/>
          <w:rtl/>
        </w:rPr>
        <w:t xml:space="preserve">עם </w:t>
      </w:r>
      <w:r w:rsidR="00056B5A">
        <w:rPr>
          <w:rFonts w:ascii="Arial" w:hAnsi="Arial" w:hint="cs"/>
          <w:noProof w:val="0"/>
          <w:rtl/>
        </w:rPr>
        <w:t>אחד ההורים. בענייננו אבחן את הרכיבים שלהלן:</w:t>
      </w:r>
    </w:p>
    <w:p w14:paraId="3863EBB2" w14:textId="77777777" w:rsidR="00056B5A" w:rsidRPr="000A349A" w:rsidRDefault="00056B5A" w:rsidP="00056B5A">
      <w:pPr>
        <w:spacing w:after="160"/>
        <w:ind w:left="360"/>
        <w:contextualSpacing/>
        <w:jc w:val="both"/>
        <w:rPr>
          <w:rFonts w:ascii="David" w:hAnsi="David"/>
          <w:b/>
          <w:bCs/>
          <w:u w:val="single"/>
          <w:rtl/>
          <w:lang w:eastAsia="he-IL"/>
        </w:rPr>
      </w:pPr>
    </w:p>
    <w:p w14:paraId="6C55E14E" w14:textId="77777777" w:rsidR="00056B5A" w:rsidRPr="00056B5A" w:rsidRDefault="00056B5A" w:rsidP="008E045D">
      <w:pPr>
        <w:spacing w:after="160" w:line="360" w:lineRule="auto"/>
        <w:contextualSpacing/>
        <w:jc w:val="both"/>
        <w:rPr>
          <w:rFonts w:ascii="David" w:hAnsi="David"/>
          <w:b/>
          <w:bCs/>
          <w:noProof w:val="0"/>
          <w:lang w:eastAsia="he-IL"/>
        </w:rPr>
      </w:pPr>
      <w:r w:rsidRPr="00056B5A">
        <w:rPr>
          <w:rFonts w:ascii="David" w:hAnsi="David"/>
          <w:b/>
          <w:bCs/>
          <w:rtl/>
          <w:lang w:eastAsia="he-IL"/>
        </w:rPr>
        <w:t xml:space="preserve">שינויים במצבו הכלכלי של </w:t>
      </w:r>
      <w:r w:rsidR="008E045D">
        <w:rPr>
          <w:rFonts w:ascii="David" w:hAnsi="David" w:hint="cs"/>
          <w:b/>
          <w:bCs/>
          <w:rtl/>
          <w:lang w:eastAsia="he-IL"/>
        </w:rPr>
        <w:t>התובע</w:t>
      </w:r>
      <w:r w:rsidRPr="00056B5A">
        <w:rPr>
          <w:rFonts w:ascii="David" w:hAnsi="David"/>
          <w:b/>
          <w:bCs/>
          <w:rtl/>
          <w:lang w:eastAsia="he-IL"/>
        </w:rPr>
        <w:t xml:space="preserve"> (מי שמחויב במזונות)</w:t>
      </w:r>
    </w:p>
    <w:p w14:paraId="35B15EC7" w14:textId="77777777" w:rsidR="0029081F" w:rsidRPr="00056B5A" w:rsidRDefault="0029081F" w:rsidP="0029081F">
      <w:pPr>
        <w:ind w:left="360"/>
        <w:jc w:val="both"/>
        <w:rPr>
          <w:rFonts w:ascii="Arial" w:hAnsi="Arial"/>
          <w:noProof w:val="0"/>
        </w:rPr>
      </w:pPr>
    </w:p>
    <w:p w14:paraId="708DD26E" w14:textId="77777777" w:rsidR="0029081F" w:rsidRDefault="008E045D" w:rsidP="008E045D">
      <w:pPr>
        <w:pStyle w:val="ad"/>
        <w:numPr>
          <w:ilvl w:val="0"/>
          <w:numId w:val="1"/>
        </w:numPr>
        <w:spacing w:line="360" w:lineRule="auto"/>
        <w:jc w:val="both"/>
        <w:rPr>
          <w:rFonts w:ascii="Arial" w:hAnsi="Arial"/>
          <w:noProof w:val="0"/>
        </w:rPr>
      </w:pPr>
      <w:r>
        <w:rPr>
          <w:rFonts w:ascii="Arial" w:hAnsi="Arial" w:hint="cs"/>
          <w:noProof w:val="0"/>
          <w:rtl/>
        </w:rPr>
        <w:t>ב</w:t>
      </w:r>
      <w:r w:rsidR="00575E92">
        <w:rPr>
          <w:rFonts w:ascii="Arial" w:hAnsi="Arial" w:hint="cs"/>
          <w:noProof w:val="0"/>
          <w:rtl/>
        </w:rPr>
        <w:t xml:space="preserve">הליכים הקודמים, טרם </w:t>
      </w:r>
      <w:r>
        <w:rPr>
          <w:rFonts w:ascii="Arial" w:hAnsi="Arial" w:hint="cs"/>
          <w:noProof w:val="0"/>
          <w:rtl/>
        </w:rPr>
        <w:t>פסיקת המזונות</w:t>
      </w:r>
      <w:r w:rsidR="00575E92">
        <w:rPr>
          <w:rFonts w:ascii="Arial" w:hAnsi="Arial" w:hint="cs"/>
          <w:noProof w:val="0"/>
          <w:rtl/>
        </w:rPr>
        <w:t>,</w:t>
      </w:r>
      <w:r>
        <w:rPr>
          <w:rFonts w:ascii="Arial" w:hAnsi="Arial" w:hint="cs"/>
          <w:noProof w:val="0"/>
          <w:rtl/>
        </w:rPr>
        <w:t xml:space="preserve"> התובע לא נטל חלק פעיל, ולא צירף אסמכתאות על השתכרותו.</w:t>
      </w:r>
      <w:r w:rsidR="00D62C47">
        <w:rPr>
          <w:rFonts w:ascii="Arial" w:hAnsi="Arial" w:hint="cs"/>
          <w:noProof w:val="0"/>
          <w:rtl/>
        </w:rPr>
        <w:t xml:space="preserve"> ניתן ללמוד זאת מההחלטה למזונות זמניים מיום 25.2.2020 שבה לא הובא לבית המשפט פרטים אודות השתכרותו של התובע:</w:t>
      </w:r>
    </w:p>
    <w:p w14:paraId="02E9D281" w14:textId="77777777" w:rsidR="0033389F" w:rsidRDefault="0033389F" w:rsidP="0033389F">
      <w:pPr>
        <w:pStyle w:val="ad"/>
        <w:spacing w:line="360" w:lineRule="auto"/>
        <w:jc w:val="both"/>
        <w:rPr>
          <w:rFonts w:ascii="Arial" w:hAnsi="Arial"/>
          <w:noProof w:val="0"/>
        </w:rPr>
      </w:pPr>
    </w:p>
    <w:p w14:paraId="2C59E6D1" w14:textId="61051EB3" w:rsidR="00D62C47" w:rsidRPr="0033389F" w:rsidRDefault="0033389F" w:rsidP="0033389F">
      <w:pPr>
        <w:pStyle w:val="ad"/>
        <w:spacing w:line="360" w:lineRule="auto"/>
        <w:jc w:val="center"/>
        <w:rPr>
          <w:rFonts w:ascii="Arial" w:hAnsi="Arial"/>
          <w:noProof w:val="0"/>
          <w:rtl/>
        </w:rPr>
      </w:pPr>
      <w:r w:rsidRPr="0033389F">
        <w:rPr>
          <w:rFonts w:ascii="Arial" w:hAnsi="Arial"/>
          <w:rtl/>
        </w:rPr>
        <w:lastRenderedPageBreak/>
        <w:drawing>
          <wp:inline distT="0" distB="0" distL="0" distR="0" wp14:anchorId="1435389C" wp14:editId="0AEE6200">
            <wp:extent cx="4606505" cy="654565"/>
            <wp:effectExtent l="0" t="0" r="381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3711" cy="657010"/>
                    </a:xfrm>
                    <a:prstGeom prst="rect">
                      <a:avLst/>
                    </a:prstGeom>
                  </pic:spPr>
                </pic:pic>
              </a:graphicData>
            </a:graphic>
          </wp:inline>
        </w:drawing>
      </w:r>
    </w:p>
    <w:p w14:paraId="0FF8BBB7" w14:textId="77777777" w:rsidR="00D62C47" w:rsidRPr="0033389F" w:rsidRDefault="00D62C47" w:rsidP="00D62C47">
      <w:pPr>
        <w:spacing w:line="360" w:lineRule="auto"/>
        <w:jc w:val="both"/>
        <w:rPr>
          <w:rFonts w:ascii="Arial" w:hAnsi="Arial"/>
          <w:noProof w:val="0"/>
          <w:rtl/>
        </w:rPr>
      </w:pPr>
    </w:p>
    <w:p w14:paraId="54462283" w14:textId="1FD5CFC7" w:rsidR="00D62C47" w:rsidRDefault="00D62C47" w:rsidP="000A349A">
      <w:pPr>
        <w:pStyle w:val="ad"/>
        <w:spacing w:line="360" w:lineRule="auto"/>
        <w:jc w:val="both"/>
        <w:rPr>
          <w:rFonts w:ascii="Arial" w:hAnsi="Arial"/>
          <w:noProof w:val="0"/>
          <w:rtl/>
        </w:rPr>
      </w:pPr>
      <w:r>
        <w:rPr>
          <w:rFonts w:ascii="Arial" w:hAnsi="Arial" w:hint="cs"/>
          <w:noProof w:val="0"/>
          <w:rtl/>
        </w:rPr>
        <w:t xml:space="preserve">התובע טוען שבשנת 2020 עבד בחברת </w:t>
      </w:r>
      <w:r w:rsidR="0033389F">
        <w:rPr>
          <w:rFonts w:ascii="Arial" w:hAnsi="Arial"/>
          <w:noProof w:val="0"/>
        </w:rPr>
        <w:t xml:space="preserve"> XXXX</w:t>
      </w:r>
      <w:r>
        <w:rPr>
          <w:rFonts w:ascii="Arial" w:hAnsi="Arial" w:hint="cs"/>
          <w:noProof w:val="0"/>
          <w:rtl/>
        </w:rPr>
        <w:t>והשתכר סך של 11,000 ₪, לצד הטבות שונות שקיבל במסגרת העבודה</w:t>
      </w:r>
      <w:r w:rsidR="000A349A">
        <w:rPr>
          <w:rFonts w:ascii="Arial" w:hAnsi="Arial" w:hint="cs"/>
          <w:noProof w:val="0"/>
          <w:rtl/>
        </w:rPr>
        <w:t>,</w:t>
      </w:r>
      <w:r>
        <w:rPr>
          <w:rFonts w:ascii="Arial" w:hAnsi="Arial" w:hint="cs"/>
          <w:noProof w:val="0"/>
          <w:rtl/>
        </w:rPr>
        <w:t xml:space="preserve"> לרבות רכב צמוד. התובע טוען שעזב את מקום העבודה </w:t>
      </w:r>
      <w:r w:rsidR="00152D56">
        <w:rPr>
          <w:rFonts w:ascii="Arial" w:hAnsi="Arial" w:hint="cs"/>
          <w:noProof w:val="0"/>
          <w:rtl/>
        </w:rPr>
        <w:t>מפני שחברת</w:t>
      </w:r>
      <w:r w:rsidR="001D141B">
        <w:rPr>
          <w:rFonts w:ascii="Arial" w:hAnsi="Arial" w:hint="cs"/>
          <w:noProof w:val="0"/>
          <w:rtl/>
        </w:rPr>
        <w:t xml:space="preserve"> </w:t>
      </w:r>
      <w:r w:rsidR="0033389F">
        <w:rPr>
          <w:rFonts w:ascii="Arial" w:hAnsi="Arial"/>
          <w:noProof w:val="0"/>
        </w:rPr>
        <w:t>XXXX</w:t>
      </w:r>
      <w:r w:rsidR="001D141B">
        <w:rPr>
          <w:rFonts w:ascii="Arial" w:hAnsi="Arial" w:hint="cs"/>
          <w:noProof w:val="0"/>
          <w:rtl/>
        </w:rPr>
        <w:t xml:space="preserve"> שינתה את הסכם עבודתו ל-4</w:t>
      </w:r>
      <w:r w:rsidR="00152D56">
        <w:rPr>
          <w:rFonts w:ascii="Arial" w:hAnsi="Arial" w:hint="cs"/>
          <w:noProof w:val="0"/>
          <w:rtl/>
        </w:rPr>
        <w:t xml:space="preserve"> פעמים</w:t>
      </w:r>
      <w:r w:rsidR="001D141B">
        <w:rPr>
          <w:rFonts w:ascii="Arial" w:hAnsi="Arial" w:hint="cs"/>
          <w:noProof w:val="0"/>
          <w:rtl/>
        </w:rPr>
        <w:t>,</w:t>
      </w:r>
      <w:r w:rsidR="00152D56">
        <w:rPr>
          <w:rFonts w:ascii="Arial" w:hAnsi="Arial" w:hint="cs"/>
          <w:noProof w:val="0"/>
          <w:rtl/>
        </w:rPr>
        <w:t xml:space="preserve"> ו</w:t>
      </w:r>
      <w:r w:rsidR="004C64CE">
        <w:rPr>
          <w:rFonts w:ascii="Arial" w:hAnsi="Arial" w:hint="cs"/>
          <w:noProof w:val="0"/>
          <w:rtl/>
        </w:rPr>
        <w:t xml:space="preserve">זאת </w:t>
      </w:r>
      <w:r w:rsidR="00152D56">
        <w:rPr>
          <w:rFonts w:ascii="Arial" w:hAnsi="Arial" w:hint="cs"/>
          <w:noProof w:val="0"/>
          <w:rtl/>
        </w:rPr>
        <w:t xml:space="preserve">בחודש </w:t>
      </w:r>
      <w:r w:rsidR="00152D56" w:rsidRPr="00152D56">
        <w:rPr>
          <w:rFonts w:ascii="Arial" w:hAnsi="Arial" w:hint="cs"/>
          <w:b/>
          <w:bCs/>
          <w:noProof w:val="0"/>
          <w:rtl/>
        </w:rPr>
        <w:t>דצמבר 2020</w:t>
      </w:r>
      <w:r w:rsidR="00152D56">
        <w:rPr>
          <w:rFonts w:ascii="Arial" w:hAnsi="Arial" w:hint="cs"/>
          <w:noProof w:val="0"/>
          <w:rtl/>
        </w:rPr>
        <w:t xml:space="preserve">. </w:t>
      </w:r>
      <w:r w:rsidR="004C64CE">
        <w:rPr>
          <w:rFonts w:ascii="Arial" w:hAnsi="Arial" w:hint="cs"/>
          <w:noProof w:val="0"/>
          <w:rtl/>
        </w:rPr>
        <w:t xml:space="preserve"> </w:t>
      </w:r>
      <w:r w:rsidR="00152D56">
        <w:rPr>
          <w:rFonts w:ascii="Arial" w:hAnsi="Arial" w:hint="cs"/>
          <w:noProof w:val="0"/>
          <w:rtl/>
        </w:rPr>
        <w:t xml:space="preserve">בחודש </w:t>
      </w:r>
      <w:r w:rsidR="00152D56">
        <w:rPr>
          <w:rFonts w:ascii="Arial" w:hAnsi="Arial" w:hint="cs"/>
          <w:b/>
          <w:bCs/>
          <w:noProof w:val="0"/>
          <w:rtl/>
        </w:rPr>
        <w:t xml:space="preserve">ינואר 2021 </w:t>
      </w:r>
      <w:r w:rsidR="00152D56">
        <w:rPr>
          <w:rFonts w:ascii="Arial" w:hAnsi="Arial" w:hint="cs"/>
          <w:noProof w:val="0"/>
          <w:rtl/>
        </w:rPr>
        <w:t xml:space="preserve">התובע החל לעבוד בחברת </w:t>
      </w:r>
      <w:r w:rsidR="0033389F">
        <w:rPr>
          <w:rFonts w:ascii="Arial" w:hAnsi="Arial"/>
          <w:noProof w:val="0"/>
        </w:rPr>
        <w:t>XXXXX</w:t>
      </w:r>
      <w:r w:rsidR="004C64CE">
        <w:rPr>
          <w:rFonts w:ascii="Arial" w:hAnsi="Arial" w:hint="cs"/>
          <w:noProof w:val="0"/>
          <w:rtl/>
        </w:rPr>
        <w:t>, ומשכורתו כ-</w:t>
      </w:r>
      <w:r w:rsidR="00152D56">
        <w:rPr>
          <w:rFonts w:ascii="Arial" w:hAnsi="Arial" w:hint="cs"/>
          <w:noProof w:val="0"/>
          <w:rtl/>
        </w:rPr>
        <w:t xml:space="preserve">7,600 ₪ </w:t>
      </w:r>
      <w:r w:rsidR="004C64CE">
        <w:rPr>
          <w:rFonts w:ascii="Arial" w:hAnsi="Arial" w:hint="cs"/>
          <w:noProof w:val="0"/>
          <w:rtl/>
        </w:rPr>
        <w:t xml:space="preserve">בתוספת </w:t>
      </w:r>
      <w:r w:rsidR="00152D56">
        <w:rPr>
          <w:rFonts w:ascii="Arial" w:hAnsi="Arial" w:hint="cs"/>
          <w:noProof w:val="0"/>
          <w:rtl/>
        </w:rPr>
        <w:t>רכב צמוד</w:t>
      </w:r>
      <w:r w:rsidR="004C64CE">
        <w:rPr>
          <w:rFonts w:ascii="Arial" w:hAnsi="Arial" w:hint="cs"/>
          <w:noProof w:val="0"/>
          <w:rtl/>
        </w:rPr>
        <w:t>, כך לדבריו.</w:t>
      </w:r>
      <w:r w:rsidR="00152D56">
        <w:rPr>
          <w:rFonts w:ascii="Arial" w:hAnsi="Arial" w:hint="cs"/>
          <w:noProof w:val="0"/>
          <w:rtl/>
        </w:rPr>
        <w:t xml:space="preserve"> </w:t>
      </w:r>
    </w:p>
    <w:p w14:paraId="21A6DCED" w14:textId="77777777" w:rsidR="00056B5A" w:rsidRPr="00056B5A" w:rsidRDefault="00056B5A" w:rsidP="00056B5A">
      <w:pPr>
        <w:pStyle w:val="ad"/>
        <w:rPr>
          <w:rFonts w:ascii="Arial" w:hAnsi="Arial"/>
          <w:noProof w:val="0"/>
          <w:rtl/>
        </w:rPr>
      </w:pPr>
    </w:p>
    <w:p w14:paraId="197621B4" w14:textId="412271EC" w:rsidR="00B451C3" w:rsidRDefault="008F55D0" w:rsidP="000A349A">
      <w:pPr>
        <w:pStyle w:val="ad"/>
        <w:numPr>
          <w:ilvl w:val="0"/>
          <w:numId w:val="1"/>
        </w:numPr>
        <w:spacing w:line="360" w:lineRule="auto"/>
        <w:jc w:val="both"/>
        <w:rPr>
          <w:rFonts w:ascii="Arial" w:hAnsi="Arial"/>
          <w:noProof w:val="0"/>
        </w:rPr>
      </w:pPr>
      <w:r>
        <w:rPr>
          <w:rFonts w:ascii="Arial" w:hAnsi="Arial" w:hint="cs"/>
          <w:noProof w:val="0"/>
          <w:rtl/>
        </w:rPr>
        <w:t xml:space="preserve">ניתן ללמוד מעיון בתלושי השכר של התובע </w:t>
      </w:r>
      <w:r w:rsidR="004C64CE">
        <w:rPr>
          <w:rFonts w:ascii="Arial" w:hAnsi="Arial" w:hint="cs"/>
          <w:noProof w:val="0"/>
          <w:rtl/>
        </w:rPr>
        <w:t xml:space="preserve">כי </w:t>
      </w:r>
      <w:r w:rsidR="000A349A">
        <w:rPr>
          <w:rFonts w:ascii="Arial" w:hAnsi="Arial" w:hint="cs"/>
          <w:noProof w:val="0"/>
          <w:rtl/>
        </w:rPr>
        <w:t xml:space="preserve">בשנת 2020 </w:t>
      </w:r>
      <w:r>
        <w:rPr>
          <w:rFonts w:ascii="Arial" w:hAnsi="Arial" w:hint="cs"/>
          <w:noProof w:val="0"/>
          <w:rtl/>
        </w:rPr>
        <w:t>התובע השתכר סך של 16,000 ₪ שכר יסוד לצד תוספת גלובלית בסך 2,000 ₪, שווי רכב בסך 3,360 ₪ בס</w:t>
      </w:r>
      <w:r w:rsidR="000A349A">
        <w:rPr>
          <w:rFonts w:ascii="Arial" w:hAnsi="Arial" w:hint="cs"/>
          <w:noProof w:val="0"/>
          <w:rtl/>
        </w:rPr>
        <w:t>ה</w:t>
      </w:r>
      <w:r>
        <w:rPr>
          <w:rFonts w:ascii="Arial" w:hAnsi="Arial" w:hint="cs"/>
          <w:noProof w:val="0"/>
          <w:rtl/>
        </w:rPr>
        <w:t xml:space="preserve">"כ ממוצע ההשתכרות של התובע בחברת </w:t>
      </w:r>
      <w:r w:rsidR="0033389F">
        <w:rPr>
          <w:rFonts w:ascii="Arial" w:hAnsi="Arial"/>
          <w:noProof w:val="0"/>
        </w:rPr>
        <w:t>XXXX</w:t>
      </w:r>
      <w:r w:rsidRPr="00D4222D">
        <w:rPr>
          <w:rFonts w:ascii="Arial" w:hAnsi="Arial" w:hint="cs"/>
          <w:b/>
          <w:bCs/>
          <w:noProof w:val="0"/>
          <w:rtl/>
        </w:rPr>
        <w:t xml:space="preserve"> </w:t>
      </w:r>
      <w:r w:rsidR="00D4222D" w:rsidRPr="00D4222D">
        <w:rPr>
          <w:rFonts w:ascii="Arial" w:hAnsi="Arial" w:hint="cs"/>
          <w:b/>
          <w:bCs/>
          <w:noProof w:val="0"/>
          <w:rtl/>
        </w:rPr>
        <w:t xml:space="preserve">11,889 </w:t>
      </w:r>
      <w:r w:rsidRPr="008F55D0">
        <w:rPr>
          <w:rFonts w:ascii="Arial" w:hAnsi="Arial" w:hint="cs"/>
          <w:b/>
          <w:bCs/>
          <w:noProof w:val="0"/>
          <w:rtl/>
        </w:rPr>
        <w:t>₪</w:t>
      </w:r>
      <w:r w:rsidR="00D4222D">
        <w:rPr>
          <w:rFonts w:ascii="Arial" w:hAnsi="Arial" w:hint="cs"/>
          <w:b/>
          <w:bCs/>
          <w:noProof w:val="0"/>
          <w:rtl/>
        </w:rPr>
        <w:t xml:space="preserve"> נטו</w:t>
      </w:r>
      <w:r w:rsidRPr="008F55D0">
        <w:rPr>
          <w:rFonts w:ascii="Arial" w:hAnsi="Arial" w:hint="cs"/>
          <w:b/>
          <w:bCs/>
          <w:noProof w:val="0"/>
          <w:rtl/>
        </w:rPr>
        <w:t>.</w:t>
      </w:r>
      <w:r>
        <w:rPr>
          <w:rFonts w:ascii="Arial" w:hAnsi="Arial" w:hint="cs"/>
          <w:noProof w:val="0"/>
          <w:rtl/>
        </w:rPr>
        <w:t xml:space="preserve"> </w:t>
      </w:r>
      <w:r w:rsidR="004C64CE">
        <w:rPr>
          <w:rFonts w:ascii="Arial" w:hAnsi="Arial" w:hint="cs"/>
          <w:noProof w:val="0"/>
          <w:rtl/>
        </w:rPr>
        <w:t xml:space="preserve"> </w:t>
      </w:r>
      <w:r>
        <w:rPr>
          <w:rFonts w:ascii="Arial" w:hAnsi="Arial" w:hint="cs"/>
          <w:noProof w:val="0"/>
          <w:rtl/>
        </w:rPr>
        <w:t xml:space="preserve">בחודש ינואר 2021 התובע החל לעבוד בחברת </w:t>
      </w:r>
      <w:r w:rsidR="0033389F">
        <w:rPr>
          <w:rFonts w:ascii="Arial" w:hAnsi="Arial"/>
          <w:noProof w:val="0"/>
        </w:rPr>
        <w:t>XXXXX</w:t>
      </w:r>
      <w:r>
        <w:rPr>
          <w:rFonts w:ascii="Arial" w:hAnsi="Arial" w:hint="cs"/>
          <w:noProof w:val="0"/>
          <w:rtl/>
        </w:rPr>
        <w:t xml:space="preserve"> </w:t>
      </w:r>
      <w:r>
        <w:rPr>
          <w:rFonts w:ascii="Arial" w:hAnsi="Arial"/>
          <w:noProof w:val="0"/>
          <w:rtl/>
        </w:rPr>
        <w:t>–</w:t>
      </w:r>
      <w:r>
        <w:rPr>
          <w:rFonts w:ascii="Arial" w:hAnsi="Arial" w:hint="cs"/>
          <w:noProof w:val="0"/>
          <w:rtl/>
        </w:rPr>
        <w:t xml:space="preserve"> מעיון בתלושי השכר נראה שמשכורתו הבסיסית של התובע</w:t>
      </w:r>
      <w:r w:rsidR="000A349A">
        <w:rPr>
          <w:rFonts w:ascii="Arial" w:hAnsi="Arial" w:hint="cs"/>
          <w:noProof w:val="0"/>
          <w:rtl/>
        </w:rPr>
        <w:t xml:space="preserve"> </w:t>
      </w:r>
      <w:r>
        <w:rPr>
          <w:rFonts w:ascii="Arial" w:hAnsi="Arial" w:hint="cs"/>
          <w:noProof w:val="0"/>
          <w:rtl/>
        </w:rPr>
        <w:t xml:space="preserve">סך של 12,000 ₪ לצד שווי רכב בסך 2540 ₪ </w:t>
      </w:r>
      <w:r w:rsidR="0095119B">
        <w:rPr>
          <w:rFonts w:ascii="Arial" w:hAnsi="Arial" w:hint="cs"/>
          <w:noProof w:val="0"/>
          <w:rtl/>
        </w:rPr>
        <w:t xml:space="preserve">ולצד בונוס </w:t>
      </w:r>
      <w:r w:rsidR="00B451C3">
        <w:rPr>
          <w:rFonts w:ascii="Arial" w:hAnsi="Arial" w:hint="cs"/>
          <w:noProof w:val="0"/>
          <w:rtl/>
        </w:rPr>
        <w:t xml:space="preserve">שכונה </w:t>
      </w:r>
      <w:r w:rsidR="001D141B">
        <w:rPr>
          <w:rFonts w:ascii="Arial" w:hAnsi="Arial" w:hint="cs"/>
          <w:noProof w:val="0"/>
          <w:rtl/>
        </w:rPr>
        <w:t>מספר</w:t>
      </w:r>
      <w:r w:rsidR="00B451C3">
        <w:rPr>
          <w:rFonts w:ascii="Arial" w:hAnsi="Arial" w:hint="cs"/>
          <w:noProof w:val="0"/>
          <w:rtl/>
        </w:rPr>
        <w:t xml:space="preserve"> פעמים בתור "בונוס </w:t>
      </w:r>
      <w:r w:rsidR="0033389F">
        <w:rPr>
          <w:rFonts w:ascii="Arial" w:hAnsi="Arial"/>
          <w:noProof w:val="0"/>
        </w:rPr>
        <w:t>XXXXXX</w:t>
      </w:r>
      <w:r w:rsidR="00B451C3">
        <w:rPr>
          <w:rFonts w:ascii="Arial" w:hAnsi="Arial" w:hint="cs"/>
          <w:noProof w:val="0"/>
          <w:rtl/>
        </w:rPr>
        <w:t>" או "בונוס חודשי" שנע בין 2500 ל-5695 ₪.</w:t>
      </w:r>
      <w:r w:rsidR="000A349A">
        <w:rPr>
          <w:rFonts w:ascii="Arial" w:hAnsi="Arial" w:hint="cs"/>
          <w:noProof w:val="0"/>
          <w:rtl/>
        </w:rPr>
        <w:t xml:space="preserve"> </w:t>
      </w:r>
      <w:r w:rsidR="00B451C3">
        <w:rPr>
          <w:rFonts w:ascii="Arial" w:hAnsi="Arial" w:hint="cs"/>
          <w:noProof w:val="0"/>
          <w:rtl/>
        </w:rPr>
        <w:t xml:space="preserve"> </w:t>
      </w:r>
      <w:r w:rsidR="000A349A">
        <w:rPr>
          <w:rFonts w:ascii="Arial" w:hAnsi="Arial" w:hint="cs"/>
          <w:noProof w:val="0"/>
          <w:rtl/>
        </w:rPr>
        <w:t>התובע</w:t>
      </w:r>
      <w:r w:rsidR="00B451C3">
        <w:rPr>
          <w:rFonts w:ascii="Arial" w:hAnsi="Arial" w:hint="cs"/>
          <w:noProof w:val="0"/>
          <w:rtl/>
        </w:rPr>
        <w:t xml:space="preserve"> צירף לתצהירו תלושי שכר מלאים של שנים 2021 ו-2023, </w:t>
      </w:r>
      <w:r w:rsidR="00B451C3" w:rsidRPr="00C76DAF">
        <w:rPr>
          <w:rFonts w:ascii="Arial" w:hAnsi="Arial" w:hint="cs"/>
          <w:b/>
          <w:bCs/>
          <w:noProof w:val="0"/>
          <w:u w:val="single"/>
          <w:rtl/>
        </w:rPr>
        <w:t xml:space="preserve">משום מה </w:t>
      </w:r>
      <w:r w:rsidR="00CF097F">
        <w:rPr>
          <w:rFonts w:ascii="Arial" w:hAnsi="Arial" w:hint="cs"/>
          <w:b/>
          <w:bCs/>
          <w:noProof w:val="0"/>
          <w:u w:val="single"/>
          <w:rtl/>
        </w:rPr>
        <w:t xml:space="preserve">התובע </w:t>
      </w:r>
      <w:r w:rsidR="00B451C3" w:rsidRPr="00C76DAF">
        <w:rPr>
          <w:rFonts w:ascii="Arial" w:hAnsi="Arial" w:hint="cs"/>
          <w:b/>
          <w:bCs/>
          <w:noProof w:val="0"/>
          <w:u w:val="single"/>
          <w:rtl/>
        </w:rPr>
        <w:t>לא התייחס לשנת 2022</w:t>
      </w:r>
      <w:r w:rsidR="00CF097F">
        <w:rPr>
          <w:rFonts w:ascii="Arial" w:hAnsi="Arial" w:hint="cs"/>
          <w:noProof w:val="0"/>
          <w:rtl/>
        </w:rPr>
        <w:t xml:space="preserve">. </w:t>
      </w:r>
      <w:r w:rsidR="00B451C3">
        <w:rPr>
          <w:rFonts w:ascii="Arial" w:hAnsi="Arial" w:hint="cs"/>
          <w:noProof w:val="0"/>
          <w:rtl/>
        </w:rPr>
        <w:t xml:space="preserve">אביא את </w:t>
      </w:r>
      <w:r w:rsidR="001D141B">
        <w:rPr>
          <w:rFonts w:ascii="Arial" w:hAnsi="Arial" w:hint="cs"/>
          <w:noProof w:val="0"/>
          <w:rtl/>
        </w:rPr>
        <w:t>תמצית</w:t>
      </w:r>
      <w:r w:rsidR="00B451C3">
        <w:rPr>
          <w:rFonts w:ascii="Arial" w:hAnsi="Arial" w:hint="cs"/>
          <w:noProof w:val="0"/>
          <w:rtl/>
        </w:rPr>
        <w:t xml:space="preserve"> השתכרותו בפועל של התובע כדלקמן: </w:t>
      </w:r>
    </w:p>
    <w:p w14:paraId="63F7B34E" w14:textId="77777777" w:rsidR="00B1545E" w:rsidRPr="00CF097F" w:rsidRDefault="00B1545E" w:rsidP="00945E81">
      <w:pPr>
        <w:spacing w:line="360" w:lineRule="auto"/>
        <w:jc w:val="both"/>
        <w:rPr>
          <w:rFonts w:ascii="Arial" w:hAnsi="Arial"/>
          <w:noProof w:val="0"/>
          <w:rtl/>
        </w:rPr>
      </w:pPr>
    </w:p>
    <w:tbl>
      <w:tblPr>
        <w:tblStyle w:val="a9"/>
        <w:bidiVisual/>
        <w:tblW w:w="8799" w:type="dxa"/>
        <w:tblInd w:w="-7" w:type="dxa"/>
        <w:tblLook w:val="04A0" w:firstRow="1" w:lastRow="0" w:firstColumn="1" w:lastColumn="0" w:noHBand="0" w:noVBand="1"/>
      </w:tblPr>
      <w:tblGrid>
        <w:gridCol w:w="2003"/>
        <w:gridCol w:w="1984"/>
        <w:gridCol w:w="2118"/>
        <w:gridCol w:w="2694"/>
      </w:tblGrid>
      <w:tr w:rsidR="00B451C3" w14:paraId="3F9C2DBD" w14:textId="77777777" w:rsidTr="00D722A0">
        <w:tc>
          <w:tcPr>
            <w:tcW w:w="2003" w:type="dxa"/>
          </w:tcPr>
          <w:p w14:paraId="30A6AB07" w14:textId="77777777" w:rsidR="00B451C3" w:rsidRPr="00B451C3" w:rsidRDefault="00B1545E" w:rsidP="00B451C3">
            <w:pPr>
              <w:pStyle w:val="ad"/>
              <w:spacing w:line="360" w:lineRule="auto"/>
              <w:ind w:left="0"/>
              <w:jc w:val="center"/>
              <w:rPr>
                <w:rFonts w:ascii="Arial" w:hAnsi="Arial"/>
                <w:b/>
                <w:bCs/>
                <w:noProof w:val="0"/>
                <w:rtl/>
              </w:rPr>
            </w:pPr>
            <w:r>
              <w:rPr>
                <w:rFonts w:ascii="Arial" w:hAnsi="Arial" w:hint="cs"/>
                <w:b/>
                <w:bCs/>
                <w:noProof w:val="0"/>
                <w:rtl/>
              </w:rPr>
              <w:t>שנה</w:t>
            </w:r>
          </w:p>
        </w:tc>
        <w:tc>
          <w:tcPr>
            <w:tcW w:w="1984" w:type="dxa"/>
            <w:vAlign w:val="center"/>
          </w:tcPr>
          <w:p w14:paraId="04FBF068" w14:textId="7875E7D1" w:rsidR="00B451C3" w:rsidRPr="00B451C3" w:rsidRDefault="00B451C3" w:rsidP="00B1545E">
            <w:pPr>
              <w:pStyle w:val="ad"/>
              <w:spacing w:line="360" w:lineRule="auto"/>
              <w:ind w:left="0"/>
              <w:jc w:val="center"/>
              <w:rPr>
                <w:rFonts w:ascii="Arial" w:hAnsi="Arial"/>
                <w:b/>
                <w:bCs/>
                <w:noProof w:val="0"/>
                <w:rtl/>
              </w:rPr>
            </w:pPr>
            <w:r w:rsidRPr="00B451C3">
              <w:rPr>
                <w:rFonts w:ascii="Arial" w:hAnsi="Arial" w:hint="cs"/>
                <w:b/>
                <w:bCs/>
                <w:noProof w:val="0"/>
                <w:rtl/>
              </w:rPr>
              <w:t xml:space="preserve">שנת 2020 </w:t>
            </w:r>
            <w:r w:rsidRPr="00B451C3">
              <w:rPr>
                <w:rFonts w:ascii="Arial" w:hAnsi="Arial" w:hint="cs"/>
                <w:noProof w:val="0"/>
                <w:rtl/>
              </w:rPr>
              <w:t>[</w:t>
            </w:r>
            <w:r w:rsidR="0033389F">
              <w:rPr>
                <w:rFonts w:ascii="Arial" w:hAnsi="Arial"/>
                <w:noProof w:val="0"/>
              </w:rPr>
              <w:t>XXXX</w:t>
            </w:r>
            <w:r w:rsidRPr="00B451C3">
              <w:rPr>
                <w:rFonts w:ascii="Arial" w:hAnsi="Arial" w:hint="cs"/>
                <w:noProof w:val="0"/>
                <w:rtl/>
              </w:rPr>
              <w:t>]</w:t>
            </w:r>
          </w:p>
        </w:tc>
        <w:tc>
          <w:tcPr>
            <w:tcW w:w="2118" w:type="dxa"/>
            <w:vAlign w:val="center"/>
          </w:tcPr>
          <w:p w14:paraId="5042767C" w14:textId="06F1A733" w:rsidR="00B451C3" w:rsidRPr="00B451C3" w:rsidRDefault="00B451C3" w:rsidP="00B1545E">
            <w:pPr>
              <w:pStyle w:val="ad"/>
              <w:spacing w:line="360" w:lineRule="auto"/>
              <w:ind w:left="0"/>
              <w:jc w:val="center"/>
              <w:rPr>
                <w:rFonts w:ascii="Arial" w:hAnsi="Arial"/>
                <w:b/>
                <w:bCs/>
                <w:noProof w:val="0"/>
                <w:rtl/>
              </w:rPr>
            </w:pPr>
            <w:r w:rsidRPr="00B451C3">
              <w:rPr>
                <w:rFonts w:ascii="Arial" w:hAnsi="Arial" w:hint="cs"/>
                <w:b/>
                <w:bCs/>
                <w:noProof w:val="0"/>
                <w:rtl/>
              </w:rPr>
              <w:t xml:space="preserve">שנת 2021 </w:t>
            </w:r>
            <w:r w:rsidRPr="00B451C3">
              <w:rPr>
                <w:rFonts w:ascii="Arial" w:hAnsi="Arial" w:hint="cs"/>
                <w:noProof w:val="0"/>
                <w:rtl/>
              </w:rPr>
              <w:t>[</w:t>
            </w:r>
            <w:r w:rsidR="0033389F">
              <w:rPr>
                <w:rFonts w:ascii="Arial" w:hAnsi="Arial"/>
                <w:noProof w:val="0"/>
              </w:rPr>
              <w:t>XXXXX</w:t>
            </w:r>
            <w:r w:rsidRPr="00B451C3">
              <w:rPr>
                <w:rFonts w:ascii="Arial" w:hAnsi="Arial" w:hint="cs"/>
                <w:noProof w:val="0"/>
                <w:rtl/>
              </w:rPr>
              <w:t>]</w:t>
            </w:r>
          </w:p>
        </w:tc>
        <w:tc>
          <w:tcPr>
            <w:tcW w:w="2694" w:type="dxa"/>
            <w:vAlign w:val="center"/>
          </w:tcPr>
          <w:p w14:paraId="20C84F70" w14:textId="7F03BD5F" w:rsidR="00B451C3" w:rsidRPr="00B451C3" w:rsidRDefault="00B451C3" w:rsidP="00B1545E">
            <w:pPr>
              <w:pStyle w:val="ad"/>
              <w:spacing w:line="360" w:lineRule="auto"/>
              <w:ind w:left="0"/>
              <w:jc w:val="center"/>
              <w:rPr>
                <w:rFonts w:ascii="Arial" w:hAnsi="Arial"/>
                <w:b/>
                <w:bCs/>
                <w:noProof w:val="0"/>
                <w:rtl/>
              </w:rPr>
            </w:pPr>
            <w:r w:rsidRPr="00B451C3">
              <w:rPr>
                <w:rFonts w:ascii="Arial" w:hAnsi="Arial" w:hint="cs"/>
                <w:b/>
                <w:bCs/>
                <w:noProof w:val="0"/>
                <w:rtl/>
              </w:rPr>
              <w:t xml:space="preserve">שנת 2023 </w:t>
            </w:r>
            <w:r w:rsidRPr="00B451C3">
              <w:rPr>
                <w:rFonts w:ascii="Arial" w:hAnsi="Arial" w:hint="cs"/>
                <w:noProof w:val="0"/>
                <w:rtl/>
              </w:rPr>
              <w:t>[</w:t>
            </w:r>
            <w:r w:rsidR="0033389F">
              <w:rPr>
                <w:rFonts w:ascii="Arial" w:hAnsi="Arial"/>
                <w:noProof w:val="0"/>
              </w:rPr>
              <w:t>XXXXX</w:t>
            </w:r>
            <w:r w:rsidRPr="00B451C3">
              <w:rPr>
                <w:rFonts w:ascii="Arial" w:hAnsi="Arial" w:hint="cs"/>
                <w:noProof w:val="0"/>
                <w:rtl/>
              </w:rPr>
              <w:t>]</w:t>
            </w:r>
          </w:p>
        </w:tc>
      </w:tr>
      <w:tr w:rsidR="00B451C3" w14:paraId="4C8B7FAA" w14:textId="77777777" w:rsidTr="00D722A0">
        <w:tc>
          <w:tcPr>
            <w:tcW w:w="2003" w:type="dxa"/>
          </w:tcPr>
          <w:p w14:paraId="65939263" w14:textId="77777777" w:rsidR="00B451C3" w:rsidRPr="00B451C3" w:rsidRDefault="00B1545E" w:rsidP="00B1545E">
            <w:pPr>
              <w:pStyle w:val="ad"/>
              <w:spacing w:line="360" w:lineRule="auto"/>
              <w:ind w:left="0"/>
              <w:jc w:val="center"/>
              <w:rPr>
                <w:rFonts w:ascii="Arial" w:hAnsi="Arial"/>
                <w:b/>
                <w:bCs/>
                <w:noProof w:val="0"/>
                <w:rtl/>
              </w:rPr>
            </w:pPr>
            <w:r>
              <w:rPr>
                <w:rFonts w:ascii="Arial" w:hAnsi="Arial" w:hint="cs"/>
                <w:b/>
                <w:bCs/>
                <w:noProof w:val="0"/>
                <w:rtl/>
              </w:rPr>
              <w:t>ממוצע משכורת</w:t>
            </w:r>
            <w:r w:rsidR="00D722A0">
              <w:rPr>
                <w:rFonts w:ascii="Arial" w:hAnsi="Arial" w:hint="cs"/>
                <w:b/>
                <w:bCs/>
                <w:noProof w:val="0"/>
                <w:rtl/>
              </w:rPr>
              <w:t xml:space="preserve"> נטו</w:t>
            </w:r>
          </w:p>
        </w:tc>
        <w:tc>
          <w:tcPr>
            <w:tcW w:w="1984" w:type="dxa"/>
          </w:tcPr>
          <w:p w14:paraId="6963BAED" w14:textId="77777777" w:rsidR="00B451C3" w:rsidRPr="00B1545E" w:rsidRDefault="00B1545E" w:rsidP="00B1545E">
            <w:pPr>
              <w:pStyle w:val="ad"/>
              <w:spacing w:line="360" w:lineRule="auto"/>
              <w:ind w:left="0"/>
              <w:jc w:val="both"/>
              <w:rPr>
                <w:rFonts w:ascii="Arial" w:hAnsi="Arial"/>
                <w:noProof w:val="0"/>
                <w:rtl/>
              </w:rPr>
            </w:pPr>
            <w:r w:rsidRPr="00B1545E">
              <w:rPr>
                <w:rFonts w:ascii="Arial" w:hAnsi="Arial"/>
                <w:noProof w:val="0"/>
                <w:rtl/>
              </w:rPr>
              <w:t>11</w:t>
            </w:r>
            <w:r>
              <w:rPr>
                <w:rFonts w:ascii="Arial" w:hAnsi="Arial" w:hint="cs"/>
                <w:noProof w:val="0"/>
                <w:rtl/>
              </w:rPr>
              <w:t>,</w:t>
            </w:r>
            <w:r w:rsidRPr="00B1545E">
              <w:rPr>
                <w:rFonts w:ascii="Arial" w:hAnsi="Arial"/>
                <w:noProof w:val="0"/>
                <w:rtl/>
              </w:rPr>
              <w:t>889.34</w:t>
            </w:r>
            <w:r>
              <w:rPr>
                <w:rFonts w:ascii="Arial" w:hAnsi="Arial" w:hint="cs"/>
                <w:noProof w:val="0"/>
                <w:rtl/>
              </w:rPr>
              <w:t xml:space="preserve"> ₪ </w:t>
            </w:r>
          </w:p>
        </w:tc>
        <w:tc>
          <w:tcPr>
            <w:tcW w:w="2118" w:type="dxa"/>
          </w:tcPr>
          <w:p w14:paraId="32070392" w14:textId="77777777" w:rsidR="00B451C3" w:rsidRDefault="00B1545E" w:rsidP="00B451C3">
            <w:pPr>
              <w:pStyle w:val="ad"/>
              <w:spacing w:line="360" w:lineRule="auto"/>
              <w:ind w:left="0"/>
              <w:jc w:val="both"/>
              <w:rPr>
                <w:rFonts w:ascii="Arial" w:hAnsi="Arial"/>
                <w:noProof w:val="0"/>
                <w:rtl/>
              </w:rPr>
            </w:pPr>
            <w:r>
              <w:rPr>
                <w:rFonts w:ascii="Arial" w:hAnsi="Arial" w:hint="cs"/>
                <w:noProof w:val="0"/>
                <w:rtl/>
              </w:rPr>
              <w:t xml:space="preserve">9,120.33 ₪ </w:t>
            </w:r>
          </w:p>
        </w:tc>
        <w:tc>
          <w:tcPr>
            <w:tcW w:w="2694" w:type="dxa"/>
          </w:tcPr>
          <w:p w14:paraId="5220B9FA" w14:textId="77777777" w:rsidR="00B451C3" w:rsidRDefault="00B1545E" w:rsidP="00B1545E">
            <w:pPr>
              <w:pStyle w:val="ad"/>
              <w:spacing w:line="360" w:lineRule="auto"/>
              <w:ind w:left="0"/>
              <w:jc w:val="both"/>
              <w:rPr>
                <w:rFonts w:ascii="Arial" w:hAnsi="Arial"/>
                <w:noProof w:val="0"/>
                <w:rtl/>
              </w:rPr>
            </w:pPr>
            <w:r>
              <w:rPr>
                <w:rFonts w:ascii="Arial" w:hAnsi="Arial" w:hint="cs"/>
                <w:noProof w:val="0"/>
                <w:rtl/>
              </w:rPr>
              <w:t>4,0427 ₪ [ממוצע חצי שנתי]</w:t>
            </w:r>
          </w:p>
        </w:tc>
      </w:tr>
      <w:tr w:rsidR="00B451C3" w14:paraId="5297F169" w14:textId="77777777" w:rsidTr="00D722A0">
        <w:tc>
          <w:tcPr>
            <w:tcW w:w="2003" w:type="dxa"/>
          </w:tcPr>
          <w:p w14:paraId="1EAD806A" w14:textId="77777777" w:rsidR="00B451C3" w:rsidRPr="00B1545E" w:rsidRDefault="00B1545E" w:rsidP="00B1545E">
            <w:pPr>
              <w:pStyle w:val="ad"/>
              <w:spacing w:line="360" w:lineRule="auto"/>
              <w:ind w:left="0"/>
              <w:jc w:val="center"/>
              <w:rPr>
                <w:rFonts w:ascii="Arial" w:hAnsi="Arial"/>
                <w:b/>
                <w:bCs/>
                <w:noProof w:val="0"/>
                <w:rtl/>
              </w:rPr>
            </w:pPr>
            <w:r>
              <w:rPr>
                <w:rFonts w:ascii="Arial" w:hAnsi="Arial" w:hint="cs"/>
                <w:b/>
                <w:bCs/>
                <w:noProof w:val="0"/>
                <w:rtl/>
              </w:rPr>
              <w:t>הערות</w:t>
            </w:r>
          </w:p>
        </w:tc>
        <w:tc>
          <w:tcPr>
            <w:tcW w:w="1984" w:type="dxa"/>
          </w:tcPr>
          <w:p w14:paraId="01242C51" w14:textId="77777777" w:rsidR="00B451C3" w:rsidRDefault="00940DDA" w:rsidP="00940DDA">
            <w:pPr>
              <w:pStyle w:val="ad"/>
              <w:spacing w:line="360" w:lineRule="auto"/>
              <w:ind w:left="0"/>
              <w:jc w:val="both"/>
              <w:rPr>
                <w:rFonts w:ascii="Arial" w:hAnsi="Arial"/>
                <w:noProof w:val="0"/>
                <w:rtl/>
              </w:rPr>
            </w:pPr>
            <w:r>
              <w:rPr>
                <w:rFonts w:ascii="Arial" w:hAnsi="Arial" w:hint="cs"/>
                <w:noProof w:val="0"/>
                <w:rtl/>
              </w:rPr>
              <w:t xml:space="preserve">שכר + בונוס </w:t>
            </w:r>
          </w:p>
        </w:tc>
        <w:tc>
          <w:tcPr>
            <w:tcW w:w="2118" w:type="dxa"/>
          </w:tcPr>
          <w:p w14:paraId="63C4CFAE" w14:textId="77777777" w:rsidR="00B451C3" w:rsidRDefault="00B1545E" w:rsidP="00B451C3">
            <w:pPr>
              <w:pStyle w:val="ad"/>
              <w:spacing w:line="360" w:lineRule="auto"/>
              <w:ind w:left="0"/>
              <w:jc w:val="both"/>
              <w:rPr>
                <w:rFonts w:ascii="Arial" w:hAnsi="Arial"/>
                <w:noProof w:val="0"/>
                <w:rtl/>
              </w:rPr>
            </w:pPr>
            <w:r>
              <w:rPr>
                <w:rFonts w:ascii="Arial" w:hAnsi="Arial" w:hint="cs"/>
                <w:noProof w:val="0"/>
                <w:rtl/>
              </w:rPr>
              <w:t>שכר בסיס + בונוס</w:t>
            </w:r>
          </w:p>
        </w:tc>
        <w:tc>
          <w:tcPr>
            <w:tcW w:w="2694" w:type="dxa"/>
          </w:tcPr>
          <w:p w14:paraId="10601F28" w14:textId="77777777" w:rsidR="00B451C3" w:rsidRDefault="00B1545E" w:rsidP="00B451C3">
            <w:pPr>
              <w:pStyle w:val="ad"/>
              <w:spacing w:line="360" w:lineRule="auto"/>
              <w:ind w:left="0"/>
              <w:jc w:val="both"/>
              <w:rPr>
                <w:rFonts w:ascii="Arial" w:hAnsi="Arial"/>
                <w:noProof w:val="0"/>
                <w:rtl/>
              </w:rPr>
            </w:pPr>
            <w:r>
              <w:rPr>
                <w:rFonts w:ascii="Arial" w:hAnsi="Arial" w:hint="cs"/>
                <w:noProof w:val="0"/>
                <w:rtl/>
              </w:rPr>
              <w:t>שכר בסיס ללא בונוס</w:t>
            </w:r>
          </w:p>
        </w:tc>
      </w:tr>
    </w:tbl>
    <w:p w14:paraId="2A15259C" w14:textId="77777777" w:rsidR="00B451C3" w:rsidRDefault="00B451C3" w:rsidP="00B451C3">
      <w:pPr>
        <w:pStyle w:val="ad"/>
        <w:spacing w:line="360" w:lineRule="auto"/>
        <w:jc w:val="both"/>
        <w:rPr>
          <w:rFonts w:ascii="Arial" w:hAnsi="Arial"/>
          <w:noProof w:val="0"/>
          <w:rtl/>
        </w:rPr>
      </w:pPr>
    </w:p>
    <w:p w14:paraId="08508AB2" w14:textId="77777777" w:rsidR="00B1545E" w:rsidRDefault="00504326" w:rsidP="00CF097F">
      <w:pPr>
        <w:pStyle w:val="ad"/>
        <w:numPr>
          <w:ilvl w:val="0"/>
          <w:numId w:val="1"/>
        </w:numPr>
        <w:spacing w:line="360" w:lineRule="auto"/>
        <w:jc w:val="both"/>
        <w:rPr>
          <w:rFonts w:ascii="Arial" w:hAnsi="Arial"/>
          <w:noProof w:val="0"/>
        </w:rPr>
      </w:pPr>
      <w:r>
        <w:rPr>
          <w:rFonts w:ascii="Arial" w:hAnsi="Arial" w:hint="cs"/>
          <w:noProof w:val="0"/>
          <w:rtl/>
        </w:rPr>
        <w:t>ניתן ללמוד מהנספחים</w:t>
      </w:r>
      <w:r w:rsidR="00CF097F">
        <w:rPr>
          <w:rFonts w:ascii="Arial" w:hAnsi="Arial" w:hint="cs"/>
          <w:noProof w:val="0"/>
          <w:rtl/>
        </w:rPr>
        <w:t xml:space="preserve">, כי </w:t>
      </w:r>
      <w:r>
        <w:rPr>
          <w:rFonts w:ascii="Arial" w:hAnsi="Arial" w:hint="cs"/>
          <w:noProof w:val="0"/>
          <w:rtl/>
        </w:rPr>
        <w:t>בשנת 2023 התובע היה בהליכי חדלות פירעון</w:t>
      </w:r>
      <w:r w:rsidR="00CF097F">
        <w:rPr>
          <w:rFonts w:ascii="Arial" w:hAnsi="Arial" w:hint="cs"/>
          <w:noProof w:val="0"/>
          <w:rtl/>
        </w:rPr>
        <w:t xml:space="preserve">.  </w:t>
      </w:r>
      <w:r w:rsidR="008A6B1B">
        <w:rPr>
          <w:rFonts w:ascii="Arial" w:hAnsi="Arial" w:hint="cs"/>
          <w:noProof w:val="0"/>
          <w:rtl/>
        </w:rPr>
        <w:t>ב</w:t>
      </w:r>
      <w:r w:rsidR="00945E81">
        <w:rPr>
          <w:rFonts w:ascii="Arial" w:hAnsi="Arial" w:hint="cs"/>
          <w:noProof w:val="0"/>
          <w:rtl/>
        </w:rPr>
        <w:t>"</w:t>
      </w:r>
      <w:r w:rsidR="008A6B1B">
        <w:rPr>
          <w:rFonts w:ascii="Arial" w:hAnsi="Arial" w:hint="cs"/>
          <w:noProof w:val="0"/>
          <w:rtl/>
        </w:rPr>
        <w:t>דוח על הכנסות והוצאות חייב בהליך חדלות פירעון</w:t>
      </w:r>
      <w:r w:rsidR="00945E81">
        <w:rPr>
          <w:rFonts w:ascii="Arial" w:hAnsi="Arial" w:hint="cs"/>
          <w:noProof w:val="0"/>
          <w:rtl/>
        </w:rPr>
        <w:t>"</w:t>
      </w:r>
      <w:r w:rsidR="008A6B1B">
        <w:rPr>
          <w:rFonts w:ascii="Arial" w:hAnsi="Arial" w:hint="cs"/>
          <w:noProof w:val="0"/>
          <w:rtl/>
        </w:rPr>
        <w:t xml:space="preserve">, התייחס התובע לחודשים אפריל ומאי שבהם לדבריו קיבל עזרה מהמשפחה, אפריל 1,450 ₪ ומאי 1,350 ₪; תשלום חודשי לממונה </w:t>
      </w:r>
      <w:r w:rsidR="008A6B1B">
        <w:rPr>
          <w:rFonts w:ascii="Arial" w:hAnsi="Arial"/>
          <w:noProof w:val="0"/>
          <w:rtl/>
        </w:rPr>
        <w:t>–</w:t>
      </w:r>
      <w:r w:rsidR="008A6B1B">
        <w:rPr>
          <w:rFonts w:ascii="Arial" w:hAnsi="Arial" w:hint="cs"/>
          <w:noProof w:val="0"/>
          <w:rtl/>
        </w:rPr>
        <w:t xml:space="preserve"> אפריל ומאי 550 ₪; שכר דירה </w:t>
      </w:r>
      <w:r w:rsidR="008A6B1B">
        <w:rPr>
          <w:rFonts w:ascii="Arial" w:hAnsi="Arial"/>
          <w:noProof w:val="0"/>
          <w:rtl/>
        </w:rPr>
        <w:t>–</w:t>
      </w:r>
      <w:r w:rsidR="008A6B1B">
        <w:rPr>
          <w:rFonts w:ascii="Arial" w:hAnsi="Arial" w:hint="cs"/>
          <w:noProof w:val="0"/>
          <w:rtl/>
        </w:rPr>
        <w:t xml:space="preserve"> אפריל ומאי 1,900 ₪; כלכלה ומזון </w:t>
      </w:r>
      <w:r w:rsidR="008A6B1B">
        <w:rPr>
          <w:rFonts w:ascii="Arial" w:hAnsi="Arial"/>
          <w:noProof w:val="0"/>
          <w:rtl/>
        </w:rPr>
        <w:t>–</w:t>
      </w:r>
      <w:r w:rsidR="008A6B1B">
        <w:rPr>
          <w:rFonts w:ascii="Arial" w:hAnsi="Arial" w:hint="cs"/>
          <w:noProof w:val="0"/>
          <w:rtl/>
        </w:rPr>
        <w:t xml:space="preserve"> אפריל 507 ₪ ומאי 308 ₪; ובריאות 6,320 ₪ בחודש מאי. </w:t>
      </w:r>
      <w:r w:rsidR="00CF097F">
        <w:rPr>
          <w:rFonts w:ascii="Arial" w:hAnsi="Arial" w:hint="cs"/>
          <w:noProof w:val="0"/>
          <w:rtl/>
        </w:rPr>
        <w:t xml:space="preserve">  </w:t>
      </w:r>
      <w:r w:rsidR="00940DDA">
        <w:rPr>
          <w:rFonts w:ascii="Arial" w:hAnsi="Arial" w:hint="cs"/>
          <w:noProof w:val="0"/>
          <w:rtl/>
        </w:rPr>
        <w:t>התובע</w:t>
      </w:r>
      <w:r w:rsidR="00945E81">
        <w:rPr>
          <w:rFonts w:ascii="Arial" w:hAnsi="Arial" w:hint="cs"/>
          <w:noProof w:val="0"/>
          <w:rtl/>
        </w:rPr>
        <w:t xml:space="preserve"> מוכר כ</w:t>
      </w:r>
      <w:r w:rsidR="00940DDA">
        <w:rPr>
          <w:rFonts w:ascii="Arial" w:hAnsi="Arial" w:hint="cs"/>
          <w:noProof w:val="0"/>
          <w:rtl/>
        </w:rPr>
        <w:t xml:space="preserve">נכה צה"ל </w:t>
      </w:r>
      <w:r w:rsidR="00CF097F">
        <w:rPr>
          <w:rFonts w:ascii="Arial" w:hAnsi="Arial" w:hint="cs"/>
          <w:noProof w:val="0"/>
          <w:rtl/>
        </w:rPr>
        <w:t xml:space="preserve">וזכאי ל- </w:t>
      </w:r>
      <w:r w:rsidR="00940DDA">
        <w:rPr>
          <w:rFonts w:ascii="Arial" w:hAnsi="Arial" w:hint="cs"/>
          <w:noProof w:val="0"/>
          <w:rtl/>
        </w:rPr>
        <w:t xml:space="preserve"> 10% </w:t>
      </w:r>
      <w:r w:rsidR="00CF097F">
        <w:rPr>
          <w:rFonts w:ascii="Arial" w:hAnsi="Arial" w:hint="cs"/>
          <w:noProof w:val="0"/>
          <w:rtl/>
        </w:rPr>
        <w:t xml:space="preserve">נכות, </w:t>
      </w:r>
      <w:r w:rsidR="00940DDA">
        <w:rPr>
          <w:rFonts w:ascii="Arial" w:hAnsi="Arial" w:hint="cs"/>
          <w:noProof w:val="0"/>
          <w:rtl/>
        </w:rPr>
        <w:t>שמזכים אותו בקבלת קצבת נכות מהאגף לשיקום נכים במשרד הביטחון</w:t>
      </w:r>
      <w:r w:rsidR="00CF097F">
        <w:rPr>
          <w:rFonts w:ascii="Arial" w:hAnsi="Arial" w:hint="cs"/>
          <w:noProof w:val="0"/>
          <w:rtl/>
        </w:rPr>
        <w:t>,</w:t>
      </w:r>
      <w:r w:rsidR="00940DDA">
        <w:rPr>
          <w:rFonts w:ascii="Arial" w:hAnsi="Arial" w:hint="cs"/>
          <w:noProof w:val="0"/>
          <w:rtl/>
        </w:rPr>
        <w:t xml:space="preserve"> לצד שלל הטבות שניתנות לנכי צה"</w:t>
      </w:r>
      <w:r w:rsidR="00F27EEC">
        <w:rPr>
          <w:rFonts w:ascii="Arial" w:hAnsi="Arial" w:hint="cs"/>
          <w:noProof w:val="0"/>
          <w:rtl/>
        </w:rPr>
        <w:t xml:space="preserve">ל; </w:t>
      </w:r>
      <w:r w:rsidR="00940DDA">
        <w:rPr>
          <w:rFonts w:ascii="Arial" w:hAnsi="Arial" w:hint="cs"/>
          <w:noProof w:val="0"/>
          <w:rtl/>
        </w:rPr>
        <w:t>התובע מקבל קצבה</w:t>
      </w:r>
      <w:r w:rsidR="00F27EEC">
        <w:rPr>
          <w:rFonts w:ascii="Arial" w:hAnsi="Arial" w:hint="cs"/>
          <w:noProof w:val="0"/>
          <w:rtl/>
        </w:rPr>
        <w:t xml:space="preserve"> ממשרד הביטחון</w:t>
      </w:r>
      <w:r w:rsidR="00940DDA">
        <w:rPr>
          <w:rFonts w:ascii="Arial" w:hAnsi="Arial" w:hint="cs"/>
          <w:noProof w:val="0"/>
          <w:rtl/>
        </w:rPr>
        <w:t xml:space="preserve"> </w:t>
      </w:r>
      <w:r w:rsidR="00F27EEC">
        <w:rPr>
          <w:rFonts w:ascii="Arial" w:hAnsi="Arial" w:hint="cs"/>
          <w:noProof w:val="0"/>
          <w:rtl/>
        </w:rPr>
        <w:t>בסך</w:t>
      </w:r>
      <w:r w:rsidR="00940DDA">
        <w:rPr>
          <w:rFonts w:ascii="Arial" w:hAnsi="Arial" w:hint="cs"/>
          <w:noProof w:val="0"/>
          <w:rtl/>
        </w:rPr>
        <w:t xml:space="preserve"> של 531 ₪ לחודש.</w:t>
      </w:r>
    </w:p>
    <w:p w14:paraId="14E58AE9" w14:textId="77777777" w:rsidR="004761F6" w:rsidRDefault="004761F6" w:rsidP="004761F6">
      <w:pPr>
        <w:pStyle w:val="ad"/>
        <w:jc w:val="both"/>
        <w:rPr>
          <w:rFonts w:ascii="Arial" w:hAnsi="Arial"/>
          <w:noProof w:val="0"/>
        </w:rPr>
      </w:pPr>
    </w:p>
    <w:p w14:paraId="450EC19E" w14:textId="77777777" w:rsidR="004761F6" w:rsidRDefault="00436CF2" w:rsidP="00CF097F">
      <w:pPr>
        <w:pStyle w:val="ad"/>
        <w:numPr>
          <w:ilvl w:val="0"/>
          <w:numId w:val="1"/>
        </w:numPr>
        <w:spacing w:line="360" w:lineRule="auto"/>
        <w:jc w:val="both"/>
        <w:rPr>
          <w:rFonts w:ascii="Arial" w:hAnsi="Arial"/>
          <w:noProof w:val="0"/>
        </w:rPr>
      </w:pPr>
      <w:r>
        <w:rPr>
          <w:rFonts w:ascii="Arial" w:hAnsi="Arial" w:hint="cs"/>
          <w:noProof w:val="0"/>
          <w:rtl/>
        </w:rPr>
        <w:t>אינני סבור שהתלושים של שנת 2023 מציגים את התמונה המלאה בנוגע להשתכרותו של התובע</w:t>
      </w:r>
      <w:r w:rsidR="00CF097F">
        <w:rPr>
          <w:rFonts w:ascii="Arial" w:hAnsi="Arial" w:hint="cs"/>
          <w:noProof w:val="0"/>
          <w:rtl/>
        </w:rPr>
        <w:t xml:space="preserve">.  </w:t>
      </w:r>
      <w:r w:rsidRPr="00A52469">
        <w:rPr>
          <w:rFonts w:ascii="Arial" w:hAnsi="Arial" w:hint="cs"/>
          <w:b/>
          <w:bCs/>
          <w:noProof w:val="0"/>
          <w:rtl/>
        </w:rPr>
        <w:t xml:space="preserve">מחד גיסא, התובע טוען שעזב את מקום עבודתו מכיוון שתנאיו הורעו [שבוע עבודתו </w:t>
      </w:r>
      <w:r w:rsidRPr="00A52469">
        <w:rPr>
          <w:rFonts w:ascii="Arial" w:hAnsi="Arial" w:hint="cs"/>
          <w:b/>
          <w:bCs/>
          <w:noProof w:val="0"/>
          <w:rtl/>
        </w:rPr>
        <w:lastRenderedPageBreak/>
        <w:t>שונה ל-4 ימי עבודה], ומאידך גיסא, נוצר פער</w:t>
      </w:r>
      <w:r w:rsidR="009D5C12" w:rsidRPr="00A52469">
        <w:rPr>
          <w:rFonts w:ascii="Arial" w:hAnsi="Arial" w:hint="cs"/>
          <w:b/>
          <w:bCs/>
          <w:noProof w:val="0"/>
          <w:rtl/>
        </w:rPr>
        <w:t xml:space="preserve"> של חצי בין השתכרותו של התובע בשנת 2021 לשנת 2023, דהיינו, </w:t>
      </w:r>
      <w:r w:rsidR="00CF097F">
        <w:rPr>
          <w:rFonts w:ascii="Arial" w:hAnsi="Arial" w:hint="cs"/>
          <w:b/>
          <w:bCs/>
          <w:noProof w:val="0"/>
          <w:rtl/>
        </w:rPr>
        <w:t>לכאורה</w:t>
      </w:r>
      <w:r w:rsidR="00FE688B">
        <w:rPr>
          <w:rFonts w:ascii="Arial" w:hAnsi="Arial" w:hint="cs"/>
          <w:b/>
          <w:bCs/>
          <w:noProof w:val="0"/>
          <w:rtl/>
        </w:rPr>
        <w:t xml:space="preserve">, </w:t>
      </w:r>
      <w:r w:rsidR="009D5C12" w:rsidRPr="00A52469">
        <w:rPr>
          <w:rFonts w:ascii="Arial" w:hAnsi="Arial" w:hint="cs"/>
          <w:b/>
          <w:bCs/>
          <w:noProof w:val="0"/>
          <w:rtl/>
        </w:rPr>
        <w:t>תנאיו הורעו על אחת כמה וכמה.</w:t>
      </w:r>
      <w:r w:rsidR="009D5C12">
        <w:rPr>
          <w:rFonts w:ascii="Arial" w:hAnsi="Arial" w:hint="cs"/>
          <w:noProof w:val="0"/>
          <w:rtl/>
        </w:rPr>
        <w:t xml:space="preserve"> </w:t>
      </w:r>
      <w:r w:rsidR="00CF097F">
        <w:rPr>
          <w:rFonts w:ascii="Arial" w:hAnsi="Arial" w:hint="cs"/>
          <w:noProof w:val="0"/>
          <w:rtl/>
        </w:rPr>
        <w:t xml:space="preserve"> </w:t>
      </w:r>
      <w:r w:rsidR="00BB2FD5">
        <w:rPr>
          <w:rFonts w:ascii="Arial" w:hAnsi="Arial" w:hint="cs"/>
          <w:noProof w:val="0"/>
          <w:rtl/>
        </w:rPr>
        <w:t>משום מה</w:t>
      </w:r>
      <w:r w:rsidR="00A52469">
        <w:rPr>
          <w:rFonts w:ascii="Arial" w:hAnsi="Arial" w:hint="cs"/>
          <w:noProof w:val="0"/>
          <w:rtl/>
        </w:rPr>
        <w:t>,</w:t>
      </w:r>
      <w:r w:rsidR="00BB2FD5">
        <w:rPr>
          <w:rFonts w:ascii="Arial" w:hAnsi="Arial" w:hint="cs"/>
          <w:noProof w:val="0"/>
          <w:rtl/>
        </w:rPr>
        <w:t xml:space="preserve"> התובע </w:t>
      </w:r>
      <w:r w:rsidR="00A52469">
        <w:rPr>
          <w:rFonts w:ascii="Arial" w:hAnsi="Arial" w:hint="cs"/>
          <w:noProof w:val="0"/>
          <w:rtl/>
        </w:rPr>
        <w:t>לא</w:t>
      </w:r>
      <w:r w:rsidR="00BB2FD5">
        <w:rPr>
          <w:rFonts w:ascii="Arial" w:hAnsi="Arial" w:hint="cs"/>
          <w:noProof w:val="0"/>
          <w:rtl/>
        </w:rPr>
        <w:t xml:space="preserve"> צירף את תלושי השכר לשנת 2022 </w:t>
      </w:r>
      <w:r w:rsidR="00795CA2">
        <w:rPr>
          <w:rFonts w:ascii="Arial" w:hAnsi="Arial" w:hint="cs"/>
          <w:noProof w:val="0"/>
          <w:rtl/>
        </w:rPr>
        <w:t xml:space="preserve">ואת תלושי השכר המלאים לשנת 2023, </w:t>
      </w:r>
      <w:r w:rsidR="00BB2FD5">
        <w:rPr>
          <w:rFonts w:ascii="Arial" w:hAnsi="Arial" w:hint="cs"/>
          <w:noProof w:val="0"/>
          <w:rtl/>
        </w:rPr>
        <w:t xml:space="preserve">ולפיכך, קשה לגבש תמונת מצב מלאה בעניין זה. </w:t>
      </w:r>
    </w:p>
    <w:p w14:paraId="6226B458" w14:textId="77777777" w:rsidR="00CD38CC" w:rsidRPr="00CD38CC" w:rsidRDefault="00CD38CC" w:rsidP="00CD38CC">
      <w:pPr>
        <w:pStyle w:val="ad"/>
        <w:rPr>
          <w:rFonts w:ascii="Arial" w:hAnsi="Arial"/>
          <w:noProof w:val="0"/>
          <w:rtl/>
        </w:rPr>
      </w:pPr>
    </w:p>
    <w:p w14:paraId="01E18E08" w14:textId="2D2FE38C" w:rsidR="00CD38CC" w:rsidRDefault="00EB4E51" w:rsidP="00795CA2">
      <w:pPr>
        <w:pStyle w:val="ad"/>
        <w:numPr>
          <w:ilvl w:val="0"/>
          <w:numId w:val="1"/>
        </w:numPr>
        <w:spacing w:line="360" w:lineRule="auto"/>
        <w:jc w:val="both"/>
        <w:rPr>
          <w:rFonts w:ascii="Arial" w:hAnsi="Arial"/>
          <w:noProof w:val="0"/>
        </w:rPr>
      </w:pPr>
      <w:r>
        <w:rPr>
          <w:rFonts w:ascii="Arial" w:hAnsi="Arial" w:hint="cs"/>
          <w:noProof w:val="0"/>
          <w:rtl/>
        </w:rPr>
        <w:t>מפרוטוקול בתיק הוצל"פ מיום 2.3.22 סמנכ"</w:t>
      </w:r>
      <w:r w:rsidR="00890747">
        <w:rPr>
          <w:rFonts w:ascii="Arial" w:hAnsi="Arial" w:hint="cs"/>
          <w:noProof w:val="0"/>
          <w:rtl/>
        </w:rPr>
        <w:t xml:space="preserve">ל חברת </w:t>
      </w:r>
      <w:r w:rsidR="0033389F">
        <w:rPr>
          <w:rFonts w:ascii="Arial" w:hAnsi="Arial"/>
          <w:noProof w:val="0"/>
        </w:rPr>
        <w:t>XXXX</w:t>
      </w:r>
      <w:r w:rsidR="00890747">
        <w:rPr>
          <w:rFonts w:ascii="Arial" w:hAnsi="Arial" w:hint="cs"/>
          <w:noProof w:val="0"/>
          <w:rtl/>
        </w:rPr>
        <w:t xml:space="preserve"> הסביר את הירידה בהשתכרותו של התובע: </w:t>
      </w:r>
    </w:p>
    <w:p w14:paraId="3BA447C9" w14:textId="77777777" w:rsidR="0033389F" w:rsidRPr="0033389F" w:rsidRDefault="0033389F" w:rsidP="0033389F">
      <w:pPr>
        <w:pStyle w:val="ad"/>
        <w:rPr>
          <w:rFonts w:ascii="Arial" w:hAnsi="Arial"/>
          <w:noProof w:val="0"/>
          <w:rtl/>
        </w:rPr>
      </w:pPr>
    </w:p>
    <w:p w14:paraId="575D4FCF" w14:textId="77777777" w:rsidR="0033389F" w:rsidRDefault="0033389F" w:rsidP="0033389F">
      <w:pPr>
        <w:pStyle w:val="ad"/>
        <w:spacing w:line="360" w:lineRule="auto"/>
        <w:jc w:val="both"/>
        <w:rPr>
          <w:rFonts w:ascii="Arial" w:hAnsi="Arial"/>
          <w:noProof w:val="0"/>
        </w:rPr>
      </w:pPr>
    </w:p>
    <w:p w14:paraId="243F4C05" w14:textId="6AC7E64D" w:rsidR="00890747" w:rsidRPr="0033389F" w:rsidRDefault="0033389F" w:rsidP="0033389F">
      <w:pPr>
        <w:pStyle w:val="ad"/>
        <w:rPr>
          <w:rFonts w:ascii="Arial" w:hAnsi="Arial"/>
          <w:noProof w:val="0"/>
          <w:rtl/>
        </w:rPr>
      </w:pPr>
      <w:r w:rsidRPr="0033389F">
        <w:rPr>
          <w:rFonts w:ascii="Arial" w:hAnsi="Arial"/>
          <w:rtl/>
        </w:rPr>
        <w:drawing>
          <wp:inline distT="0" distB="0" distL="0" distR="0" wp14:anchorId="70B198C0" wp14:editId="683DF2B6">
            <wp:extent cx="4620270" cy="1448002"/>
            <wp:effectExtent l="0" t="0" r="889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0270" cy="1448002"/>
                    </a:xfrm>
                    <a:prstGeom prst="rect">
                      <a:avLst/>
                    </a:prstGeom>
                  </pic:spPr>
                </pic:pic>
              </a:graphicData>
            </a:graphic>
          </wp:inline>
        </w:drawing>
      </w:r>
    </w:p>
    <w:p w14:paraId="2B541BCF" w14:textId="77777777" w:rsidR="00890747" w:rsidRDefault="00890747" w:rsidP="00890747">
      <w:pPr>
        <w:pStyle w:val="ad"/>
        <w:spacing w:line="360" w:lineRule="auto"/>
        <w:jc w:val="both"/>
        <w:rPr>
          <w:rFonts w:ascii="Arial" w:hAnsi="Arial"/>
          <w:noProof w:val="0"/>
          <w:rtl/>
        </w:rPr>
      </w:pPr>
    </w:p>
    <w:p w14:paraId="54BB8C52" w14:textId="77777777" w:rsidR="00F7419C" w:rsidRDefault="00F7419C" w:rsidP="00890747">
      <w:pPr>
        <w:pStyle w:val="ad"/>
        <w:spacing w:line="360" w:lineRule="auto"/>
        <w:jc w:val="both"/>
        <w:rPr>
          <w:rFonts w:ascii="Arial" w:hAnsi="Arial"/>
          <w:noProof w:val="0"/>
          <w:rtl/>
        </w:rPr>
      </w:pPr>
    </w:p>
    <w:p w14:paraId="3A030181" w14:textId="77777777" w:rsidR="00F7419C" w:rsidRDefault="00F7419C" w:rsidP="00F7419C">
      <w:pPr>
        <w:pStyle w:val="ad"/>
        <w:spacing w:line="360" w:lineRule="auto"/>
        <w:jc w:val="both"/>
        <w:rPr>
          <w:rFonts w:ascii="Arial" w:hAnsi="Arial"/>
          <w:noProof w:val="0"/>
          <w:rtl/>
        </w:rPr>
      </w:pPr>
      <w:r>
        <w:rPr>
          <w:rFonts w:ascii="Arial" w:hAnsi="Arial" w:hint="cs"/>
          <w:noProof w:val="0"/>
          <w:rtl/>
        </w:rPr>
        <w:t>למרבה הצער התובע לא סיפק אסמכתאות למצבו הנפשי הקשה והאובדני, וכן, לא הסביר את הוצאות הבריאות החריגות, אליהן טען ב"דוח על הכנסות והוצאות חייב בהליך חדלות פירעון" בסך של 6,320 ₪</w:t>
      </w:r>
      <w:r w:rsidR="00EB4DEB">
        <w:rPr>
          <w:rFonts w:ascii="Arial" w:hAnsi="Arial" w:hint="cs"/>
          <w:noProof w:val="0"/>
          <w:rtl/>
        </w:rPr>
        <w:t>, אף על פי שהתובע זכאי לרשת מקיפה בנושאי בריאות מטעם אגף השיקום של משרד הביטחון.</w:t>
      </w:r>
    </w:p>
    <w:p w14:paraId="205D71EE" w14:textId="77777777" w:rsidR="009A3BE7" w:rsidRDefault="009A3BE7" w:rsidP="0054774B">
      <w:pPr>
        <w:pStyle w:val="ad"/>
        <w:spacing w:line="360" w:lineRule="auto"/>
        <w:jc w:val="both"/>
        <w:rPr>
          <w:rFonts w:ascii="Arial" w:hAnsi="Arial"/>
          <w:noProof w:val="0"/>
          <w:rtl/>
        </w:rPr>
      </w:pPr>
    </w:p>
    <w:p w14:paraId="3BE8768D" w14:textId="77777777" w:rsidR="009A3BE7" w:rsidRDefault="009A3BE7" w:rsidP="0054774B">
      <w:pPr>
        <w:pStyle w:val="ad"/>
        <w:spacing w:line="360" w:lineRule="auto"/>
        <w:jc w:val="both"/>
        <w:rPr>
          <w:rFonts w:ascii="Arial" w:hAnsi="Arial"/>
          <w:noProof w:val="0"/>
          <w:rtl/>
        </w:rPr>
      </w:pPr>
      <w:r>
        <w:rPr>
          <w:rFonts w:ascii="Arial" w:hAnsi="Arial" w:hint="cs"/>
          <w:noProof w:val="0"/>
          <w:rtl/>
        </w:rPr>
        <w:t>מדו</w:t>
      </w:r>
      <w:r w:rsidR="00795CA2">
        <w:rPr>
          <w:rFonts w:ascii="Arial" w:hAnsi="Arial" w:hint="cs"/>
          <w:noProof w:val="0"/>
          <w:rtl/>
        </w:rPr>
        <w:t>"</w:t>
      </w:r>
      <w:r>
        <w:rPr>
          <w:rFonts w:ascii="Arial" w:hAnsi="Arial" w:hint="cs"/>
          <w:noProof w:val="0"/>
          <w:rtl/>
        </w:rPr>
        <w:t xml:space="preserve">ח של הנאמן מיום 16.11.23 הוערך כדלקמן [הדגשות שלי]: </w:t>
      </w:r>
    </w:p>
    <w:p w14:paraId="6018D6D0" w14:textId="77777777" w:rsidR="009A3BE7" w:rsidRDefault="00FE688B" w:rsidP="0054774B">
      <w:pPr>
        <w:pStyle w:val="ad"/>
        <w:spacing w:line="360" w:lineRule="auto"/>
        <w:jc w:val="both"/>
        <w:rPr>
          <w:rFonts w:ascii="Arial" w:hAnsi="Arial"/>
          <w:noProof w:val="0"/>
          <w:rtl/>
        </w:rPr>
      </w:pPr>
      <w:r>
        <w:rPr>
          <w:rFonts w:ascii="Arial" w:hAnsi="Arial"/>
          <w:rtl/>
        </w:rPr>
        <mc:AlternateContent>
          <mc:Choice Requires="wpg">
            <w:drawing>
              <wp:inline distT="0" distB="0" distL="0" distR="0" wp14:anchorId="6C61BBB1" wp14:editId="12DC5AA7">
                <wp:extent cx="4761781" cy="2510287"/>
                <wp:effectExtent l="0" t="0" r="1270" b="4445"/>
                <wp:docPr id="14" name="קבוצה 14"/>
                <wp:cNvGraphicFramePr/>
                <a:graphic xmlns:a="http://schemas.openxmlformats.org/drawingml/2006/main">
                  <a:graphicData uri="http://schemas.microsoft.com/office/word/2010/wordprocessingGroup">
                    <wpg:wgp>
                      <wpg:cNvGrpSpPr/>
                      <wpg:grpSpPr>
                        <a:xfrm>
                          <a:off x="0" y="0"/>
                          <a:ext cx="4761781" cy="2510287"/>
                          <a:chOff x="0" y="0"/>
                          <a:chExt cx="4566920" cy="4011295"/>
                        </a:xfrm>
                      </wpg:grpSpPr>
                      <wpg:grpSp>
                        <wpg:cNvPr id="12" name="קבוצה 12"/>
                        <wpg:cNvGrpSpPr/>
                        <wpg:grpSpPr>
                          <a:xfrm>
                            <a:off x="0" y="0"/>
                            <a:ext cx="4566920" cy="4011295"/>
                            <a:chOff x="0" y="0"/>
                            <a:chExt cx="4566920" cy="4011295"/>
                          </a:xfrm>
                        </wpg:grpSpPr>
                        <pic:pic xmlns:pic="http://schemas.openxmlformats.org/drawingml/2006/picture">
                          <pic:nvPicPr>
                            <pic:cNvPr id="9" name="תמונה 9"/>
                            <pic:cNvPicPr>
                              <a:picLocks noChangeAspect="1"/>
                            </pic:cNvPicPr>
                          </pic:nvPicPr>
                          <pic:blipFill rotWithShape="1">
                            <a:blip r:embed="rId24">
                              <a:extLst>
                                <a:ext uri="{28A0092B-C50C-407E-A947-70E740481C1C}">
                                  <a14:useLocalDpi xmlns:a14="http://schemas.microsoft.com/office/drawing/2010/main" val="0"/>
                                </a:ext>
                              </a:extLst>
                            </a:blip>
                            <a:srcRect b="15639"/>
                            <a:stretch/>
                          </pic:blipFill>
                          <pic:spPr bwMode="auto">
                            <a:xfrm>
                              <a:off x="0" y="9525"/>
                              <a:ext cx="4566920" cy="4001770"/>
                            </a:xfrm>
                            <a:prstGeom prst="rect">
                              <a:avLst/>
                            </a:prstGeom>
                            <a:ln>
                              <a:noFill/>
                            </a:ln>
                            <a:extLst>
                              <a:ext uri="{53640926-AAD7-44D8-BBD7-CCE9431645EC}">
                                <a14:shadowObscured xmlns:a14="http://schemas.microsoft.com/office/drawing/2010/main"/>
                              </a:ext>
                            </a:extLst>
                          </pic:spPr>
                        </pic:pic>
                        <wps:wsp>
                          <wps:cNvPr id="10" name="מלבן 10"/>
                          <wps:cNvSpPr/>
                          <wps:spPr>
                            <a:xfrm>
                              <a:off x="1457325" y="0"/>
                              <a:ext cx="3087585" cy="130629"/>
                            </a:xfrm>
                            <a:prstGeom prst="rect">
                              <a:avLst/>
                            </a:prstGeom>
                            <a:solidFill>
                              <a:srgbClr val="FFFF0D">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מלבן 11"/>
                          <wps:cNvSpPr/>
                          <wps:spPr>
                            <a:xfrm>
                              <a:off x="2152650" y="3848100"/>
                              <a:ext cx="2286000" cy="130208"/>
                            </a:xfrm>
                            <a:prstGeom prst="rect">
                              <a:avLst/>
                            </a:prstGeom>
                            <a:solidFill>
                              <a:srgbClr val="FFFF0D">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3" name="מלבן 13"/>
                        <wps:cNvSpPr/>
                        <wps:spPr>
                          <a:xfrm>
                            <a:off x="1842448" y="859809"/>
                            <a:ext cx="225188" cy="750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3AE4B790" id="קבוצה 14" o:spid="_x0000_s1026" style="width:374.95pt;height:197.65pt;mso-position-horizontal-relative:char;mso-position-vertical-relative:line" coordsize="45669,4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">
                <v:group id="קבוצה 12" o:spid="_x0000_s1027" style="position:absolute;width:45669;height:40112" coordsize="45669,4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תמונה 9" o:spid="_x0000_s1028" type="#_x0000_t75" style="position:absolute;top:95;width:45669;height:40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">
                    <v:imagedata r:id="rId25" o:title="" cropbottom="10249f"/>
                  </v:shape>
                  <v:rect id="מלבן 10" o:spid="_x0000_s1029" style="position:absolute;left:14573;width:30876;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" fillcolor="#ffff0d" stroked="f" strokeweight="2pt">
                    <v:fill opacity="6682f"/>
                  </v:rect>
                  <v:rect id="מלבן 11" o:spid="_x0000_s1030" style="position:absolute;left:21526;top:38481;width:22860;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" fillcolor="#ffff0d" stroked="f" strokeweight="2pt">
                    <v:fill opacity="6682f"/>
                  </v:rect>
                </v:group>
                <v:rect id="מלבן 13" o:spid="_x0000_s1031" style="position:absolute;left:18424;top:8598;width:2252;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" fillcolor="white [3212]" stroked="f" strokeweight="2pt"/>
                <w10:wrap anchorx="page"/>
                <w10:anchorlock/>
              </v:group>
            </w:pict>
          </mc:Fallback>
        </mc:AlternateContent>
      </w:r>
    </w:p>
    <w:p w14:paraId="7719B7D6" w14:textId="77777777" w:rsidR="009A3BE7" w:rsidRDefault="009A3BE7" w:rsidP="0054774B">
      <w:pPr>
        <w:pStyle w:val="ad"/>
        <w:spacing w:line="360" w:lineRule="auto"/>
        <w:jc w:val="both"/>
        <w:rPr>
          <w:rFonts w:ascii="Arial" w:hAnsi="Arial"/>
          <w:noProof w:val="0"/>
          <w:rtl/>
        </w:rPr>
      </w:pPr>
    </w:p>
    <w:p w14:paraId="30AE915E" w14:textId="77777777" w:rsidR="0054774B" w:rsidRDefault="0054774B" w:rsidP="00795CA2">
      <w:pPr>
        <w:pStyle w:val="ad"/>
        <w:spacing w:line="360" w:lineRule="auto"/>
        <w:jc w:val="both"/>
        <w:rPr>
          <w:rFonts w:ascii="Arial" w:hAnsi="Arial"/>
          <w:noProof w:val="0"/>
          <w:rtl/>
        </w:rPr>
      </w:pPr>
      <w:r>
        <w:rPr>
          <w:rFonts w:ascii="Arial" w:hAnsi="Arial" w:hint="cs"/>
          <w:noProof w:val="0"/>
          <w:rtl/>
        </w:rPr>
        <w:t>יש לציין שמחודש יוני 2023 מגמת ההשתכרות של התובע קפצה ל-</w:t>
      </w:r>
      <w:r w:rsidRPr="0054774B">
        <w:rPr>
          <w:rFonts w:ascii="Arial" w:hAnsi="Arial" w:hint="cs"/>
          <w:b/>
          <w:bCs/>
          <w:noProof w:val="0"/>
          <w:rtl/>
        </w:rPr>
        <w:t>10,400 ₪ ברוטו</w:t>
      </w:r>
      <w:r>
        <w:rPr>
          <w:rFonts w:ascii="Arial" w:hAnsi="Arial" w:hint="cs"/>
          <w:noProof w:val="0"/>
          <w:rtl/>
        </w:rPr>
        <w:t>,</w:t>
      </w:r>
      <w:r w:rsidR="009A3BE7">
        <w:rPr>
          <w:rFonts w:ascii="Arial" w:hAnsi="Arial" w:hint="cs"/>
          <w:noProof w:val="0"/>
          <w:rtl/>
        </w:rPr>
        <w:t xml:space="preserve"> בנוסף משפחתו של התובע עוזרת לו מדי חודש בתשלומי השכירות והמחייה שמגיעים עד ל-</w:t>
      </w:r>
      <w:r w:rsidR="009A3BE7" w:rsidRPr="009A3BE7">
        <w:rPr>
          <w:rFonts w:ascii="Arial" w:hAnsi="Arial" w:hint="cs"/>
          <w:b/>
          <w:bCs/>
          <w:noProof w:val="0"/>
          <w:rtl/>
        </w:rPr>
        <w:t>2,000 ₪ כל חודש</w:t>
      </w:r>
      <w:r w:rsidR="009A3BE7">
        <w:rPr>
          <w:rFonts w:ascii="Arial" w:hAnsi="Arial" w:hint="cs"/>
          <w:noProof w:val="0"/>
          <w:rtl/>
        </w:rPr>
        <w:t>.</w:t>
      </w:r>
      <w:r>
        <w:rPr>
          <w:rFonts w:ascii="Arial" w:hAnsi="Arial" w:hint="cs"/>
          <w:noProof w:val="0"/>
          <w:rtl/>
        </w:rPr>
        <w:t xml:space="preserve"> יש להזכיר </w:t>
      </w:r>
      <w:r w:rsidRPr="0054774B">
        <w:rPr>
          <w:rFonts w:ascii="Arial" w:hAnsi="Arial" w:hint="cs"/>
          <w:b/>
          <w:bCs/>
          <w:noProof w:val="0"/>
          <w:rtl/>
        </w:rPr>
        <w:t>שבסיכומי התובע מיום 20.2.24</w:t>
      </w:r>
      <w:r>
        <w:rPr>
          <w:rFonts w:ascii="Arial" w:hAnsi="Arial" w:hint="cs"/>
          <w:noProof w:val="0"/>
          <w:rtl/>
        </w:rPr>
        <w:t xml:space="preserve"> </w:t>
      </w:r>
      <w:r w:rsidRPr="00A52469">
        <w:rPr>
          <w:rFonts w:ascii="Arial" w:hAnsi="Arial" w:hint="cs"/>
          <w:b/>
          <w:bCs/>
          <w:noProof w:val="0"/>
          <w:rtl/>
        </w:rPr>
        <w:t>לא צורפו תלושי השכר המלאים לשנת 2023, שכן בתובענה שכזאת נטל ההוכחה רובץ על כתפי התובע, ולפיכך</w:t>
      </w:r>
      <w:r w:rsidR="00545EF4">
        <w:rPr>
          <w:rFonts w:ascii="Arial" w:hAnsi="Arial" w:hint="cs"/>
          <w:b/>
          <w:bCs/>
          <w:noProof w:val="0"/>
          <w:rtl/>
        </w:rPr>
        <w:t>,</w:t>
      </w:r>
      <w:r w:rsidRPr="00A52469">
        <w:rPr>
          <w:rFonts w:ascii="Arial" w:hAnsi="Arial" w:hint="cs"/>
          <w:b/>
          <w:bCs/>
          <w:noProof w:val="0"/>
          <w:rtl/>
        </w:rPr>
        <w:t xml:space="preserve"> מצו</w:t>
      </w:r>
      <w:r w:rsidR="001310CC" w:rsidRPr="00A52469">
        <w:rPr>
          <w:rFonts w:ascii="Arial" w:hAnsi="Arial" w:hint="cs"/>
          <w:b/>
          <w:bCs/>
          <w:noProof w:val="0"/>
          <w:rtl/>
        </w:rPr>
        <w:t xml:space="preserve">פה מהתובע "לשים </w:t>
      </w:r>
      <w:proofErr w:type="spellStart"/>
      <w:r w:rsidR="001310CC" w:rsidRPr="00A52469">
        <w:rPr>
          <w:rFonts w:ascii="Arial" w:hAnsi="Arial" w:hint="cs"/>
          <w:b/>
          <w:bCs/>
          <w:noProof w:val="0"/>
          <w:rtl/>
        </w:rPr>
        <w:t>הכל</w:t>
      </w:r>
      <w:proofErr w:type="spellEnd"/>
      <w:r w:rsidR="001310CC" w:rsidRPr="00A52469">
        <w:rPr>
          <w:rFonts w:ascii="Arial" w:hAnsi="Arial" w:hint="cs"/>
          <w:b/>
          <w:bCs/>
          <w:noProof w:val="0"/>
          <w:rtl/>
        </w:rPr>
        <w:t xml:space="preserve"> על השולחן" ולא להחסיר בדל ראיה</w:t>
      </w:r>
      <w:r w:rsidR="00A52469">
        <w:rPr>
          <w:rFonts w:ascii="Arial" w:hAnsi="Arial" w:hint="cs"/>
          <w:b/>
          <w:bCs/>
          <w:noProof w:val="0"/>
          <w:rtl/>
        </w:rPr>
        <w:t xml:space="preserve"> מבית המשפט</w:t>
      </w:r>
      <w:r w:rsidR="001310CC" w:rsidRPr="00A52469">
        <w:rPr>
          <w:rFonts w:ascii="Arial" w:hAnsi="Arial" w:hint="cs"/>
          <w:b/>
          <w:bCs/>
          <w:noProof w:val="0"/>
          <w:rtl/>
        </w:rPr>
        <w:t>.</w:t>
      </w:r>
    </w:p>
    <w:p w14:paraId="340B8A1B" w14:textId="77777777" w:rsidR="002F2A46" w:rsidRPr="002F2A46" w:rsidRDefault="002F2A46" w:rsidP="0054774B">
      <w:pPr>
        <w:spacing w:line="360" w:lineRule="auto"/>
        <w:jc w:val="both"/>
        <w:rPr>
          <w:rFonts w:ascii="Arial" w:hAnsi="Arial"/>
          <w:noProof w:val="0"/>
          <w:rtl/>
        </w:rPr>
      </w:pPr>
    </w:p>
    <w:p w14:paraId="39BE082C" w14:textId="77777777" w:rsidR="002F2A46" w:rsidRPr="00056B5A" w:rsidRDefault="002F2A46" w:rsidP="002F2A46">
      <w:pPr>
        <w:spacing w:after="160" w:line="360" w:lineRule="auto"/>
        <w:contextualSpacing/>
        <w:jc w:val="both"/>
        <w:rPr>
          <w:rFonts w:ascii="David" w:hAnsi="David"/>
          <w:b/>
          <w:bCs/>
          <w:noProof w:val="0"/>
          <w:lang w:eastAsia="he-IL"/>
        </w:rPr>
      </w:pPr>
      <w:r w:rsidRPr="00056B5A">
        <w:rPr>
          <w:rFonts w:ascii="David" w:hAnsi="David"/>
          <w:b/>
          <w:bCs/>
          <w:rtl/>
          <w:lang w:eastAsia="he-IL"/>
        </w:rPr>
        <w:t xml:space="preserve">שינויים </w:t>
      </w:r>
      <w:r>
        <w:rPr>
          <w:rFonts w:ascii="David" w:hAnsi="David" w:hint="cs"/>
          <w:b/>
          <w:bCs/>
          <w:rtl/>
          <w:lang w:eastAsia="he-IL"/>
        </w:rPr>
        <w:t>במצבה</w:t>
      </w:r>
      <w:r w:rsidRPr="00056B5A">
        <w:rPr>
          <w:rFonts w:ascii="David" w:hAnsi="David"/>
          <w:b/>
          <w:bCs/>
          <w:rtl/>
          <w:lang w:eastAsia="he-IL"/>
        </w:rPr>
        <w:t xml:space="preserve"> הכלכלי של </w:t>
      </w:r>
      <w:r>
        <w:rPr>
          <w:rFonts w:ascii="David" w:hAnsi="David" w:hint="cs"/>
          <w:b/>
          <w:bCs/>
          <w:rtl/>
          <w:lang w:eastAsia="he-IL"/>
        </w:rPr>
        <w:t>הנתבעת</w:t>
      </w:r>
      <w:r w:rsidRPr="00056B5A">
        <w:rPr>
          <w:rFonts w:ascii="David" w:hAnsi="David"/>
          <w:b/>
          <w:bCs/>
          <w:rtl/>
          <w:lang w:eastAsia="he-IL"/>
        </w:rPr>
        <w:t xml:space="preserve"> </w:t>
      </w:r>
    </w:p>
    <w:p w14:paraId="4A4C5C12" w14:textId="77777777" w:rsidR="00890747" w:rsidRPr="002F2A46" w:rsidRDefault="00890747" w:rsidP="0054774B">
      <w:pPr>
        <w:rPr>
          <w:rFonts w:ascii="Arial" w:hAnsi="Arial"/>
          <w:noProof w:val="0"/>
          <w:rtl/>
        </w:rPr>
      </w:pPr>
    </w:p>
    <w:p w14:paraId="6E750171" w14:textId="5EF3C4DE" w:rsidR="00A1783F" w:rsidRDefault="006220D3" w:rsidP="00A1783F">
      <w:pPr>
        <w:pStyle w:val="ad"/>
        <w:numPr>
          <w:ilvl w:val="0"/>
          <w:numId w:val="1"/>
        </w:numPr>
        <w:spacing w:line="360" w:lineRule="auto"/>
        <w:jc w:val="both"/>
        <w:rPr>
          <w:rFonts w:ascii="Arial" w:hAnsi="Arial"/>
          <w:noProof w:val="0"/>
        </w:rPr>
      </w:pPr>
      <w:r w:rsidRPr="00A1783F">
        <w:rPr>
          <w:rFonts w:ascii="Arial" w:hAnsi="Arial"/>
          <w:rtl/>
        </w:rPr>
        <w:drawing>
          <wp:anchor distT="0" distB="0" distL="114300" distR="114300" simplePos="0" relativeHeight="251669504" behindDoc="0" locked="0" layoutInCell="1" allowOverlap="1" wp14:anchorId="1819EAFE" wp14:editId="3558DFD3">
            <wp:simplePos x="0" y="0"/>
            <wp:positionH relativeFrom="margin">
              <wp:posOffset>283779</wp:posOffset>
            </wp:positionH>
            <wp:positionV relativeFrom="paragraph">
              <wp:posOffset>900014</wp:posOffset>
            </wp:positionV>
            <wp:extent cx="4373592" cy="934796"/>
            <wp:effectExtent l="0" t="0" r="8255"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73592" cy="934796"/>
                    </a:xfrm>
                    <a:prstGeom prst="rect">
                      <a:avLst/>
                    </a:prstGeom>
                  </pic:spPr>
                </pic:pic>
              </a:graphicData>
            </a:graphic>
            <wp14:sizeRelH relativeFrom="margin">
              <wp14:pctWidth>0</wp14:pctWidth>
            </wp14:sizeRelH>
            <wp14:sizeRelV relativeFrom="margin">
              <wp14:pctHeight>0</wp14:pctHeight>
            </wp14:sizeRelV>
          </wp:anchor>
        </w:drawing>
      </w:r>
      <w:r w:rsidR="00BA6A2F">
        <w:rPr>
          <w:rFonts w:ascii="Arial" w:hAnsi="Arial" w:hint="cs"/>
          <w:noProof w:val="0"/>
          <w:rtl/>
        </w:rPr>
        <w:t xml:space="preserve">הנתבעת מהנדסת </w:t>
      </w:r>
      <w:r w:rsidR="0033389F">
        <w:rPr>
          <w:rFonts w:ascii="Arial" w:hAnsi="Arial"/>
          <w:noProof w:val="0"/>
        </w:rPr>
        <w:t>XXXXXX</w:t>
      </w:r>
      <w:r w:rsidR="00BA6A2F">
        <w:rPr>
          <w:rFonts w:ascii="Arial" w:hAnsi="Arial" w:hint="cs"/>
          <w:noProof w:val="0"/>
          <w:rtl/>
        </w:rPr>
        <w:t xml:space="preserve"> במקצועה</w:t>
      </w:r>
      <w:r w:rsidR="00795CA2">
        <w:rPr>
          <w:rFonts w:ascii="Arial" w:hAnsi="Arial" w:hint="cs"/>
          <w:noProof w:val="0"/>
          <w:rtl/>
        </w:rPr>
        <w:t>,</w:t>
      </w:r>
      <w:r w:rsidR="00BA6A2F">
        <w:rPr>
          <w:rFonts w:ascii="Arial" w:hAnsi="Arial" w:hint="cs"/>
          <w:noProof w:val="0"/>
          <w:rtl/>
        </w:rPr>
        <w:t xml:space="preserve"> </w:t>
      </w:r>
      <w:r w:rsidR="00E16E04">
        <w:rPr>
          <w:rFonts w:ascii="Arial" w:hAnsi="Arial" w:hint="cs"/>
          <w:noProof w:val="0"/>
          <w:rtl/>
        </w:rPr>
        <w:t>בעת הגשת תביעת המזונות השתכרה בסך של 11,000 ₪ לחודש</w:t>
      </w:r>
      <w:r w:rsidR="00795CA2">
        <w:rPr>
          <w:rFonts w:ascii="Arial" w:hAnsi="Arial" w:hint="cs"/>
          <w:noProof w:val="0"/>
          <w:rtl/>
        </w:rPr>
        <w:t>,</w:t>
      </w:r>
      <w:r w:rsidR="00E16E04">
        <w:rPr>
          <w:rFonts w:ascii="Arial" w:hAnsi="Arial" w:hint="cs"/>
          <w:noProof w:val="0"/>
          <w:rtl/>
        </w:rPr>
        <w:t xml:space="preserve"> </w:t>
      </w:r>
      <w:r w:rsidR="00A1783F">
        <w:rPr>
          <w:rFonts w:ascii="Arial" w:hAnsi="Arial" w:hint="cs"/>
          <w:noProof w:val="0"/>
          <w:rtl/>
        </w:rPr>
        <w:t>וכיום</w:t>
      </w:r>
      <w:r w:rsidR="00795CA2">
        <w:rPr>
          <w:rFonts w:ascii="Arial" w:hAnsi="Arial" w:hint="cs"/>
          <w:noProof w:val="0"/>
          <w:rtl/>
        </w:rPr>
        <w:t>,</w:t>
      </w:r>
      <w:r w:rsidR="00A1783F">
        <w:rPr>
          <w:rFonts w:ascii="Arial" w:hAnsi="Arial" w:hint="cs"/>
          <w:noProof w:val="0"/>
          <w:rtl/>
        </w:rPr>
        <w:t xml:space="preserve"> לטענתה</w:t>
      </w:r>
      <w:r w:rsidR="00795CA2">
        <w:rPr>
          <w:rFonts w:ascii="Arial" w:hAnsi="Arial" w:hint="cs"/>
          <w:noProof w:val="0"/>
          <w:rtl/>
        </w:rPr>
        <w:t>,</w:t>
      </w:r>
      <w:r w:rsidR="00A1783F">
        <w:rPr>
          <w:rFonts w:ascii="Arial" w:hAnsi="Arial" w:hint="cs"/>
          <w:noProof w:val="0"/>
          <w:rtl/>
        </w:rPr>
        <w:t xml:space="preserve"> משתכרת כ-13,500 ₪ נטו</w:t>
      </w:r>
      <w:r>
        <w:rPr>
          <w:rFonts w:ascii="Arial" w:hAnsi="Arial" w:hint="cs"/>
          <w:noProof w:val="0"/>
          <w:rtl/>
        </w:rPr>
        <w:t xml:space="preserve"> [דבר העולה גם מ</w:t>
      </w:r>
      <w:r w:rsidR="00795CA2">
        <w:rPr>
          <w:rFonts w:ascii="Arial" w:hAnsi="Arial" w:hint="cs"/>
          <w:noProof w:val="0"/>
          <w:rtl/>
        </w:rPr>
        <w:t>ת</w:t>
      </w:r>
      <w:r>
        <w:rPr>
          <w:rFonts w:ascii="Arial" w:hAnsi="Arial" w:hint="cs"/>
          <w:noProof w:val="0"/>
          <w:rtl/>
        </w:rPr>
        <w:t xml:space="preserve">דפיסי </w:t>
      </w:r>
      <w:proofErr w:type="spellStart"/>
      <w:r>
        <w:rPr>
          <w:rFonts w:ascii="Arial" w:hAnsi="Arial" w:hint="cs"/>
          <w:noProof w:val="0"/>
          <w:rtl/>
        </w:rPr>
        <w:t>העו"ש</w:t>
      </w:r>
      <w:proofErr w:type="spellEnd"/>
      <w:r>
        <w:rPr>
          <w:rFonts w:ascii="Arial" w:hAnsi="Arial" w:hint="cs"/>
          <w:noProof w:val="0"/>
          <w:rtl/>
        </w:rPr>
        <w:t xml:space="preserve"> של הנתבעת]</w:t>
      </w:r>
      <w:r w:rsidR="00A1783F">
        <w:rPr>
          <w:rFonts w:ascii="Arial" w:hAnsi="Arial" w:hint="cs"/>
          <w:noProof w:val="0"/>
          <w:rtl/>
        </w:rPr>
        <w:t xml:space="preserve">. אכן נראה שהנתבעת רכשה דירה, הנספחים מלמדים שהנתבעת נטלה משכנתאות בסך של 892,535.97 ₪ לצורך רכישת הדירה. </w:t>
      </w:r>
    </w:p>
    <w:p w14:paraId="19C54344" w14:textId="77777777" w:rsidR="006220D3" w:rsidRDefault="006220D3" w:rsidP="006220D3">
      <w:pPr>
        <w:pStyle w:val="ad"/>
        <w:spacing w:line="360" w:lineRule="auto"/>
        <w:jc w:val="both"/>
        <w:rPr>
          <w:rFonts w:ascii="Arial" w:hAnsi="Arial"/>
          <w:noProof w:val="0"/>
        </w:rPr>
      </w:pPr>
    </w:p>
    <w:p w14:paraId="3FB23AE1" w14:textId="77777777" w:rsidR="00A1783F" w:rsidRDefault="00A1783F" w:rsidP="00A1783F">
      <w:pPr>
        <w:pStyle w:val="ad"/>
        <w:spacing w:line="360" w:lineRule="auto"/>
        <w:jc w:val="both"/>
        <w:rPr>
          <w:rFonts w:ascii="Arial" w:hAnsi="Arial"/>
          <w:noProof w:val="0"/>
        </w:rPr>
      </w:pPr>
    </w:p>
    <w:p w14:paraId="3389A5E7" w14:textId="77777777" w:rsidR="00A1783F" w:rsidRDefault="00A1783F" w:rsidP="00A1783F">
      <w:pPr>
        <w:pStyle w:val="ad"/>
        <w:spacing w:line="360" w:lineRule="auto"/>
        <w:jc w:val="both"/>
        <w:rPr>
          <w:rFonts w:ascii="Arial" w:hAnsi="Arial"/>
          <w:noProof w:val="0"/>
          <w:rtl/>
        </w:rPr>
      </w:pPr>
    </w:p>
    <w:p w14:paraId="42AE526E" w14:textId="77777777" w:rsidR="00A1783F" w:rsidRDefault="00A1783F" w:rsidP="00A1783F">
      <w:pPr>
        <w:pStyle w:val="ad"/>
        <w:spacing w:line="360" w:lineRule="auto"/>
        <w:jc w:val="both"/>
        <w:rPr>
          <w:rFonts w:ascii="Arial" w:hAnsi="Arial"/>
          <w:noProof w:val="0"/>
          <w:rtl/>
        </w:rPr>
      </w:pPr>
    </w:p>
    <w:p w14:paraId="349D12B0" w14:textId="77777777" w:rsidR="00890747" w:rsidRDefault="00D42E46" w:rsidP="006220D3">
      <w:pPr>
        <w:pStyle w:val="ad"/>
        <w:numPr>
          <w:ilvl w:val="0"/>
          <w:numId w:val="1"/>
        </w:numPr>
        <w:spacing w:line="360" w:lineRule="auto"/>
        <w:jc w:val="both"/>
        <w:rPr>
          <w:rFonts w:ascii="Arial" w:hAnsi="Arial"/>
          <w:noProof w:val="0"/>
        </w:rPr>
      </w:pPr>
      <w:r>
        <w:rPr>
          <w:rFonts w:ascii="Arial" w:hAnsi="Arial" w:hint="cs"/>
          <w:noProof w:val="0"/>
          <w:rtl/>
        </w:rPr>
        <w:t xml:space="preserve">נראה מהאסמכתאות שההחזר החודשי בגין המשכנתאות הינו על סך של 4,600 ₪, לצורך ההשוואה בעת פסיקת המזונות, </w:t>
      </w:r>
      <w:r w:rsidRPr="00D42E46">
        <w:rPr>
          <w:rFonts w:ascii="Arial" w:hAnsi="Arial" w:hint="cs"/>
          <w:b/>
          <w:bCs/>
          <w:noProof w:val="0"/>
          <w:rtl/>
        </w:rPr>
        <w:t>שכר הדירה של הנתבעת עמד ע"ס של 4,300 ₪</w:t>
      </w:r>
      <w:r>
        <w:rPr>
          <w:rFonts w:ascii="Arial" w:hAnsi="Arial" w:hint="cs"/>
          <w:noProof w:val="0"/>
          <w:rtl/>
        </w:rPr>
        <w:t>.</w:t>
      </w:r>
      <w:r w:rsidR="006220D3">
        <w:rPr>
          <w:rFonts w:ascii="Arial" w:hAnsi="Arial" w:hint="cs"/>
          <w:noProof w:val="0"/>
          <w:rtl/>
        </w:rPr>
        <w:t xml:space="preserve"> </w:t>
      </w:r>
    </w:p>
    <w:p w14:paraId="08E2C3C8" w14:textId="77777777" w:rsidR="006220D3" w:rsidRDefault="006220D3" w:rsidP="006220D3">
      <w:pPr>
        <w:pStyle w:val="ad"/>
        <w:jc w:val="both"/>
        <w:rPr>
          <w:rFonts w:ascii="Arial" w:hAnsi="Arial"/>
          <w:noProof w:val="0"/>
        </w:rPr>
      </w:pPr>
    </w:p>
    <w:p w14:paraId="7E7D7AF6" w14:textId="77777777" w:rsidR="00AF316E" w:rsidRDefault="006220D3" w:rsidP="002E2466">
      <w:pPr>
        <w:pStyle w:val="ad"/>
        <w:numPr>
          <w:ilvl w:val="0"/>
          <w:numId w:val="1"/>
        </w:numPr>
        <w:spacing w:line="360" w:lineRule="auto"/>
        <w:jc w:val="both"/>
        <w:rPr>
          <w:rFonts w:ascii="Arial" w:hAnsi="Arial"/>
          <w:noProof w:val="0"/>
        </w:rPr>
      </w:pPr>
      <w:r>
        <w:rPr>
          <w:rFonts w:ascii="Arial" w:hAnsi="Arial" w:hint="cs"/>
          <w:noProof w:val="0"/>
          <w:rtl/>
        </w:rPr>
        <w:t xml:space="preserve">לאור האמור לעיל, </w:t>
      </w:r>
      <w:r w:rsidR="002E2466">
        <w:rPr>
          <w:rFonts w:ascii="Arial" w:hAnsi="Arial" w:hint="cs"/>
          <w:noProof w:val="0"/>
          <w:rtl/>
        </w:rPr>
        <w:t xml:space="preserve">אינני סבור כי הכנסות הנתבעת </w:t>
      </w:r>
      <w:r w:rsidR="00795CA2">
        <w:rPr>
          <w:rFonts w:ascii="Arial" w:hAnsi="Arial" w:hint="cs"/>
          <w:noProof w:val="0"/>
          <w:rtl/>
        </w:rPr>
        <w:t>הוכפלו, וכי הדירה שהנתבעת רכשה</w:t>
      </w:r>
      <w:r w:rsidR="00C07244">
        <w:rPr>
          <w:rFonts w:ascii="Arial" w:hAnsi="Arial" w:hint="cs"/>
          <w:noProof w:val="0"/>
          <w:rtl/>
        </w:rPr>
        <w:t xml:space="preserve">, </w:t>
      </w:r>
      <w:r w:rsidR="002E2466">
        <w:rPr>
          <w:rFonts w:ascii="Arial" w:hAnsi="Arial" w:hint="cs"/>
          <w:noProof w:val="0"/>
          <w:rtl/>
        </w:rPr>
        <w:t xml:space="preserve">מהווים </w:t>
      </w:r>
      <w:r w:rsidR="002F2019">
        <w:rPr>
          <w:rFonts w:ascii="Arial" w:hAnsi="Arial" w:hint="cs"/>
          <w:noProof w:val="0"/>
          <w:rtl/>
        </w:rPr>
        <w:t xml:space="preserve">פער משמעותי או </w:t>
      </w:r>
      <w:r w:rsidR="002E2466">
        <w:rPr>
          <w:rFonts w:ascii="Arial" w:hAnsi="Arial" w:hint="cs"/>
          <w:noProof w:val="0"/>
          <w:rtl/>
        </w:rPr>
        <w:t>שינוי</w:t>
      </w:r>
      <w:r w:rsidR="002F2019">
        <w:rPr>
          <w:rFonts w:ascii="Arial" w:hAnsi="Arial" w:hint="cs"/>
          <w:noProof w:val="0"/>
          <w:rtl/>
        </w:rPr>
        <w:t xml:space="preserve"> </w:t>
      </w:r>
      <w:r w:rsidR="002E2466">
        <w:rPr>
          <w:rFonts w:ascii="Arial" w:hAnsi="Arial" w:hint="cs"/>
          <w:noProof w:val="0"/>
          <w:rtl/>
        </w:rPr>
        <w:t>נסיבות</w:t>
      </w:r>
      <w:r w:rsidR="002F2019">
        <w:rPr>
          <w:rFonts w:ascii="Arial" w:hAnsi="Arial" w:hint="cs"/>
          <w:noProof w:val="0"/>
          <w:rtl/>
        </w:rPr>
        <w:t>.</w:t>
      </w:r>
    </w:p>
    <w:p w14:paraId="2EE32F1F" w14:textId="77777777" w:rsidR="00AF316E" w:rsidRDefault="00AF316E" w:rsidP="00AF316E">
      <w:pPr>
        <w:spacing w:line="360" w:lineRule="auto"/>
        <w:jc w:val="both"/>
        <w:rPr>
          <w:rFonts w:ascii="David" w:hAnsi="David"/>
          <w:b/>
          <w:bCs/>
          <w:rtl/>
          <w:lang w:eastAsia="he-IL"/>
        </w:rPr>
      </w:pPr>
    </w:p>
    <w:p w14:paraId="5C93868F" w14:textId="77777777" w:rsidR="00AF316E" w:rsidRPr="00AF316E" w:rsidRDefault="00C07244" w:rsidP="002E2466">
      <w:pPr>
        <w:spacing w:line="360" w:lineRule="auto"/>
        <w:jc w:val="both"/>
        <w:rPr>
          <w:rFonts w:ascii="Arial" w:hAnsi="Arial"/>
          <w:noProof w:val="0"/>
        </w:rPr>
      </w:pPr>
      <w:r>
        <w:rPr>
          <w:rFonts w:ascii="David" w:hAnsi="David" w:hint="cs"/>
          <w:b/>
          <w:bCs/>
          <w:rtl/>
          <w:lang w:eastAsia="he-IL"/>
        </w:rPr>
        <w:t>בחינת הטענות בפסק הדין שניתן בה</w:t>
      </w:r>
      <w:r w:rsidR="002E2466">
        <w:rPr>
          <w:rFonts w:ascii="David" w:hAnsi="David" w:hint="cs"/>
          <w:b/>
          <w:bCs/>
          <w:rtl/>
          <w:lang w:eastAsia="he-IL"/>
        </w:rPr>
        <w:t>עדר הגנה</w:t>
      </w:r>
    </w:p>
    <w:p w14:paraId="229E1509" w14:textId="77777777" w:rsidR="00AF316E" w:rsidRPr="00C07244" w:rsidRDefault="00AF316E" w:rsidP="00AF316E">
      <w:pPr>
        <w:pStyle w:val="ad"/>
        <w:rPr>
          <w:rFonts w:ascii="Arial" w:hAnsi="Arial"/>
          <w:noProof w:val="0"/>
          <w:rtl/>
        </w:rPr>
      </w:pPr>
    </w:p>
    <w:p w14:paraId="2599C221" w14:textId="77777777" w:rsidR="00153550" w:rsidRDefault="002E2466" w:rsidP="00153550">
      <w:pPr>
        <w:pStyle w:val="ad"/>
        <w:numPr>
          <w:ilvl w:val="0"/>
          <w:numId w:val="1"/>
        </w:numPr>
        <w:spacing w:line="360" w:lineRule="auto"/>
        <w:jc w:val="both"/>
        <w:rPr>
          <w:rFonts w:ascii="Arial" w:hAnsi="Arial"/>
          <w:noProof w:val="0"/>
        </w:rPr>
      </w:pPr>
      <w:r>
        <w:rPr>
          <w:rFonts w:ascii="Arial" w:hAnsi="Arial" w:hint="cs"/>
          <w:noProof w:val="0"/>
          <w:rtl/>
        </w:rPr>
        <w:t xml:space="preserve">ביום </w:t>
      </w:r>
      <w:r w:rsidR="00153550">
        <w:rPr>
          <w:rFonts w:ascii="Arial" w:hAnsi="Arial" w:hint="cs"/>
          <w:noProof w:val="0"/>
          <w:rtl/>
        </w:rPr>
        <w:t>25.2.2</w:t>
      </w:r>
      <w:r w:rsidR="00C07244">
        <w:rPr>
          <w:rFonts w:ascii="Arial" w:hAnsi="Arial" w:hint="cs"/>
          <w:noProof w:val="0"/>
          <w:rtl/>
        </w:rPr>
        <w:t>0 ניתנה החלטה למזונות זמניים בה</w:t>
      </w:r>
      <w:r w:rsidR="00153550">
        <w:rPr>
          <w:rFonts w:ascii="Arial" w:hAnsi="Arial" w:hint="cs"/>
          <w:noProof w:val="0"/>
          <w:rtl/>
        </w:rPr>
        <w:t xml:space="preserve">עדר תגובתו של התובע </w:t>
      </w:r>
      <w:r w:rsidR="00153550">
        <w:rPr>
          <w:rFonts w:ascii="Arial" w:hAnsi="Arial"/>
          <w:noProof w:val="0"/>
          <w:rtl/>
        </w:rPr>
        <w:t>–</w:t>
      </w:r>
      <w:r w:rsidR="00153550">
        <w:rPr>
          <w:rFonts w:ascii="Arial" w:hAnsi="Arial" w:hint="cs"/>
          <w:noProof w:val="0"/>
          <w:rtl/>
        </w:rPr>
        <w:t xml:space="preserve"> חברי השופט ברגר סבר שהבקשה הומצאה לתובע: </w:t>
      </w:r>
    </w:p>
    <w:p w14:paraId="16B926E3" w14:textId="77777777" w:rsidR="00AF316E" w:rsidRDefault="00153550" w:rsidP="00153550">
      <w:pPr>
        <w:pStyle w:val="ad"/>
        <w:spacing w:line="360" w:lineRule="auto"/>
        <w:jc w:val="both"/>
        <w:rPr>
          <w:rFonts w:ascii="Arial" w:hAnsi="Arial"/>
          <w:noProof w:val="0"/>
        </w:rPr>
      </w:pPr>
      <w:r w:rsidRPr="00153550">
        <w:rPr>
          <w:rFonts w:ascii="Arial" w:hAnsi="Arial"/>
          <w:rtl/>
        </w:rPr>
        <w:drawing>
          <wp:anchor distT="0" distB="0" distL="114300" distR="114300" simplePos="0" relativeHeight="251670528" behindDoc="0" locked="0" layoutInCell="1" allowOverlap="1" wp14:anchorId="2D8F7B6B" wp14:editId="747E8292">
            <wp:simplePos x="0" y="0"/>
            <wp:positionH relativeFrom="column">
              <wp:posOffset>-70485</wp:posOffset>
            </wp:positionH>
            <wp:positionV relativeFrom="paragraph">
              <wp:posOffset>10795</wp:posOffset>
            </wp:positionV>
            <wp:extent cx="5011387" cy="378285"/>
            <wp:effectExtent l="0" t="0" r="0" b="3175"/>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11387" cy="3782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hint="cs"/>
          <w:noProof w:val="0"/>
          <w:rtl/>
        </w:rPr>
        <w:t xml:space="preserve"> </w:t>
      </w:r>
    </w:p>
    <w:p w14:paraId="58157D19" w14:textId="77777777" w:rsidR="00153550" w:rsidRPr="00153550" w:rsidRDefault="00153550" w:rsidP="00153550">
      <w:pPr>
        <w:spacing w:line="360" w:lineRule="auto"/>
        <w:jc w:val="both"/>
        <w:rPr>
          <w:rFonts w:ascii="Arial" w:hAnsi="Arial"/>
          <w:noProof w:val="0"/>
        </w:rPr>
      </w:pPr>
    </w:p>
    <w:p w14:paraId="4B6D0F7C" w14:textId="77777777" w:rsidR="00AF316E" w:rsidRDefault="00153550" w:rsidP="00C865AE">
      <w:pPr>
        <w:pStyle w:val="ad"/>
        <w:numPr>
          <w:ilvl w:val="0"/>
          <w:numId w:val="1"/>
        </w:numPr>
        <w:spacing w:line="360" w:lineRule="auto"/>
        <w:jc w:val="both"/>
        <w:rPr>
          <w:rFonts w:ascii="Arial" w:hAnsi="Arial"/>
          <w:noProof w:val="0"/>
        </w:rPr>
      </w:pPr>
      <w:r>
        <w:rPr>
          <w:rFonts w:ascii="Arial" w:hAnsi="Arial" w:hint="cs"/>
          <w:noProof w:val="0"/>
          <w:rtl/>
        </w:rPr>
        <w:t>ביום 3.11.20 עתרה הנ</w:t>
      </w:r>
      <w:r w:rsidR="00C07244">
        <w:rPr>
          <w:rFonts w:ascii="Arial" w:hAnsi="Arial" w:hint="cs"/>
          <w:noProof w:val="0"/>
          <w:rtl/>
        </w:rPr>
        <w:t>ת</w:t>
      </w:r>
      <w:r>
        <w:rPr>
          <w:rFonts w:ascii="Arial" w:hAnsi="Arial" w:hint="cs"/>
          <w:noProof w:val="0"/>
          <w:rtl/>
        </w:rPr>
        <w:t xml:space="preserve">בעת </w:t>
      </w:r>
      <w:proofErr w:type="spellStart"/>
      <w:r>
        <w:rPr>
          <w:rFonts w:ascii="Arial" w:hAnsi="Arial" w:hint="cs"/>
          <w:noProof w:val="0"/>
          <w:rtl/>
        </w:rPr>
        <w:t>בתלה"מ</w:t>
      </w:r>
      <w:proofErr w:type="spellEnd"/>
      <w:r>
        <w:rPr>
          <w:rFonts w:ascii="Arial" w:hAnsi="Arial" w:hint="cs"/>
          <w:noProof w:val="0"/>
          <w:rtl/>
        </w:rPr>
        <w:t xml:space="preserve"> 56222-07-20 לפסק דין בהעדר הגנה, </w:t>
      </w:r>
      <w:r w:rsidR="00C865AE">
        <w:rPr>
          <w:rFonts w:ascii="Arial" w:hAnsi="Arial" w:hint="cs"/>
          <w:noProof w:val="0"/>
          <w:rtl/>
        </w:rPr>
        <w:t>בהחלטה</w:t>
      </w:r>
      <w:r w:rsidR="00C07244">
        <w:rPr>
          <w:rFonts w:ascii="Arial" w:hAnsi="Arial" w:hint="cs"/>
          <w:noProof w:val="0"/>
          <w:rtl/>
        </w:rPr>
        <w:t xml:space="preserve"> של חברתי השופטת [רשמת בכירה דא</w:t>
      </w:r>
      <w:r w:rsidR="00C865AE">
        <w:rPr>
          <w:rFonts w:ascii="Arial" w:hAnsi="Arial" w:hint="cs"/>
          <w:noProof w:val="0"/>
          <w:rtl/>
        </w:rPr>
        <w:t>ז] יפעת שקדי שץ נקבע כי לא ניתן להסתמך על</w:t>
      </w:r>
      <w:r w:rsidR="00C07244">
        <w:rPr>
          <w:rFonts w:ascii="Arial" w:hAnsi="Arial" w:hint="cs"/>
          <w:noProof w:val="0"/>
          <w:rtl/>
        </w:rPr>
        <w:t xml:space="preserve"> אישור המסירה מפני שבוצע בהדבקה.</w:t>
      </w:r>
      <w:r w:rsidR="00C865AE">
        <w:rPr>
          <w:rFonts w:ascii="Arial" w:hAnsi="Arial" w:hint="cs"/>
          <w:noProof w:val="0"/>
          <w:rtl/>
        </w:rPr>
        <w:t xml:space="preserve"> עוד נקבע כי הנתבעת תוכל להמציא בהודעה טלפונית את הבקשה לתובע. ביום 3.12.20 התובע שלח תגובה בכתב, שבה מבקש לקבל הארכה מפני שהוא פנה לסיוע המשפטי בכדי להסדיר את הייצוג; ביום 20.12.20 חברתי השופטת [רשמת בכירה </w:t>
      </w:r>
      <w:r w:rsidR="00C07244">
        <w:rPr>
          <w:rFonts w:ascii="Arial" w:hAnsi="Arial" w:hint="cs"/>
          <w:noProof w:val="0"/>
          <w:rtl/>
        </w:rPr>
        <w:lastRenderedPageBreak/>
        <w:t>דא</w:t>
      </w:r>
      <w:r w:rsidR="00C865AE">
        <w:rPr>
          <w:rFonts w:ascii="Arial" w:hAnsi="Arial" w:hint="cs"/>
          <w:noProof w:val="0"/>
          <w:rtl/>
        </w:rPr>
        <w:t>ז] יפעת שקדי שץ</w:t>
      </w:r>
      <w:r w:rsidR="002F5C99">
        <w:rPr>
          <w:rFonts w:ascii="Arial" w:hAnsi="Arial" w:hint="cs"/>
          <w:noProof w:val="0"/>
          <w:rtl/>
        </w:rPr>
        <w:t xml:space="preserve"> נעתרה לבקשתו והאריכה את המועד עד ליום 19.1.21. ביום 7.2.21 ניתן </w:t>
      </w:r>
      <w:r w:rsidR="006B7C51">
        <w:rPr>
          <w:rFonts w:ascii="Arial" w:hAnsi="Arial" w:hint="cs"/>
          <w:noProof w:val="0"/>
          <w:rtl/>
        </w:rPr>
        <w:t xml:space="preserve">פסק דין שבו נקבע כי </w:t>
      </w:r>
      <w:r w:rsidR="002F5C99">
        <w:rPr>
          <w:rFonts w:ascii="Arial" w:hAnsi="Arial" w:hint="cs"/>
          <w:noProof w:val="0"/>
          <w:rtl/>
        </w:rPr>
        <w:t>ניתן תוקף של פסק דין להחלטה למזונות זמניים וכי ניתן להגיש פסיקתא מתוקנת לחתימה. ביום 23.2.21 נחתמה הפסיקתא בנוגע לעניין המזונות על יסוד ההחלטה למזונות זמניים.</w:t>
      </w:r>
    </w:p>
    <w:p w14:paraId="31F7D500" w14:textId="77777777" w:rsidR="00AF316E" w:rsidRPr="002F5C99" w:rsidRDefault="00AF316E" w:rsidP="00AF316E">
      <w:pPr>
        <w:pStyle w:val="ad"/>
        <w:rPr>
          <w:rFonts w:ascii="Arial" w:hAnsi="Arial"/>
          <w:noProof w:val="0"/>
          <w:rtl/>
        </w:rPr>
      </w:pPr>
    </w:p>
    <w:p w14:paraId="0BB32962" w14:textId="0F920D88" w:rsidR="002C0126" w:rsidRDefault="002F5C99" w:rsidP="009126F9">
      <w:pPr>
        <w:pStyle w:val="ad"/>
        <w:numPr>
          <w:ilvl w:val="0"/>
          <w:numId w:val="1"/>
        </w:numPr>
        <w:spacing w:line="360" w:lineRule="auto"/>
        <w:jc w:val="both"/>
        <w:rPr>
          <w:rFonts w:ascii="Arial" w:hAnsi="Arial"/>
          <w:noProof w:val="0"/>
        </w:rPr>
      </w:pPr>
      <w:r>
        <w:rPr>
          <w:rFonts w:ascii="Arial" w:hAnsi="Arial" w:hint="cs"/>
          <w:noProof w:val="0"/>
          <w:rtl/>
        </w:rPr>
        <w:t>כפי שתואר לעיל, הנתבעת עשתה כל שביכולתה בכדי להמציא את בקשותיה בהליכים המשפטיים שהתקיימ</w:t>
      </w:r>
      <w:r>
        <w:rPr>
          <w:rFonts w:ascii="Arial" w:hAnsi="Arial" w:hint="eastAsia"/>
          <w:noProof w:val="0"/>
          <w:rtl/>
        </w:rPr>
        <w:t>ו</w:t>
      </w:r>
      <w:r>
        <w:rPr>
          <w:rFonts w:ascii="Arial" w:hAnsi="Arial" w:hint="cs"/>
          <w:noProof w:val="0"/>
          <w:rtl/>
        </w:rPr>
        <w:t>. זאת ועוד, לאחר עיון ב</w:t>
      </w:r>
      <w:r w:rsidR="002C0126">
        <w:rPr>
          <w:rFonts w:ascii="Arial" w:hAnsi="Arial" w:hint="cs"/>
          <w:noProof w:val="0"/>
          <w:rtl/>
        </w:rPr>
        <w:t xml:space="preserve">תצהירי השליחים, נראה כי לפחות </w:t>
      </w:r>
      <w:r w:rsidR="009126F9">
        <w:rPr>
          <w:rFonts w:ascii="Arial" w:hAnsi="Arial" w:hint="cs"/>
          <w:noProof w:val="0"/>
          <w:rtl/>
        </w:rPr>
        <w:t>בשלושה</w:t>
      </w:r>
      <w:r w:rsidR="002C0126">
        <w:rPr>
          <w:rFonts w:ascii="Arial" w:hAnsi="Arial" w:hint="cs"/>
          <w:noProof w:val="0"/>
          <w:rtl/>
        </w:rPr>
        <w:t xml:space="preserve"> מקרים השליחים ניסו למסור לתובע את כתבי הדין שלוש פעמים</w:t>
      </w:r>
      <w:r w:rsidR="009126F9">
        <w:rPr>
          <w:rFonts w:ascii="Arial" w:hAnsi="Arial" w:hint="cs"/>
          <w:noProof w:val="0"/>
          <w:rtl/>
        </w:rPr>
        <w:t xml:space="preserve"> כל פעם</w:t>
      </w:r>
      <w:r w:rsidR="002C0126">
        <w:rPr>
          <w:rFonts w:ascii="Arial" w:hAnsi="Arial" w:hint="cs"/>
          <w:noProof w:val="0"/>
          <w:rtl/>
        </w:rPr>
        <w:t xml:space="preserve">, ומאחר שלא נענו לתגובה כלשהי מהתובע, הדביקו את הבקשה לדלתו. אביא את התצהירים להמחשה כדלקמן: </w:t>
      </w:r>
    </w:p>
    <w:p w14:paraId="734759E8" w14:textId="24F93ADB" w:rsidR="002C0126" w:rsidRPr="002C0126" w:rsidRDefault="002C0126" w:rsidP="002C0126">
      <w:pPr>
        <w:pStyle w:val="ad"/>
        <w:rPr>
          <w:rFonts w:ascii="Arial" w:hAnsi="Arial"/>
          <w:noProof w:val="0"/>
          <w:rtl/>
        </w:rPr>
      </w:pPr>
    </w:p>
    <w:p w14:paraId="13511A29" w14:textId="1FC45C0E" w:rsidR="002C0126" w:rsidRDefault="0033389F" w:rsidP="0033389F">
      <w:pPr>
        <w:spacing w:line="360" w:lineRule="auto"/>
        <w:jc w:val="center"/>
        <w:rPr>
          <w:rFonts w:ascii="Arial" w:hAnsi="Arial"/>
          <w:noProof w:val="0"/>
          <w:rtl/>
        </w:rPr>
      </w:pPr>
      <w:r w:rsidRPr="0033389F">
        <w:rPr>
          <w:rFonts w:ascii="Arial" w:hAnsi="Arial"/>
          <w:rtl/>
        </w:rPr>
        <w:drawing>
          <wp:inline distT="0" distB="0" distL="0" distR="0" wp14:anchorId="4B0C5004" wp14:editId="19441305">
            <wp:extent cx="3625850" cy="4577715"/>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463"/>
                    <a:stretch/>
                  </pic:blipFill>
                  <pic:spPr bwMode="auto">
                    <a:xfrm>
                      <a:off x="0" y="0"/>
                      <a:ext cx="3626979" cy="4579141"/>
                    </a:xfrm>
                    <a:prstGeom prst="rect">
                      <a:avLst/>
                    </a:prstGeom>
                    <a:ln>
                      <a:noFill/>
                    </a:ln>
                    <a:extLst>
                      <a:ext uri="{53640926-AAD7-44D8-BBD7-CCE9431645EC}">
                        <a14:shadowObscured xmlns:a14="http://schemas.microsoft.com/office/drawing/2010/main"/>
                      </a:ext>
                    </a:extLst>
                  </pic:spPr>
                </pic:pic>
              </a:graphicData>
            </a:graphic>
          </wp:inline>
        </w:drawing>
      </w:r>
    </w:p>
    <w:p w14:paraId="29655A8E" w14:textId="24212D39" w:rsidR="002C0126" w:rsidRDefault="002C0126" w:rsidP="002C0126">
      <w:pPr>
        <w:spacing w:line="360" w:lineRule="auto"/>
        <w:jc w:val="both"/>
        <w:rPr>
          <w:rFonts w:ascii="Arial" w:hAnsi="Arial"/>
          <w:noProof w:val="0"/>
          <w:rtl/>
        </w:rPr>
      </w:pPr>
    </w:p>
    <w:p w14:paraId="304FD440" w14:textId="109EEACF" w:rsidR="002C0126" w:rsidRDefault="002C0126" w:rsidP="002C0126">
      <w:pPr>
        <w:spacing w:line="360" w:lineRule="auto"/>
        <w:jc w:val="both"/>
        <w:rPr>
          <w:rFonts w:ascii="Arial" w:hAnsi="Arial"/>
          <w:noProof w:val="0"/>
          <w:rtl/>
        </w:rPr>
      </w:pPr>
    </w:p>
    <w:p w14:paraId="018E6CDA" w14:textId="73B97251" w:rsidR="002C0126" w:rsidRDefault="002C0126" w:rsidP="002C0126">
      <w:pPr>
        <w:spacing w:line="360" w:lineRule="auto"/>
        <w:jc w:val="both"/>
        <w:rPr>
          <w:rFonts w:ascii="Arial" w:hAnsi="Arial"/>
          <w:noProof w:val="0"/>
          <w:rtl/>
        </w:rPr>
      </w:pPr>
    </w:p>
    <w:p w14:paraId="4FF29341" w14:textId="411F9458" w:rsidR="002C0126" w:rsidRDefault="002C0126" w:rsidP="002C0126">
      <w:pPr>
        <w:spacing w:line="360" w:lineRule="auto"/>
        <w:jc w:val="both"/>
        <w:rPr>
          <w:rFonts w:ascii="Arial" w:hAnsi="Arial"/>
          <w:noProof w:val="0"/>
          <w:rtl/>
        </w:rPr>
      </w:pPr>
    </w:p>
    <w:p w14:paraId="2807F6F6" w14:textId="6DEA6923" w:rsidR="002C0126" w:rsidRDefault="0033389F" w:rsidP="0033389F">
      <w:pPr>
        <w:spacing w:line="360" w:lineRule="auto"/>
        <w:jc w:val="center"/>
        <w:rPr>
          <w:rFonts w:ascii="Arial" w:hAnsi="Arial"/>
          <w:noProof w:val="0"/>
          <w:rtl/>
        </w:rPr>
      </w:pPr>
      <w:r w:rsidRPr="0033389F">
        <w:rPr>
          <w:rFonts w:ascii="Arial" w:hAnsi="Arial"/>
          <w:rtl/>
        </w:rPr>
        <w:drawing>
          <wp:inline distT="0" distB="0" distL="0" distR="0" wp14:anchorId="54D05515" wp14:editId="1F3ABFBB">
            <wp:extent cx="3729162" cy="2351915"/>
            <wp:effectExtent l="0" t="0" r="508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384" cy="2354578"/>
                    </a:xfrm>
                    <a:prstGeom prst="rect">
                      <a:avLst/>
                    </a:prstGeom>
                  </pic:spPr>
                </pic:pic>
              </a:graphicData>
            </a:graphic>
          </wp:inline>
        </w:drawing>
      </w:r>
    </w:p>
    <w:p w14:paraId="774099B2" w14:textId="001E21CC" w:rsidR="009126F9" w:rsidRDefault="009126F9" w:rsidP="002C0126">
      <w:pPr>
        <w:spacing w:line="360" w:lineRule="auto"/>
        <w:jc w:val="both"/>
        <w:rPr>
          <w:rFonts w:ascii="Arial" w:hAnsi="Arial"/>
          <w:noProof w:val="0"/>
          <w:rtl/>
        </w:rPr>
      </w:pPr>
    </w:p>
    <w:p w14:paraId="04554B76" w14:textId="46DCBBF0" w:rsidR="009126F9" w:rsidRPr="009126F9" w:rsidRDefault="009126F9" w:rsidP="002C0126">
      <w:pPr>
        <w:rPr>
          <w:rFonts w:ascii="Arial" w:hAnsi="Arial"/>
          <w:noProof w:val="0"/>
          <w:rtl/>
        </w:rPr>
      </w:pPr>
    </w:p>
    <w:p w14:paraId="573CA2D7" w14:textId="77777777" w:rsidR="00B33FE8" w:rsidRDefault="00CF2DDB" w:rsidP="00B33FE8">
      <w:pPr>
        <w:pStyle w:val="ad"/>
        <w:numPr>
          <w:ilvl w:val="0"/>
          <w:numId w:val="1"/>
        </w:numPr>
        <w:spacing w:line="360" w:lineRule="auto"/>
        <w:jc w:val="both"/>
        <w:rPr>
          <w:rFonts w:ascii="Arial" w:hAnsi="Arial"/>
          <w:noProof w:val="0"/>
        </w:rPr>
      </w:pPr>
      <w:r>
        <w:rPr>
          <w:rFonts w:ascii="Arial" w:hAnsi="Arial" w:hint="cs"/>
          <w:noProof w:val="0"/>
          <w:rtl/>
        </w:rPr>
        <w:t xml:space="preserve">נראה שהתובע נקט בדפוס פעולה </w:t>
      </w:r>
      <w:r w:rsidR="00FE688B">
        <w:rPr>
          <w:rFonts w:ascii="Arial" w:hAnsi="Arial" w:hint="cs"/>
          <w:noProof w:val="0"/>
          <w:rtl/>
        </w:rPr>
        <w:t xml:space="preserve">של התחמקות </w:t>
      </w:r>
      <w:r>
        <w:rPr>
          <w:rFonts w:ascii="Arial" w:hAnsi="Arial" w:hint="cs"/>
          <w:noProof w:val="0"/>
          <w:rtl/>
        </w:rPr>
        <w:t xml:space="preserve">בעניין המצאות המסמכים, </w:t>
      </w:r>
      <w:r w:rsidR="00FE688B">
        <w:rPr>
          <w:rFonts w:ascii="Arial" w:hAnsi="Arial" w:hint="cs"/>
          <w:noProof w:val="0"/>
          <w:rtl/>
        </w:rPr>
        <w:t>ו</w:t>
      </w:r>
      <w:r>
        <w:rPr>
          <w:rFonts w:ascii="Arial" w:hAnsi="Arial" w:hint="cs"/>
          <w:noProof w:val="0"/>
          <w:rtl/>
        </w:rPr>
        <w:t xml:space="preserve">רק כאשר  הרגיש כי </w:t>
      </w:r>
      <w:r w:rsidR="00AF2956">
        <w:rPr>
          <w:rFonts w:ascii="Arial" w:hAnsi="Arial" w:hint="cs"/>
          <w:noProof w:val="0"/>
          <w:rtl/>
        </w:rPr>
        <w:t xml:space="preserve">"הנהר עולה על גדותיו" החליט להגיע לבית המשפט ולמסור את תגובתו בכתב. מיום ההחלטה על </w:t>
      </w:r>
      <w:r w:rsidR="00630C7A">
        <w:rPr>
          <w:rFonts w:ascii="Arial" w:hAnsi="Arial" w:hint="cs"/>
          <w:noProof w:val="0"/>
          <w:rtl/>
        </w:rPr>
        <w:t>ההארכה</w:t>
      </w:r>
      <w:r w:rsidR="00AF2956">
        <w:rPr>
          <w:rFonts w:ascii="Arial" w:hAnsi="Arial" w:hint="cs"/>
          <w:noProof w:val="0"/>
          <w:rtl/>
        </w:rPr>
        <w:t xml:space="preserve"> שניתנה לתובע </w:t>
      </w:r>
      <w:r w:rsidR="00630C7A">
        <w:rPr>
          <w:rFonts w:ascii="Arial" w:hAnsi="Arial" w:hint="cs"/>
          <w:noProof w:val="0"/>
          <w:rtl/>
        </w:rPr>
        <w:t>ו</w:t>
      </w:r>
      <w:r w:rsidR="00AF2956">
        <w:rPr>
          <w:rFonts w:ascii="Arial" w:hAnsi="Arial" w:hint="cs"/>
          <w:noProof w:val="0"/>
          <w:rtl/>
        </w:rPr>
        <w:t xml:space="preserve">עד לרגע </w:t>
      </w:r>
      <w:r w:rsidR="00630C7A">
        <w:rPr>
          <w:rFonts w:ascii="Arial" w:hAnsi="Arial" w:hint="cs"/>
          <w:noProof w:val="0"/>
          <w:rtl/>
        </w:rPr>
        <w:t>החתימה על</w:t>
      </w:r>
      <w:r w:rsidR="00AF2956">
        <w:rPr>
          <w:rFonts w:ascii="Arial" w:hAnsi="Arial" w:hint="cs"/>
          <w:noProof w:val="0"/>
          <w:rtl/>
        </w:rPr>
        <w:t xml:space="preserve"> הפסיקתא </w:t>
      </w:r>
      <w:r w:rsidR="00AF2956" w:rsidRPr="00D75623">
        <w:rPr>
          <w:rFonts w:ascii="Arial" w:hAnsi="Arial" w:hint="cs"/>
          <w:b/>
          <w:bCs/>
          <w:noProof w:val="0"/>
          <w:rtl/>
        </w:rPr>
        <w:t xml:space="preserve">עברו 65 ימים, בהם התובע לא הגיש כל תגובה. </w:t>
      </w:r>
      <w:r w:rsidR="00B33FE8">
        <w:rPr>
          <w:rFonts w:ascii="Arial" w:hAnsi="Arial" w:hint="cs"/>
          <w:noProof w:val="0"/>
          <w:rtl/>
        </w:rPr>
        <w:t>נחה דעתי שהתובע ידע על ההליכים שהתקיימו נגדו וכי היה לתובע זמן סביר להגשת תגובתו לטענות הנתבעת, והוא לא עשה כן</w:t>
      </w:r>
      <w:r w:rsidR="007A149A">
        <w:rPr>
          <w:rFonts w:ascii="Arial" w:hAnsi="Arial" w:hint="cs"/>
          <w:noProof w:val="0"/>
          <w:rtl/>
        </w:rPr>
        <w:t>,</w:t>
      </w:r>
      <w:r w:rsidR="00B33FE8">
        <w:rPr>
          <w:rFonts w:ascii="Arial" w:hAnsi="Arial" w:hint="cs"/>
          <w:noProof w:val="0"/>
          <w:rtl/>
        </w:rPr>
        <w:t xml:space="preserve"> מסיבותיו שלו. </w:t>
      </w:r>
    </w:p>
    <w:p w14:paraId="4C3FFC0E" w14:textId="77777777" w:rsidR="00443DBC" w:rsidRDefault="00443DBC" w:rsidP="00443DBC">
      <w:pPr>
        <w:pStyle w:val="ad"/>
        <w:spacing w:line="360" w:lineRule="auto"/>
        <w:jc w:val="both"/>
        <w:rPr>
          <w:rFonts w:ascii="Arial" w:hAnsi="Arial"/>
          <w:noProof w:val="0"/>
        </w:rPr>
      </w:pPr>
    </w:p>
    <w:p w14:paraId="4DB578C8" w14:textId="77777777" w:rsidR="00443DBC" w:rsidRDefault="00FE688B" w:rsidP="00737524">
      <w:pPr>
        <w:pStyle w:val="ad"/>
        <w:numPr>
          <w:ilvl w:val="0"/>
          <w:numId w:val="1"/>
        </w:numPr>
        <w:spacing w:line="360" w:lineRule="auto"/>
        <w:jc w:val="both"/>
        <w:rPr>
          <w:rFonts w:ascii="Arial" w:hAnsi="Arial"/>
          <w:noProof w:val="0"/>
        </w:rPr>
      </w:pPr>
      <w:r>
        <w:rPr>
          <w:rFonts w:ascii="Arial" w:hAnsi="Arial" w:hint="cs"/>
          <w:noProof w:val="0"/>
          <w:rtl/>
        </w:rPr>
        <w:t>לכל האמור לעיל יש להוסיף את העובדה כי התובע אינו משלם לנתבעת את דמי המזונות, ואף לא את חלקם.  לעניין זה אציין כי סעד של הפחתת מזונות ה</w:t>
      </w:r>
      <w:r w:rsidR="007A149A">
        <w:rPr>
          <w:rFonts w:ascii="Arial" w:hAnsi="Arial" w:hint="cs"/>
          <w:noProof w:val="0"/>
          <w:rtl/>
        </w:rPr>
        <w:t>י</w:t>
      </w:r>
      <w:r>
        <w:rPr>
          <w:rFonts w:ascii="Arial" w:hAnsi="Arial" w:hint="cs"/>
          <w:noProof w:val="0"/>
          <w:rtl/>
        </w:rPr>
        <w:t>נו סעד מן הצדק. לפיכך קשה לקבל מצב בו תובע מגיע לבית המשפט, ועותר להפחית סכום מזונות ש</w:t>
      </w:r>
      <w:r w:rsidR="00443DBC">
        <w:rPr>
          <w:rFonts w:ascii="Arial" w:hAnsi="Arial" w:hint="cs"/>
          <w:noProof w:val="0"/>
          <w:rtl/>
        </w:rPr>
        <w:t>אותו הוא אינו משלם ממילא</w:t>
      </w:r>
      <w:r w:rsidR="00737524">
        <w:rPr>
          <w:rFonts w:ascii="Arial" w:hAnsi="Arial" w:hint="cs"/>
          <w:noProof w:val="0"/>
          <w:rtl/>
        </w:rPr>
        <w:t>, אף לא חלק מדמי המזונות, שאז לא ניתן לומר כי פנייתו לבית המשפט הנה בתום לב.</w:t>
      </w:r>
    </w:p>
    <w:p w14:paraId="45E76660" w14:textId="77777777" w:rsidR="002C0126" w:rsidRPr="002C0126" w:rsidRDefault="002C0126" w:rsidP="002C0126">
      <w:pPr>
        <w:pStyle w:val="ad"/>
        <w:rPr>
          <w:rFonts w:ascii="Arial" w:hAnsi="Arial"/>
          <w:noProof w:val="0"/>
          <w:rtl/>
        </w:rPr>
      </w:pPr>
    </w:p>
    <w:p w14:paraId="594F42EC" w14:textId="77777777" w:rsidR="00630C7A" w:rsidRPr="00630C7A" w:rsidRDefault="00630C7A" w:rsidP="00630C7A">
      <w:pPr>
        <w:pStyle w:val="ad"/>
        <w:rPr>
          <w:rFonts w:ascii="Arial" w:hAnsi="Arial"/>
          <w:noProof w:val="0"/>
          <w:rtl/>
        </w:rPr>
      </w:pPr>
    </w:p>
    <w:p w14:paraId="50C72D9A" w14:textId="77777777" w:rsidR="00630C7A" w:rsidRPr="00630C7A" w:rsidRDefault="00630C7A" w:rsidP="00630C7A">
      <w:pPr>
        <w:spacing w:line="360" w:lineRule="auto"/>
        <w:jc w:val="both"/>
        <w:rPr>
          <w:rFonts w:ascii="Arial" w:hAnsi="Arial"/>
          <w:b/>
          <w:bCs/>
          <w:noProof w:val="0"/>
        </w:rPr>
      </w:pPr>
      <w:r>
        <w:rPr>
          <w:rFonts w:ascii="Arial" w:hAnsi="Arial" w:hint="cs"/>
          <w:b/>
          <w:bCs/>
          <w:noProof w:val="0"/>
          <w:rtl/>
        </w:rPr>
        <w:t>סוף דבר</w:t>
      </w:r>
    </w:p>
    <w:p w14:paraId="042D4CEF" w14:textId="77777777" w:rsidR="002C0126" w:rsidRPr="002C0126" w:rsidRDefault="002C0126" w:rsidP="002C0126">
      <w:pPr>
        <w:pStyle w:val="ad"/>
        <w:rPr>
          <w:rFonts w:ascii="Arial" w:hAnsi="Arial"/>
          <w:noProof w:val="0"/>
          <w:rtl/>
        </w:rPr>
      </w:pPr>
    </w:p>
    <w:p w14:paraId="58ED1416" w14:textId="77777777" w:rsidR="00C1207B" w:rsidRDefault="00630C7A" w:rsidP="00895713">
      <w:pPr>
        <w:pStyle w:val="ad"/>
        <w:numPr>
          <w:ilvl w:val="0"/>
          <w:numId w:val="1"/>
        </w:numPr>
        <w:spacing w:line="360" w:lineRule="auto"/>
        <w:jc w:val="both"/>
        <w:rPr>
          <w:rFonts w:ascii="Arial" w:hAnsi="Arial"/>
          <w:noProof w:val="0"/>
        </w:rPr>
      </w:pPr>
      <w:r>
        <w:rPr>
          <w:rFonts w:ascii="Arial" w:hAnsi="Arial" w:hint="cs"/>
          <w:noProof w:val="0"/>
          <w:rtl/>
        </w:rPr>
        <w:t>לאור האמור לעיל, סבורני כי לא מתקיים שינוי נסיבות מהותי במקרה דנן. כפי שנאמר לעיל</w:t>
      </w:r>
      <w:r w:rsidR="00895713">
        <w:rPr>
          <w:rFonts w:ascii="Arial" w:hAnsi="Arial" w:hint="cs"/>
          <w:noProof w:val="0"/>
          <w:rtl/>
        </w:rPr>
        <w:t>,</w:t>
      </w:r>
      <w:r>
        <w:rPr>
          <w:rFonts w:ascii="Arial" w:hAnsi="Arial" w:hint="cs"/>
          <w:noProof w:val="0"/>
          <w:rtl/>
        </w:rPr>
        <w:t xml:space="preserve"> </w:t>
      </w:r>
      <w:r w:rsidR="00895713">
        <w:rPr>
          <w:rFonts w:ascii="Arial" w:hAnsi="Arial" w:hint="cs"/>
          <w:noProof w:val="0"/>
          <w:rtl/>
        </w:rPr>
        <w:t>לתובע</w:t>
      </w:r>
      <w:r>
        <w:rPr>
          <w:rFonts w:ascii="Arial" w:hAnsi="Arial" w:hint="cs"/>
          <w:noProof w:val="0"/>
          <w:rtl/>
        </w:rPr>
        <w:t xml:space="preserve"> היה זמן סביר להגיש תגובתו להליך המזונות ולהעלות את טענותיו</w:t>
      </w:r>
      <w:r w:rsidR="00C1207B">
        <w:rPr>
          <w:rFonts w:ascii="Arial" w:hAnsi="Arial" w:hint="cs"/>
          <w:noProof w:val="0"/>
          <w:rtl/>
        </w:rPr>
        <w:t xml:space="preserve"> בפני בית המשפט </w:t>
      </w:r>
      <w:r>
        <w:rPr>
          <w:rFonts w:ascii="Arial" w:hAnsi="Arial" w:hint="cs"/>
          <w:noProof w:val="0"/>
          <w:rtl/>
        </w:rPr>
        <w:t xml:space="preserve"> בדבר </w:t>
      </w:r>
      <w:r w:rsidR="00C1207B">
        <w:rPr>
          <w:rFonts w:ascii="Arial" w:hAnsi="Arial" w:hint="cs"/>
          <w:noProof w:val="0"/>
          <w:rtl/>
        </w:rPr>
        <w:t>גובה</w:t>
      </w:r>
      <w:r>
        <w:rPr>
          <w:rFonts w:ascii="Arial" w:hAnsi="Arial" w:hint="cs"/>
          <w:noProof w:val="0"/>
          <w:rtl/>
        </w:rPr>
        <w:t xml:space="preserve"> השתכרות</w:t>
      </w:r>
      <w:r>
        <w:rPr>
          <w:rFonts w:ascii="Arial" w:hAnsi="Arial" w:hint="eastAsia"/>
          <w:noProof w:val="0"/>
          <w:rtl/>
        </w:rPr>
        <w:t>ו</w:t>
      </w:r>
      <w:r>
        <w:rPr>
          <w:rFonts w:ascii="Arial" w:hAnsi="Arial" w:hint="cs"/>
          <w:noProof w:val="0"/>
          <w:rtl/>
        </w:rPr>
        <w:t xml:space="preserve"> ו/או בטענותיו לקשיים כלכליים</w:t>
      </w:r>
      <w:r w:rsidR="00C1207B">
        <w:rPr>
          <w:rFonts w:ascii="Arial" w:hAnsi="Arial" w:hint="cs"/>
          <w:noProof w:val="0"/>
          <w:rtl/>
        </w:rPr>
        <w:t xml:space="preserve"> ו/או קשיים נפשיים שבגינם כושר השתכרותו נפגע</w:t>
      </w:r>
      <w:r>
        <w:rPr>
          <w:rFonts w:ascii="Arial" w:hAnsi="Arial" w:hint="cs"/>
          <w:noProof w:val="0"/>
          <w:rtl/>
        </w:rPr>
        <w:t>.</w:t>
      </w:r>
    </w:p>
    <w:p w14:paraId="1A2870BA" w14:textId="77777777" w:rsidR="00C1207B" w:rsidRDefault="00C1207B" w:rsidP="00C1207B">
      <w:pPr>
        <w:pStyle w:val="ad"/>
        <w:spacing w:line="360" w:lineRule="auto"/>
        <w:jc w:val="both"/>
        <w:rPr>
          <w:rFonts w:ascii="Arial" w:hAnsi="Arial"/>
          <w:noProof w:val="0"/>
        </w:rPr>
      </w:pPr>
    </w:p>
    <w:p w14:paraId="1C795628" w14:textId="77777777" w:rsidR="00AF316E" w:rsidRDefault="00C1207B" w:rsidP="00B33FE8">
      <w:pPr>
        <w:pStyle w:val="ad"/>
        <w:numPr>
          <w:ilvl w:val="0"/>
          <w:numId w:val="1"/>
        </w:numPr>
        <w:spacing w:line="360" w:lineRule="auto"/>
        <w:jc w:val="both"/>
        <w:rPr>
          <w:rFonts w:ascii="Arial" w:hAnsi="Arial"/>
          <w:noProof w:val="0"/>
        </w:rPr>
      </w:pPr>
      <w:r>
        <w:rPr>
          <w:rFonts w:ascii="Arial" w:hAnsi="Arial" w:hint="cs"/>
          <w:noProof w:val="0"/>
          <w:rtl/>
        </w:rPr>
        <w:lastRenderedPageBreak/>
        <w:t>סבורני שהתובע לא עמד בנטל ההוכחה</w:t>
      </w:r>
      <w:r w:rsidR="00895713">
        <w:rPr>
          <w:rFonts w:ascii="Arial" w:hAnsi="Arial" w:hint="cs"/>
          <w:noProof w:val="0"/>
          <w:rtl/>
        </w:rPr>
        <w:t>,</w:t>
      </w:r>
      <w:r>
        <w:rPr>
          <w:rFonts w:ascii="Arial" w:hAnsi="Arial" w:hint="cs"/>
          <w:noProof w:val="0"/>
          <w:rtl/>
        </w:rPr>
        <w:t xml:space="preserve"> ולא סיפק די הוכחות למצבו הנפשי שלדבריו פוגע משמעותית בכושר השתכרותו, ואף נראה כי בחודשים יוני ויולי משכורתו של התובע עלתה באופן די משמעותי; בנוסף, התובע לא צירף את תלושי השכר המלאים לשנת 2023 </w:t>
      </w:r>
      <w:r w:rsidR="00B33FE8">
        <w:rPr>
          <w:rFonts w:ascii="Arial" w:hAnsi="Arial" w:hint="cs"/>
          <w:noProof w:val="0"/>
          <w:rtl/>
        </w:rPr>
        <w:t xml:space="preserve">ולשנת 22 </w:t>
      </w:r>
      <w:r>
        <w:rPr>
          <w:rFonts w:ascii="Arial" w:hAnsi="Arial" w:hint="cs"/>
          <w:noProof w:val="0"/>
          <w:rtl/>
        </w:rPr>
        <w:t xml:space="preserve">שיכלו להבהיר את תמונת המצב בכושר השתכרותו. </w:t>
      </w:r>
    </w:p>
    <w:p w14:paraId="75EAF40D" w14:textId="77777777" w:rsidR="00C1207B" w:rsidRPr="00C1207B" w:rsidRDefault="00C1207B" w:rsidP="00C1207B">
      <w:pPr>
        <w:pStyle w:val="ad"/>
        <w:rPr>
          <w:rFonts w:ascii="Arial" w:hAnsi="Arial"/>
          <w:noProof w:val="0"/>
          <w:rtl/>
        </w:rPr>
      </w:pPr>
    </w:p>
    <w:p w14:paraId="51A1876A" w14:textId="77777777" w:rsidR="00C1207B" w:rsidRDefault="00C1207B" w:rsidP="00B33FE8">
      <w:pPr>
        <w:pStyle w:val="ad"/>
        <w:numPr>
          <w:ilvl w:val="0"/>
          <w:numId w:val="1"/>
        </w:numPr>
        <w:spacing w:line="360" w:lineRule="auto"/>
        <w:jc w:val="both"/>
        <w:rPr>
          <w:rFonts w:ascii="Arial" w:hAnsi="Arial"/>
          <w:noProof w:val="0"/>
        </w:rPr>
      </w:pPr>
      <w:r>
        <w:rPr>
          <w:rFonts w:ascii="Arial" w:hAnsi="Arial" w:hint="cs"/>
          <w:noProof w:val="0"/>
          <w:rtl/>
        </w:rPr>
        <w:t>כמו כן, לא עלה בידי התובע להוכי</w:t>
      </w:r>
      <w:r w:rsidR="00895713">
        <w:rPr>
          <w:rFonts w:ascii="Arial" w:hAnsi="Arial" w:hint="cs"/>
          <w:noProof w:val="0"/>
          <w:rtl/>
        </w:rPr>
        <w:t>ח שינוי נסיבות מהותי אצל הנתבעת.</w:t>
      </w:r>
      <w:r>
        <w:rPr>
          <w:rFonts w:ascii="Arial" w:hAnsi="Arial" w:hint="cs"/>
          <w:noProof w:val="0"/>
          <w:rtl/>
        </w:rPr>
        <w:t xml:space="preserve"> שינויים ככל שהיו אצל הנתבעת היו בטווח הנורמה ולא היוו שינוי נס</w:t>
      </w:r>
      <w:r w:rsidR="00AF5E54">
        <w:rPr>
          <w:rFonts w:ascii="Arial" w:hAnsi="Arial" w:hint="cs"/>
          <w:noProof w:val="0"/>
          <w:rtl/>
        </w:rPr>
        <w:t xml:space="preserve">יבות מהותי. </w:t>
      </w:r>
    </w:p>
    <w:p w14:paraId="3CD4CE8A" w14:textId="77777777" w:rsidR="00AF5E54" w:rsidRPr="00AF5E54" w:rsidRDefault="00AF5E54" w:rsidP="00AF5E54">
      <w:pPr>
        <w:pStyle w:val="ad"/>
        <w:rPr>
          <w:rFonts w:ascii="Arial" w:hAnsi="Arial"/>
          <w:noProof w:val="0"/>
          <w:rtl/>
        </w:rPr>
      </w:pPr>
    </w:p>
    <w:p w14:paraId="4B046697" w14:textId="77777777" w:rsidR="00AF5E54" w:rsidRDefault="00AF5E54" w:rsidP="00737524">
      <w:pPr>
        <w:pStyle w:val="ad"/>
        <w:numPr>
          <w:ilvl w:val="0"/>
          <w:numId w:val="1"/>
        </w:numPr>
        <w:spacing w:line="360" w:lineRule="auto"/>
        <w:jc w:val="both"/>
        <w:rPr>
          <w:rFonts w:ascii="Arial" w:hAnsi="Arial"/>
          <w:noProof w:val="0"/>
        </w:rPr>
      </w:pPr>
      <w:r w:rsidRPr="00AF5E54">
        <w:rPr>
          <w:rFonts w:ascii="Arial" w:hAnsi="Arial" w:hint="cs"/>
          <w:b/>
          <w:bCs/>
          <w:noProof w:val="0"/>
          <w:rtl/>
        </w:rPr>
        <w:t xml:space="preserve">התביעה </w:t>
      </w:r>
      <w:r w:rsidR="00737524">
        <w:rPr>
          <w:rFonts w:ascii="Arial" w:hAnsi="Arial" w:hint="cs"/>
          <w:b/>
          <w:bCs/>
          <w:noProof w:val="0"/>
          <w:rtl/>
        </w:rPr>
        <w:t>נדחית</w:t>
      </w:r>
      <w:r w:rsidRPr="00AF5E54">
        <w:rPr>
          <w:rFonts w:ascii="Arial" w:hAnsi="Arial" w:hint="cs"/>
          <w:b/>
          <w:bCs/>
          <w:noProof w:val="0"/>
          <w:rtl/>
        </w:rPr>
        <w:t>.</w:t>
      </w:r>
    </w:p>
    <w:p w14:paraId="02E07C43" w14:textId="77777777" w:rsidR="00412EBB" w:rsidRPr="00412EBB" w:rsidRDefault="00412EBB" w:rsidP="00412EBB">
      <w:pPr>
        <w:pStyle w:val="ad"/>
        <w:rPr>
          <w:rFonts w:ascii="Arial" w:hAnsi="Arial"/>
          <w:noProof w:val="0"/>
          <w:rtl/>
        </w:rPr>
      </w:pPr>
    </w:p>
    <w:p w14:paraId="790BBBCD" w14:textId="77777777" w:rsidR="00412EBB" w:rsidRPr="00EB1E75" w:rsidRDefault="00412EBB" w:rsidP="00B33FE8">
      <w:pPr>
        <w:pStyle w:val="ad"/>
        <w:numPr>
          <w:ilvl w:val="0"/>
          <w:numId w:val="1"/>
        </w:numPr>
        <w:spacing w:line="360" w:lineRule="auto"/>
        <w:jc w:val="both"/>
        <w:rPr>
          <w:rFonts w:ascii="Arial" w:hAnsi="Arial"/>
          <w:b/>
          <w:bCs/>
          <w:noProof w:val="0"/>
        </w:rPr>
      </w:pPr>
      <w:proofErr w:type="spellStart"/>
      <w:r w:rsidRPr="00F94FFE">
        <w:rPr>
          <w:rFonts w:ascii="Arial" w:hAnsi="Arial" w:hint="cs"/>
          <w:b/>
          <w:bCs/>
          <w:noProof w:val="0"/>
          <w:u w:val="single"/>
          <w:rtl/>
        </w:rPr>
        <w:t>תלה"מ</w:t>
      </w:r>
      <w:proofErr w:type="spellEnd"/>
      <w:r w:rsidRPr="00F94FFE">
        <w:rPr>
          <w:rFonts w:ascii="Arial" w:hAnsi="Arial" w:hint="cs"/>
          <w:b/>
          <w:bCs/>
          <w:noProof w:val="0"/>
          <w:u w:val="single"/>
          <w:rtl/>
        </w:rPr>
        <w:t xml:space="preserve"> 35818-02-23 </w:t>
      </w:r>
      <w:r w:rsidR="00EB1E75" w:rsidRPr="00F94FFE">
        <w:rPr>
          <w:rFonts w:ascii="Arial" w:hAnsi="Arial" w:hint="cs"/>
          <w:b/>
          <w:bCs/>
          <w:noProof w:val="0"/>
          <w:u w:val="single"/>
          <w:rtl/>
        </w:rPr>
        <w:t>[חלוקת זמני שהות</w:t>
      </w:r>
      <w:r w:rsidR="00EB1E75">
        <w:rPr>
          <w:rFonts w:ascii="Arial" w:hAnsi="Arial" w:hint="cs"/>
          <w:noProof w:val="0"/>
          <w:u w:val="single"/>
          <w:rtl/>
        </w:rPr>
        <w:t>]</w:t>
      </w:r>
      <w:r w:rsidR="00895713" w:rsidRPr="00895713">
        <w:rPr>
          <w:rFonts w:ascii="Arial" w:hAnsi="Arial" w:hint="cs"/>
          <w:noProof w:val="0"/>
          <w:rtl/>
        </w:rPr>
        <w:t xml:space="preserve"> </w:t>
      </w:r>
      <w:r w:rsidRPr="00895713">
        <w:rPr>
          <w:rFonts w:ascii="Arial" w:hAnsi="Arial"/>
          <w:noProof w:val="0"/>
          <w:rtl/>
        </w:rPr>
        <w:t>–</w:t>
      </w:r>
      <w:r w:rsidR="00895713">
        <w:rPr>
          <w:rFonts w:ascii="Arial" w:hAnsi="Arial" w:hint="cs"/>
          <w:b/>
          <w:bCs/>
          <w:noProof w:val="0"/>
          <w:rtl/>
        </w:rPr>
        <w:t xml:space="preserve"> בתיק זה</w:t>
      </w:r>
      <w:r w:rsidR="00F94FFE">
        <w:rPr>
          <w:rFonts w:ascii="Arial" w:hAnsi="Arial" w:hint="cs"/>
          <w:b/>
          <w:bCs/>
          <w:noProof w:val="0"/>
          <w:rtl/>
        </w:rPr>
        <w:t xml:space="preserve"> הוגש בחודש אפריל עדכון אחרון </w:t>
      </w:r>
      <w:r w:rsidRPr="00EB1E75">
        <w:rPr>
          <w:rFonts w:ascii="Arial" w:hAnsi="Arial" w:hint="cs"/>
          <w:b/>
          <w:bCs/>
          <w:noProof w:val="0"/>
          <w:rtl/>
        </w:rPr>
        <w:t xml:space="preserve">מטעם עו"ס לסדרי דין, ממנו עולה כי הצדדים ממשיכים בהליך הטיפולי במרכז "בראשית". מאז לא בוצעו בתיק פעולות נוספות.  ככל שלא תוגש כל הודעה נוספת, בתוך 14 יום [ימי הפגרה במניין], יראו הצדדים מסכימים כי יינתן פסק דין, במסגרתו יוארכו הסמכויות שניתנו בידי עו"ס לסדרי דין, כולל לצורך שינוי זמני השהות, והתיק </w:t>
      </w:r>
      <w:proofErr w:type="spellStart"/>
      <w:r w:rsidRPr="00EB1E75">
        <w:rPr>
          <w:rFonts w:ascii="Arial" w:hAnsi="Arial" w:hint="cs"/>
          <w:b/>
          <w:bCs/>
          <w:noProof w:val="0"/>
          <w:rtl/>
        </w:rPr>
        <w:t>יסגר</w:t>
      </w:r>
      <w:proofErr w:type="spellEnd"/>
      <w:r w:rsidRPr="00EB1E75">
        <w:rPr>
          <w:rFonts w:ascii="Arial" w:hAnsi="Arial" w:hint="cs"/>
          <w:b/>
          <w:bCs/>
          <w:noProof w:val="0"/>
          <w:rtl/>
        </w:rPr>
        <w:t xml:space="preserve">.  </w:t>
      </w:r>
    </w:p>
    <w:p w14:paraId="5230A0C8" w14:textId="77777777" w:rsidR="00AF5E54" w:rsidRPr="00AF5E54" w:rsidRDefault="00AF5E54" w:rsidP="00AF5E54">
      <w:pPr>
        <w:pStyle w:val="ad"/>
        <w:rPr>
          <w:rFonts w:ascii="Arial" w:hAnsi="Arial"/>
          <w:noProof w:val="0"/>
          <w:rtl/>
        </w:rPr>
      </w:pPr>
    </w:p>
    <w:p w14:paraId="2E950C6C" w14:textId="77777777" w:rsidR="00AF5E54" w:rsidRDefault="00AF5E54" w:rsidP="00B33FE8">
      <w:pPr>
        <w:pStyle w:val="ad"/>
        <w:numPr>
          <w:ilvl w:val="0"/>
          <w:numId w:val="1"/>
        </w:numPr>
        <w:spacing w:line="360" w:lineRule="auto"/>
        <w:jc w:val="both"/>
        <w:rPr>
          <w:rFonts w:ascii="Arial" w:hAnsi="Arial"/>
          <w:noProof w:val="0"/>
        </w:rPr>
      </w:pPr>
      <w:r w:rsidRPr="00F94FFE">
        <w:rPr>
          <w:rFonts w:ascii="Arial" w:hAnsi="Arial" w:hint="cs"/>
          <w:b/>
          <w:bCs/>
          <w:noProof w:val="0"/>
          <w:rtl/>
        </w:rPr>
        <w:t>הוצאות</w:t>
      </w:r>
      <w:r>
        <w:rPr>
          <w:rFonts w:ascii="Arial" w:hAnsi="Arial" w:hint="cs"/>
          <w:noProof w:val="0"/>
          <w:rtl/>
        </w:rPr>
        <w:t xml:space="preserve"> </w:t>
      </w:r>
      <w:r>
        <w:rPr>
          <w:rFonts w:ascii="Arial" w:hAnsi="Arial"/>
          <w:noProof w:val="0"/>
          <w:rtl/>
        </w:rPr>
        <w:t>–</w:t>
      </w:r>
      <w:r>
        <w:rPr>
          <w:rFonts w:ascii="Arial" w:hAnsi="Arial" w:hint="cs"/>
          <w:noProof w:val="0"/>
          <w:rtl/>
        </w:rPr>
        <w:t xml:space="preserve"> </w:t>
      </w:r>
      <w:r w:rsidR="00B33FE8">
        <w:rPr>
          <w:rFonts w:ascii="Arial" w:hAnsi="Arial" w:hint="cs"/>
          <w:noProof w:val="0"/>
          <w:rtl/>
        </w:rPr>
        <w:t>התובע ישלם לנתבעת הוצאות משפט ושכ"ט עו"ד בסך כולל של 7,500 ₪, זאת לנוכח ההסכם הדיוני אליו הגיעו הצדדים.</w:t>
      </w:r>
    </w:p>
    <w:p w14:paraId="270A5710" w14:textId="77777777" w:rsidR="00B33FE8" w:rsidRPr="00B33FE8" w:rsidRDefault="00B33FE8" w:rsidP="00B33FE8">
      <w:pPr>
        <w:pStyle w:val="ad"/>
        <w:rPr>
          <w:rFonts w:ascii="Arial" w:hAnsi="Arial"/>
          <w:noProof w:val="0"/>
          <w:rtl/>
        </w:rPr>
      </w:pPr>
    </w:p>
    <w:p w14:paraId="52BAD3C2" w14:textId="77777777" w:rsidR="00B33FE8" w:rsidRDefault="00B33FE8" w:rsidP="00B33FE8">
      <w:pPr>
        <w:pStyle w:val="ad"/>
        <w:numPr>
          <w:ilvl w:val="0"/>
          <w:numId w:val="1"/>
        </w:numPr>
        <w:spacing w:line="360" w:lineRule="auto"/>
        <w:jc w:val="both"/>
        <w:rPr>
          <w:rFonts w:ascii="Arial" w:hAnsi="Arial"/>
          <w:noProof w:val="0"/>
        </w:rPr>
      </w:pPr>
      <w:r>
        <w:rPr>
          <w:rFonts w:ascii="Arial" w:hAnsi="Arial" w:hint="cs"/>
          <w:noProof w:val="0"/>
          <w:rtl/>
        </w:rPr>
        <w:t>זכות ערעור כחוק.</w:t>
      </w:r>
    </w:p>
    <w:p w14:paraId="645A963C" w14:textId="77777777" w:rsidR="00AF5E54" w:rsidRDefault="00AF5E54" w:rsidP="00AF5E54">
      <w:pPr>
        <w:spacing w:line="360" w:lineRule="auto"/>
        <w:jc w:val="both"/>
        <w:rPr>
          <w:rFonts w:ascii="Arial" w:hAnsi="Arial"/>
          <w:noProof w:val="0"/>
          <w:rtl/>
        </w:rPr>
      </w:pPr>
    </w:p>
    <w:p w14:paraId="0242770F" w14:textId="77777777" w:rsidR="00AF5E54" w:rsidRDefault="00AF5E54" w:rsidP="00AF5E54">
      <w:pPr>
        <w:spacing w:line="360" w:lineRule="auto"/>
        <w:jc w:val="both"/>
        <w:rPr>
          <w:rFonts w:ascii="Arial" w:hAnsi="Arial"/>
          <w:b/>
          <w:bCs/>
          <w:noProof w:val="0"/>
          <w:rtl/>
        </w:rPr>
      </w:pPr>
      <w:r w:rsidRPr="00957AFF">
        <w:rPr>
          <w:rFonts w:ascii="Arial" w:hAnsi="Arial" w:hint="cs"/>
          <w:b/>
          <w:bCs/>
          <w:noProof w:val="0"/>
          <w:u w:val="single"/>
          <w:rtl/>
        </w:rPr>
        <w:t>המזכירות תמציא פסק הדין ותסגור התיק</w:t>
      </w:r>
      <w:r>
        <w:rPr>
          <w:rFonts w:ascii="Arial" w:hAnsi="Arial" w:hint="cs"/>
          <w:b/>
          <w:bCs/>
          <w:noProof w:val="0"/>
          <w:rtl/>
        </w:rPr>
        <w:t>.</w:t>
      </w:r>
    </w:p>
    <w:p w14:paraId="4ADE2635" w14:textId="77777777" w:rsidR="00957AFF" w:rsidRPr="00AF5E54" w:rsidRDefault="00957AFF" w:rsidP="00AF5E54">
      <w:pPr>
        <w:spacing w:line="360" w:lineRule="auto"/>
        <w:jc w:val="both"/>
        <w:rPr>
          <w:rFonts w:ascii="Arial" w:hAnsi="Arial"/>
          <w:b/>
          <w:bCs/>
          <w:noProof w:val="0"/>
          <w:rtl/>
        </w:rPr>
      </w:pPr>
    </w:p>
    <w:p w14:paraId="476C9C18" w14:textId="77777777" w:rsidR="00694556" w:rsidRDefault="00005C8B">
      <w:pPr>
        <w:spacing w:line="360" w:lineRule="auto"/>
        <w:jc w:val="both"/>
        <w:rPr>
          <w:rFonts w:ascii="Arial" w:hAnsi="Arial"/>
          <w:noProof w:val="0"/>
          <w:rtl/>
        </w:rPr>
      </w:pPr>
      <w:r>
        <w:rPr>
          <w:rFonts w:ascii="Arial" w:hAnsi="Arial"/>
          <w:noProof w:val="0"/>
          <w:rtl/>
        </w:rPr>
        <w:t xml:space="preserve">ניתן היום,  </w:t>
      </w:r>
      <w:sdt>
        <w:sdtPr>
          <w:rPr>
            <w:rtl/>
          </w:rPr>
          <w:alias w:val="1455"/>
          <w:tag w:val="1455"/>
          <w:id w:val="242217728"/>
          <w:text w:multiLine="1"/>
        </w:sdtPr>
        <w:sdtContent>
          <w:r>
            <w:rPr>
              <w:rFonts w:ascii="Arial" w:hAnsi="Arial"/>
              <w:noProof w:val="0"/>
              <w:rtl/>
            </w:rPr>
            <w:t>כ"ט תמוז תשפ"ד</w:t>
          </w:r>
        </w:sdtContent>
      </w:sdt>
      <w:r>
        <w:rPr>
          <w:rFonts w:ascii="Arial" w:hAnsi="Arial"/>
          <w:noProof w:val="0"/>
          <w:rtl/>
        </w:rPr>
        <w:t xml:space="preserve">, </w:t>
      </w:r>
      <w:sdt>
        <w:sdtPr>
          <w:rPr>
            <w:rtl/>
          </w:rPr>
          <w:alias w:val="1456"/>
          <w:tag w:val="1456"/>
          <w:id w:val="-1101635932"/>
          <w:text w:multiLine="1"/>
        </w:sdtPr>
        <w:sdtContent>
          <w:r>
            <w:rPr>
              <w:rFonts w:ascii="Arial" w:hAnsi="Arial"/>
              <w:noProof w:val="0"/>
              <w:rtl/>
            </w:rPr>
            <w:t>04 אוגוסט 2024</w:t>
          </w:r>
        </w:sdtContent>
      </w:sdt>
      <w:r>
        <w:rPr>
          <w:rFonts w:ascii="Arial" w:hAnsi="Arial"/>
          <w:noProof w:val="0"/>
          <w:rtl/>
        </w:rPr>
        <w:t>, בהעדר הצדדים.</w:t>
      </w:r>
    </w:p>
    <w:p w14:paraId="2CAD1139" w14:textId="77777777" w:rsidR="005B0F49" w:rsidRDefault="005B0F49" w:rsidP="00633C4F">
      <w:pPr>
        <w:spacing w:line="360" w:lineRule="auto"/>
        <w:jc w:val="both"/>
        <w:rPr>
          <w:rFonts w:ascii="Arial" w:hAnsi="Arial"/>
          <w:noProof w:val="0"/>
          <w:rtl/>
        </w:rPr>
      </w:pPr>
      <w:r>
        <w:rPr>
          <w:rFonts w:ascii="Arial" w:hAnsi="Arial" w:hint="cs"/>
          <w:noProof w:val="0"/>
          <w:rtl/>
        </w:rPr>
        <w:tab/>
      </w:r>
      <w:r>
        <w:rPr>
          <w:rFonts w:ascii="Arial" w:hAnsi="Arial" w:hint="cs"/>
          <w:noProof w:val="0"/>
          <w:rtl/>
        </w:rPr>
        <w:tab/>
      </w:r>
      <w:r>
        <w:rPr>
          <w:rFonts w:ascii="Arial" w:hAnsi="Arial" w:hint="cs"/>
          <w:noProof w:val="0"/>
          <w:rtl/>
        </w:rPr>
        <w:tab/>
      </w:r>
      <w:r>
        <w:rPr>
          <w:rFonts w:ascii="Arial" w:hAnsi="Arial" w:hint="cs"/>
          <w:noProof w:val="0"/>
          <w:rtl/>
        </w:rPr>
        <w:tab/>
      </w:r>
      <w:r>
        <w:rPr>
          <w:rFonts w:ascii="Arial" w:hAnsi="Arial" w:hint="cs"/>
          <w:noProof w:val="0"/>
          <w:rtl/>
        </w:rPr>
        <w:tab/>
      </w:r>
      <w:r w:rsidR="00633C4F">
        <w:rPr>
          <w:rFonts w:ascii="Arial" w:hAnsi="Arial"/>
          <w:noProof w:val="0"/>
          <w:rtl/>
        </w:rPr>
        <w:tab/>
      </w:r>
      <w:sdt>
        <w:sdtPr>
          <w:rPr>
            <w:rFonts w:ascii="Arial" w:hAnsi="Arial" w:hint="cs"/>
            <w:noProof w:val="0"/>
            <w:rtl/>
          </w:rPr>
          <w:alias w:val="2045"/>
          <w:tag w:val="2045"/>
          <w:id w:val="1736736771"/>
          <w:placeholder>
            <w:docPart w:val="03459962B6984C23A2D5882F7D086C2E"/>
          </w:placeholder>
          <w:showingPlcHdr/>
          <w:text w:multiLine="1"/>
        </w:sdtPr>
        <w:sdtContent/>
      </w:sdt>
      <w:r>
        <w:rPr>
          <w:rFonts w:ascii="Arial" w:hAnsi="Arial" w:hint="cs"/>
          <w:noProof w:val="0"/>
          <w:rtl/>
        </w:rPr>
        <w:tab/>
      </w:r>
      <w:r>
        <w:rPr>
          <w:rFonts w:ascii="Arial" w:hAnsi="Arial" w:hint="cs"/>
          <w:noProof w:val="0"/>
          <w:rtl/>
        </w:rPr>
        <w:tab/>
      </w:r>
      <w:r w:rsidR="00633C4F">
        <w:rPr>
          <w:rFonts w:ascii="Arial" w:hAnsi="Arial"/>
          <w:noProof w:val="0"/>
          <w:rtl/>
        </w:rPr>
        <w:t xml:space="preserve"> </w:t>
      </w:r>
    </w:p>
    <w:p w14:paraId="067A7CA5" w14:textId="77777777" w:rsidR="00694556" w:rsidRDefault="00000000" w:rsidP="00B33FE8">
      <w:pPr>
        <w:spacing w:line="360" w:lineRule="auto"/>
        <w:ind w:left="3600" w:firstLine="720"/>
      </w:pPr>
      <w:sdt>
        <w:sdtPr>
          <w:rPr>
            <w:rtl/>
          </w:rPr>
          <w:alias w:val="MergeField"/>
          <w:tag w:val="1237"/>
          <w:id w:val="-238493057"/>
        </w:sdtPr>
        <w:sdtContent>
          <w:r w:rsidR="006F3E07">
            <w:drawing>
              <wp:inline distT="0" distB="0" distL="0" distR="0" wp14:anchorId="45729AF3" wp14:editId="58AF2EED">
                <wp:extent cx="1685925"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7.jpg"/>
                        <pic:cNvPicPr/>
                      </pic:nvPicPr>
                      <pic:blipFill>
                        <a:blip r:embed="rId30" cstate="print"/>
                        <a:stretch>
                          <a:fillRect/>
                        </a:stretch>
                      </pic:blipFill>
                      <pic:spPr>
                        <a:xfrm>
                          <a:off x="0" y="0"/>
                          <a:ext cx="1685925" cy="971550"/>
                        </a:xfrm>
                        <a:prstGeom prst="rect">
                          <a:avLst/>
                        </a:prstGeom>
                      </pic:spPr>
                    </pic:pic>
                  </a:graphicData>
                </a:graphic>
              </wp:inline>
            </w:drawing>
          </w:r>
        </w:sdtContent>
      </w:sdt>
    </w:p>
    <w:p w14:paraId="240C7D9D" w14:textId="77777777" w:rsidR="00694556" w:rsidRDefault="00694556" w:rsidP="00B33FE8">
      <w:pPr>
        <w:spacing w:line="360" w:lineRule="auto"/>
        <w:ind w:left="3600" w:firstLine="720"/>
        <w:rPr>
          <w:rFonts w:ascii="Arial" w:hAnsi="Arial"/>
          <w:noProof w:val="0"/>
          <w:rtl/>
        </w:rPr>
      </w:pPr>
    </w:p>
    <w:sectPr w:rsidR="00694556" w:rsidSect="00903896">
      <w:headerReference w:type="even" r:id="rId31"/>
      <w:headerReference w:type="default" r:id="rId32"/>
      <w:footerReference w:type="even" r:id="rId33"/>
      <w:footerReference w:type="default" r:id="rId34"/>
      <w:headerReference w:type="first" r:id="rId35"/>
      <w:footerReference w:type="first" r:id="rId36"/>
      <w:pgSz w:w="11907" w:h="16840" w:code="9"/>
      <w:pgMar w:top="720" w:right="1701" w:bottom="1134" w:left="1701" w:header="720" w:footer="737" w:gutter="0"/>
      <w:lnNumType w:countBy="1"/>
      <w:cols w:space="720"/>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072">
      <wne:macro wne:macroName="PROJECT.MODULE1.CONTROLWDKEYF3A"/>
    </wne:keymap>
    <wne:keymap wne:kcmPrimary="0073">
      <wne:macro wne:macroName="PROJECT.MODULE1.CONTROLWDKEYF4A"/>
    </wne:keymap>
    <wne:keymap wne:kcmPrimary="0431">
      <wne:macro wne:macroName="PROJECT.MODULE1.CONTROLWDKEY1"/>
    </wne:keymap>
    <wne:keymap wne:kcmPrimary="0432">
      <wne:macro wne:macroName="PROJECT.MODULE1.CONTROLWDKEY2"/>
    </wne:keymap>
    <wne:keymap wne:kcmPrimary="0433">
      <wne:macro wne:macroName="PROJECT.MODULE1.CONTROLWDKEY3"/>
    </wne:keymap>
    <wne:keymap wne:kcmPrimary="0434">
      <wne:macro wne:macroName="PROJECT.MODULE1.CONTROLWDKEY4"/>
    </wne:keymap>
    <wne:keymap wne:kcmPrimary="0435">
      <wne:macro wne:macroName="PROJECT.MODULE1.CONTROLWDKEY5"/>
    </wne:keymap>
    <wne:keymap wne:kcmPrimary="0436">
      <wne:macro wne:macroName="PROJECT.MODULE1.CONTROLWDKEY6"/>
    </wne:keymap>
    <wne:keymap wne:kcmPrimary="0437">
      <wne:macro wne:macroName="PROJECT.MODULE1.CONTROLWDKEY7"/>
    </wne:keymap>
    <wne:keymap wne:kcmPrimary="0441">
      <wne:macro wne:macroName="PROJECT.MODULE1.CONTROLWDKEYA"/>
    </wne:keymap>
    <wne:keymap wne:kcmPrimary="0442">
      <wne:macro wne:macroName="PROJECT.MODULE1.CONTROLWDKEYB"/>
    </wne:keymap>
    <wne:keymap wne:kcmPrimary="0443">
      <wne:macro wne:macroName="PROJECT.MODULE1.CONTROLWDKEYC"/>
    </wne:keymap>
    <wne:keymap wne:kcmPrimary="0444">
      <wne:macro wne:macroName="PROJECT.MODULE1.CONTROLWDKEYD"/>
    </wne:keymap>
    <wne:keymap wne:kcmPrimary="0445">
      <wne:macro wne:macroName="PROJECT.MODULE1.CONTROLWDKEYE"/>
    </wne:keymap>
    <wne:keymap wne:kcmPrimary="0446">
      <wne:macro wne:macroName="PROJECT.MODULE1.CONTROLWDKEYF"/>
    </wne:keymap>
    <wne:keymap wne:kcmPrimary="0447">
      <wne:macro wne:macroName="PROJECT.MODULE1.CONTROLWDKEYG"/>
    </wne:keymap>
    <wne:keymap wne:kcmPrimary="0448">
      <wne:macro wne:macroName="PROJECT.MODULE1.CONTROLWDKEYH"/>
    </wne:keymap>
    <wne:keymap wne:kcmPrimary="044A">
      <wne:macro wne:macroName="PROJECT.MODULE1.CONTROLWDKEYJ"/>
    </wne:keymap>
    <wne:keymap wne:kcmPrimary="044B">
      <wne:macro wne:macroName="PROJECT.MODULE1.CONTROLWDKEYK"/>
    </wne:keymap>
    <wne:keymap wne:kcmPrimary="044C">
      <wne:macro wne:macroName="PROJECT.MODULE1.CONTROLWDKEYL"/>
    </wne:keymap>
    <wne:keymap wne:kcmPrimary="044D">
      <wne:macro wne:macroName="PROJECT.MODULE1.CONTROLWDKEYM"/>
    </wne:keymap>
    <wne:keymap wne:kcmPrimary="044E">
      <wne:macro wne:macroName="PROJECT.MODULE1.CONTROLWDKEYN"/>
    </wne:keymap>
    <wne:keymap wne:kcmPrimary="0450">
      <wne:macro wne:macroName="PROJECT.MODULE1.CONTROLWDKEYP"/>
    </wne:keymap>
    <wne:keymap wne:kcmPrimary="0451">
      <wne:macro wne:macroName="PROJECT.MODULE1.CONTROLWDKEYQ"/>
    </wne:keymap>
    <wne:keymap wne:kcmPrimary="0452">
      <wne:macro wne:macroName="PROJECT.MODULE1.CONTROLWDKEYR"/>
    </wne:keymap>
    <wne:keymap wne:kcmPrimary="0453">
      <wne:macro wne:macroName="PROJECT.MODULE1.CONTROLWDKEYS"/>
    </wne:keymap>
    <wne:keymap wne:kcmPrimary="0454">
      <wne:macro wne:macroName="PROJECT.MODULE1.CONTROLWDKEYT"/>
    </wne:keymap>
    <wne:keymap wne:kcmPrimary="0455">
      <wne:macro wne:macroName="PROJECT.MODULE1.CONTROLWDKEYU"/>
    </wne:keymap>
    <wne:keymap wne:kcmPrimary="0456">
      <wne:macro wne:macroName="PROJECT.MODULE1.CONTROLWDKEYV"/>
    </wne:keymap>
    <wne:keymap wne:kcmPrimary="0457">
      <wne:macro wne:macroName="PROJECT.MODULE1.CONTROLWDKEYW"/>
    </wne:keymap>
    <wne:keymap wne:kcmPrimary="0458">
      <wne:macro wne:macroName="PROJECT.MODULE1.CONTROLWDKEYX"/>
    </wne:keymap>
    <wne:keymap wne:kcmPrimary="0459">
      <wne:macro wne:macroName="PROJECT.MODULE1.CONTROLWDKEYY"/>
    </wne:keymap>
    <wne:keymap wne:kcmPrimary="045A">
      <wne:macro wne:macroName="PROJECT.MODULE1.CONTROLWDKEYZ"/>
    </wne:keymap>
    <wne:keymap wne:kcmPrimary="0470">
      <wne:macro wne:macroName="PROJECT.MODULE1.CONTROLWDKEYF1"/>
    </wne:keymap>
    <wne:keymap wne:kcmPrimary="0471">
      <wne:macro wne:macroName="PROJECT.MODULE1.CONTROLWDKEYF2"/>
    </wne:keymap>
    <wne:keymap wne:kcmPrimary="0474">
      <wne:macro wne:macroName="PROJECT.MODULE1.CONTROLWDKEYF5"/>
    </wne:keymap>
    <wne:keymap wne:kcmPrimary="0475">
      <wne:macro wne:macroName="PROJECT.MODULE1.CONTROLWDKEYF6"/>
    </wne:keymap>
    <wne:keymap wne:kcmPrimary="0476">
      <wne:macro wne:macroName="PROJECT.MODULE1.CONTROLWDKEYF7"/>
    </wne:keymap>
    <wne:keymap wne:kcmPrimary="0478">
      <wne:macro wne:macroName="PROJECT.MODULE1.CONTROLWDKEYF9"/>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B7493" w14:textId="77777777" w:rsidR="00BB4099" w:rsidRDefault="00BB4099">
      <w:r>
        <w:separator/>
      </w:r>
    </w:p>
  </w:endnote>
  <w:endnote w:type="continuationSeparator" w:id="0">
    <w:p w14:paraId="0FDE080B" w14:textId="77777777" w:rsidR="00BB4099" w:rsidRDefault="00BB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4A9D" w14:textId="77777777" w:rsidR="00621448" w:rsidRDefault="0062144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796D" w14:textId="77777777" w:rsidR="00694556" w:rsidRPr="004E6E3C" w:rsidRDefault="002352F7">
    <w:pPr>
      <w:pStyle w:val="a4"/>
      <w:jc w:val="center"/>
      <w:rPr>
        <w:rStyle w:val="ab"/>
      </w:rPr>
    </w:pPr>
    <w:r w:rsidRPr="004E6E3C">
      <w:rPr>
        <w:rStyle w:val="ab"/>
        <w:rFonts w:cs="Times New Roman"/>
      </w:rPr>
      <w:fldChar w:fldCharType="begin"/>
    </w:r>
    <w:r w:rsidR="00005C8B" w:rsidRPr="004E6E3C">
      <w:rPr>
        <w:rStyle w:val="ab"/>
        <w:rFonts w:cs="Times New Roman"/>
      </w:rPr>
      <w:instrText xml:space="preserve"> PAGE </w:instrText>
    </w:r>
    <w:r w:rsidRPr="004E6E3C">
      <w:rPr>
        <w:rStyle w:val="ab"/>
        <w:rFonts w:cs="Times New Roman"/>
      </w:rPr>
      <w:fldChar w:fldCharType="separate"/>
    </w:r>
    <w:r w:rsidR="00985833">
      <w:rPr>
        <w:rStyle w:val="ab"/>
        <w:rFonts w:cs="Times New Roman"/>
        <w:rtl/>
      </w:rPr>
      <w:t>12</w:t>
    </w:r>
    <w:r w:rsidRPr="004E6E3C">
      <w:rPr>
        <w:rStyle w:val="ab"/>
        <w:rFonts w:cs="Times New Roman"/>
      </w:rPr>
      <w:fldChar w:fldCharType="end"/>
    </w:r>
    <w:r w:rsidR="00005C8B" w:rsidRPr="004E6E3C">
      <w:rPr>
        <w:rStyle w:val="ab"/>
        <w:rFonts w:hint="cs"/>
        <w:rtl/>
      </w:rPr>
      <w:t xml:space="preserve"> מתוך </w:t>
    </w:r>
    <w:r w:rsidRPr="004E6E3C">
      <w:rPr>
        <w:rStyle w:val="ab"/>
      </w:rPr>
      <w:fldChar w:fldCharType="begin"/>
    </w:r>
    <w:r w:rsidR="00005C8B" w:rsidRPr="004E6E3C">
      <w:rPr>
        <w:rStyle w:val="ab"/>
      </w:rPr>
      <w:instrText xml:space="preserve"> NUMPAGES </w:instrText>
    </w:r>
    <w:r w:rsidRPr="004E6E3C">
      <w:rPr>
        <w:rStyle w:val="ab"/>
      </w:rPr>
      <w:fldChar w:fldCharType="separate"/>
    </w:r>
    <w:r w:rsidR="00985833">
      <w:rPr>
        <w:rStyle w:val="ab"/>
        <w:rtl/>
      </w:rPr>
      <w:t>14</w:t>
    </w:r>
    <w:r w:rsidRPr="004E6E3C">
      <w:rPr>
        <w:rStyle w:val="a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8BA2" w14:textId="77777777" w:rsidR="00621448" w:rsidRDefault="0062144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1600E" w14:textId="77777777" w:rsidR="00BB4099" w:rsidRDefault="00BB4099">
      <w:r>
        <w:separator/>
      </w:r>
    </w:p>
  </w:footnote>
  <w:footnote w:type="continuationSeparator" w:id="0">
    <w:p w14:paraId="1A40C10D" w14:textId="77777777" w:rsidR="00BB4099" w:rsidRDefault="00BB4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4B98" w14:textId="77777777" w:rsidR="00621448" w:rsidRDefault="0062144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5584" w14:textId="51A4985A" w:rsidR="00694556" w:rsidRDefault="001277D7">
    <w:pPr>
      <w:pStyle w:val="a3"/>
      <w:jc w:val="center"/>
      <w:rPr>
        <w:rFonts w:cs="FrankRuehl"/>
        <w:noProof w:val="0"/>
        <w:sz w:val="28"/>
        <w:szCs w:val="28"/>
        <w:rtl/>
      </w:rPr>
    </w:pPr>
    <w:r>
      <w:rPr>
        <w:rFonts w:cs="FrankRuehl"/>
        <w:sz w:val="28"/>
        <w:szCs w:val="28"/>
      </w:rPr>
      <w:drawing>
        <wp:inline distT="0" distB="0" distL="0" distR="0" wp14:anchorId="576E568E" wp14:editId="3EFB6B1D">
          <wp:extent cx="371475" cy="466725"/>
          <wp:effectExtent l="0" t="0" r="9525" b="9525"/>
          <wp:docPr id="6" name="Picture 1" descr="ישראל - המנורה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ישראל - המנורה -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bl>
    <w:tblPr>
      <w:bidiVisual/>
      <w:tblW w:w="0" w:type="auto"/>
      <w:jc w:val="center"/>
      <w:tblLook w:val="0000" w:firstRow="0" w:lastRow="0" w:firstColumn="0" w:lastColumn="0" w:noHBand="0" w:noVBand="0"/>
    </w:tblPr>
    <w:tblGrid>
      <w:gridCol w:w="4923"/>
      <w:gridCol w:w="3582"/>
    </w:tblGrid>
    <w:tr w:rsidR="00694556" w14:paraId="69CED488" w14:textId="77777777" w:rsidTr="00541598">
      <w:trPr>
        <w:trHeight w:hRule="exact" w:val="670"/>
        <w:jc w:val="center"/>
      </w:trPr>
      <w:sdt>
        <w:sdtPr>
          <w:rPr>
            <w:rtl/>
          </w:rPr>
          <w:alias w:val="1174"/>
          <w:tag w:val="1174"/>
          <w:id w:val="-1775709220"/>
          <w:text/>
        </w:sdtPr>
        <w:sdtContent>
          <w:tc>
            <w:tcPr>
              <w:tcW w:w="8721" w:type="dxa"/>
              <w:gridSpan w:val="2"/>
            </w:tcPr>
            <w:p w14:paraId="60564CD8" w14:textId="77777777" w:rsidR="00694556" w:rsidRDefault="00005C8B">
              <w:pPr>
                <w:pStyle w:val="a3"/>
                <w:jc w:val="center"/>
                <w:rPr>
                  <w:rFonts w:ascii="Tahoma" w:hAnsi="Tahoma" w:cs="Tahoma"/>
                  <w:noProof w:val="0"/>
                  <w:color w:val="000080"/>
                  <w:rtl/>
                </w:rPr>
              </w:pPr>
              <w:r>
                <w:rPr>
                  <w:rFonts w:ascii="Tahoma" w:hAnsi="Tahoma" w:cs="Tahoma"/>
                  <w:b/>
                  <w:bCs/>
                  <w:noProof w:val="0"/>
                  <w:color w:val="000080"/>
                  <w:rtl/>
                </w:rPr>
                <w:t>בית משפט לענייני משפחה בחיפה</w:t>
              </w:r>
            </w:p>
          </w:tc>
        </w:sdtContent>
      </w:sdt>
    </w:tr>
    <w:tr w:rsidR="00694556" w14:paraId="202C5306" w14:textId="77777777">
      <w:trPr>
        <w:trHeight w:val="337"/>
        <w:jc w:val="center"/>
      </w:trPr>
      <w:tc>
        <w:tcPr>
          <w:tcW w:w="5047" w:type="dxa"/>
        </w:tcPr>
        <w:p w14:paraId="3EBC5773" w14:textId="77777777" w:rsidR="00694556" w:rsidRDefault="00694556">
          <w:pPr>
            <w:rPr>
              <w:b/>
              <w:bCs/>
              <w:noProof w:val="0"/>
              <w:sz w:val="26"/>
              <w:szCs w:val="26"/>
              <w:rtl/>
            </w:rPr>
          </w:pPr>
        </w:p>
      </w:tc>
      <w:tc>
        <w:tcPr>
          <w:tcW w:w="3674" w:type="dxa"/>
        </w:tcPr>
        <w:p w14:paraId="5A739BC9" w14:textId="77777777" w:rsidR="00694556" w:rsidRDefault="00694556">
          <w:pPr>
            <w:pStyle w:val="a3"/>
            <w:jc w:val="right"/>
            <w:rPr>
              <w:b/>
              <w:bCs/>
              <w:noProof w:val="0"/>
              <w:sz w:val="26"/>
              <w:szCs w:val="26"/>
              <w:rtl/>
            </w:rPr>
          </w:pPr>
        </w:p>
      </w:tc>
    </w:tr>
    <w:tr w:rsidR="00694556" w14:paraId="022CFCBE" w14:textId="77777777">
      <w:trPr>
        <w:trHeight w:val="337"/>
        <w:jc w:val="center"/>
      </w:trPr>
      <w:tc>
        <w:tcPr>
          <w:tcW w:w="8721" w:type="dxa"/>
          <w:gridSpan w:val="2"/>
        </w:tcPr>
        <w:p w14:paraId="5F79E153" w14:textId="1A0997EF" w:rsidR="00694556" w:rsidRDefault="00000000">
          <w:pPr>
            <w:rPr>
              <w:b/>
              <w:bCs/>
              <w:noProof w:val="0"/>
              <w:sz w:val="26"/>
              <w:szCs w:val="26"/>
              <w:rtl/>
            </w:rPr>
          </w:pPr>
          <w:sdt>
            <w:sdtPr>
              <w:rPr>
                <w:b/>
                <w:bCs/>
                <w:noProof w:val="0"/>
                <w:sz w:val="26"/>
                <w:szCs w:val="26"/>
                <w:rtl/>
              </w:rPr>
              <w:alias w:val="1170"/>
              <w:tag w:val="1170"/>
              <w:id w:val="299038016"/>
              <w:text w:multiLine="1"/>
            </w:sdtPr>
            <w:sdtContent>
              <w:proofErr w:type="spellStart"/>
              <w:r w:rsidR="00D855A1">
                <w:rPr>
                  <w:b/>
                  <w:bCs/>
                  <w:noProof w:val="0"/>
                  <w:sz w:val="26"/>
                  <w:szCs w:val="26"/>
                  <w:rtl/>
                </w:rPr>
                <w:t>תלה"מ</w:t>
              </w:r>
              <w:proofErr w:type="spellEnd"/>
            </w:sdtContent>
          </w:sdt>
          <w:r w:rsidR="00005C8B">
            <w:rPr>
              <w:b/>
              <w:bCs/>
              <w:noProof w:val="0"/>
              <w:sz w:val="26"/>
              <w:szCs w:val="26"/>
              <w:rtl/>
            </w:rPr>
            <w:t xml:space="preserve"> </w:t>
          </w:r>
          <w:sdt>
            <w:sdtPr>
              <w:rPr>
                <w:b/>
                <w:bCs/>
                <w:noProof w:val="0"/>
                <w:sz w:val="26"/>
                <w:szCs w:val="26"/>
                <w:rtl/>
              </w:rPr>
              <w:alias w:val="1171"/>
              <w:tag w:val="1171"/>
              <w:id w:val="81650337"/>
              <w:text w:multiLine="1"/>
            </w:sdtPr>
            <w:sdtContent>
              <w:r w:rsidR="00D855A1">
                <w:rPr>
                  <w:b/>
                  <w:bCs/>
                  <w:noProof w:val="0"/>
                  <w:sz w:val="26"/>
                  <w:szCs w:val="26"/>
                  <w:rtl/>
                </w:rPr>
                <w:t>41371-09-22</w:t>
              </w:r>
            </w:sdtContent>
          </w:sdt>
          <w:r w:rsidR="00005C8B">
            <w:rPr>
              <w:b/>
              <w:bCs/>
              <w:noProof w:val="0"/>
              <w:sz w:val="26"/>
              <w:szCs w:val="26"/>
              <w:rtl/>
            </w:rPr>
            <w:t xml:space="preserve"> </w:t>
          </w:r>
          <w:sdt>
            <w:sdtPr>
              <w:rPr>
                <w:b/>
                <w:bCs/>
                <w:noProof w:val="0"/>
                <w:sz w:val="26"/>
                <w:szCs w:val="26"/>
                <w:rtl/>
              </w:rPr>
              <w:alias w:val="1172"/>
              <w:tag w:val="1172"/>
              <w:id w:val="-1742169342"/>
              <w:text w:multiLine="1"/>
            </w:sdtPr>
            <w:sdtContent>
              <w:r w:rsidR="0033389F">
                <w:rPr>
                  <w:rFonts w:hint="cs"/>
                  <w:b/>
                  <w:bCs/>
                  <w:noProof w:val="0"/>
                  <w:sz w:val="26"/>
                  <w:szCs w:val="26"/>
                  <w:rtl/>
                </w:rPr>
                <w:t>פלוני</w:t>
              </w:r>
              <w:r w:rsidR="00D855A1">
                <w:rPr>
                  <w:b/>
                  <w:bCs/>
                  <w:noProof w:val="0"/>
                  <w:sz w:val="26"/>
                  <w:szCs w:val="26"/>
                  <w:rtl/>
                </w:rPr>
                <w:t xml:space="preserve"> נ' </w:t>
              </w:r>
              <w:r w:rsidR="0033389F">
                <w:rPr>
                  <w:rFonts w:hint="cs"/>
                  <w:b/>
                  <w:bCs/>
                  <w:noProof w:val="0"/>
                  <w:sz w:val="26"/>
                  <w:szCs w:val="26"/>
                  <w:rtl/>
                </w:rPr>
                <w:t>אלמונית</w:t>
              </w:r>
            </w:sdtContent>
          </w:sdt>
        </w:p>
        <w:p w14:paraId="61C60651" w14:textId="77777777" w:rsidR="00694556" w:rsidRPr="00957C90" w:rsidRDefault="00694556">
          <w:pPr>
            <w:rPr>
              <w:b/>
              <w:bCs/>
              <w:noProof w:val="0"/>
              <w:sz w:val="2"/>
              <w:szCs w:val="2"/>
              <w:rtl/>
            </w:rPr>
          </w:pPr>
        </w:p>
        <w:p w14:paraId="04ED311D" w14:textId="77777777" w:rsidR="0043595F" w:rsidRDefault="00957C90" w:rsidP="00957C90">
          <w:pPr>
            <w:rPr>
              <w:b/>
              <w:bCs/>
              <w:noProof w:val="0"/>
              <w:sz w:val="26"/>
              <w:szCs w:val="26"/>
              <w:rtl/>
            </w:rPr>
          </w:pPr>
          <w:r w:rsidRPr="00957C90">
            <w:rPr>
              <w:rFonts w:hint="cs"/>
              <w:b/>
              <w:bCs/>
              <w:noProof w:val="0"/>
              <w:sz w:val="26"/>
              <w:szCs w:val="26"/>
              <w:rtl/>
            </w:rPr>
            <w:t xml:space="preserve"> </w:t>
          </w:r>
        </w:p>
        <w:p w14:paraId="1A81D74A" w14:textId="77777777" w:rsidR="00957C90" w:rsidRPr="00957C90" w:rsidRDefault="005C7EC6">
          <w:pPr>
            <w:rPr>
              <w:b/>
              <w:bCs/>
              <w:noProof w:val="0"/>
              <w:sz w:val="26"/>
              <w:szCs w:val="26"/>
              <w:rtl/>
            </w:rPr>
          </w:pPr>
          <w:r>
            <w:rPr>
              <w:rFonts w:hint="cs"/>
              <w:sz w:val="20"/>
              <w:szCs w:val="20"/>
              <w:rtl/>
            </w:rPr>
            <w:t xml:space="preserve">תיק חיצוני: </w:t>
          </w:r>
          <w:sdt>
            <w:sdtPr>
              <w:rPr>
                <w:rFonts w:hint="cs"/>
                <w:sz w:val="20"/>
                <w:szCs w:val="20"/>
                <w:rtl/>
              </w:rPr>
              <w:alias w:val="1572"/>
              <w:tag w:val="1572"/>
              <w:id w:val="940805582"/>
              <w:showingPlcHdr/>
              <w:text w:multiLine="1"/>
            </w:sdtPr>
            <w:sdtContent>
              <w:sdt>
                <w:sdtPr>
                  <w:rPr>
                    <w:rFonts w:hint="cs"/>
                    <w:sz w:val="20"/>
                    <w:szCs w:val="20"/>
                    <w:rtl/>
                  </w:rPr>
                  <w:alias w:val="1198"/>
                  <w:tag w:val="1198"/>
                  <w:id w:val="-51619777"/>
                  <w:text w:multiLine="1"/>
                </w:sdtPr>
                <w:sdtContent/>
              </w:sdt>
              <w:r>
                <w:rPr>
                  <w:rFonts w:hint="cs"/>
                  <w:sz w:val="20"/>
                  <w:szCs w:val="20"/>
                  <w:rtl/>
                </w:rPr>
                <w:t xml:space="preserve"> </w:t>
              </w:r>
            </w:sdtContent>
          </w:sdt>
          <w:r>
            <w:rPr>
              <w:rFonts w:hint="cs"/>
              <w:sz w:val="20"/>
              <w:szCs w:val="20"/>
              <w:rtl/>
            </w:rPr>
            <w:t xml:space="preserve"> </w:t>
          </w:r>
        </w:p>
      </w:tc>
    </w:tr>
  </w:tbl>
  <w:p w14:paraId="12E8A3BF" w14:textId="77777777" w:rsidR="00694556" w:rsidRDefault="00005C8B">
    <w:pPr>
      <w:pStyle w:val="a3"/>
      <w:rPr>
        <w:noProof w:val="0"/>
        <w:rtl/>
      </w:rPr>
    </w:pPr>
    <w:r>
      <w:rPr>
        <w:noProof w:val="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8795" w14:textId="77777777" w:rsidR="00621448" w:rsidRDefault="0062144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984"/>
    <w:multiLevelType w:val="hybridMultilevel"/>
    <w:tmpl w:val="8286E88E"/>
    <w:lvl w:ilvl="0" w:tplc="4A74B454">
      <w:start w:val="1"/>
      <w:numFmt w:val="decimal"/>
      <w:lvlText w:val="%1."/>
      <w:lvlJc w:val="left"/>
      <w:pPr>
        <w:ind w:left="1080" w:hanging="360"/>
      </w:pPr>
      <w:rPr>
        <w:b/>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956D02"/>
    <w:multiLevelType w:val="hybridMultilevel"/>
    <w:tmpl w:val="42701D76"/>
    <w:lvl w:ilvl="0" w:tplc="EC26F054">
      <w:start w:val="1"/>
      <w:numFmt w:val="hebrew1"/>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2" w15:restartNumberingAfterBreak="0">
    <w:nsid w:val="636679B7"/>
    <w:multiLevelType w:val="hybridMultilevel"/>
    <w:tmpl w:val="4F60A314"/>
    <w:lvl w:ilvl="0" w:tplc="A5E0FBA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8D48C6"/>
    <w:multiLevelType w:val="hybridMultilevel"/>
    <w:tmpl w:val="005634BE"/>
    <w:lvl w:ilvl="0" w:tplc="A5E0FBA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7487569">
    <w:abstractNumId w:val="2"/>
  </w:num>
  <w:num w:numId="2" w16cid:durableId="1980517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82108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030148">
    <w:abstractNumId w:val="3"/>
  </w:num>
  <w:num w:numId="5" w16cid:durableId="1750426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seID" w:val="79615369"/>
    <w:docVar w:name="CasePresentationDS" w:val="&amp;lt;?xml version=&amp;quot;1.0&amp;quot;?&amp;gt;_x000d__x000a_&amp;lt;CasePresentationDS&amp;gt;_x000d__x000a_  &amp;lt;xs:schema id=&amp;quot;CasePresentationDS&amp;quot; targetNamespace=&amp;quot;http://tempuri.org/CasePresentationDS.xsd&amp;quot; xmlns:mstns=&amp;quot;http://tempuri.org/CasePresentationDS.xsd&amp;quot; xmlns=&amp;quot;http://tempuri.org/CasePresentationDS.xsd&amp;quot; xmlns:xs=&amp;quot;http://www.w3.org/2001/XMLSchema&amp;quot; xmlns:msdata=&amp;quot;urn:schemas-microsoft-com:xml-msdata&amp;quot; attributeFormDefault=&amp;quot;qualified&amp;quot; elementFormDefault=&amp;quot;qualified&amp;quot;&amp;gt;_x000d__x000a_    &amp;lt;xs:element name=&amp;quot;CasePresentationDS&amp;quot; msdata:IsDataSet=&amp;quot;true&amp;quot; msdata:UseCurrentLocale=&amp;quot;true&amp;quot;&amp;gt;_x000d__x000a_      &amp;lt;xs:complexType&amp;gt;_x000d__x000a_        &amp;lt;xs:choice minOccurs=&amp;quot;0&amp;quot; maxOccurs=&amp;quot;unbounded&amp;quot;&amp;gt;_x000d__x000a_          &amp;lt;xs:element name=&amp;quot;CasePresentationDataSet&amp;quot;&amp;gt;_x000d__x000a_            &amp;lt;xs:complexType&amp;gt;_x000d__x000a_              &amp;lt;xs:sequence&amp;gt;_x000d__x000a_                &amp;lt;xs:element name=&amp;quot;CaseID&amp;quot; type=&amp;quot;xs:int&amp;quot; /&amp;gt;_x000d__x000a_                &amp;lt;xs:element name=&amp;quot;CaseMonth&amp;quot; type=&amp;quot;xs:int&amp;quot; /&amp;gt;_x000d__x000a_                &amp;lt;xs:element name=&amp;quot;CaseYear&amp;quot; type=&amp;quot;xs:int&amp;quot; /&amp;gt;_x000d__x000a_                &amp;lt;xs:element name=&amp;quot;CaseNumber&amp;quot; type=&amp;quot;xs:int&amp;quot; /&amp;gt;_x000d__x000a_                &amp;lt;xs:element name=&amp;quot;NumeratorGroupID&amp;quot; type=&amp;quot;xs:int&amp;quot; /&amp;gt;_x000d__x000a_                &amp;lt;xs:element name=&amp;quot;CaseName&amp;quot; type=&amp;quot;xs:string&amp;quot; /&amp;gt;_x000d__x000a_                &amp;lt;xs:element name=&amp;quot;CourtID&amp;quot; type=&amp;quot;xs:int&amp;quot; /&amp;gt;_x000d__x000a_                &amp;lt;xs:element name=&amp;quot;CaseTypeID&amp;quot; type=&amp;quot;xs:int&amp;quot; /&amp;gt;_x000d__x000a_                &amp;lt;xs:element name=&amp;quot;CaseInterestID&amp;quot; type=&amp;quot;xs:int&amp;quot; minOccurs=&amp;quot;0&amp;quot; /&amp;gt;_x000d__x000a_                &amp;lt;xs:element name=&amp;quot;CaseJudgeName&amp;quot; type=&amp;quot;xs:string&amp;quot; minOccurs=&amp;quot;0&amp;quot; /&amp;gt;_x000d__x000a_                &amp;lt;xs:element name=&amp;quot;CaseLinkTypeID&amp;quot; type=&amp;quot;xs:int&amp;quot; minOccurs=&amp;quot;0&amp;quot; /&amp;gt;_x000d__x000a_                &amp;lt;xs:element name=&amp;quot;ProcedureID&amp;quot; type=&amp;quot;xs:int&amp;quot; minOccurs=&amp;quot;0&amp;quot; /&amp;gt;_x000d__x000a_                &amp;lt;xs:element name=&amp;quot;PreviousCaseYear&amp;quot; type=&amp;quot;xs:string&amp;quot; minOccurs=&amp;quot;0&amp;quot; /&amp;gt;_x000d__x000a_                &amp;lt;xs:element name=&amp;quot;PreviousCaseNumber&amp;quot; type=&amp;quot;xs:int&amp;quot; minOccurs=&amp;quot;0&amp;quot; /&amp;gt;_x000d__x000a_                &amp;lt;xs:element name=&amp;quot;CaseStatusID&amp;quot; type=&amp;quot;xs:int&amp;quot; /&amp;gt;_x000d__x000a_                &amp;lt;xs:element name=&amp;quot;ProceedingID&amp;quot; type=&amp;quot;xs:int&amp;quot; /&amp;gt;_x000d__x000a_                &amp;lt;xs:element name=&amp;quot;IsCaseLinked&amp;quot; type=&amp;quot;xs:boolean&amp;quot; /&amp;gt;_x000d__x000a_                &amp;lt;xs:element name=&amp;quot;IsCaseConverted&amp;quot; type=&amp;quot;xs:boolean&amp;quot; minOccurs=&amp;quot;0&amp;quot; /&amp;gt;_x000d__x000a_                &amp;lt;xs:element name=&amp;quot;PrivilegeID&amp;quot; type=&amp;quot;xs:int&amp;quot; /&amp;gt;_x000d__x000a_                &amp;lt;xs:element name=&amp;quot;IsAppealingCaseExist&amp;quot; type=&amp;quot;xs:boolean&amp;quot; minOccurs=&amp;quot;0&amp;quot; /&amp;gt;_x000d__x000a_                &amp;lt;xs:element name=&amp;quot;CaseDisplayIdentifier&amp;quot; type=&amp;quot;xs:string&amp;quot; minOccurs=&amp;quot;0&amp;quot; /&amp;gt;_x000d__x000a_                &amp;lt;xs:element name=&amp;quot;CaseTypeDesc&amp;quot; type=&amp;quot;xs:string&amp;quot; minOccurs=&amp;quot;0&amp;quot; /&amp;gt;_x000d__x000a_                &amp;lt;xs:element name=&amp;quot;CourtDesc&amp;quot; type=&amp;quot;xs:string&amp;quot; minOccurs=&amp;quot;0&amp;quot; /&amp;gt;_x000d__x000a_                &amp;lt;xs:element name=&amp;quot;CaseStageDesc&amp;quot; type=&amp;quot;xs:string&amp;quot; /&amp;gt;_x000d__x000a_                &amp;lt;xs:element name=&amp;quot;IsPendingExemptionDecision&amp;quot; type=&amp;quot;xs:boolean&amp;quot; minOccurs=&amp;quot;0&amp;quot; /&amp;gt;_x000d__x000a_                &amp;lt;xs:element name=&amp;quot;IsPendingEntitlementDecision&amp;quot; type=&amp;quot;xs:boolean&amp;quot; minOccurs=&amp;quot;0&amp;quot; /&amp;gt;_x000d__x000a_                &amp;lt;xs:element name=&amp;quot;IsPendingDifferentCaseVerdict&amp;quot; type=&amp;quot;xs:boolean&amp;quot; minOccurs=&amp;quot;0&amp;quot; /&amp;gt;_x000d__x000a_                &amp;lt;xs:element name=&amp;quot;IsUnpaidFeeExist&amp;quot; type=&amp;quot;xs:boolean&amp;quot; minOccurs=&amp;quot;0&amp;quot; /&amp;gt;_x000d__x000a_                &amp;lt;xs:element name=&amp;quot;IsExecutionDelayed&amp;quot; type=&amp;quot;xs:boolean&amp;quot; minOccurs=&amp;quot;0&amp;quot; /&amp;gt;_x000d__x000a_                &amp;lt;xs:element name=&amp;quot;CaseEntitiesArrestResult&amp;quot; type=&amp;quot;xs:string&amp;quot; minOccurs=&amp;quot;0&amp;quot; /&amp;gt;_x000d__x000a_                &amp;lt;xs:element name=&amp;quot;CasePreviousSessionDate&amp;quot; type=&amp;quot;xs:dateTime&amp;quot; minOccurs=&amp;quot;0&amp;quot; /&amp;gt;_x000d__x000a_                &amp;lt;xs:element name=&amp;quot;CaseNextSessionDate&amp;quot; type=&amp;quot;xs:dateTime&amp;quot; minOccurs=&amp;quot;0&amp;quot; /&amp;gt;_x000d__x000a_                &amp;lt;xs:element name=&amp;quot;PreviousCaseNumberDesc&amp;quot; type=&amp;quot;xs:string&amp;quot; minOccurs=&amp;quot;0&amp;quot; /&amp;gt;_x000d__x000a_                &amp;lt;xs:element name=&amp;quot;SubCaseNumber&amp;quot; type=&amp;quot;xs:int&amp;quot; minOccurs=&amp;quot;0&amp;quot; /&amp;gt;_x000d__x000a_                &amp;lt;xs:element name=&amp;quot;CaseNextDeterminingTask&amp;quot; type=&amp;quot;xs:int&amp;quot; minOccurs=&amp;quot;0&amp;quot; /&amp;gt;_x000d__x000a_                &amp;lt;xs:element name=&amp;quot;TemporaryAidStatus&amp;quot; type=&amp;quot;xs:string&amp;quot; minOccurs=&amp;quot;0&amp;quot; /&amp;gt;_x000d__x000a_                &amp;lt;xs:element name=&amp;quot;CaseOpenDate&amp;quot; type=&amp;quot;xs:dateTime&amp;quot; /&amp;gt;_x000d__x000a_                &amp;lt;xs:element name=&amp;quot;PleaTypeID&amp;quot; type=&amp;quot;xs:int&amp;quot; minOccurs=&amp;quot;0&amp;quot; /&amp;gt;_x000d__x000a_                &amp;lt;xs:element name=&amp;quot;CourtLevelID&amp;quot; type=&amp;quot;xs:int&amp;quot; minOccurs=&amp;quot;0&amp;quot; /&amp;gt;_x000d__x000a_                &amp;lt;xs:element name=&amp;quot;CourtLevelCaseTypeInterestID&amp;quot; type=&amp;quot;xs:int&amp;quot; minOccurs=&amp;quot;0&amp;quot; /&amp;gt;_x000d__x000a_                &amp;lt;xs:element name=&amp;quot;CaseJudgeFirstName&amp;quot; type=&amp;quot;xs:string&amp;quot; minOccurs=&amp;quot;0&amp;quot; /&amp;gt;_x000d__x000a_                &amp;lt;xs:element name=&amp;quot;CaseJudgeLastName&amp;quot; type=&amp;quot;xs:string&amp;quot; minOccurs=&amp;quot;0&amp;quot; /&amp;gt;_x000d__x000a_                &amp;lt;xs:element name=&amp;quot;JudicalPersonID&amp;quot; type=&amp;quot;xs:string&amp;quot; minOccurs=&amp;quot;0&amp;quot; /&amp;gt;_x000d__x000a_                &amp;lt;xs:element name=&amp;quot;IsJudicalPanel&amp;quot; type=&amp;quot;xs:boolean&amp;quot; minOccurs=&amp;quot;0&amp;quot; /&amp;gt;_x000d__x000a_                &amp;lt;xs:element name=&amp;quot;CourtDisplayName&amp;quot; type=&amp;quot;xs:string&amp;quot; minOccurs=&amp;quot;0&amp;quot; /&amp;gt;_x000d__x000a_                &amp;lt;xs:element name=&amp;quot;IsAllStartDataCollected&amp;quot; type=&amp;quot;xs:boolean&amp;quot; minOccurs=&amp;quot;0&amp;quot; /&amp;gt;_x000d__x000a_                &amp;lt;xs:element name=&amp;quot;IsMainCase&amp;quot; type=&amp;quot;xs:boolean&amp;quot; minOccurs=&amp;quot;0&amp;quot; /&amp;gt;_x000d__x000a_                &amp;lt;xs:element name=&amp;quot;PreviousCourtID&amp;quot; type=&amp;quot;xs:int&amp;quot; minOccurs=&amp;quot;0&amp;quot; /&amp;gt;_x000d__x000a_                &amp;lt;xs:element name=&amp;quot;PreviousCaseTypeID&amp;quot; type=&amp;quot;xs:int&amp;quot; minOccurs=&amp;quot;0&amp;quot; /&amp;gt;_x000d__x000a_                &amp;lt;xs:element name=&amp;quot;CaseDesc&amp;quot; type=&amp;quot;xs:string&amp;quot; minOccurs=&amp;quot;0&amp;quot; /&amp;gt;_x000d__x000a_                &amp;lt;xs:element name=&amp;quot;isExistMinorSide&amp;quot; type=&amp;quot;xs:boolean&amp;quot; minOccurs=&amp;quot;0&amp;quot; /&amp;gt;_x000d__x000a_                &amp;lt;xs:element name=&amp;quot;isExistMinorWitness&amp;quot; type=&amp;quot;xs:boolean&amp;quot; minOccurs=&amp;quot;0&amp;quot; /&amp;gt;_x000d__x000a_                &amp;lt;xs:element name=&amp;quot;CaseNextSessionTypeID&amp;quot; type=&amp;quot;xs:int&amp;quot; minOccurs=&amp;quot;0&amp;quot; /&amp;gt;_x000d__x000a_                &amp;lt;xs:element name=&amp;quot;CasePreviousSessionTypeID&amp;quot; type=&amp;quot;xs:int&amp;quot; minOccurs=&amp;quot;0&amp;quot; /&amp;gt;_x000d__x000a_                &amp;lt;xs:element name=&amp;quot;CasePermitStatus&amp;quot; type=&amp;quot;xs:int&amp;quot; minOccurs=&amp;quot;0&amp;quot; /&amp;gt;_x000d__x000a_                &amp;lt;xs:element name=&amp;quot;InstitutionalPathID&amp;quot; type=&amp;quot;xs:int&amp;quot; minOccurs=&amp;quot;0&amp;quot; /&amp;gt;_x000d__x000a_                &amp;lt;xs:element name=&amp;quot;PreviousCaseIdentifier&amp;quot; type=&amp;quot;xs:string&amp;quot; minOccurs=&amp;quot;0&amp;quot; /&amp;gt;_x000d__x000a_                &amp;lt;xs:element name=&amp;quot;ArchivingActivityID&amp;quot; type=&amp;quot;xs:int&amp;quot; minOccurs=&amp;quot;0&amp;quot; /&amp;gt;_x000d__x000a_                &amp;lt;xs:element name=&amp;quot;GettingReasonID&amp;quot; type=&amp;quot;xs:int&amp;quot; minOccurs=&amp;quot;0&amp;quot; /&amp;gt;_x000d__x000a_                &amp;lt;xs:element name=&amp;quot;StorageDate&amp;quot; type=&amp;quot;xs:dateTime&amp;quot; minOccurs=&amp;quot;0&amp;quot; /&amp;gt;_x000d__x000a_                &amp;lt;xs:element name=&amp;quot;IsArchivingActivityManuallyUpdated&amp;quot; type=&amp;quot;xs:boolean&amp;quot; minOccurs=&amp;quot;0&amp;quot; /&amp;gt;_x000d__x000a_                &amp;lt;xs:element name=&amp;quot;StorageDateRecalculationDate&amp;quot; type=&amp;quot;xs:dateTime&amp;quot; minOccurs=&amp;quot;0&amp;quot; /&amp;gt;_x000d__x000a_                &amp;lt;xs:element name=&amp;quot;IsAccessibilityRequired&amp;quot; type=&amp;quot;xs:boolean&amp;quot; default=&amp;quot;false&amp;quot; /&amp;gt;_x000d__x000a_                &amp;lt;xs:element name=&amp;quot;IsDecisionTypeZaveElyon&amp;quot; type=&amp;quot;xs:boolean&amp;quot; minOccurs=&amp;quot;0&amp;quot; /&amp;gt;_x000d__x000a_                &amp;lt;xs:element name=&amp;quot;IsGuaranteeDeposit&amp;quot; type=&amp;quot;xs:boolean&amp;quot; minOccurs=&amp;quot;0&amp;quot; /&amp;gt;_x000d__x000a_                &amp;lt;xs:element name=&amp;quot;IsFeePaid&amp;quot; type=&amp;quot;xs:boolean&amp;quot; minOccurs=&amp;quot;0&amp;quot; /&amp;gt;_x000d__x000a_                &amp;lt;xs:element name=&amp;quot;IsExistCancelledArrest&amp;quot; type=&amp;quot;xs:boolean&amp;quot; minOccurs=&amp;quot;0&amp;quot; /&amp;gt;_x000d__x000a_                &amp;lt;xs:element name=&amp;quot;IsExistPrisoner&amp;quot; type=&amp;quot;xs:boolean&amp;quot; minOccurs=&amp;quot;0&amp;quot; /&amp;gt;_x000d__x000a_                &amp;lt;xs:element name=&amp;quot;IsExistDetainee&amp;quot; type=&amp;quot;xs:boolean&amp;quot; minOccurs=&amp;quot;0&amp;quot; /&amp;gt;_x000d__x000a_                &amp;lt;xs:element name=&amp;quot;IsDebitExist&amp;quot; type=&amp;quot;xs:boolean&amp;quot; minOccurs=&amp;quot;0&amp;quot; /&amp;gt;_x000d__x000a_                &amp;lt;xs:element name=&amp;quot;DebitExsitDate&amp;quot; type=&amp;quot;xs:dateTime&amp;quot; minOccurs=&amp;quot;0&amp;quot; /&amp;gt;_x000d__x000a_                &amp;lt;xs:element name=&amp;quot;OpenFeeIndication&amp;quot; type=&amp;quot;xs:int&amp;quot; minOccurs=&amp;quot;0&amp;quot; /&amp;gt;_x000d__x000a_                &amp;lt;xs:element name=&amp;quot;GuaranteeIndication&amp;quot; type=&amp;quot;xs:int&amp;quot; minOccurs=&amp;quot;0&amp;quot; /&amp;gt;_x000d__x000a_                &amp;lt;xs:element name=&amp;quot;DelayedPunishmentDate&amp;quot; type=&amp;quot;xs:dateTime&amp;quot; minOccurs=&amp;quot;0&amp;quot; /&amp;gt;_x000d__x000a_                &amp;lt;xs:element name=&amp;quot;IsExistSeizure&amp;quot; type=&amp;quot;xs:boolean&amp;quot; minOccurs=&amp;quot;0&amp;quot; /&amp;gt;_x000d__x000a_                &amp;lt;xs:element name=&amp;quot;IsExemptionExistInCase&amp;quot; type=&amp;quot;xs:boolean&amp;quot; minOccurs=&amp;quot;0&amp;quot; /&amp;gt;_x000d__x000a_                &amp;lt;xs:element name=&amp;quot;IsDebitTransferedInCase&amp;quot; type=&amp;quot;xs:boolean&amp;quot; minOccurs=&amp;quot;0&amp;quot; /&amp;gt;_x000d__x000a_                &amp;lt;xs:element name=&amp;quot;IsUnconvertedCase&amp;quot; type=&amp;quot;xs:boolean&amp;quot; minOccurs=&amp;quot;0&amp;quot; /&amp;gt;_x000d__x000a_                &amp;lt;xs:element name=&amp;quot;ActiveInCaseSuspendedLawyers&amp;quot; type=&amp;quot;xs:string&amp;quot; minOccurs=&amp;quot;0&amp;quot; /&amp;gt;_x000d__x000a_                &amp;lt;xs:element name=&amp;quot;IsElectronicallyMonitoredDetainee&amp;quot; type=&amp;quot;xs:boolean&amp;quot; minOccurs=&amp;quot;0&amp;quot; /&amp;gt;_x000d__x000a_                &amp;lt;xs:element name=&amp;quot;IsCasePredictedToAge&amp;quot; type=&amp;quot;xs:int&amp;quot; default=&amp;quot;0&amp;quot; minOccurs=&amp;quot;0&amp;quot; /&amp;gt;_x000d__x000a_                &amp;lt;xs:element name=&amp;quot;PendingWebSubmissionsQty&amp;quot; type=&amp;quot;xs:int&amp;quot; minOccurs=&amp;quot;0&amp;quot; /&amp;gt;_x000d__x000a_                &amp;lt;xs:element name=&amp;quot;PreviousSerialNumber&amp;quot; type=&amp;quot;xs:string&amp;quot; minOccurs=&amp;quot;0&amp;quot; /&amp;gt;_x000d__x000a_              &amp;lt;/xs:sequence&amp;gt;_x000d__x000a_            &amp;lt;/xs:complexType&amp;gt;_x000d__x000a_          &amp;lt;/xs:element&amp;gt;_x000d__x000a_        &amp;lt;/xs:choice&amp;gt;_x000d__x000a_      &amp;lt;/xs:complexType&amp;gt;_x000d__x000a_    &amp;lt;/xs:element&amp;gt;_x000d__x000a_  &amp;lt;/xs:schema&amp;gt;_x000d__x000a_  &amp;lt;diffgr:diffgram xmlns:msdata=&amp;quot;urn:schemas-microsoft-com:xml-msdata&amp;quot; xmlns:diffgr=&amp;quot;urn:schemas-microsoft-com:xml-diffgram-v1&amp;quot;&amp;gt;_x000d__x000a_    &amp;lt;CasePresentationDS xmlns=&amp;quot;http://tempuri.org/CasePresentationDS.xsd&amp;quot;&amp;gt;_x000d__x000a_      &amp;lt;CasePresentationDataSet diffgr:id=&amp;quot;CasePresentationDataSet1&amp;quot; msdata:rowOrder=&amp;quot;0&amp;quot; diffgr:hasChanges=&amp;quot;modified&amp;quot;&amp;gt;_x000d__x000a_        &amp;lt;CaseID&amp;gt;79615369&amp;lt;/CaseID&amp;gt;_x000d__x000a_        &amp;lt;CaseMonth&amp;gt;9&amp;lt;/CaseMonth&amp;gt;_x000d__x000a_        &amp;lt;CaseYear&amp;gt;2022&amp;lt;/CaseYear&amp;gt;_x000d__x000a_        &amp;lt;CaseNumber&amp;gt;41371&amp;lt;/CaseNumber&amp;gt;_x000d__x000a_        &amp;lt;NumeratorGroupID&amp;gt;1&amp;lt;/NumeratorGroupID&amp;gt;_x000d__x000a_        &amp;lt;CaseName&amp;gt;הרשקוביץ נ&amp;#39; נוב&amp;lt;/CaseName&amp;gt;_x000d__x000a_        &amp;lt;CourtID&amp;gt;26&amp;lt;/CourtID&amp;gt;_x000d__x000a_        &amp;lt;CaseTypeID&amp;gt;10262&amp;lt;/CaseTypeID&amp;gt;_x000d__x000a_        &amp;lt;CaseInterestID&amp;gt;10118&amp;lt;/CaseInterestID&amp;gt;_x000d__x000a_        &amp;lt;CaseJudgeName&amp;gt;טל פפרני&amp;lt;/CaseJudgeName&amp;gt;_x000d__x000a_        &amp;lt;CaseLinkTypeID&amp;gt;4&amp;lt;/CaseLinkTypeID&amp;gt;_x000d__x000a_        &amp;lt;ProcedureID&amp;gt;1&amp;lt;/ProcedureID&amp;gt;_x000d__x000a_        &amp;lt;CaseStatusID&amp;gt;1&amp;lt;/CaseStatusID&amp;gt;_x000d__x000a_        &amp;lt;ProceedingID&amp;gt;3&amp;lt;/ProceedingID&amp;gt;_x000d__x000a_        &amp;lt;IsCaseLinked&amp;gt;true&amp;lt;/IsCaseLinked&amp;gt;_x000d__x000a_        &amp;lt;PrivilegeID&amp;gt;2&amp;lt;/PrivilegeID&amp;gt;_x000d__x000a_        &amp;lt;IsAppealingCaseExist&amp;gt;false&amp;lt;/IsAppealingCaseExist&amp;gt;_x000d__x000a_        &amp;lt;CaseDisplayIdentifier&amp;gt;41371-09-22&amp;lt;/CaseDisplayIdentifier&amp;gt;_x000d__x000a_        &amp;lt;CaseTypeDesc&amp;gt;תלה&amp;quot;מ&amp;lt;/CaseTypeDesc&amp;gt;_x000d__x000a_        &amp;lt;CourtDesc&amp;gt;שלום חיפה&amp;lt;/CourtDesc&amp;gt;_x000d__x000a_        &amp;lt;CaseStageDesc&amp;gt;תיק אלקטרוני&amp;lt;/CaseStageDesc&amp;gt;_x000d__x000a_        &amp;lt;IsUnpaidFeeExist&amp;gt;false&amp;lt;/IsUnpaidFeeExist&amp;gt;_x000d__x000a_        &amp;lt;CaseNextDeterminingTask&amp;gt;34&amp;lt;/CaseNextDeterminingTask&amp;gt;_x000d__x000a_        &amp;lt;CaseOpenDate&amp;gt;2022-09-19T07:00:00+03:00&amp;lt;/CaseOpenDate&amp;gt;_x000d__x000a_        &amp;lt;PleaTypeID&amp;gt;4&amp;lt;/PleaTypeID&amp;gt;_x000d__x000a_        &amp;lt;CourtLevelID&amp;gt;1&amp;lt;/CourtLevelID&amp;gt;_x000d__x000a_        &amp;lt;CourtLevelCaseTypeInterestID&amp;gt;1599&amp;lt;/CourtLevelCaseTypeInterestID&amp;gt;_x000d__x000a_        &amp;lt;CaseJudgeFirstName&amp;gt;טל&amp;lt;/CaseJudgeFirstName&amp;gt;_x000d__x000a_        &amp;lt;CaseJudgeLastName&amp;gt;פפרני&amp;lt;/CaseJudgeLastName&amp;gt;_x000d__x000a_        &amp;lt;JudicalPersonID&amp;gt;023095623@GOV.IL&amp;lt;/JudicalPersonID&amp;gt;_x000d__x000a_        &amp;lt;IsJudicalPanel&amp;gt;false&amp;lt;/IsJudicalPanel&amp;gt;_x000d__x000a_        &amp;lt;CourtDisplayName&amp;gt;בית משפט לענייני משפחה בחיפה&amp;lt;/CourtDisplayName&amp;gt;_x000d__x000a_        &amp;lt;IsAllStartDataCollected&amp;gt;true&amp;lt;/IsAllStartDataCollected&amp;gt;_x000d__x000a_        &amp;lt;IsMainCase&amp;gt;false&amp;lt;/IsMainCase&amp;gt;_x000d__x000a_        &amp;lt;CaseDesc&amp;gt;עותק תצהירי עדות מטעם התובע הועברו ללשכת השופט&amp;lt;/CaseDesc&amp;gt;_x000d__x000a_        &amp;lt;isExistMinorSide&amp;gt;false&amp;lt;/isExistMinorSide&amp;gt;_x000d__x000a_        &amp;lt;isExistMinorWitness&amp;gt;false&amp;lt;/isExistMinorWitness&amp;gt;_x000d__x000a_        &amp;lt;ArchivingActivityID&amp;gt;1&amp;lt;/ArchivingActivityID&amp;gt;_x000d__x000a_        &amp;lt;IsAccessibilityRequired&amp;gt;false&amp;lt;/IsAccessibilityRequired&amp;gt;_x000d__x000a_        &amp;lt;IsDecisionTypeZaveElyon&amp;gt;false&amp;lt;/IsDecisionTypeZaveElyon&amp;gt;_x000d__x000a_        &amp;lt;IsFeePaid&amp;gt;false&amp;lt;/IsFeePaid&amp;gt;_x000d__x000a_        &amp;lt;IsExistPrisoner&amp;gt;false&amp;lt;/IsExistPrisoner&amp;gt;_x000d__x000a_        &amp;lt;IsExistDetainee&amp;gt;false&amp;lt;/IsExistDetainee&amp;gt;_x000d__x000a_        &amp;lt;IsDebitExist&amp;gt;false&amp;lt;/IsDebitExist&amp;gt;_x000d__x000a_        &amp;lt;IsExistSeizure&amp;gt;false&amp;lt;/IsExistSeizure&amp;gt;_x000d__x000a_        &amp;lt;IsExemptionExistInCase&amp;gt;false&amp;lt;/IsExemptionExistInCase&amp;gt;_x000d__x000a_        &amp;lt;IsDebitTransferedInCase&amp;gt;false&amp;lt;/IsDebitTransferedInCase&amp;gt;_x000d__x000a_        &amp;lt;IsElectronicallyMonitoredDetainee&amp;gt;false&amp;lt;/IsElectronicallyMonitoredDetainee&amp;gt;_x000d__x000a_        &amp;lt;IsCasePredictedToAge&amp;gt;0&amp;lt;/IsCasePredictedToAge&amp;gt;_x000d__x000a_        &amp;lt;PendingWebSubmissionsQty&amp;gt;0&amp;lt;/PendingWebSubmissionsQty&amp;gt;_x000d__x000a_      &amp;lt;/CasePresentationDataSet&amp;gt;_x000d__x000a_    &amp;lt;/CasePresentationDS&amp;gt;_x000d__x000a_    &amp;lt;diffgr:before&amp;gt;_x000d__x000a_      &amp;lt;CasePresentationDataSet diffgr:id=&amp;quot;CasePresentationDataSet1&amp;quot; msdata:rowOrder=&amp;quot;0&amp;quot; xmlns=&amp;quot;http://tempuri.org/CasePresentationDS.xsd&amp;quot;&amp;gt;_x000d__x000a_        &amp;lt;CaseID&amp;gt;79615369&amp;lt;/CaseID&amp;gt;_x000d__x000a_        &amp;lt;CaseMonth&amp;gt;9&amp;lt;/CaseMonth&amp;gt;_x000d__x000a_        &amp;lt;CaseYear&amp;gt;2022&amp;lt;/CaseYear&amp;gt;_x000d__x000a_        &amp;lt;CaseNumber&amp;gt;41371&amp;lt;/CaseNumber&amp;gt;_x000d__x000a_        &amp;lt;NumeratorGroupID&amp;gt;1&amp;lt;/NumeratorGroupID&amp;gt;_x000d__x000a_        &amp;lt;CaseName&amp;gt;הרשקוביץ נ&amp;#39; נוב&amp;lt;/CaseName&amp;gt;_x000d__x000a_        &amp;lt;CourtID&amp;gt;26&amp;lt;/CourtID&amp;gt;_x000d__x000a_        &amp;lt;CaseTypeID&amp;gt;10262&amp;lt;/CaseTypeID&amp;gt;_x000d__x000a_        &amp;lt;CaseInterestID&amp;gt;10118&amp;lt;/CaseInterestID&amp;gt;_x000d__x000a_        &amp;lt;CaseJudgeName&amp;gt;טל פפרני&amp;lt;/CaseJudgeName&amp;gt;_x000d__x000a_        &amp;lt;CaseLinkTypeID&amp;gt;4&amp;lt;/CaseLinkTypeID&amp;gt;_x000d__x000a_        &amp;lt;ProcedureID&amp;gt;1&amp;lt;/ProcedureID&amp;gt;_x000d__x000a_        &amp;lt;CaseStatusID&amp;gt;1&amp;lt;/CaseStatusID&amp;gt;_x000d__x000a_        &amp;lt;ProceedingID&amp;gt;3&amp;lt;/ProceedingID&amp;gt;_x000d__x000a_        &amp;lt;IsCaseLinked&amp;gt;true&amp;lt;/IsCaseLinked&amp;gt;_x000d__x000a_        &amp;lt;PrivilegeID&amp;gt;2&amp;lt;/PrivilegeID&amp;gt;_x000d__x000a_        &amp;lt;IsAppealingCaseExist&amp;gt;false&amp;lt;/IsAppealingCaseExist&amp;gt;_x000d__x000a_        &amp;lt;CaseDisplayIdentifier&amp;gt;41371-09-22&amp;lt;/CaseDisplayIdentifier&amp;gt;_x000d__x000a_        &amp;lt;CaseTypeDesc&amp;gt;תלה&amp;quot;מ&amp;lt;/CaseTypeDesc&amp;gt;_x000d__x000a_        &amp;lt;CourtDesc&amp;gt;שלום חיפה&amp;lt;/CourtDesc&amp;gt;_x000d__x000a_        &amp;lt;CaseStageDesc&amp;gt;תיק אלקטרוני&amp;lt;/CaseStageDesc&amp;gt;_x000d__x000a_        &amp;lt;CaseNextDeterminingTask&amp;gt;34&amp;lt;/CaseNextDeterminingTask&amp;gt;_x000d__x000a_        &amp;lt;CaseOpenDate&amp;gt;2022-09-19T07:00:00+03:00&amp;lt;/CaseOpenDate&amp;gt;_x000d__x000a_        &amp;lt;PleaTypeID&amp;gt;4&amp;lt;/PleaTypeID&amp;gt;_x000d__x000a_        &amp;lt;CourtLevelID&amp;gt;1&amp;lt;/CourtLevelID&amp;gt;_x000d__x000a_        &amp;lt;CourtLevelCaseTypeInterestID&amp;gt;1599&amp;lt;/CourtLevelCaseTypeInterestID&amp;gt;_x000d__x000a_        &amp;lt;CaseJudgeFirstName&amp;gt;טל&amp;lt;/CaseJudgeFirstName&amp;gt;_x000d__x000a_        &amp;lt;CaseJudgeLastName&amp;gt;פפרני&amp;lt;/CaseJudgeLastName&amp;gt;_x000d__x000a_        &amp;lt;JudicalPersonID&amp;gt;023095623@GOV.IL&amp;lt;/JudicalPersonID&amp;gt;_x000d__x000a_        &amp;lt;IsJudicalPanel&amp;gt;false&amp;lt;/IsJudicalPanel&amp;gt;_x000d__x000a_        &amp;lt;CourtDisplayName&amp;gt;בית משפט לענייני משפחה בחיפה&amp;lt;/CourtDisplayName&amp;gt;_x000d__x000a_        &amp;lt;IsAllStartDataCollected&amp;gt;true&amp;lt;/IsAllStartDataCollected&amp;gt;_x000d__x000a_        &amp;lt;IsMainCase&amp;gt;false&amp;lt;/IsMainCase&amp;gt;_x000d__x000a_        &amp;lt;CaseDesc&amp;gt;עותק תצהירי עדות מטעם התובע הועברו ללשכת השופט&amp;lt;/CaseDesc&amp;gt;_x000d__x000a_        &amp;lt;ArchivingActivityID&amp;gt;1&amp;lt;/ArchivingActivityID&amp;gt;_x000d__x000a_        &amp;lt;IsAccessibilityRequired&amp;gt;false&amp;lt;/IsAccessibilityRequired&amp;gt;_x000d__x000a_        &amp;lt;IsCasePredictedToAge&amp;gt;0&amp;lt;/IsCasePredictedToAge&amp;gt;_x000d__x000a_        &amp;lt;PendingWebSubmissionsQty&amp;gt;0&amp;lt;/PendingWebSubmissionsQty&amp;gt;_x000d__x000a_      &amp;lt;/CasePresentationDataSet&amp;gt;_x000d__x000a_    &amp;lt;/diffgr:before&amp;gt;_x000d__x000a_  &amp;lt;/diffgr:diffgram&amp;gt;_x000d__x000a_&amp;lt;/CasePresentationDS&amp;gt;"/>
    <w:docVar w:name="CourtID" w:val="26"/>
    <w:docVar w:name="DecisionDS" w:val="&amp;lt;?xml version=&amp;quot;1.0&amp;quot;?&amp;gt;_x000d__x000a_&amp;lt;DecisionDS&amp;gt;_x000d__x000a_  &amp;lt;xs:schema id=&amp;quot;DecisionDS&amp;quot; targetNamespace=&amp;quot;http://www.tempuri.org/DecisionDS.xsd&amp;quot; xmlns:mstns=&amp;quot;http://www.tempuri.org/DecisionDS.xsd&amp;quot; xmlns=&amp;quot;http://www.tempuri.org/DecisionDS.xsd&amp;quot; xmlns:xs=&amp;quot;http://www.w3.org/2001/XMLSchema&amp;quot; xmlns:msdata=&amp;quot;urn:schemas-microsoft-com:xml-msdata&amp;quot; attributeFormDefault=&amp;quot;qualified&amp;quot; elementFormDefault=&amp;quot;qualified&amp;quot;&amp;gt;_x000d__x000a_    &amp;lt;xs:element name=&amp;quot;DecisionDS&amp;quot; msdata:IsDataSet=&amp;quot;true&amp;quot; msdata:Locale=&amp;quot;he-IL&amp;quot;&amp;gt;_x000d__x000a_      &amp;lt;xs:complexType&amp;gt;_x000d__x000a_        &amp;lt;xs:choice minOccurs=&amp;quot;0&amp;quot; maxOccurs=&amp;quot;unbounded&amp;quot;&amp;gt;_x000d__x000a_          &amp;lt;xs:element name=&amp;quot;dt_Decision&amp;quot;&amp;gt;_x000d__x000a_            &amp;lt;xs:complexType&amp;gt;_x000d__x000a_              &amp;lt;xs:sequence&amp;gt;_x000d__x000a_                &amp;lt;xs:element name=&amp;quot;DecisionID&amp;quot; msdata:ReadOnly=&amp;quot;true&amp;quot; msdata:AutoIncrement=&amp;quot;true&amp;quot; type=&amp;quot;xs:int&amp;quot; /&amp;gt;_x000d__x000a_                &amp;lt;xs:element name=&amp;quot;DecisionNumber&amp;quot; type=&amp;quot;xs:int&amp;quot; minOccurs=&amp;quot;0&amp;quot; /&amp;gt;_x000d__x000a_                &amp;lt;xs:element name=&amp;quot;DecisionName&amp;quot; type=&amp;quot;xs:string&amp;quot; /&amp;gt;_x000d__x000a_                &amp;lt;xs:element name=&amp;quot;DecisionStatusID&amp;quot; type=&amp;quot;xs:int&amp;quot; /&amp;gt;_x000d__x000a_                &amp;lt;xs:element name=&amp;quot;DecisionStatusChangeDate&amp;quot; type=&amp;quot;xs:dateTime&amp;quot; /&amp;gt;_x000d__x000a_                &amp;lt;xs:element name=&amp;quot;DecisionSignatureDate&amp;quot; type=&amp;quot;xs:dateTime&amp;quot; minOccurs=&amp;quot;0&amp;quot; /&amp;gt;_x000d__x000a_                &amp;lt;xs:element name=&amp;quot;DecisionSignatureUserID&amp;quot; type=&amp;quot;xs:string&amp;quot; minOccurs=&amp;quot;0&amp;quot; /&amp;gt;_x000d__x000a_                &amp;lt;xs:element name=&amp;quot;DecisionCreateDate&amp;quot; type=&amp;quot;xs:dateTime&amp;quot; /&amp;gt;_x000d__x000a_                &amp;lt;xs:element name=&amp;quot;DecisionChangeDate&amp;quot; type=&amp;quot;xs:dateTime&amp;quot; minOccurs=&amp;quot;0&amp;quot; /&amp;gt;_x000d__x000a_                &amp;lt;xs:element name=&amp;quot;DecisionChangeUserID&amp;quot; type=&amp;quot;xs:string&amp;quot; minOccurs=&amp;quot;0&amp;quot; /&amp;gt;_x000d__x000a_                &amp;lt;xs:element name=&amp;quot;DecisionDesc&amp;quot; type=&amp;quot;xs:string&amp;quot; minOccurs=&amp;quot;0&amp;quot; /&amp;gt;_x000d__x000a_                &amp;lt;xs:element name=&amp;quot;IsChosenDecision&amp;quot; type=&amp;quot;xs:boolean&amp;quot; default=&amp;quot;false&amp;quot; /&amp;gt;_x000d__x000a_                &amp;lt;xs:element name=&amp;quot;IsDecisionImplementationTask&amp;quot; type=&amp;quot;xs:boolean&amp;quot; default=&amp;quot;false&amp;quot; minOccurs=&amp;quot;0&amp;quot; /&amp;gt;_x000d__x000a_                &amp;lt;xs:element name=&amp;quot;IsDecisionInProtocol&amp;quot; type=&amp;quot;xs:boolean&amp;quot; default=&amp;quot;false&amp;quot; /&amp;gt;_x000d__x000a_                &amp;lt;xs:element name=&amp;quot;DecisionTypeID&amp;quot; type=&amp;quot;xs:int&amp;quot; /&amp;gt;_x000d__x000a_                &amp;lt;xs:element name=&amp;quot;DecisionText&amp;quot; type=&amp;quot;xs:string&amp;quot; minOccurs=&amp;quot;0&amp;quot; /&amp;gt;_x000d__x000a_                &amp;lt;xs:element name=&amp;quot;IsOnlyOneParty&amp;quot; type=&amp;quot;xs:boolean&amp;quot; default=&amp;quot;false&amp;quot; /&amp;gt;_x000d__x000a_                &amp;lt;xs:element name=&amp;quot;IsCanceledDecision&amp;quot; type=&amp;quot;xs:boolean&amp;quot; default=&amp;quot;false&amp;quot; /&amp;gt;_x000d__x000a_                &amp;lt;xs:element name=&amp;quot;DecisionLinkID&amp;quot; type=&amp;quot;xs:int&amp;quot; minOccurs=&amp;quot;0&amp;quot; /&amp;gt;_x000d__x000a_                &amp;lt;xs:element name=&amp;quot;DecisionLinkTypeID&amp;quot; type=&amp;quot;xs:int&amp;quot; minOccurs=&amp;quot;0&amp;quot; /&amp;gt;_x000d__x000a_                &amp;lt;xs:element name=&amp;quot;DocumentID&amp;quot; type=&amp;quot;xs:int&amp;quot; minOccurs=&amp;quot;0&amp;quot; /&amp;gt;_x000d__x000a_                &amp;lt;xs:element name=&amp;quot;PrivilegeID&amp;quot; type=&amp;quot;xs:int&amp;quot; /&amp;gt;_x000d__x000a_                &amp;lt;xs:element name=&amp;quot;IsDecisionConverted&amp;quot; type=&amp;quot;xs:boolean&amp;quot; default=&amp;quot;false&amp;quot; /&amp;gt;_x000d__x000a_                &amp;lt;xs:element name=&amp;quot;SignatureUserTypeID&amp;quot; type=&amp;quot;xs:int&amp;quot; minOccurs=&amp;quot;0&amp;quot; /&amp;gt;_x000d__x000a_                &amp;lt;xs:element name=&amp;quot;IsOpenedToSecondSide&amp;quot; type=&amp;quot;xs:boolean&amp;quot; default=&amp;quot;false&amp;quot; /&amp;gt;_x000d__x000a_                &amp;lt;xs:element name=&amp;quot;IsDecisionAppeled&amp;quot; type=&amp;quot;xs:boolean&amp;quot; default=&amp;quot;false&amp;quot; /&amp;gt;_x000d__x000a_                &amp;lt;xs:element name=&amp;quot;DecisionWriterID&amp;quot; type=&amp;quot;xs:string&amp;quot; minOccurs=&amp;quot;0&amp;quot; /&amp;gt;_x000d__x000a_                &amp;lt;xs:element name=&amp;quot;IsInstruction&amp;quot; type=&amp;quot;xs:boolean&amp;quot; default=&amp;quot;false&amp;quot; /&amp;gt;_x000d__x000a_                &amp;lt;xs:element name=&amp;quot;PreviousCaseID&amp;quot; type=&amp;quot;xs:string&amp;quot; minOccurs=&amp;quot;0&amp;quot; /&amp;gt;_x000d__x000a_                &amp;lt;xs:element name=&amp;quot;IsNeedAllSignatures&amp;quot; type=&amp;quot;xs:boolean&amp;quot; default=&amp;quot;false&amp;quot; minOccurs=&amp;quot;0&amp;quot; /&amp;gt;_x000d__x000a_                &amp;lt;xs:element name=&amp;quot;DecisionAttributeID&amp;quot; type=&amp;quot;xs:int&amp;quot; minOccurs=&amp;quot;0&amp;quot; /&amp;gt;_x000d__x000a_                &amp;lt;xs:element name=&amp;quot;DecisionCreationUserID&amp;quot; type=&amp;quot;xs:string&amp;quot; /&amp;gt;_x000d__x000a_                &amp;lt;xs:element name=&amp;quot;DecisionLinkName&amp;quot; type=&amp;quot;xs:string&amp;quot; minOccurs=&amp;quot;0&amp;quot; /&amp;gt;_x000d__x000a_                &amp;lt;xs:element name=&amp;quot;DecisionLinkCaseID&amp;quot; type=&amp;quot;xs:int&amp;quot; minOccurs=&amp;quot;0&amp;quot; /&amp;gt;_x000d__x000a_                &amp;lt;xs:element name=&amp;quot;DecisionDisplayName&amp;quot; type=&amp;quot;xs:string&amp;quot; minOccurs=&amp;quot;0&amp;quot; /&amp;gt;_x000d__x000a_                &amp;lt;xs:element name=&amp;quot;IsScanned&amp;quot; type=&amp;quot;xs:boolean&amp;quot; minOccurs=&amp;quot;0&amp;quot; /&amp;gt;_x000d__x000a_                &amp;lt;xs:element name=&amp;quot;DecisionSignatureUserName&amp;quot; type=&amp;quot;xs:string&amp;quot; minOccurs=&amp;quot;0&amp;quot; /&amp;gt;_x000d__x000a_                &amp;lt;xs:element name=&amp;quot;ChangePrivilegeUserID&amp;quot; type=&amp;quot;xs:string&amp;quot; minOccurs=&amp;quot;0&amp;quot; /&amp;gt;_x000d__x000a_                &amp;lt;xs:element name=&amp;quot;PublishInWebUserID&amp;quot; type=&amp;quot;xs:string&amp;quot; minOccurs=&amp;quot;0&amp;quot; /&amp;gt;_x000d__x000a_                &amp;lt;xs:element name=&amp;quot;NotificationTypeID&amp;quot; type=&amp;quot;xs:int&amp;quot; default=&amp;quot;1&amp;quot; minOccurs=&amp;quot;0&amp;quot; /&amp;gt;_x000d__x000a_                &amp;lt;xs:element name=&amp;quot;NotificationAuthorizeUserID&amp;quot; type=&amp;quot;xs:string&amp;quot; minOccurs=&amp;quot;0&amp;quot; /&amp;gt;_x000d__x000a_                &amp;lt;xs:element name=&amp;quot;DecisionReleaseDate&amp;quot; type=&amp;quot;xs:dateTime&amp;quot; minOccurs=&amp;quot;0&amp;quot; /&amp;gt;_x000d__x000a_                &amp;lt;xs:element name=&amp;quot;IsDecisionInNote&amp;quot; type=&amp;quot;xs:boolean&amp;quot; default=&amp;quot;false&amp;quot; /&amp;gt;_x000d__x000a_                &amp;lt;xs:element name=&amp;quot;IsDecisionUrgency&amp;quot; type=&amp;quot;xs:boolean&amp;quot; default=&amp;quot;false&amp;quot; /&amp;gt;_x000d__x000a_                &amp;lt;xs:element name=&amp;quot;IsTechnicalCancel&amp;quot; type=&amp;quot;xs:boolean&amp;quot; minOccurs=&amp;quot;0&amp;quot; /&amp;gt;_x000d__x000a_                &amp;lt;xs:element name=&amp;quot;IsPublishSmallCensorVersion&amp;quot; type=&amp;quot;xs:boolean&amp;quot; default=&amp;quot;false&amp;quot; minOccurs=&amp;quot;0&amp;quot; /&amp;gt;_x000d__x000a_                &amp;lt;xs:element name=&amp;quot;IsIDCPublished&amp;quot; type=&amp;quot;xs:boolean&amp;quot; default=&amp;quot;false&amp;quot; minOccurs=&amp;quot;0&amp;quot; /&amp;gt;_x000d__x000a_                &amp;lt;xs:element name=&amp;quot;SummaryVersionDocumentID&amp;quot; type=&amp;quot;xs:int&amp;quot; minOccurs=&amp;quot;0&amp;quot; /&amp;gt;_x000d__x000a_                &amp;lt;xs:element name=&amp;quot;IsIDCPublishedForSummary&amp;quot; type=&amp;quot;xs:boolean&amp;quot; default=&amp;quot;false&amp;quot; minOccurs=&amp;quot;0&amp;quot; /&amp;gt;_x000d__x000a_                &amp;lt;xs:element name=&amp;quot;DecisionNumberInCase&amp;quot; type=&amp;quot;xs:int&amp;quot; minOccurs=&amp;quot;0&amp;quot; /&amp;gt;_x000d__x000a_                &amp;lt;xs:element name=&amp;quot;DecisionNote&amp;quot; type=&amp;quot;xs:string&amp;quot; minOccurs=&amp;quot;0&amp;quot; /&amp;gt;_x000d__x000a_                &amp;lt;xs:element name=&amp;quot;DecisionMeetingDate&amp;quot; type=&amp;quot;xs:dateTime&amp;quot; minOccurs=&amp;quot;0&amp;quot; /&amp;gt;_x000d__x000a_                &amp;lt;xs:element name=&amp;quot;IsViewInSiteChosenVerdict&amp;quot; type=&amp;quot;xs:boolean&amp;quot; minOccurs=&amp;quot;0&amp;quot; /&amp;gt;_x000d__x000a_                &amp;lt;xs:element name=&amp;quot;IsOriginal&amp;quot; type=&amp;quot;xs:boolean&amp;quot; minOccurs=&amp;quot;0&amp;quot; /&amp;gt;_x000d__x000a_              &amp;lt;/xs:sequence&amp;gt;_x000d__x000a_            &amp;lt;/xs:complexType&amp;gt;_x000d__x000a_          &amp;lt;/xs:element&amp;gt;_x000d__x000a_          &amp;lt;xs:element name=&amp;quot;dt_DecisionCase&amp;quot;&amp;gt;_x000d__x000a_            &amp;lt;xs:complexType&amp;gt;_x000d__x000a_              &amp;lt;xs:sequence&amp;gt;_x000d__x000a_                &amp;lt;xs:element name=&amp;quot;DecisionID&amp;quot; type=&amp;quot;xs:int&amp;quot; /&amp;gt;_x000d__x000a_                &amp;lt;xs:element name=&amp;quot;CaseID&amp;quot; type=&amp;quot;xs:int&amp;quot; /&amp;gt;_x000d__x000a_                &amp;lt;xs:element name=&amp;quot;IsOriginal&amp;quot; type=&amp;quot;xs:boolean&amp;quot; default=&amp;quot;false&amp;quot; minOccurs=&amp;quot;0&amp;quot; /&amp;gt;_x000d__x000a_                &amp;lt;xs:element name=&amp;quot;IsDeleted&amp;quot; type=&amp;quot;xs:boolean&amp;quot; default=&amp;quot;false&amp;quot; /&amp;gt;_x000d__x000a_                &amp;lt;xs:element name=&amp;quot;CaseLinkTypeID&amp;quot; type=&amp;quot;xs:int&amp;quot; minOccurs=&amp;quot;0&amp;quot; /&amp;gt;_x000d__x000a_                &amp;lt;xs:element name=&amp;quot;CaseName&amp;quot; type=&amp;quot;xs:string&amp;quot; minOccurs=&amp;quot;0&amp;quot; /&amp;gt;_x000d__x000a_                &amp;lt;xs:element name=&amp;quot;CaseDisplayIdentifier&amp;quot; type=&amp;quot;xs:string&amp;quot; minOccurs=&amp;quot;0&amp;quot; /&amp;gt;_x000d__x000a_              &amp;lt;/xs:sequence&amp;gt;_x000d__x000a_            &amp;lt;/xs:complexType&amp;gt;_x000d__x000a_          &amp;lt;/xs:element&amp;gt;_x000d__x000a_          &amp;lt;xs:element name=&amp;quot;dt_DecisionMotion&amp;quot;&amp;gt;_x000d__x000a_            &amp;lt;xs:complexType&amp;gt;_x000d__x000a_              &amp;lt;xs:sequence&amp;gt;_x000d__x000a_                &amp;lt;xs:element name=&amp;quot;DecisionID&amp;quot; type=&amp;quot;xs:int&amp;quot; /&amp;gt;_x000d__x000a_                &amp;lt;xs:element name=&amp;quot;MotionID&amp;quot; type=&amp;quot;xs:int&amp;quot; /&amp;gt;_x000d__x000a_                &amp;lt;xs:element name=&amp;quot;DecisionResultID&amp;quot; type=&amp;quot;xs:int&amp;quot; minOccurs=&amp;quot;0&amp;quot; /&amp;gt;_x000d__x000a_                &amp;lt;xs:element name=&amp;quot;IsOriginalMotion&amp;quot; type=&amp;quot;xs:boolean&amp;quot; default=&amp;quot;false&amp;quot; minOccurs=&amp;quot;0&amp;quot; /&amp;gt;_x000d__x000a_                &amp;lt;xs:element name=&amp;quot;MotionName&amp;quot; type=&amp;quot;xs:string&amp;quot; minOccurs=&amp;quot;0&amp;quot; /&amp;gt;_x000d__x000a_                &amp;lt;xs:element name=&amp;quot;MotionOpenDate&amp;quot; type=&amp;quot;xs:dateTime&amp;quot; minOccurs=&amp;quot;0&amp;quot; /&amp;gt;_x000d__x000a_                &amp;lt;xs:element name=&amp;quot;CaseID&amp;quot; type=&amp;quot;xs:int&amp;quot; minOccurs=&amp;quot;0&amp;quot; /&amp;gt;_x000d__x000a_                &amp;lt;xs:element name=&amp;quot;CaseDisplayIdentifier&amp;quot; type=&amp;quot;xs:string&amp;quot; minOccurs=&amp;quot;0&amp;quot; /&amp;gt;_x000d__x000a_                &amp;lt;xs:element name=&amp;quot;ProcessNumber&amp;quot; type=&amp;quot;xs:int&amp;quot; minOccurs=&amp;quot;0&amp;quot; /&amp;gt;_x000d__x000a_                &amp;lt;xs:element name=&amp;quot;ListOfProcessIds&amp;quot; type=&amp;quot;xs:string&amp;quot; minOccurs=&amp;quot;0&amp;quot; /&amp;gt;_x000d__x000a_              &amp;lt;/xs:sequence&amp;gt;_x000d__x000a_            &amp;lt;/xs:complexType&amp;gt;_x000d__x000a_          &amp;lt;/xs:element&amp;gt;_x000d__x000a_          &amp;lt;xs:element name=&amp;quot;dt_DecisionProtocol&amp;quot;&amp;gt;_x000d__x000a_            &amp;lt;xs:complexType&amp;gt;_x000d__x000a_              &amp;lt;xs:sequence&amp;gt;_x000d__x000a_                &amp;lt;xs:element name=&amp;quot;DecisionID&amp;quot; type=&amp;quot;xs:int&amp;quot; /&amp;gt;_x000d__x000a_                &amp;lt;xs:element name=&amp;quot;ProtocolID&amp;quot; type=&amp;quot;xs:int&amp;quot; /&amp;gt;_x000d__x000a_                &amp;lt;xs:element name=&amp;quot;ProtocolEventID&amp;quot; type=&amp;quot;xs:int&amp;quot; /&amp;gt;_x000d__x000a_              &amp;lt;/xs:sequence&amp;gt;_x000d__x000a_            &amp;lt;/xs:complexType&amp;gt;_x000d__x000a_          &amp;lt;/xs:element&amp;gt;_x000d__x000a_          &amp;lt;xs:element name=&amp;quot;dt_DecisionJudgePanel&amp;quot;&amp;gt;_x000d__x000a_            &amp;lt;xs:complexType&amp;gt;_x000d__x000a_              &amp;lt;xs:sequence&amp;gt;_x000d__x000a_                &amp;lt;xs:element name=&amp;quot;DecisionID&amp;quot; type=&amp;quot;xs:int&amp;quot; /&amp;gt;_x000d__x000a_                &amp;lt;xs:element name=&amp;quot;JudgeID&amp;quot; type=&amp;quot;xs:string&amp;quot; /&amp;gt;_x000d__x000a_                &amp;lt;xs:element name=&amp;quot;DocumentSendDate&amp;quot; type=&amp;quot;xs:dateTime&amp;quot; minOccurs=&amp;quot;0&amp;quot; /&amp;gt;_x000d__x000a_                &amp;lt;xs:element name=&amp;quot;FinalDate&amp;quot; type=&amp;quot;xs:dateTime&amp;quot; minOccurs=&amp;quot;0&amp;quot; /&amp;gt;_x000d__x000a_                &amp;lt;xs:element name=&amp;quot;SignatureDate&amp;quot; type=&amp;quot;xs:dateTime&amp;quot; minOccurs=&amp;quot;0&amp;quot; /&amp;gt;_x000d__x000a_                &amp;lt;xs:element name=&amp;quot;DocumentID&amp;quot; type=&amp;quot;xs:int&amp;quot; minOccurs=&amp;quot;0&amp;quot; /&amp;gt;_x000d__x000a_                &amp;lt;xs:element name=&amp;quot;DecisionOpinionDate&amp;quot; type=&amp;quot;xs:dateTime&amp;quot; minOccurs=&amp;quot;0&amp;quot; /&amp;gt;_x000d__x000a_                &amp;lt;xs:element name=&amp;quot;WriterViewedDraftDate&amp;quot; type=&amp;quot;xs:dateTime&amp;quot; minOccurs=&amp;quot;0&amp;quot; /&amp;gt;_x000d__x000a_                &amp;lt;xs:element name=&amp;quot;IsNeedAllSignatures&amp;quot; type=&amp;quot;xs:boolean&amp;quot; minOccurs=&amp;quot;0&amp;quot; /&amp;gt;_x000d__x000a_                &amp;lt;xs:element name=&amp;quot;DocumentIDNotes&amp;quot; type=&amp;quot;xs:int&amp;quot; minOccurs=&amp;quot;0&amp;quot; /&amp;gt;_x000d__x000a_                &amp;lt;xs:element name=&amp;quot;OrdinalNumber&amp;quot; type=&amp;quot;xs:int&amp;quot; minOccurs=&amp;quot;0&amp;quot; /&amp;gt;_x000d__x000a_              &amp;lt;/xs:sequence&amp;gt;_x000d__x000a_            &amp;lt;/xs:complexType&amp;gt;_x000d__x000a_          &amp;lt;/xs:element&amp;gt;_x000d__x000a_          &amp;lt;xs:element name=&amp;quot;dt_Attachments&amp;quot;&amp;gt;_x000d__x000a_            &amp;lt;xs:complexType&amp;gt;_x000d__x000a_              &amp;lt;xs:sequence&amp;gt;_x000d__x000a_                &amp;lt;xs:element name=&amp;quot;DocumentID&amp;quot; type=&amp;quot;xs:int&amp;quot; minOccurs=&amp;quot;0&amp;quot; /&amp;gt;_x000d__x000a_                &amp;lt;xs:element name=&amp;quot;DocumentStatusChangeDate&amp;quot; type=&amp;quot;xs:dateTime&amp;quot; minOccurs=&amp;quot;0&amp;quot; /&amp;gt;_x000d__x000a_                &amp;lt;xs:element name=&amp;quot;DocumentDesc&amp;quot; type=&amp;quot;xs:string&amp;quot; minOccurs=&amp;quot;0&amp;quot; /&amp;gt;_x000d__x000a_                &amp;lt;xs:element name=&amp;quot;DocumentMainID&amp;quot; type=&amp;quot;xs:int&amp;quot; minOccurs=&amp;quot;0&amp;quot; /&amp;gt;_x000d__x000a_                &amp;lt;xs:element name=&amp;quot;IsIDCPublished&amp;quot; type=&amp;quot;xs:boolean&amp;quot; default=&amp;quot;false&amp;quot; minOccurs=&amp;quot;0&amp;quot; /&amp;gt;_x000d__x000a_              &amp;lt;/xs:sequence&amp;gt;_x000d__x000a_            &amp;lt;/xs:complexType&amp;gt;_x000d__x000a_          &amp;lt;/xs:element&amp;gt;_x000d__x000a_        &amp;lt;/xs:choice&amp;gt;_x000d__x000a_      &amp;lt;/xs:complexType&amp;gt;_x000d__x000a_      &amp;lt;xs:unique name=&amp;quot;DecisionDSKey1&amp;quot; msdata:PrimaryKey=&amp;quot;true&amp;quot;&amp;gt;_x000d__x000a_        &amp;lt;xs:selector xpath=&amp;quot;.//mstns:dt_Decision&amp;quot; /&amp;gt;_x000d__x000a_        &amp;lt;xs:field xpath=&amp;quot;mstns:DecisionID&amp;quot; /&amp;gt;_x000d__x000a_      &amp;lt;/xs:unique&amp;gt;_x000d__x000a_      &amp;lt;xs:unique name=&amp;quot;DecisionDSKey2&amp;quot; msdata:PrimaryKey=&amp;quot;true&amp;quot;&amp;gt;_x000d__x000a_        &amp;lt;xs:selector xpath=&amp;quot;.//mstns:dt_DecisionCase&amp;quot; /&amp;gt;_x000d__x000a_        &amp;lt;xs:field xpath=&amp;quot;mstns:DecisionID&amp;quot; /&amp;gt;_x000d__x000a_        &amp;lt;xs:field xpath=&amp;quot;mstns:CaseID&amp;quot; /&amp;gt;_x000d__x000a_      &amp;lt;/xs:unique&amp;gt;_x000d__x000a_      &amp;lt;xs:unique name=&amp;quot;DecisionDSKey3&amp;quot; msdata:PrimaryKey=&amp;quot;true&amp;quot;&amp;gt;_x000d__x000a_        &amp;lt;xs:selector xpath=&amp;quot;.//mstns:dt_DecisionMotion&amp;quot; /&amp;gt;_x000d__x000a_        &amp;lt;xs:field xpath=&amp;quot;mstns:DecisionID&amp;quot; /&amp;gt;_x000d__x000a_        &amp;lt;xs:field xpath=&amp;quot;mstns:MotionID&amp;quot; /&amp;gt;_x000d__x000a_      &amp;lt;/xs:unique&amp;gt;_x000d__x000a_      &amp;lt;xs:unique name=&amp;quot;DecisionDSKey4&amp;quot; msdata:PrimaryKey=&amp;quot;true&amp;quot;&amp;gt;_x000d__x000a_        &amp;lt;xs:selector xpath=&amp;quot;.//mstns:dt_DecisionProtocol&amp;quot; /&amp;gt;_x000d__x000a_        &amp;lt;xs:field xpath=&amp;quot;mstns:DecisionID&amp;quot; /&amp;gt;_x000d__x000a_        &amp;lt;xs:field xpath=&amp;quot;mstns:ProtocolID&amp;quot; /&amp;gt;_x000d__x000a_        &amp;lt;xs:field xpath=&amp;quot;mstns:ProtocolEventID&amp;quot; /&amp;gt;_x000d__x000a_      &amp;lt;/xs:unique&amp;gt;_x000d__x000a_      &amp;lt;xs:unique name=&amp;quot;DecisionDSKey10&amp;quot; msdata:PrimaryKey=&amp;quot;true&amp;quot;&amp;gt;_x000d__x000a_        &amp;lt;xs:selector xpath=&amp;quot;.//mstns:dt_DecisionJudgePanel&amp;quot; /&amp;gt;_x000d__x000a_        &amp;lt;xs:field xpath=&amp;quot;mstns:DecisionID&amp;quot; /&amp;gt;_x000d__x000a_        &amp;lt;xs:field xpath=&amp;quot;mstns:JudgeID&amp;quot; /&amp;gt;_x000d__x000a_      &amp;lt;/xs:unique&amp;gt;_x000d__x000a_      &amp;lt;xs:keyref name=&amp;quot;dt_Decisiondt_DecisionJudgePanel&amp;quot; refer=&amp;quot;DecisionDSKey1&amp;quot;&amp;gt;_x000d__x000a_        &amp;lt;xs:selector xpath=&amp;quot;.//mstns:dt_DecisionJudgePanel&amp;quot; /&amp;gt;_x000d__x000a_        &amp;lt;xs:field xpath=&amp;quot;mstns:DecisionID&amp;quot; /&amp;gt;_x000d__x000a_      &amp;lt;/xs:keyref&amp;gt;_x000d__x000a_      &amp;lt;xs:keyref name=&amp;quot;dt_Decisiondt_DecisionProtocol&amp;quot; refer=&amp;quot;DecisionDSKey1&amp;quot;&amp;gt;_x000d__x000a_        &amp;lt;xs:selector xpath=&amp;quot;.//mstns:dt_DecisionProtocol&amp;quot; /&amp;gt;_x000d__x000a_        &amp;lt;xs:field xpath=&amp;quot;mstns:DecisionID&amp;quot; /&amp;gt;_x000d__x000a_      &amp;lt;/xs:keyref&amp;gt;_x000d__x000a_      &amp;lt;xs:keyref name=&amp;quot;dt_Decisiondt_DecisionMotion&amp;quot; refer=&amp;quot;DecisionDSKey1&amp;quot;&amp;gt;_x000d__x000a_        &amp;lt;xs:selector xpath=&amp;quot;.//mstns:dt_DecisionMotion&amp;quot; /&amp;gt;_x000d__x000a_        &amp;lt;xs:field xpath=&amp;quot;mstns:DecisionID&amp;quot; /&amp;gt;_x000d__x000a_      &amp;lt;/xs:keyref&amp;gt;_x000d__x000a_      &amp;lt;xs:keyref name=&amp;quot;dt_Decisiondt_DecisionCase&amp;quot; refer=&amp;quot;DecisionDSKey1&amp;quot;&amp;gt;_x000d__x000a_        &amp;lt;xs:selector xpath=&amp;quot;.//mstns:dt_DecisionCase&amp;quot; /&amp;gt;_x000d__x000a_        &amp;lt;xs:field xpath=&amp;quot;mstns:DecisionID&amp;quot; /&amp;gt;_x000d__x000a_      &amp;lt;/xs:keyref&amp;gt;_x000d__x000a_    &amp;lt;/xs:element&amp;gt;_x000d__x000a_  &amp;lt;/xs:schema&amp;gt;_x000d__x000a_  &amp;lt;diffgr:diffgram xmlns:msdata=&amp;quot;urn:schemas-microsoft-com:xml-msdata&amp;quot; xmlns:diffgr=&amp;quot;urn:schemas-microsoft-com:xml-diffgram-v1&amp;quot;&amp;gt;_x000d__x000a_    &amp;lt;DecisionDS xmlns=&amp;quot;http://www.tempuri.org/DecisionDS.xsd&amp;quot;&amp;gt;_x000d__x000a_      &amp;lt;dt_Decision diffgr:id=&amp;quot;dt_Decision1&amp;quot; msdata:rowOrder=&amp;quot;0&amp;quot;&amp;gt;_x000d__x000a_        &amp;lt;DecisionID&amp;gt;151909449&amp;lt;/DecisionID&amp;gt;_x000d__x000a_        &amp;lt;DecisionName&amp;gt;פסק דין  שניתנה ע&amp;quot;י  טל פפרני&amp;lt;/DecisionName&amp;gt;_x000d__x000a_        &amp;lt;DecisionStatusID&amp;gt;1&amp;lt;/DecisionStatusID&amp;gt;_x000d__x000a_        &amp;lt;DecisionStatusChangeDate&amp;gt;2024-07-31T16:05:25.287+03:00&amp;lt;/DecisionStatusChangeDate&amp;gt;_x000d__x000a_        &amp;lt;DecisionSignatureDate&amp;gt;2024-05-28T09:13:49.977+03:00&amp;lt;/DecisionSignatureDate&amp;gt;_x000d__x000a_        &amp;lt;DecisionSignatureUserID&amp;gt;023095623@GOV.IL&amp;lt;/DecisionSignatureUserID&amp;gt;_x000d__x000a_        &amp;lt;DecisionCreateDate&amp;gt;2024-05-28T09:19:50.36+03:00&amp;lt;/DecisionCreateDate&amp;gt;_x000d__x000a_        &amp;lt;DecisionChangeDate&amp;gt;2024-07-31T16:05:25.283+03:00&amp;lt;/DecisionChangeDate&amp;gt;_x000d__x000a_        &amp;lt;DecisionChangeUserID&amp;gt;057310633@GOV.IL&amp;lt;/DecisionChangeUserID&amp;gt;_x000d__x000a_        &amp;lt;IsChosenDecision&amp;gt;false&amp;lt;/IsChosenDecision&amp;gt;_x000d__x000a_        &amp;lt;IsDecisionImplementationTask&amp;gt;true&amp;lt;/IsDecisionImplementationTask&amp;gt;_x000d__x000a_        &amp;lt;IsDecisionInProtocol&amp;gt;false&amp;lt;/IsDecisionInProtocol&amp;gt;_x000d__x000a_        &amp;lt;DecisionTypeID&amp;gt;2&amp;lt;/DecisionTypeID&amp;gt;_x000d__x000a_        &amp;lt;IsOnlyOneParty&amp;gt;false&amp;lt;/IsOnlyOneParty&amp;gt;_x000d__x000a_        &amp;lt;IsCanceledDecision&amp;gt;false&amp;lt;/IsCanceledDecision&amp;gt;_x000d__x000a_        &amp;lt;DocumentID&amp;gt;444240713&amp;lt;/DocumentID&amp;gt;_x000d__x000a_        &amp;lt;PrivilegeID&amp;gt;2&amp;lt;/PrivilegeID&amp;gt;_x000d__x000a_        &amp;lt;IsDecisionConverted&amp;gt;false&amp;lt;/IsDecisionConverted&amp;gt;_x000d__x000a_        &amp;lt;IsOpenedToSecondSide&amp;gt;false&amp;lt;/IsOpenedToSecondSide&amp;gt;_x000d__x000a_        &amp;lt;IsDecisionAppeled&amp;gt;false&amp;lt;/IsDecisionAppeled&amp;gt;_x000d__x000a_        &amp;lt;DecisionWriterID&amp;gt;023095623@GOV.IL&amp;lt;/DecisionWriterID&amp;gt;_x000d__x000a_        &amp;lt;IsInstruction&amp;gt;false&amp;lt;/IsInstruction&amp;gt;_x000d__x000a_        &amp;lt;IsNeedAllSignatures&amp;gt;false&amp;lt;/IsNeedAllSignatures&amp;gt;_x000d__x000a_        &amp;lt;DecisionAttributeID&amp;gt;1&amp;lt;/DecisionAttributeID&amp;gt;_x000d__x000a_        &amp;lt;DecisionCreationUserID&amp;gt;322792680@GOV.IL&amp;lt;/DecisionCreationUserID&amp;gt;_x000d__x000a_        &amp;lt;DecisionDisplayName&amp;gt;פסק דין  שניתנה ע&amp;quot;י  טל פפרני&amp;lt;/DecisionDisplayName&amp;gt;_x000d__x000a_        &amp;lt;IsScanned&amp;gt;false&amp;lt;/IsScanned&amp;gt;_x000d__x000a_        &amp;lt;DecisionSignatureUserName&amp;gt;טל פפרני&amp;lt;/DecisionSignatureUserName&amp;gt;_x000d__x000a_        &amp;lt;NotificationTypeID&amp;gt;1&amp;lt;/NotificationTypeID&amp;gt;_x000d__x000a_        &amp;lt;IsDecisionInNote&amp;gt;false&amp;lt;/IsDecisionInNote&amp;gt;_x000d__x000a_        &amp;lt;IsDecisionUrgency&amp;gt;false&amp;lt;/IsDecisionUrgency&amp;gt;_x000d__x000a_        &amp;lt;IsPublishSmallCensorVersion&amp;gt;false&amp;lt;/IsPublishSmallCensorVersion&amp;gt;_x000d__x000a_        &amp;lt;IsIDCPublished&amp;gt;false&amp;lt;/IsIDCPublished&amp;gt;_x000d__x000a_        &amp;lt;IsIDCPublishedForSummary&amp;gt;false&amp;lt;/IsIDCPublishedForSummary&amp;gt;_x000d__x000a_        &amp;lt;DecisionNumberInCase&amp;gt;12&amp;lt;/DecisionNumberInCase&amp;gt;_x000d__x000a_      &amp;lt;/dt_Decision&amp;gt;_x000d__x000a_      &amp;lt;dt_DecisionCase diffgr:id=&amp;quot;dt_DecisionCase1&amp;quot; msdata:rowOrder=&amp;quot;0&amp;quot;&amp;gt;_x000d__x000a_        &amp;lt;DecisionID&amp;gt;151909449&amp;lt;/DecisionID&amp;gt;_x000d__x000a_        &amp;lt;CaseID&amp;gt;79615369&amp;lt;/CaseID&amp;gt;_x000d__x000a_        &amp;lt;IsOriginal&amp;gt;true&amp;lt;/IsOriginal&amp;gt;_x000d__x000a_        &amp;lt;IsDeleted&amp;gt;false&amp;lt;/IsDeleted&amp;gt;_x000d__x000a_        &amp;lt;CaseName&amp;gt;הרשקוביץ נ&amp;#39; נוב&amp;lt;/CaseName&amp;gt;_x000d__x000a_        &amp;lt;CaseDisplayIdentifier&amp;gt;41371-09-22 תלה&amp;quot;מ&amp;lt;/CaseDisplayIdentifier&amp;gt;_x000d__x000a_      &amp;lt;/dt_DecisionCase&amp;gt;_x000d__x000a_    &amp;lt;/DecisionDS&amp;gt;_x000d__x000a_  &amp;lt;/diffgr:diffgram&amp;gt;_x000d__x000a_&amp;lt;/DecisionDS&amp;gt;"/>
    <w:docVar w:name="DecisionID" w:val="151909449"/>
    <w:docVar w:name="WordClientAssemblyName" w:val="NGCS.Decision.ClientWordBL"/>
    <w:docVar w:name="WordClientClassName" w:val="NGCS.Decision.ClientWordBL.DecisionClient"/>
  </w:docVars>
  <w:rsids>
    <w:rsidRoot w:val="00694556"/>
    <w:rsid w:val="00005C8B"/>
    <w:rsid w:val="000146C2"/>
    <w:rsid w:val="00016C35"/>
    <w:rsid w:val="000258FD"/>
    <w:rsid w:val="00027223"/>
    <w:rsid w:val="00035D14"/>
    <w:rsid w:val="00042CF0"/>
    <w:rsid w:val="000564AB"/>
    <w:rsid w:val="00056B5A"/>
    <w:rsid w:val="00076182"/>
    <w:rsid w:val="000931F9"/>
    <w:rsid w:val="000A349A"/>
    <w:rsid w:val="000C6629"/>
    <w:rsid w:val="000D4A02"/>
    <w:rsid w:val="000F3DE1"/>
    <w:rsid w:val="001072A9"/>
    <w:rsid w:val="0011307C"/>
    <w:rsid w:val="00113454"/>
    <w:rsid w:val="00121F97"/>
    <w:rsid w:val="001277D7"/>
    <w:rsid w:val="001310CC"/>
    <w:rsid w:val="00132017"/>
    <w:rsid w:val="00140CE6"/>
    <w:rsid w:val="0014234E"/>
    <w:rsid w:val="00145A87"/>
    <w:rsid w:val="00152D56"/>
    <w:rsid w:val="00153460"/>
    <w:rsid w:val="00153550"/>
    <w:rsid w:val="0019268E"/>
    <w:rsid w:val="00196748"/>
    <w:rsid w:val="001974C8"/>
    <w:rsid w:val="001A1FA6"/>
    <w:rsid w:val="001A7D04"/>
    <w:rsid w:val="001B686B"/>
    <w:rsid w:val="001C3653"/>
    <w:rsid w:val="001C4003"/>
    <w:rsid w:val="001D141B"/>
    <w:rsid w:val="001F5474"/>
    <w:rsid w:val="00234E0E"/>
    <w:rsid w:val="002352F7"/>
    <w:rsid w:val="0024531E"/>
    <w:rsid w:val="00255AD3"/>
    <w:rsid w:val="002628B3"/>
    <w:rsid w:val="00262EEB"/>
    <w:rsid w:val="0027277D"/>
    <w:rsid w:val="0028055C"/>
    <w:rsid w:val="00286ECF"/>
    <w:rsid w:val="0029081F"/>
    <w:rsid w:val="00291AE8"/>
    <w:rsid w:val="002A2F05"/>
    <w:rsid w:val="002A5DA1"/>
    <w:rsid w:val="002B3B54"/>
    <w:rsid w:val="002C0126"/>
    <w:rsid w:val="002C3014"/>
    <w:rsid w:val="002C3E86"/>
    <w:rsid w:val="002D080D"/>
    <w:rsid w:val="002E2466"/>
    <w:rsid w:val="002E3663"/>
    <w:rsid w:val="002F2019"/>
    <w:rsid w:val="002F2A46"/>
    <w:rsid w:val="002F5C99"/>
    <w:rsid w:val="00300990"/>
    <w:rsid w:val="00301445"/>
    <w:rsid w:val="003144BC"/>
    <w:rsid w:val="003306DC"/>
    <w:rsid w:val="00332487"/>
    <w:rsid w:val="0033389F"/>
    <w:rsid w:val="00337977"/>
    <w:rsid w:val="00363786"/>
    <w:rsid w:val="003779C2"/>
    <w:rsid w:val="00380CF0"/>
    <w:rsid w:val="00381D3A"/>
    <w:rsid w:val="003823DA"/>
    <w:rsid w:val="00384489"/>
    <w:rsid w:val="003A4BF5"/>
    <w:rsid w:val="003B071E"/>
    <w:rsid w:val="003B4157"/>
    <w:rsid w:val="003C7BB1"/>
    <w:rsid w:val="003D6CA0"/>
    <w:rsid w:val="003E179C"/>
    <w:rsid w:val="00410C8C"/>
    <w:rsid w:val="00412EBB"/>
    <w:rsid w:val="004135BA"/>
    <w:rsid w:val="00432BA0"/>
    <w:rsid w:val="0043595F"/>
    <w:rsid w:val="00436CF2"/>
    <w:rsid w:val="00443DBC"/>
    <w:rsid w:val="00455431"/>
    <w:rsid w:val="004735A4"/>
    <w:rsid w:val="004761F6"/>
    <w:rsid w:val="0047645A"/>
    <w:rsid w:val="0048633B"/>
    <w:rsid w:val="00491602"/>
    <w:rsid w:val="004926FF"/>
    <w:rsid w:val="004B40D2"/>
    <w:rsid w:val="004C5FB9"/>
    <w:rsid w:val="004C64CE"/>
    <w:rsid w:val="004C7DAD"/>
    <w:rsid w:val="004D48DC"/>
    <w:rsid w:val="004D49A3"/>
    <w:rsid w:val="004D50AC"/>
    <w:rsid w:val="004E3379"/>
    <w:rsid w:val="004E6E3C"/>
    <w:rsid w:val="004E7E3B"/>
    <w:rsid w:val="00504326"/>
    <w:rsid w:val="00507489"/>
    <w:rsid w:val="005124F1"/>
    <w:rsid w:val="005233D5"/>
    <w:rsid w:val="00530BAD"/>
    <w:rsid w:val="00541598"/>
    <w:rsid w:val="00545EF4"/>
    <w:rsid w:val="0054774B"/>
    <w:rsid w:val="00547DB7"/>
    <w:rsid w:val="00551523"/>
    <w:rsid w:val="00565D33"/>
    <w:rsid w:val="00567324"/>
    <w:rsid w:val="00575E92"/>
    <w:rsid w:val="00577436"/>
    <w:rsid w:val="00584631"/>
    <w:rsid w:val="00597F27"/>
    <w:rsid w:val="005B0F49"/>
    <w:rsid w:val="005B2701"/>
    <w:rsid w:val="005B68C9"/>
    <w:rsid w:val="005C7EC6"/>
    <w:rsid w:val="005D4BDB"/>
    <w:rsid w:val="005E08CE"/>
    <w:rsid w:val="005E1BAB"/>
    <w:rsid w:val="00621448"/>
    <w:rsid w:val="006220D3"/>
    <w:rsid w:val="00622BAA"/>
    <w:rsid w:val="00625C89"/>
    <w:rsid w:val="006263E2"/>
    <w:rsid w:val="00630C7A"/>
    <w:rsid w:val="00633C4F"/>
    <w:rsid w:val="00671BD5"/>
    <w:rsid w:val="006805C1"/>
    <w:rsid w:val="006816EC"/>
    <w:rsid w:val="00685059"/>
    <w:rsid w:val="00686F18"/>
    <w:rsid w:val="00692EFD"/>
    <w:rsid w:val="00694556"/>
    <w:rsid w:val="00695854"/>
    <w:rsid w:val="006B37D4"/>
    <w:rsid w:val="006B7C51"/>
    <w:rsid w:val="006D25CF"/>
    <w:rsid w:val="006E1A53"/>
    <w:rsid w:val="006F1D73"/>
    <w:rsid w:val="006F3E07"/>
    <w:rsid w:val="007056AA"/>
    <w:rsid w:val="00724957"/>
    <w:rsid w:val="00737524"/>
    <w:rsid w:val="00744F41"/>
    <w:rsid w:val="0076736C"/>
    <w:rsid w:val="00795CA2"/>
    <w:rsid w:val="007A149A"/>
    <w:rsid w:val="007A24FE"/>
    <w:rsid w:val="007A35AA"/>
    <w:rsid w:val="007B3EE5"/>
    <w:rsid w:val="007C0A74"/>
    <w:rsid w:val="007C6449"/>
    <w:rsid w:val="007F1048"/>
    <w:rsid w:val="00812B44"/>
    <w:rsid w:val="00820005"/>
    <w:rsid w:val="00846D27"/>
    <w:rsid w:val="00853461"/>
    <w:rsid w:val="008610A7"/>
    <w:rsid w:val="00865210"/>
    <w:rsid w:val="00875D07"/>
    <w:rsid w:val="008774E9"/>
    <w:rsid w:val="00880016"/>
    <w:rsid w:val="00890365"/>
    <w:rsid w:val="00890747"/>
    <w:rsid w:val="0089271A"/>
    <w:rsid w:val="00895713"/>
    <w:rsid w:val="008A6B1B"/>
    <w:rsid w:val="008C633F"/>
    <w:rsid w:val="008E045D"/>
    <w:rsid w:val="008E1332"/>
    <w:rsid w:val="008E4286"/>
    <w:rsid w:val="008F2231"/>
    <w:rsid w:val="008F55D0"/>
    <w:rsid w:val="009000D7"/>
    <w:rsid w:val="00903896"/>
    <w:rsid w:val="009107D7"/>
    <w:rsid w:val="00910FFC"/>
    <w:rsid w:val="009126F9"/>
    <w:rsid w:val="0092648D"/>
    <w:rsid w:val="00926DCA"/>
    <w:rsid w:val="00927813"/>
    <w:rsid w:val="00940DDA"/>
    <w:rsid w:val="00944D13"/>
    <w:rsid w:val="00945E81"/>
    <w:rsid w:val="0095119B"/>
    <w:rsid w:val="009523D1"/>
    <w:rsid w:val="00957AFF"/>
    <w:rsid w:val="00957C90"/>
    <w:rsid w:val="00963E06"/>
    <w:rsid w:val="00972435"/>
    <w:rsid w:val="00985833"/>
    <w:rsid w:val="0099187D"/>
    <w:rsid w:val="00993267"/>
    <w:rsid w:val="009A3BE7"/>
    <w:rsid w:val="009A473B"/>
    <w:rsid w:val="009A5153"/>
    <w:rsid w:val="009B70F6"/>
    <w:rsid w:val="009B7E94"/>
    <w:rsid w:val="009C358E"/>
    <w:rsid w:val="009D5C12"/>
    <w:rsid w:val="009D7A86"/>
    <w:rsid w:val="009E0263"/>
    <w:rsid w:val="009E1F29"/>
    <w:rsid w:val="00A1783F"/>
    <w:rsid w:val="00A267CF"/>
    <w:rsid w:val="00A37130"/>
    <w:rsid w:val="00A4041D"/>
    <w:rsid w:val="00A43458"/>
    <w:rsid w:val="00A52469"/>
    <w:rsid w:val="00A70069"/>
    <w:rsid w:val="00AB5813"/>
    <w:rsid w:val="00AC4E19"/>
    <w:rsid w:val="00AE0393"/>
    <w:rsid w:val="00AF1ED6"/>
    <w:rsid w:val="00AF2956"/>
    <w:rsid w:val="00AF316E"/>
    <w:rsid w:val="00AF5E54"/>
    <w:rsid w:val="00B03375"/>
    <w:rsid w:val="00B1545E"/>
    <w:rsid w:val="00B178A2"/>
    <w:rsid w:val="00B32C61"/>
    <w:rsid w:val="00B33FE8"/>
    <w:rsid w:val="00B368FE"/>
    <w:rsid w:val="00B451C3"/>
    <w:rsid w:val="00B80CBD"/>
    <w:rsid w:val="00B82636"/>
    <w:rsid w:val="00BA2FBA"/>
    <w:rsid w:val="00BA6A2F"/>
    <w:rsid w:val="00BB0BFF"/>
    <w:rsid w:val="00BB2FD5"/>
    <w:rsid w:val="00BB4099"/>
    <w:rsid w:val="00BC3369"/>
    <w:rsid w:val="00BF462A"/>
    <w:rsid w:val="00BF77EE"/>
    <w:rsid w:val="00BF7C7F"/>
    <w:rsid w:val="00C07244"/>
    <w:rsid w:val="00C1207B"/>
    <w:rsid w:val="00C32E0F"/>
    <w:rsid w:val="00C33BC7"/>
    <w:rsid w:val="00C42BF9"/>
    <w:rsid w:val="00C5322B"/>
    <w:rsid w:val="00C76DAF"/>
    <w:rsid w:val="00C770D1"/>
    <w:rsid w:val="00C83E56"/>
    <w:rsid w:val="00C865AE"/>
    <w:rsid w:val="00C92B8C"/>
    <w:rsid w:val="00CC63CE"/>
    <w:rsid w:val="00CD38CC"/>
    <w:rsid w:val="00CE4864"/>
    <w:rsid w:val="00CF097F"/>
    <w:rsid w:val="00CF2DDB"/>
    <w:rsid w:val="00D11744"/>
    <w:rsid w:val="00D319B3"/>
    <w:rsid w:val="00D36A71"/>
    <w:rsid w:val="00D4222D"/>
    <w:rsid w:val="00D42E46"/>
    <w:rsid w:val="00D53924"/>
    <w:rsid w:val="00D60849"/>
    <w:rsid w:val="00D617BA"/>
    <w:rsid w:val="00D62C47"/>
    <w:rsid w:val="00D722A0"/>
    <w:rsid w:val="00D75623"/>
    <w:rsid w:val="00D855A1"/>
    <w:rsid w:val="00D96D8C"/>
    <w:rsid w:val="00DA755B"/>
    <w:rsid w:val="00DB1B49"/>
    <w:rsid w:val="00DB2B72"/>
    <w:rsid w:val="00DB2ED0"/>
    <w:rsid w:val="00DB577E"/>
    <w:rsid w:val="00DD337E"/>
    <w:rsid w:val="00E00B6F"/>
    <w:rsid w:val="00E16E04"/>
    <w:rsid w:val="00E44DDF"/>
    <w:rsid w:val="00E54642"/>
    <w:rsid w:val="00E954D3"/>
    <w:rsid w:val="00E97908"/>
    <w:rsid w:val="00EA0BA6"/>
    <w:rsid w:val="00EB1E75"/>
    <w:rsid w:val="00EB4DEB"/>
    <w:rsid w:val="00EB4E51"/>
    <w:rsid w:val="00EC3A9F"/>
    <w:rsid w:val="00EF3ED0"/>
    <w:rsid w:val="00F11836"/>
    <w:rsid w:val="00F150B3"/>
    <w:rsid w:val="00F17E56"/>
    <w:rsid w:val="00F22F04"/>
    <w:rsid w:val="00F2304E"/>
    <w:rsid w:val="00F27EEC"/>
    <w:rsid w:val="00F3241B"/>
    <w:rsid w:val="00F44710"/>
    <w:rsid w:val="00F7419C"/>
    <w:rsid w:val="00F94FFE"/>
    <w:rsid w:val="00FC1E6F"/>
    <w:rsid w:val="00FD039D"/>
    <w:rsid w:val="00FE1E4F"/>
    <w:rsid w:val="00FE688B"/>
  </w:rsids>
  <m:mathPr>
    <m:mathFont m:val="Cambria Math"/>
    <m:brkBin m:val="before"/>
    <m:brkBinSub m:val="--"/>
    <m:smallFrac m:val="0"/>
    <m:dispDef/>
    <m:lMargin m:val="0"/>
    <m:rMargin m:val="0"/>
    <m:defJc m:val="centerGroup"/>
    <m:wrapIndent m:val="1440"/>
    <m:intLim m:val="subSup"/>
    <m:naryLim m:val="undOvr"/>
  </m:mathPr>
  <w:attachedSchema w:val="http://schemas.microsoft.com/InformationBridge/2004"/>
  <w:attachedSchema w:val="NGCS.MergeFields.Schema"/>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17966"/>
  <w15:docId w15:val="{1B536381-D80A-4082-BD55-2E470B05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4423"/>
    <w:pPr>
      <w:bidi/>
    </w:pPr>
    <w:rPr>
      <w:rFonts w:cs="David"/>
      <w:noProof/>
      <w:sz w:val="24"/>
      <w:szCs w:val="24"/>
    </w:rPr>
  </w:style>
  <w:style w:type="paragraph" w:styleId="4">
    <w:name w:val="heading 4"/>
    <w:basedOn w:val="a"/>
    <w:next w:val="a"/>
    <w:qFormat/>
    <w:rsid w:val="00C64423"/>
    <w:pPr>
      <w:keepNext/>
      <w:ind w:left="5760" w:firstLine="720"/>
      <w:outlineLvl w:val="3"/>
    </w:pPr>
    <w:rPr>
      <w:rFonts w:cs="Narkisim"/>
      <w:b/>
      <w:bCs/>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64423"/>
    <w:pPr>
      <w:tabs>
        <w:tab w:val="center" w:pos="4153"/>
        <w:tab w:val="right" w:pos="8306"/>
      </w:tabs>
    </w:pPr>
  </w:style>
  <w:style w:type="paragraph" w:styleId="a4">
    <w:name w:val="footer"/>
    <w:basedOn w:val="a"/>
    <w:rsid w:val="00C64423"/>
    <w:pPr>
      <w:tabs>
        <w:tab w:val="center" w:pos="4153"/>
        <w:tab w:val="right" w:pos="8306"/>
      </w:tabs>
    </w:pPr>
  </w:style>
  <w:style w:type="paragraph" w:customStyle="1" w:styleId="a5">
    <w:name w:val="סעיפים"/>
    <w:basedOn w:val="a"/>
    <w:rsid w:val="00C64423"/>
    <w:pPr>
      <w:tabs>
        <w:tab w:val="left" w:pos="567"/>
        <w:tab w:val="left" w:pos="1134"/>
        <w:tab w:val="left" w:pos="1701"/>
        <w:tab w:val="left" w:pos="2268"/>
        <w:tab w:val="left" w:pos="2835"/>
        <w:tab w:val="left" w:pos="3402"/>
        <w:tab w:val="left" w:pos="3969"/>
      </w:tabs>
      <w:spacing w:line="360" w:lineRule="auto"/>
      <w:jc w:val="both"/>
    </w:pPr>
    <w:rPr>
      <w:noProof w:val="0"/>
    </w:rPr>
  </w:style>
  <w:style w:type="paragraph" w:styleId="a6">
    <w:name w:val="annotation text"/>
    <w:basedOn w:val="a"/>
    <w:semiHidden/>
    <w:rsid w:val="00C64423"/>
    <w:rPr>
      <w:rFonts w:cs="Times New Roman"/>
      <w:noProof w:val="0"/>
    </w:rPr>
  </w:style>
  <w:style w:type="character" w:styleId="a7">
    <w:name w:val="annotation reference"/>
    <w:basedOn w:val="a0"/>
    <w:semiHidden/>
    <w:rsid w:val="00C64423"/>
    <w:rPr>
      <w:sz w:val="16"/>
      <w:szCs w:val="16"/>
    </w:rPr>
  </w:style>
  <w:style w:type="paragraph" w:styleId="a8">
    <w:name w:val="Balloon Text"/>
    <w:basedOn w:val="a"/>
    <w:semiHidden/>
    <w:rsid w:val="00C64423"/>
    <w:rPr>
      <w:rFonts w:ascii="Tahoma" w:hAnsi="Tahoma" w:cs="Tahoma"/>
      <w:sz w:val="16"/>
      <w:szCs w:val="16"/>
    </w:rPr>
  </w:style>
  <w:style w:type="table" w:styleId="a9">
    <w:name w:val="Table Grid"/>
    <w:basedOn w:val="a1"/>
    <w:rsid w:val="00C6442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C64423"/>
  </w:style>
  <w:style w:type="character" w:styleId="ab">
    <w:name w:val="page number"/>
    <w:basedOn w:val="a0"/>
    <w:rsid w:val="00C64423"/>
  </w:style>
  <w:style w:type="table" w:customStyle="1" w:styleId="1">
    <w:name w:val="טבלת רשת1"/>
    <w:basedOn w:val="a1"/>
    <w:next w:val="a9"/>
    <w:rsid w:val="001C4003"/>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957C90"/>
    <w:rPr>
      <w:color w:val="808080"/>
    </w:rPr>
  </w:style>
  <w:style w:type="paragraph" w:styleId="ad">
    <w:name w:val="List Paragraph"/>
    <w:basedOn w:val="a"/>
    <w:uiPriority w:val="34"/>
    <w:qFormat/>
    <w:rsid w:val="009A5153"/>
    <w:pPr>
      <w:ind w:left="720"/>
      <w:contextualSpacing/>
    </w:pPr>
  </w:style>
  <w:style w:type="character" w:styleId="Hyperlink">
    <w:name w:val="Hyperlink"/>
    <w:basedOn w:val="a0"/>
    <w:uiPriority w:val="99"/>
    <w:semiHidden/>
    <w:unhideWhenUsed/>
    <w:rsid w:val="00F150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235742">
      <w:bodyDiv w:val="1"/>
      <w:marLeft w:val="0"/>
      <w:marRight w:val="0"/>
      <w:marTop w:val="0"/>
      <w:marBottom w:val="0"/>
      <w:divBdr>
        <w:top w:val="none" w:sz="0" w:space="0" w:color="auto"/>
        <w:left w:val="none" w:sz="0" w:space="0" w:color="auto"/>
        <w:bottom w:val="none" w:sz="0" w:space="0" w:color="auto"/>
        <w:right w:val="none" w:sz="0" w:space="0" w:color="auto"/>
      </w:divBdr>
    </w:div>
    <w:div w:id="1281112861">
      <w:bodyDiv w:val="1"/>
      <w:marLeft w:val="0"/>
      <w:marRight w:val="0"/>
      <w:marTop w:val="0"/>
      <w:marBottom w:val="0"/>
      <w:divBdr>
        <w:top w:val="none" w:sz="0" w:space="0" w:color="auto"/>
        <w:left w:val="none" w:sz="0" w:space="0" w:color="auto"/>
        <w:bottom w:val="none" w:sz="0" w:space="0" w:color="auto"/>
        <w:right w:val="none" w:sz="0" w:space="0" w:color="auto"/>
      </w:divBdr>
    </w:div>
    <w:div w:id="1289819346">
      <w:bodyDiv w:val="1"/>
      <w:marLeft w:val="0"/>
      <w:marRight w:val="0"/>
      <w:marTop w:val="0"/>
      <w:marBottom w:val="0"/>
      <w:divBdr>
        <w:top w:val="none" w:sz="0" w:space="0" w:color="auto"/>
        <w:left w:val="none" w:sz="0" w:space="0" w:color="auto"/>
        <w:bottom w:val="none" w:sz="0" w:space="0" w:color="auto"/>
        <w:right w:val="none" w:sz="0" w:space="0" w:color="auto"/>
      </w:divBdr>
    </w:div>
    <w:div w:id="1307122835">
      <w:bodyDiv w:val="1"/>
      <w:marLeft w:val="0"/>
      <w:marRight w:val="0"/>
      <w:marTop w:val="0"/>
      <w:marBottom w:val="0"/>
      <w:divBdr>
        <w:top w:val="none" w:sz="0" w:space="0" w:color="auto"/>
        <w:left w:val="none" w:sz="0" w:space="0" w:color="auto"/>
        <w:bottom w:val="none" w:sz="0" w:space="0" w:color="auto"/>
        <w:right w:val="none" w:sz="0" w:space="0" w:color="auto"/>
      </w:divBdr>
    </w:div>
    <w:div w:id="1310137801">
      <w:bodyDiv w:val="1"/>
      <w:marLeft w:val="0"/>
      <w:marRight w:val="0"/>
      <w:marTop w:val="0"/>
      <w:marBottom w:val="0"/>
      <w:divBdr>
        <w:top w:val="none" w:sz="0" w:space="0" w:color="auto"/>
        <w:left w:val="none" w:sz="0" w:space="0" w:color="auto"/>
        <w:bottom w:val="none" w:sz="0" w:space="0" w:color="auto"/>
        <w:right w:val="none" w:sz="0" w:space="0" w:color="auto"/>
      </w:divBdr>
    </w:div>
    <w:div w:id="1391537819">
      <w:bodyDiv w:val="1"/>
      <w:marLeft w:val="0"/>
      <w:marRight w:val="0"/>
      <w:marTop w:val="0"/>
      <w:marBottom w:val="0"/>
      <w:divBdr>
        <w:top w:val="none" w:sz="0" w:space="0" w:color="auto"/>
        <w:left w:val="none" w:sz="0" w:space="0" w:color="auto"/>
        <w:bottom w:val="none" w:sz="0" w:space="0" w:color="auto"/>
        <w:right w:val="none" w:sz="0" w:space="0" w:color="auto"/>
      </w:divBdr>
    </w:div>
    <w:div w:id="1432820806">
      <w:bodyDiv w:val="1"/>
      <w:marLeft w:val="0"/>
      <w:marRight w:val="0"/>
      <w:marTop w:val="0"/>
      <w:marBottom w:val="0"/>
      <w:divBdr>
        <w:top w:val="none" w:sz="0" w:space="0" w:color="auto"/>
        <w:left w:val="none" w:sz="0" w:space="0" w:color="auto"/>
        <w:bottom w:val="none" w:sz="0" w:space="0" w:color="auto"/>
        <w:right w:val="none" w:sz="0" w:space="0" w:color="auto"/>
      </w:divBdr>
    </w:div>
    <w:div w:id="1533885900">
      <w:bodyDiv w:val="1"/>
      <w:marLeft w:val="0"/>
      <w:marRight w:val="0"/>
      <w:marTop w:val="0"/>
      <w:marBottom w:val="0"/>
      <w:divBdr>
        <w:top w:val="none" w:sz="0" w:space="0" w:color="auto"/>
        <w:left w:val="none" w:sz="0" w:space="0" w:color="auto"/>
        <w:bottom w:val="none" w:sz="0" w:space="0" w:color="auto"/>
        <w:right w:val="none" w:sz="0" w:space="0" w:color="auto"/>
      </w:divBdr>
    </w:div>
    <w:div w:id="169646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nevo.co.il/psika_html/elyon/PADI-LE-3-179-L.htm"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nevo.co.il/psika_html/elyon/15009190-m29.htm" TargetMode="External"/><Relationship Id="rId17" Type="http://schemas.openxmlformats.org/officeDocument/2006/relationships/hyperlink" Target="https://www.nevo.co.il/psika_html/mechozi/ME-20-03-45821-33.htm" TargetMode="External"/><Relationship Id="rId25" Type="http://schemas.openxmlformats.org/officeDocument/2006/relationships/image" Target="media/image8.pn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yperlink" Target="https://www.nevo.co.il/psika_html/mechozi/ME-20-12-47200-33.htm" TargetMode="External"/><Relationship Id="rId20" Type="http://schemas.openxmlformats.org/officeDocument/2006/relationships/image" Target="media/image3.png"/><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nevo.co.il/psika_html/elyon/80000302-HK.htm" TargetMode="External"/><Relationship Id="rId24" Type="http://schemas.openxmlformats.org/officeDocument/2006/relationships/image" Target="media/image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nevo.co.il/psika_html/elyon/12044070-e04.ht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3.xml"/><Relationship Id="rId10" Type="http://schemas.openxmlformats.org/officeDocument/2006/relationships/hyperlink" Target="https://www.nevo.co.il/psika_html/elyon/PADI-LH-3-822-L.htm"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evo.co.il/psika_html/elyon/PADI-LE-3-187-L.ht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459962B6984C23A2D5882F7D086C2E"/>
        <w:category>
          <w:name w:val="כללי"/>
          <w:gallery w:val="placeholder"/>
        </w:category>
        <w:types>
          <w:type w:val="bbPlcHdr"/>
        </w:types>
        <w:behaviors>
          <w:behavior w:val="content"/>
        </w:behaviors>
        <w:guid w:val="{5E383C5D-E6B8-4517-AEE2-CFAFB9F0A071}"/>
      </w:docPartPr>
      <w:docPartBody>
        <w:p w:rsidR="00B40AEB" w:rsidRDefault="00CC5512">
          <w:r w:rsidRPr="00C03291">
            <w:rPr>
              <w:rStyle w:val="a3"/>
              <w:rtl/>
            </w:rPr>
            <w:t>סמ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12"/>
    <w:rsid w:val="00006F08"/>
    <w:rsid w:val="00200BA6"/>
    <w:rsid w:val="00771945"/>
    <w:rsid w:val="00B40AEB"/>
    <w:rsid w:val="00B65812"/>
    <w:rsid w:val="00CC5512"/>
    <w:rsid w:val="00E954D3"/>
    <w:rsid w:val="00EA7F31"/>
    <w:rsid w:val="00FE1E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512"/>
    <w:pPr>
      <w:bidi/>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19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ecisionTemplateDS>
  <dt_Decision>
    <DecisionID>0</DecisionID>
    <CaseID>79615369</CaseID>
    <CaseJudicialPersonPresentationDS>
      <CaseJudicalPersonActive>
        <CaseID>79615369</CaseID>
        <JudicialPersonID>023095623@GOV.IL</JudicialPersonID>
        <JudicialPersonTypeID>1</JudicialPersonTypeID>
        <JudicialTypeID>1</JudicialTypeID>
        <IsChairman>false</IsChairman>
        <TreatmentStartDate>2022-09-19T11:07:48.943+03:00</TreatmentStartDate>
        <TreatmentFinishDate>9999-12-31T23:59:59+02:00</TreatmentFinishDate>
        <IdentificationCardNumber>023095623</IdentificationCardNumber>
        <DisplayName>טל פפרני</DisplayName>
        <JudicialTypeName>שופט</JudicialTypeName>
        <CaseJudicialGroupNumber>0</CaseJudicialGroupNumber>
        <FirstName>טל</FirstName>
        <LastName>פפרני</LastName>
        <JudicialPersonTitle>שופט</JudicialPersonTitle>
      </CaseJudicalPersonActive>
    </CaseJudicialPersonPresentationDS>
    <CasePartiesSelectionDS>
      <CaseParties>
        <PartyTypeName>בא כוח</PartyTypeName>
        <ProceedingType>כתב טענות עיקרי</ProceedingType>
        <PleaName>כתב תביעה</PleaName>
        <PartyBelonging> - </PartyBelonging>
        <RoleName>בא כוח נתבעים</RoleName>
        <IsSubProceeding>FALSE</IsSubProceeding>
        <FullName>הדס פרידמן כהן</FullName>
        <FirstName>הדס</FirstName>
        <LastName>פרידמן כהן</LastName>
        <PartyPropertyName/>
        <AuthenticationTypeAndNumber>מ.ר. 26009</AuthenticationTypeAndNumber>
        <RepresentatedOrRepresentativesNames>ענת נוב</RepresentatedOrRepresentativesNames>
        <RepresentatedOrRepresentativesCount>1</RepresentatedOrRepresentativesCount>
        <InvitedBy/>
        <CaseID>79615369</CaseID>
        <CaseJudicialPersonPresentationDS>
          <CaseJudicalPersonActive>
            <CaseID>79615369</CaseID>
            <JudicialPersonID>023095623@GOV.IL</JudicialPersonID>
            <JudicialPersonTypeID>1</JudicialPersonTypeID>
            <JudicialTypeID>1</JudicialTypeID>
            <IsChairman>false</IsChairman>
            <TreatmentStartDate>2022-09-19T11:07:48.943+03:00</TreatmentStartDate>
            <TreatmentFinishDate>9999-12-31T23:59:59+02:00</TreatmentFinishDate>
            <IdentificationCardNumber>023095623</IdentificationCardNumber>
            <DisplayName>טל פפרני</DisplayName>
            <JudicialTypeName>שופט</JudicialTypeName>
            <CaseJudicialGroupNumber>0</CaseJudicialGroupNumber>
            <FirstName>טל</FirstName>
            <LastName>פפרני</LastName>
            <JudicialPersonTitle>שופט</JudicialPersonTitle>
          </CaseJudicalPersonActive>
        </CaseJudicialPersonPresentationDS>
        <CasePartyID>247049302</CasePartyID>
        <PartyTypeID>2</PartyTypeID>
        <ActivityStatusID>1</ActivityStatusID>
        <PartyAliasID>21</PartyAliasID>
        <PartyAliasName>בא כוח נתבעים</PartyAliasName>
        <LegalEntityID>403139</LegalEntityID>
        <CaseLegalEntityID>121691617</CaseLegalEntityID>
        <AuthenticationTypeID>4</AuthenticationTypeID>
        <AuthenticationTypeName>מ.ר.</AuthenticationTypeName>
        <LegalEntityNumber>26009</LegalEntityNumber>
        <IsMainPartyType>true</IsMainPartyType>
        <CaseDisplayIdentifier>41371-09-22</CaseDisplayIdentifier>
        <CaseTypeID>10262</CaseTypeID>
        <CaseTypeName>תביעה לאחר הסדר התדיינויות במשפחה (תלה"מ)</CaseTypeName>
        <CaseName>הרשקוביץ נ' נוב</CaseName>
        <FullAddress>שיבת ציון 38 חיפה </FullAddress>
        <EmailAddress>Hadas@hfclaw.co.il</EmailAddress>
        <MotionID>0</MotionID>
        <CasePleaID>0</CasePleaID>
        <LinkedCaseID>0</LinkedCaseID>
        <PartyID>2</PartyID>
        <CasePartyCategoryID>2</CasePartyCategoryID>
        <LegalEntityAddressID>78734117</LegalEntityAddressID>
        <LegalEntityEmailAddressID>68185696</LegalEntityEmailAddressID>
        <PleaTypeID>4</PleaTypeID>
        <LawyerOfficeName>משרד עו"ד: הדס פרידמן כהן</LawyerOfficeName>
        <LawyerOfficeID>443783</LawyerOfficeID>
        <GroupPartyAlias/>
        <IsConverted>false</IsConverted>
        <LegalEntityNameID>24123</LegalEntityNameID>
        <RepresentatedNamesOfAssistant/>
        <LegalEntityTypeID>4</LegalEntityTypeID>
        <IsVerdictExists>false</IsVerdictExists>
        <IsAsirAzir>false</IsAsirAzir>
        <IsPublicationProhibited>false</IsPublicationProhibited>
        <PublicationProhibitedFullName>הדס פרידמן כהן</PublicationProhibitedFullName>
      </CaseParties>
      <CaseParties>
        <PartyTypeName>בא כוח</PartyTypeName>
        <ProceedingType>כתב טענות עיקרי</ProceedingType>
        <PleaName>כתב תביעה</PleaName>
        <PartyBelonging> - </PartyBelonging>
        <RoleName>בא כוח תובעים</RoleName>
        <IsSubProceeding>FALSE</IsSubProceeding>
        <FullName>אריאלה פלד</FullName>
        <FirstName>אריאלה</FirstName>
        <LastName>פלד</LastName>
        <PartyPropertyName/>
        <AuthenticationTypeAndNumber>מ.ר. 31437</AuthenticationTypeAndNumber>
        <RepresentatedOrRepresentativesNames>אריאל הרשקוביץ</RepresentatedOrRepresentativesNames>
        <RepresentatedOrRepresentativesCount>1</RepresentatedOrRepresentativesCount>
        <InvitedBy/>
        <CaseID>79615369</CaseID>
        <CaseJudicialPersonPresentationDS>
          <CaseJudicalPersonActive>
            <CaseID>79615369</CaseID>
            <JudicialPersonID>023095623@GOV.IL</JudicialPersonID>
            <JudicialPersonTypeID>1</JudicialPersonTypeID>
            <JudicialTypeID>1</JudicialTypeID>
            <IsChairman>false</IsChairman>
            <TreatmentStartDate>2022-09-19T11:07:48.943+03:00</TreatmentStartDate>
            <TreatmentFinishDate>9999-12-31T23:59:59+02:00</TreatmentFinishDate>
            <IdentificationCardNumber>023095623</IdentificationCardNumber>
            <DisplayName>טל פפרני</DisplayName>
            <JudicialTypeName>שופט</JudicialTypeName>
            <CaseJudicialGroupNumber>0</CaseJudicialGroupNumber>
            <FirstName>טל</FirstName>
            <LastName>פפרני</LastName>
            <JudicialPersonTitle>שופט</JudicialPersonTitle>
          </CaseJudicalPersonActive>
        </CaseJudicialPersonPresentationDS>
        <CasePartyID>245931352</CasePartyID>
        <PartyTypeID>2</PartyTypeID>
        <ActivityStatusID>1</ActivityStatusID>
        <PartyAliasID>20</PartyAliasID>
        <PartyAliasName>בא כוח תובעים</PartyAliasName>
        <OrdinalNumber>1</OrdinalNumber>
        <LegalEntityID>389639</LegalEntityID>
        <CaseLegalEntityID>121336916</CaseLegalEntityID>
        <AuthenticationTypeID>4</AuthenticationTypeID>
        <AuthenticationTypeName>מ.ר.</AuthenticationTypeName>
        <LegalEntityNumber>31437</LegalEntityNumber>
        <IsMainPartyType>true</IsMainPartyType>
        <CaseDisplayIdentifier>41371-09-22</CaseDisplayIdentifier>
        <CaseTypeID>10262</CaseTypeID>
        <CaseTypeName>תביעה לאחר הסדר התדיינויות במשפחה (תלה"מ)</CaseTypeName>
        <CaseName>הרשקוביץ נ' נוב</CaseName>
        <FullAddress>הנגב 2/20 נהרייה </FullAddress>
        <EmailAddress>ARIELAAD1@WALLA.CO.IL</EmailAddress>
        <MotionID>0</MotionID>
        <CasePleaID>0</CasePleaID>
        <FatherName xml:space="preserve">        </FatherName>
        <LinkedCaseID>0</LinkedCaseID>
        <PartyID>1</PartyID>
        <CasePartyCategoryID>2</CasePartyCategoryID>
        <LegalEntityAddressID>70657842</LegalEntityAddressID>
        <LegalEntityEmailAddressID>68029127</LegalEntityEmailAddressID>
        <PleaTypeID>4</PleaTypeID>
        <LawyerOfficeName>משרד עו"ד: אריאלה פלד</LawyerOfficeName>
        <LawyerOfficeID>430283</LawyerOfficeID>
        <GroupPartyAlias/>
        <IsConverted>false</IsConverted>
        <LegalEntityNameID>10623</LegalEntityNameID>
        <RepresentatedNamesOfAssistant/>
        <LegalEntityTypeID>4</LegalEntityTypeID>
        <IsVerdictExists>false</IsVerdictExists>
        <IsAsirAzir>false</IsAsirAzir>
        <IsPublicationProhibited>false</IsPublicationProhibited>
        <PublicationProhibitedFullName>אריאלה פלד</PublicationProhibitedFullName>
      </CaseParties>
      <CaseParties>
        <PartyTypeName>צד</PartyTypeName>
        <ProceedingType>כתב טענות עיקרי</ProceedingType>
        <PleaName>כתב תביעה</PleaName>
        <PartyBelonging>צד א'</PartyBelonging>
        <RoleName>תובע 1</RoleName>
        <IsSubProceeding>FALSE</IsSubProceeding>
        <FullName>אריאל הרשקוביץ</FullName>
        <FirstName>אריאל</FirstName>
        <LastName>הרשקוביץ</LastName>
        <PartyPropertyName/>
        <AuthenticationTypeAndNumber>ת"ז 022421960</AuthenticationTypeAndNumber>
        <RepresentatedOrRepresentativesNames>אריאלה פלד</RepresentatedOrRepresentativesNames>
        <RepresentatedOrRepresentativesCount>1</RepresentatedOrRepresentativesCount>
        <InvitedBy/>
        <CaseID>79615369</CaseID>
        <CaseJudicialPersonPresentationDS>
          <CaseJudicalPersonActive>
            <CaseID>79615369</CaseID>
            <JudicialPersonID>023095623@GOV.IL</JudicialPersonID>
            <JudicialPersonTypeID>1</JudicialPersonTypeID>
            <JudicialTypeID>1</JudicialTypeID>
            <IsChairman>false</IsChairman>
            <TreatmentStartDate>2022-09-19T11:07:48.943+03:00</TreatmentStartDate>
            <TreatmentFinishDate>9999-12-31T23:59:59+02:00</TreatmentFinishDate>
            <IdentificationCardNumber>023095623</IdentificationCardNumber>
            <DisplayName>טל פפרני</DisplayName>
            <JudicialTypeName>שופט</JudicialTypeName>
            <CaseJudicialGroupNumber>0</CaseJudicialGroupNumber>
            <FirstName>טל</FirstName>
            <LastName>פפרני</LastName>
            <JudicialPersonTitle>שופט</JudicialPersonTitle>
          </CaseJudicalPersonActive>
        </CaseJudicialPersonPresentationDS>
        <CasePartyID>245931351</CasePartyID>
        <PartyTypeID>1</PartyTypeID>
        <ActivityStatusID>1</ActivityStatusID>
        <PartyAliasID>1</PartyAliasID>
        <PartyAliasName>תובע</PartyAliasName>
        <OrdinalNumber>1</OrdinalNumber>
        <LegalEntityID>70827438</LegalEntityID>
        <CaseLegalEntityID>121336915</CaseLegalEntityID>
        <AuthenticationTypeID>1</AuthenticationTypeID>
        <AuthenticationTypeName>ת"ז</AuthenticationTypeName>
        <LegalEntityNumber>022421960</LegalEntityNumber>
        <IsMainPartyType>true</IsMainPartyType>
        <CaseDisplayIdentifier>41371-09-22</CaseDisplayIdentifier>
        <CaseTypeID>10262</CaseTypeID>
        <CaseTypeName>תביעה לאחר הסדר התדיינויות במשפחה (תלה"מ)</CaseTypeName>
        <CaseName>הרשקוביץ נ' נוב</CaseName>
        <FullAddress>איינשטיין 81 חיפה </FullAddress>
        <MotionID>0</MotionID>
        <CasePleaID>0</CasePleaID>
        <FatherName>מרצל</FatherName>
        <LinkedCaseID>0</LinkedCaseID>
        <PartyID>1</PartyID>
        <CasePartyCategoryID>2</CasePartyCategoryID>
        <LegalEntityAddressID>86990982</LegalEntityAddressID>
        <PleaTypeID>4</PleaTypeID>
        <GroupPartyAlias>תובעים</GroupPartyAlias>
        <IsConverted>false</IsConverted>
        <LegalEntityRegisteredNameID>2913079</LegalEntityRegisteredNameID>
        <LegalEntityNameID>93708800</LegalEntityNameID>
        <RepresentatedNamesOfAssistant/>
        <PopulationRegisterVerificationStatusID>1</PopulationRegisterVerificationStatusID>
        <LegalEntityTypeID>1</LegalEntityTypeID>
        <IsVerdictExists>false</IsVerdictExists>
        <IsAsirAzir>false</IsAsirAzir>
        <IsPublicationProhibited>false</IsPublicationProhibited>
        <PublicationProhibitedFullName>אריאל הרשקוביץ</PublicationProhibitedFullName>
      </CaseParties>
      <CaseParties>
        <PartyTypeName>צד</PartyTypeName>
        <ProceedingType>כתב טענות עיקרי</ProceedingType>
        <PleaName>כתב תביעה</PleaName>
        <PartyBelonging>צד ב'</PartyBelonging>
        <RoleName>נתבע 1</RoleName>
        <IsSubProceeding>FALSE</IsSubProceeding>
        <FullName>ענת נוב</FullName>
        <FirstName>ענת</FirstName>
        <LastName>נוב</LastName>
        <PartyPropertyName/>
        <AuthenticationTypeAndNumber>ת"ז 306178666</AuthenticationTypeAndNumber>
        <RepresentatedOrRepresentativesNames>הדס פרידמן כהן</RepresentatedOrRepresentativesNames>
        <RepresentatedOrRepresentativesCount>1</RepresentatedOrRepresentativesCount>
        <InvitedBy/>
        <CaseID>79615369</CaseID>
        <CaseJudicialPersonPresentationDS>
          <CaseJudicalPersonActive>
            <CaseID>79615369</CaseID>
            <JudicialPersonID>023095623@GOV.IL</JudicialPersonID>
            <JudicialPersonTypeID>1</JudicialPersonTypeID>
            <JudicialTypeID>1</JudicialTypeID>
            <IsChairman>false</IsChairman>
            <TreatmentStartDate>2022-09-19T11:07:48.943+03:00</TreatmentStartDate>
            <TreatmentFinishDate>9999-12-31T23:59:59+02:00</TreatmentFinishDate>
            <IdentificationCardNumber>023095623</IdentificationCardNumber>
            <DisplayName>טל פפרני</DisplayName>
            <JudicialTypeName>שופט</JudicialTypeName>
            <CaseJudicialGroupNumber>0</CaseJudicialGroupNumber>
            <FirstName>טל</FirstName>
            <LastName>פפרני</LastName>
            <JudicialPersonTitle>שופט</JudicialPersonTitle>
          </CaseJudicalPersonActive>
        </CaseJudicialPersonPresentationDS>
        <CasePartyID>245931353</CasePartyID>
        <PartyTypeID>1</PartyTypeID>
        <ActivityStatusID>1</ActivityStatusID>
        <PartyAliasID>2</PartyAliasID>
        <PartyAliasName>נתבע</PartyAliasName>
        <OrdinalNumber>1</OrdinalNumber>
        <LegalEntityID>7555213</LegalEntityID>
        <CaseLegalEntityID>121336917</CaseLegalEntityID>
        <AuthenticationTypeID>1</AuthenticationTypeID>
        <AuthenticationTypeName>ת"ז</AuthenticationTypeName>
        <LegalEntityNumber>306178666</LegalEntityNumber>
        <IsMainPartyType>true</IsMainPartyType>
        <CaseDisplayIdentifier>41371-09-22</CaseDisplayIdentifier>
        <CaseTypeID>10262</CaseTypeID>
        <CaseTypeName>תביעה לאחר הסדר התדיינויות במשפחה (תלה"מ)</CaseTypeName>
        <CaseName>הרשקוביץ נ' נוב</CaseName>
        <FullAddress>איינשטיין 125 חיפה </FullAddress>
        <MotionID>0</MotionID>
        <CasePleaID>0</CasePleaID>
        <FatherName>אלכסנדר</FatherName>
        <LinkedCaseID>0</LinkedCaseID>
        <PartyID>2</PartyID>
        <CasePartyCategoryID>2</CasePartyCategoryID>
        <LegalEntityAddressID>86990983</LegalEntityAddressID>
        <PleaTypeID>4</PleaTypeID>
        <GroupPartyAlias>נתבעים</GroupPartyAlias>
        <IsConverted>false</IsConverted>
        <LegalEntityRegisteredNameID>8745445</LegalEntityRegisteredNameID>
        <LegalEntityNameID>93708801</LegalEntityNameID>
        <RepresentatedNamesOfAssistant/>
        <PopulationRegisterVerificationStatusID>1</PopulationRegisterVerificationStatusID>
        <LegalEntityTypeID>1</LegalEntityTypeID>
        <IsVerdictExists>false</IsVerdictExists>
        <IsAsirAzir>false</IsAsirAzir>
        <IsPublicationProhibited>false</IsPublicationProhibited>
        <PublicationProhibitedFullName>ענת נוב</PublicationProhibitedFullName>
      </CaseParties>
    </CasePartiesSelectionDS>
    <DecisionName>פסק דין  שניתנה ע"י  טל פפרני</DecisionName>
    <CourtDisplayName>בית משפט לענייני משפחה בחיפה</CourtDisplayName>
    <IsCaseJudgePanel>false</IsCaseJudgePanel>
    <DecisionSignatureDate>2024-05-28T09:13:49.9763378+03:00</DecisionSignatureDate>
    <OpenCaseDate>2022-09-19T07:00:00+03:00</OpenCaseDate>
    <CaseFeeSum>0.000</CaseFeeSum>
    <DecisionTypeID>2</DecisionTypeID>
    <DecisionSignatureUserName>טל פפרני</DecisionSignatureUserName>
    <DecisionSignatureDateHebrew>2024-05-28T09:13:49.9763378+03:00</DecisionSignatureDateHebrew>
    <DecisionWriterID>023095623@GOV.IL</DecisionWriterID>
    <CourtAddress>רח' פלי"ם 12 היכל המשפט, חיפה 33095</CourtAddress>
    <IsAutoTextInCaseExist>false</IsAutoTextInCaseExist>
    <DecisionSignatureRoleName>שופט</DecisionSignatureRoleName>
    <DecisionSignatureUserTitleName>שופט, סגן הנשיאה</DecisionSignatureUserTitleName>
    <CaseName>הרשקוביץ נ' נוב</CaseName>
    <DecisionNumberInCase>12</DecisionNumberInCase>
  </dt_Decision>
  <dt_DecisionCase>
    <DecisionID>0</DecisionID>
    <CaseID>79615369</CaseID>
    <CaseJudicialPersonPresentationDS>
      <CaseJudicalPersonActive>
        <CaseID>79615369</CaseID>
        <JudicialPersonID>023095623@GOV.IL</JudicialPersonID>
        <JudicialPersonTypeID>1</JudicialPersonTypeID>
        <JudicialTypeID>1</JudicialTypeID>
        <IsChairman>false</IsChairman>
        <TreatmentStartDate>2022-09-19T11:07:48.943+03:00</TreatmentStartDate>
        <TreatmentFinishDate>9999-12-31T23:59:59+02:00</TreatmentFinishDate>
        <IdentificationCardNumber>023095623</IdentificationCardNumber>
        <DisplayName>טל פפרני</DisplayName>
        <JudicialTypeName>שופט</JudicialTypeName>
        <CaseJudicialGroupNumber>0</CaseJudicialGroupNumber>
        <FirstName>טל</FirstName>
        <LastName>פפרני</LastName>
        <JudicialPersonTitle>שופט</JudicialPersonTitle>
      </CaseJudicalPersonActive>
    </CaseJudicialPersonPresentationDS>
    <CasePartiesSelectionDS>
      <CaseParties>
        <PartyTypeName>בא כוח</PartyTypeName>
        <ProceedingType>כתב טענות עיקרי</ProceedingType>
        <PleaName>כתב תביעה</PleaName>
        <PartyBelonging> - </PartyBelonging>
        <RoleName>בא כוח נתבעים</RoleName>
        <IsSubProceeding>FALSE</IsSubProceeding>
        <FullName>הדס פרידמן כהן</FullName>
        <FirstName>הדס</FirstName>
        <LastName>פרידמן כהן</LastName>
        <PartyPropertyName/>
        <AuthenticationTypeAndNumber>מ.ר. 26009</AuthenticationTypeAndNumber>
        <RepresentatedOrRepresentativesNames>ענת נוב</RepresentatedOrRepresentativesNames>
        <RepresentatedOrRepresentativesCount>1</RepresentatedOrRepresentativesCount>
        <InvitedBy/>
        <CaseID>79615369</CaseID>
        <CaseJudicialPersonPresentationDS>
          <CaseJudicalPersonActive>
            <CaseID>79615369</CaseID>
            <JudicialPersonID>023095623@GOV.IL</JudicialPersonID>
            <JudicialPersonTypeID>1</JudicialPersonTypeID>
            <JudicialTypeID>1</JudicialTypeID>
            <IsChairman>false</IsChairman>
            <TreatmentStartDate>2022-09-19T11:07:48.943+03:00</TreatmentStartDate>
            <TreatmentFinishDate>9999-12-31T23:59:59+02:00</TreatmentFinishDate>
            <IdentificationCardNumber>023095623</IdentificationCardNumber>
            <DisplayName>טל פפרני</DisplayName>
            <JudicialTypeName>שופט</JudicialTypeName>
            <CaseJudicialGroupNumber>0</CaseJudicialGroupNumber>
            <FirstName>טל</FirstName>
            <LastName>פפרני</LastName>
            <JudicialPersonTitle>שופט</JudicialPersonTitle>
          </CaseJudicalPersonActive>
        </CaseJudicialPersonPresentationDS>
        <CasePartyID>247049302</CasePartyID>
        <PartyTypeID>2</PartyTypeID>
        <ActivityStatusID>1</ActivityStatusID>
        <PartyAliasID>21</PartyAliasID>
        <PartyAliasName>בא כוח נתבעים</PartyAliasName>
        <LegalEntityID>403139</LegalEntityID>
        <CaseLegalEntityID>121691617</CaseLegalEntityID>
        <AuthenticationTypeID>4</AuthenticationTypeID>
        <AuthenticationTypeName>מ.ר.</AuthenticationTypeName>
        <LegalEntityNumber>26009</LegalEntityNumber>
        <IsMainPartyType>true</IsMainPartyType>
        <CaseDisplayIdentifier>41371-09-22</CaseDisplayIdentifier>
        <CaseTypeID>10262</CaseTypeID>
        <CaseTypeName>תביעה לאחר הסדר התדיינויות במשפחה (תלה"מ)</CaseTypeName>
        <CaseName>הרשקוביץ נ' נוב</CaseName>
        <FullAddress>שיבת ציון 38 חיפה </FullAddress>
        <EmailAddress>Hadas@hfclaw.co.il</EmailAddress>
        <MotionID>0</MotionID>
        <CasePleaID>0</CasePleaID>
        <LinkedCaseID>0</LinkedCaseID>
        <PartyID>2</PartyID>
        <CasePartyCategoryID>2</CasePartyCategoryID>
        <LegalEntityAddressID>78734117</LegalEntityAddressID>
        <LegalEntityEmailAddressID>68185696</LegalEntityEmailAddressID>
        <PleaTypeID>4</PleaTypeID>
        <LawyerOfficeName>משרד עו"ד: הדס פרידמן כהן</LawyerOfficeName>
        <LawyerOfficeID>443783</LawyerOfficeID>
        <GroupPartyAlias/>
        <IsConverted>false</IsConverted>
        <LegalEntityNameID>24123</LegalEntityNameID>
        <RepresentatedNamesOfAssistant/>
        <LegalEntityTypeID>4</LegalEntityTypeID>
        <IsVerdictExists>false</IsVerdictExists>
        <IsAsirAzir>false</IsAsirAzir>
        <IsPublicationProhibited>false</IsPublicationProhibited>
        <PublicationProhibitedFullName>הדס פרידמן כהן</PublicationProhibitedFullName>
      </CaseParties>
      <CaseParties>
        <PartyTypeName>בא כוח</PartyTypeName>
        <ProceedingType>כתב טענות עיקרי</ProceedingType>
        <PleaName>כתב תביעה</PleaName>
        <PartyBelonging> - </PartyBelonging>
        <RoleName>בא כוח תובעים</RoleName>
        <IsSubProceeding>FALSE</IsSubProceeding>
        <FullName>אריאלה פלד</FullName>
        <FirstName>אריאלה</FirstName>
        <LastName>פלד</LastName>
        <PartyPropertyName/>
        <AuthenticationTypeAndNumber>מ.ר. 31437</AuthenticationTypeAndNumber>
        <RepresentatedOrRepresentativesNames>אריאל הרשקוביץ</RepresentatedOrRepresentativesNames>
        <RepresentatedOrRepresentativesCount>1</RepresentatedOrRepresentativesCount>
        <InvitedBy/>
        <CaseID>79615369</CaseID>
        <CaseJudicialPersonPresentationDS>
          <CaseJudicalPersonActive>
            <CaseID>79615369</CaseID>
            <JudicialPersonID>023095623@GOV.IL</JudicialPersonID>
            <JudicialPersonTypeID>1</JudicialPersonTypeID>
            <JudicialTypeID>1</JudicialTypeID>
            <IsChairman>false</IsChairman>
            <TreatmentStartDate>2022-09-19T11:07:48.943+03:00</TreatmentStartDate>
            <TreatmentFinishDate>9999-12-31T23:59:59+02:00</TreatmentFinishDate>
            <IdentificationCardNumber>023095623</IdentificationCardNumber>
            <DisplayName>טל פפרני</DisplayName>
            <JudicialTypeName>שופט</JudicialTypeName>
            <CaseJudicialGroupNumber>0</CaseJudicialGroupNumber>
            <FirstName>טל</FirstName>
            <LastName>פפרני</LastName>
            <JudicialPersonTitle>שופט</JudicialPersonTitle>
          </CaseJudicalPersonActive>
        </CaseJudicialPersonPresentationDS>
        <CasePartyID>245931352</CasePartyID>
        <PartyTypeID>2</PartyTypeID>
        <ActivityStatusID>1</ActivityStatusID>
        <PartyAliasID>20</PartyAliasID>
        <PartyAliasName>בא כוח תובעים</PartyAliasName>
        <OrdinalNumber>1</OrdinalNumber>
        <LegalEntityID>389639</LegalEntityID>
        <CaseLegalEntityID>121336916</CaseLegalEntityID>
        <AuthenticationTypeID>4</AuthenticationTypeID>
        <AuthenticationTypeName>מ.ר.</AuthenticationTypeName>
        <LegalEntityNumber>31437</LegalEntityNumber>
        <IsMainPartyType>true</IsMainPartyType>
        <CaseDisplayIdentifier>41371-09-22</CaseDisplayIdentifier>
        <CaseTypeID>10262</CaseTypeID>
        <CaseTypeName>תביעה לאחר הסדר התדיינויות במשפחה (תלה"מ)</CaseTypeName>
        <CaseName>הרשקוביץ נ' נוב</CaseName>
        <FullAddress>הנגב 2/20 נהרייה </FullAddress>
        <EmailAddress>ARIELAAD1@WALLA.CO.IL</EmailAddress>
        <MotionID>0</MotionID>
        <CasePleaID>0</CasePleaID>
        <FatherName xml:space="preserve">        </FatherName>
        <LinkedCaseID>0</LinkedCaseID>
        <PartyID>1</PartyID>
        <CasePartyCategoryID>2</CasePartyCategoryID>
        <LegalEntityAddressID>70657842</LegalEntityAddressID>
        <LegalEntityEmailAddressID>68029127</LegalEntityEmailAddressID>
        <PleaTypeID>4</PleaTypeID>
        <LawyerOfficeName>משרד עו"ד: אריאלה פלד</LawyerOfficeName>
        <LawyerOfficeID>430283</LawyerOfficeID>
        <GroupPartyAlias/>
        <IsConverted>false</IsConverted>
        <LegalEntityNameID>10623</LegalEntityNameID>
        <RepresentatedNamesOfAssistant/>
        <LegalEntityTypeID>4</LegalEntityTypeID>
        <IsVerdictExists>false</IsVerdictExists>
        <IsAsirAzir>false</IsAsirAzir>
        <IsPublicationProhibited>false</IsPublicationProhibited>
        <PublicationProhibitedFullName>אריאלה פלד</PublicationProhibitedFullName>
      </CaseParties>
      <CaseParties>
        <PartyTypeName>צד</PartyTypeName>
        <ProceedingType>כתב טענות עיקרי</ProceedingType>
        <PleaName>כתב תביעה</PleaName>
        <PartyBelonging>צד א'</PartyBelonging>
        <RoleName>תובע 1</RoleName>
        <IsSubProceeding>FALSE</IsSubProceeding>
        <FullName>אריאל הרשקוביץ</FullName>
        <FirstName>אריאל</FirstName>
        <LastName>הרשקוביץ</LastName>
        <PartyPropertyName/>
        <AuthenticationTypeAndNumber>ת"ז 022421960</AuthenticationTypeAndNumber>
        <RepresentatedOrRepresentativesNames>אריאלה פלד</RepresentatedOrRepresentativesNames>
        <RepresentatedOrRepresentativesCount>1</RepresentatedOrRepresentativesCount>
        <InvitedBy/>
        <CaseID>79615369</CaseID>
        <CaseJudicialPersonPresentationDS>
          <CaseJudicalPersonActive>
            <CaseID>79615369</CaseID>
            <JudicialPersonID>023095623@GOV.IL</JudicialPersonID>
            <JudicialPersonTypeID>1</JudicialPersonTypeID>
            <JudicialTypeID>1</JudicialTypeID>
            <IsChairman>false</IsChairman>
            <TreatmentStartDate>2022-09-19T11:07:48.943+03:00</TreatmentStartDate>
            <TreatmentFinishDate>9999-12-31T23:59:59+02:00</TreatmentFinishDate>
            <IdentificationCardNumber>023095623</IdentificationCardNumber>
            <DisplayName>טל פפרני</DisplayName>
            <JudicialTypeName>שופט</JudicialTypeName>
            <CaseJudicialGroupNumber>0</CaseJudicialGroupNumber>
            <FirstName>טל</FirstName>
            <LastName>פפרני</LastName>
            <JudicialPersonTitle>שופט</JudicialPersonTitle>
          </CaseJudicalPersonActive>
        </CaseJudicialPersonPresentationDS>
        <CasePartyID>245931351</CasePartyID>
        <PartyTypeID>1</PartyTypeID>
        <ActivityStatusID>1</ActivityStatusID>
        <PartyAliasID>1</PartyAliasID>
        <PartyAliasName>תובע</PartyAliasName>
        <OrdinalNumber>1</OrdinalNumber>
        <LegalEntityID>70827438</LegalEntityID>
        <CaseLegalEntityID>121336915</CaseLegalEntityID>
        <AuthenticationTypeID>1</AuthenticationTypeID>
        <AuthenticationTypeName>ת"ז</AuthenticationTypeName>
        <LegalEntityNumber>022421960</LegalEntityNumber>
        <IsMainPartyType>true</IsMainPartyType>
        <CaseDisplayIdentifier>41371-09-22</CaseDisplayIdentifier>
        <CaseTypeID>10262</CaseTypeID>
        <CaseTypeName>תביעה לאחר הסדר התדיינויות במשפחה (תלה"מ)</CaseTypeName>
        <CaseName>הרשקוביץ נ' נוב</CaseName>
        <FullAddress>איינשטיין 81 חיפה </FullAddress>
        <MotionID>0</MotionID>
        <CasePleaID>0</CasePleaID>
        <FatherName>מרצל</FatherName>
        <LinkedCaseID>0</LinkedCaseID>
        <PartyID>1</PartyID>
        <CasePartyCategoryID>2</CasePartyCategoryID>
        <LegalEntityAddressID>86990982</LegalEntityAddressID>
        <PleaTypeID>4</PleaTypeID>
        <GroupPartyAlias>תובעים</GroupPartyAlias>
        <IsConverted>false</IsConverted>
        <LegalEntityRegisteredNameID>2913079</LegalEntityRegisteredNameID>
        <LegalEntityNameID>93708800</LegalEntityNameID>
        <RepresentatedNamesOfAssistant/>
        <PopulationRegisterVerificationStatusID>1</PopulationRegisterVerificationStatusID>
        <LegalEntityTypeID>1</LegalEntityTypeID>
        <IsVerdictExists>false</IsVerdictExists>
        <IsAsirAzir>false</IsAsirAzir>
        <IsPublicationProhibited>false</IsPublicationProhibited>
        <PublicationProhibitedFullName>אריאל הרשקוביץ</PublicationProhibitedFullName>
      </CaseParties>
      <CaseParties>
        <PartyTypeName>צד</PartyTypeName>
        <ProceedingType>כתב טענות עיקרי</ProceedingType>
        <PleaName>כתב תביעה</PleaName>
        <PartyBelonging>צד ב'</PartyBelonging>
        <RoleName>נתבע 1</RoleName>
        <IsSubProceeding>FALSE</IsSubProceeding>
        <FullName>ענת נוב</FullName>
        <FirstName>ענת</FirstName>
        <LastName>נוב</LastName>
        <PartyPropertyName/>
        <AuthenticationTypeAndNumber>ת"ז 306178666</AuthenticationTypeAndNumber>
        <RepresentatedOrRepresentativesNames>הדס פרידמן כהן</RepresentatedOrRepresentativesNames>
        <RepresentatedOrRepresentativesCount>1</RepresentatedOrRepresentativesCount>
        <InvitedBy/>
        <CaseID>79615369</CaseID>
        <CaseJudicialPersonPresentationDS>
          <CaseJudicalPersonActive>
            <CaseID>79615369</CaseID>
            <JudicialPersonID>023095623@GOV.IL</JudicialPersonID>
            <JudicialPersonTypeID>1</JudicialPersonTypeID>
            <JudicialTypeID>1</JudicialTypeID>
            <IsChairman>false</IsChairman>
            <TreatmentStartDate>2022-09-19T11:07:48.943+03:00</TreatmentStartDate>
            <TreatmentFinishDate>9999-12-31T23:59:59+02:00</TreatmentFinishDate>
            <IdentificationCardNumber>023095623</IdentificationCardNumber>
            <DisplayName>טל פפרני</DisplayName>
            <JudicialTypeName>שופט</JudicialTypeName>
            <CaseJudicialGroupNumber>0</CaseJudicialGroupNumber>
            <FirstName>טל</FirstName>
            <LastName>פפרני</LastName>
            <JudicialPersonTitle>שופט</JudicialPersonTitle>
          </CaseJudicalPersonActive>
        </CaseJudicialPersonPresentationDS>
        <CasePartyID>245931353</CasePartyID>
        <PartyTypeID>1</PartyTypeID>
        <ActivityStatusID>1</ActivityStatusID>
        <PartyAliasID>2</PartyAliasID>
        <PartyAliasName>נתבע</PartyAliasName>
        <OrdinalNumber>1</OrdinalNumber>
        <LegalEntityID>7555213</LegalEntityID>
        <CaseLegalEntityID>121336917</CaseLegalEntityID>
        <AuthenticationTypeID>1</AuthenticationTypeID>
        <AuthenticationTypeName>ת"ז</AuthenticationTypeName>
        <LegalEntityNumber>306178666</LegalEntityNumber>
        <IsMainPartyType>true</IsMainPartyType>
        <CaseDisplayIdentifier>41371-09-22</CaseDisplayIdentifier>
        <CaseTypeID>10262</CaseTypeID>
        <CaseTypeName>תביעה לאחר הסדר התדיינויות במשפחה (תלה"מ)</CaseTypeName>
        <CaseName>הרשקוביץ נ' נוב</CaseName>
        <FullAddress>איינשטיין 125 חיפה </FullAddress>
        <MotionID>0</MotionID>
        <CasePleaID>0</CasePleaID>
        <FatherName>אלכסנדר</FatherName>
        <LinkedCaseID>0</LinkedCaseID>
        <PartyID>2</PartyID>
        <CasePartyCategoryID>2</CasePartyCategoryID>
        <LegalEntityAddressID>86990983</LegalEntityAddressID>
        <PleaTypeID>4</PleaTypeID>
        <GroupPartyAlias>נתבעים</GroupPartyAlias>
        <IsConverted>false</IsConverted>
        <LegalEntityRegisteredNameID>8745445</LegalEntityRegisteredNameID>
        <LegalEntityNameID>93708801</LegalEntityNameID>
        <RepresentatedNamesOfAssistant/>
        <PopulationRegisterVerificationStatusID>1</PopulationRegisterVerificationStatusID>
        <LegalEntityTypeID>1</LegalEntityTypeID>
        <IsVerdictExists>false</IsVerdictExists>
        <IsAsirAzir>false</IsAsirAzir>
        <IsPublicationProhibited>false</IsPublicationProhibited>
        <PublicationProhibitedFullName>ענת נוב</PublicationProhibitedFullName>
      </CaseParties>
    </CasePartiesSelectionDS>
    <CaseName>הרשקוביץ נ' נוב</CaseName>
    <CaseDisplayIdentifier>41371-09-22</CaseDisplayIdentifier>
    <CaseInterestID>10118</CaseInterestID>
    <CaseTypeShortName>תלה"מ</CaseTypeShortName>
  </dt_DecisionCase>
  <dt_DecisionJudgePanel>
    <JudgeID>023095623@GOV.IL</JudgeID>
    <DisplayName>טל פפרני</DisplayName>
    <RoleName>שופט</RoleName>
    <UserTitleName>שופט, סגן הנשיאה</UserTitleName>
  </dt_DecisionJudgePanel>
  <dt_LegalEntityDetails>
    <Fax>04-6104421</Fax>
    <Phone>04-6104420</Phone>
    <PartyID>2</PartyID>
    <PartyTypeID>2</PartyTypeID>
    <DecisionID>0</DecisionID>
    <StreetName>שיבת ציון 38</StreetName>
    <ZipCode>3328419</ZipCode>
    <CityName>חיפה</CityName>
    <FullName>הדס פרידמן כהן</FullName>
    <Email>Hadas@hfclaw.co.il</Email>
    <IsPublicationProhibited>false</IsPublicationProhibited>
  </dt_LegalEntityDetails>
  <dt_LegalEntityDetails>
    <PartyID>1</PartyID>
    <PartyTypeID>1</PartyTypeID>
    <DecisionID>0</DecisionID>
    <StreetName>איינשטיין 81</StreetName>
    <CityName>חיפה</CityName>
    <FullName>אריאל הרשקוביץ</FullName>
    <IsPublicationProhibited>false</IsPublicationProhibited>
  </dt_LegalEntityDetails>
  <dt_LegalEntityDetails>
    <Fax>04-9823681</Fax>
    <Phone>04-9824902</Phone>
    <PartyID>1</PartyID>
    <PartyTypeID>2</PartyTypeID>
    <DecisionID>0</DecisionID>
    <StreetName>הנגב 2/20</StreetName>
    <ZipCode>22226</ZipCode>
    <CityName>נהרייה</CityName>
    <FullName>אריאלה פלד</FullName>
    <Email>ARIELAAD1@WALLA.CO.IL</Email>
    <IsPublicationProhibited>false</IsPublicationProhibited>
  </dt_LegalEntityDetails>
  <dt_LegalEntityDetails>
    <PartyID>2</PartyID>
    <PartyTypeID>1</PartyTypeID>
    <DecisionID>0</DecisionID>
    <StreetName>איינשטיין 125</StreetName>
    <CityName>חיפה</CityName>
    <FullName>ענת נוב</FullName>
    <IsPublicationProhibited>false</IsPublicationProhibited>
  </dt_LegalEntityDetails>
  <dt_CaseJudicalPersonActive>
    <CaseJudicalPerson>שופט, סגן הנשיאה טל פפרני</CaseJudicalPerson>
  </dt_CaseJudicalPersonActive>
  <dt_Sitting>
    <PreviousMeetingDate>2023-12-21T11:00:00+02:00</PreviousMeetingDate>
    <PreviousSittingTypeID>2</PreviousSittingTypeID>
    <PreviousMeetingDisplayName>שופט, סגן הנשיאה טל פפרני</PreviousMeetingDisplayName>
    <PreviousMeetingRoleName>שופט</PreviousMeetingRoleName>
    <PreviousMeetingUserTitleName>שופט, סגן הנשיאה</PreviousMeetingUserTitleName>
    <PreviousMeetingUserUPN>023095623@GOV.IL</PreviousMeetingUserUPN>
  </dt_Sitting>
</DecisionTemplate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A817-D879-462C-826A-5F64A8270B6E}">
  <ds:schemaRefs/>
</ds:datastoreItem>
</file>

<file path=customXml/itemProps2.xml><?xml version="1.0" encoding="utf-8"?>
<ds:datastoreItem xmlns:ds="http://schemas.openxmlformats.org/officeDocument/2006/customXml" ds:itemID="{C03303E3-F70F-4650-A32D-7A4FDFB4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73</Words>
  <Characters>18870</Characters>
  <Application>Microsoft Office Word</Application>
  <DocSecurity>0</DocSecurity>
  <Lines>157</Lines>
  <Paragraphs>45</Paragraphs>
  <ScaleCrop>false</ScaleCrop>
  <HeadingPairs>
    <vt:vector size="2" baseType="variant">
      <vt:variant>
        <vt:lpstr>שם</vt:lpstr>
      </vt:variant>
      <vt:variant>
        <vt:i4>1</vt:i4>
      </vt:variant>
    </vt:vector>
  </HeadingPairs>
  <TitlesOfParts>
    <vt:vector size="1" baseType="lpstr">
      <vt:lpstr/>
    </vt:vector>
  </TitlesOfParts>
  <Company>Microsoft Corporation</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k</dc:creator>
  <cp:keywords/>
  <dc:description/>
  <cp:lastModifiedBy>אסתי טטרו</cp:lastModifiedBy>
  <cp:revision>2</cp:revision>
  <dcterms:created xsi:type="dcterms:W3CDTF">2025-04-29T06:34:00Z</dcterms:created>
  <dcterms:modified xsi:type="dcterms:W3CDTF">2025-04-29T06:34:00Z</dcterms:modified>
</cp:coreProperties>
</file>